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348" w14:textId="77777777" w:rsidR="000E180C" w:rsidRPr="00344AE0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4AE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14:paraId="5BDCDD47" w14:textId="77777777" w:rsidR="000E180C" w:rsidRPr="00344AE0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4AE0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14:paraId="4321CAD4" w14:textId="77777777" w:rsidR="000E180C" w:rsidRPr="00344AE0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4AE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14:paraId="026EFF49" w14:textId="77777777" w:rsidR="000330F9" w:rsidRPr="00344AE0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445F1" w14:textId="77777777" w:rsidR="00291D16" w:rsidRPr="00344AE0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C3820" w14:textId="4E19ADE8" w:rsidR="000E180C" w:rsidRPr="007D36D7" w:rsidRDefault="003D305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180C"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5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2EC2"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0D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62EC2"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0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E180C"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7D36D7" w:rsidRPr="00042B1F">
        <w:rPr>
          <w:rFonts w:ascii="Times New Roman" w:eastAsia="Times New Roman" w:hAnsi="Times New Roman" w:cs="Times New Roman"/>
          <w:sz w:val="28"/>
          <w:szCs w:val="28"/>
          <w:lang w:eastAsia="ru-RU"/>
        </w:rPr>
        <w:t>09-07</w:t>
      </w:r>
      <w:r w:rsidR="00042B1F" w:rsidRPr="00042B1F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7D36D7" w:rsidRPr="00042B1F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042B1F" w:rsidRPr="00042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E41DAB2" w14:textId="77777777" w:rsidR="000E180C" w:rsidRPr="00344AE0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4AE0">
        <w:rPr>
          <w:rFonts w:ascii="Times New Roman" w:eastAsia="Times New Roman" w:hAnsi="Times New Roman" w:cs="Times New Roman"/>
        </w:rPr>
        <w:t>г.Любим</w:t>
      </w:r>
    </w:p>
    <w:p w14:paraId="4F6FCBE9" w14:textId="77777777" w:rsidR="00291D16" w:rsidRPr="00344AE0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7"/>
      </w:tblGrid>
      <w:tr w:rsidR="000E180C" w:rsidRPr="00344AE0" w14:paraId="2A609CE5" w14:textId="77777777" w:rsidTr="007833DE">
        <w:trPr>
          <w:trHeight w:val="392"/>
        </w:trPr>
        <w:tc>
          <w:tcPr>
            <w:tcW w:w="9707" w:type="dxa"/>
          </w:tcPr>
          <w:p w14:paraId="0EEE7D0B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</w:p>
          <w:p w14:paraId="6E3FC8D7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циальная поддержка населения</w:t>
            </w:r>
          </w:p>
          <w:p w14:paraId="2008C2A3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мского района» на 2022-2024годы,</w:t>
            </w:r>
          </w:p>
          <w:p w14:paraId="0B1FBBAA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ную Постановлением</w:t>
            </w:r>
          </w:p>
          <w:p w14:paraId="5B6F1111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Любимского муниципального</w:t>
            </w:r>
          </w:p>
          <w:p w14:paraId="4EEEAEBD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а Ярослав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09-0019/22 </w:t>
            </w:r>
          </w:p>
          <w:p w14:paraId="35B26246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.01.2022 г.  </w:t>
            </w:r>
          </w:p>
          <w:p w14:paraId="1770FA90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925B3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 Уставом Любимского муниципального района Ярославской области Администрация Любимского муниципального района Яросла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ЯЕТ:</w:t>
            </w:r>
          </w:p>
          <w:p w14:paraId="6538377D" w14:textId="14192256" w:rsidR="000155C5" w:rsidRDefault="000155C5" w:rsidP="0001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Внести следующие измен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остановление Администрации Любимского муниципального района Ярославской области № 09-0019/22 от 12.01.2022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ддержка населения Любимского района» на 2022-2024 годы:</w:t>
            </w:r>
          </w:p>
          <w:p w14:paraId="2346FC1C" w14:textId="1C2444D4" w:rsidR="00F21FF2" w:rsidRPr="00F21FF2" w:rsidRDefault="00F21FF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муниципальной программы изложить в новой редакции согласно приложению 1 к настоящему постановлению;</w:t>
            </w:r>
          </w:p>
          <w:p w14:paraId="388945F7" w14:textId="1181569C" w:rsidR="00AB1BE3" w:rsidRPr="00AB1BE3" w:rsidRDefault="00AB1BE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3 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B1BE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программы» 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1BE3"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в новой редакции 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риложения </w:t>
            </w:r>
            <w:r w:rsidR="007E4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442AF716" w14:textId="3860FFC5" w:rsidR="00AB1BE3" w:rsidRPr="00AB1BE3" w:rsidRDefault="00AB1BE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ведомственной целевой программы Любимского муниципального района «Социальная поддержка населения Любимского района» изложить в новой редакции согласно приложению </w:t>
            </w:r>
            <w:r w:rsidR="007E4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38B5B317" w14:textId="62BBBBD5" w:rsidR="000155C5" w:rsidRPr="005A6FEC" w:rsidRDefault="005A6FE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«Ресурсное обеспечение и перечень мероприятий </w:t>
            </w:r>
            <w:r w:rsidR="007833DE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ой целевой программы Любимского муниципального района «Социальная поддержка населения Любим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зложить в новой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ю </w:t>
            </w:r>
            <w:r w:rsidR="007E4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6E28B8" w14:textId="48415E02" w:rsidR="005A6FEC" w:rsidRDefault="005A6FE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муниципальной целевой программы Любимского муниципального района «Семья и дети Ярославии» изложить в новой редакции согласно приложению </w:t>
            </w:r>
            <w:r w:rsidR="007E4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728B5574" w14:textId="37523171" w:rsidR="00096538" w:rsidRP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«Ресурсное обеспечение и перечень мероприятий </w:t>
            </w:r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целевой программы Любимского муниципального района «Семья и дети Ярослав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в новой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ю </w:t>
            </w:r>
            <w:r w:rsidR="007E4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3BC34E" w14:textId="0A2D229F" w:rsid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муниципальной целевой программы Любимского муниципального района «Поддержка социально ориентированных некоммерческих организаций Любимского района» изложить в новой редакции согласно приложению </w:t>
            </w:r>
            <w:r w:rsidR="007E4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6F1323AB" w14:textId="0FE35EDD" w:rsidR="00096538" w:rsidRP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3 «Ресурсное обеспечение и перечень мероприятий </w:t>
            </w:r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целевой программы Любимского муниципального района «Поддержка социально ориентированных некоммерческих организаций Любимского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в новой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ю </w:t>
            </w:r>
            <w:r w:rsidR="007E4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EA9E9E" w14:textId="3FA03270" w:rsid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муниципальной целевой программы Любимского муниципального района «Улучшение условий и охраны труда в Любимском МР» изложить в новой редакции согласно приложению </w:t>
            </w:r>
            <w:r w:rsidR="007E4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09F74360" w14:textId="236EFB45" w:rsidR="00096538" w:rsidRPr="00096538" w:rsidRDefault="007E4B96" w:rsidP="007E4B96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="00096538">
              <w:rPr>
                <w:rFonts w:ascii="Times New Roman" w:hAnsi="Times New Roman" w:cs="Times New Roman"/>
                <w:sz w:val="28"/>
                <w:szCs w:val="28"/>
              </w:rPr>
              <w:t xml:space="preserve">раздел 3 «Ресурсное обеспечение и перечень мероприятий муниципальной целевой программы </w:t>
            </w:r>
            <w:r w:rsidR="0009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учшение условий и охраны труда в Любимском МР» </w:t>
            </w:r>
            <w:r w:rsidR="00096538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</w:t>
            </w:r>
            <w:r w:rsidR="0009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9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</w:t>
            </w:r>
            <w:r w:rsidR="000965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EDF020" w14:textId="2468262C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</w:t>
            </w:r>
            <w:r w:rsidRPr="00574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, за исполнением Постановления возложить на </w:t>
            </w:r>
            <w:r w:rsidR="00574FC8" w:rsidRPr="00574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главы</w:t>
            </w:r>
            <w:r w:rsidR="00042B1F" w:rsidRPr="00574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Любимского </w:t>
            </w:r>
            <w:r w:rsidR="00574FC8" w:rsidRPr="00574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по социальной политике </w:t>
            </w:r>
            <w:r w:rsidR="00042B1F" w:rsidRPr="00574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FC8" w:rsidRPr="00574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С.А</w:t>
            </w:r>
            <w:r w:rsidR="00042B1F" w:rsidRPr="00574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321F934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о района.</w:t>
            </w:r>
          </w:p>
          <w:p w14:paraId="79622A36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FA503B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C6879D" w14:textId="285A5C21" w:rsidR="00322A0C" w:rsidRDefault="00970587" w:rsidP="0001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04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r w:rsidR="00015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Е.А. Карпова</w:t>
            </w:r>
          </w:p>
          <w:p w14:paraId="2EE4AF97" w14:textId="22513E0F" w:rsidR="000155C5" w:rsidRDefault="00322A0C" w:rsidP="0001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015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имского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15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14:paraId="29AC8A87" w14:textId="77777777" w:rsidR="00322A0C" w:rsidRDefault="000155C5" w:rsidP="0001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16310AA0" w14:textId="6D494782" w:rsidR="000155C5" w:rsidRDefault="00322A0C" w:rsidP="0001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кономике и финансам</w:t>
            </w:r>
            <w:r w:rsidR="00015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14:paraId="72715CA3" w14:textId="77777777" w:rsidR="00DB295E" w:rsidRPr="00344AE0" w:rsidRDefault="00DB295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FBC21E" w14:textId="77777777" w:rsidR="008C341E" w:rsidRPr="00344AE0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52B7C4" w14:textId="77777777" w:rsidR="00291D16" w:rsidRPr="00344AE0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E3" w:rsidRPr="00344AE0" w14:paraId="6172E545" w14:textId="77777777" w:rsidTr="007833DE">
        <w:trPr>
          <w:trHeight w:val="392"/>
        </w:trPr>
        <w:tc>
          <w:tcPr>
            <w:tcW w:w="9707" w:type="dxa"/>
          </w:tcPr>
          <w:p w14:paraId="1ED6A439" w14:textId="77777777" w:rsidR="00AB1BE3" w:rsidRDefault="00AB1BE3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66D9D4" w14:textId="77777777" w:rsidR="00970587" w:rsidRDefault="00970587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BF598F" w14:textId="77777777" w:rsidR="00970587" w:rsidRDefault="00970587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6CA7ED" w14:textId="77777777" w:rsidR="00970587" w:rsidRDefault="00970587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1BE3" w:rsidRPr="00344AE0" w14:paraId="6DEED66C" w14:textId="77777777" w:rsidTr="007833DE">
        <w:trPr>
          <w:trHeight w:val="392"/>
        </w:trPr>
        <w:tc>
          <w:tcPr>
            <w:tcW w:w="9707" w:type="dxa"/>
          </w:tcPr>
          <w:p w14:paraId="6503D471" w14:textId="77777777" w:rsidR="00AB1BE3" w:rsidRDefault="00AB1BE3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8BFD9A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0D863B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2470A0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6A97DB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B9834B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56B41B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BC0352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78F6B5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ED7DA7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70B09F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1048CC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ACC433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8A00A2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C5BE1C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D0EBCA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F92AE1" w14:textId="77777777" w:rsidR="007E4B96" w:rsidRDefault="007E4B96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983788C" w14:textId="559F33C5" w:rsidR="008C341E" w:rsidRPr="00344AE0" w:rsidRDefault="007833D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C341E"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F2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8C341E"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3B4692D" w14:textId="77777777" w:rsidR="008C341E" w:rsidRPr="00344AE0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4B33C6C7" w14:textId="6E6F19A5" w:rsidR="008C341E" w:rsidRPr="00344AE0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6722F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36D7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22126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410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  <w:r w:rsidR="00042B1F" w:rsidRPr="00042B1F">
        <w:rPr>
          <w:rFonts w:ascii="Times New Roman" w:eastAsia="Times New Roman" w:hAnsi="Times New Roman" w:cs="Times New Roman"/>
          <w:sz w:val="28"/>
          <w:szCs w:val="28"/>
          <w:lang w:eastAsia="ru-RU"/>
        </w:rPr>
        <w:t>09-0751/23</w:t>
      </w:r>
    </w:p>
    <w:p w14:paraId="1C5D9B8F" w14:textId="77777777" w:rsidR="008C341E" w:rsidRPr="00344AE0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57991" w14:textId="77777777" w:rsidR="00596955" w:rsidRPr="00344AE0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0EB5877F" w14:textId="77777777" w:rsidR="00596955" w:rsidRPr="00344AE0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14:paraId="651BC21D" w14:textId="65558ED7"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AE0">
        <w:rPr>
          <w:rFonts w:ascii="Times New Roman" w:hAnsi="Times New Roman" w:cs="Times New Roman"/>
          <w:b/>
          <w:sz w:val="28"/>
          <w:szCs w:val="28"/>
        </w:rPr>
        <w:t>«</w:t>
      </w:r>
      <w:r w:rsidR="00F1103B" w:rsidRPr="00344AE0"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 Любимского района</w:t>
      </w:r>
      <w:r w:rsidRPr="00344AE0">
        <w:rPr>
          <w:rFonts w:ascii="Times New Roman" w:hAnsi="Times New Roman" w:cs="Times New Roman"/>
          <w:b/>
          <w:sz w:val="28"/>
          <w:szCs w:val="28"/>
        </w:rPr>
        <w:t>»</w:t>
      </w:r>
    </w:p>
    <w:p w14:paraId="74F2CE77" w14:textId="77777777" w:rsidR="00596955" w:rsidRPr="00344AE0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C66F893" w14:textId="77777777" w:rsidR="00E07523" w:rsidRPr="00344AE0" w:rsidRDefault="00E07523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863"/>
        <w:gridCol w:w="957"/>
        <w:gridCol w:w="943"/>
        <w:gridCol w:w="1900"/>
        <w:gridCol w:w="1896"/>
      </w:tblGrid>
      <w:tr w:rsidR="00596955" w:rsidRPr="00344AE0" w14:paraId="19F63B45" w14:textId="77777777" w:rsidTr="005103A3">
        <w:tc>
          <w:tcPr>
            <w:tcW w:w="4746" w:type="dxa"/>
            <w:gridSpan w:val="3"/>
          </w:tcPr>
          <w:p w14:paraId="255B059B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2FF2DBDC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9" w:type="dxa"/>
            <w:gridSpan w:val="3"/>
          </w:tcPr>
          <w:p w14:paraId="12E94484" w14:textId="79AF7800" w:rsidR="00596955" w:rsidRPr="00344AE0" w:rsidRDefault="000E380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-0019/22 от 12.01.2022</w:t>
            </w:r>
          </w:p>
        </w:tc>
      </w:tr>
      <w:tr w:rsidR="00596955" w:rsidRPr="00344AE0" w14:paraId="6B6B35CD" w14:textId="77777777" w:rsidTr="005103A3">
        <w:tc>
          <w:tcPr>
            <w:tcW w:w="4746" w:type="dxa"/>
            <w:gridSpan w:val="3"/>
          </w:tcPr>
          <w:p w14:paraId="164C8C34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14:paraId="11AB5AF8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9" w:type="dxa"/>
            <w:gridSpan w:val="3"/>
          </w:tcPr>
          <w:p w14:paraId="75CD98C8" w14:textId="77777777" w:rsidR="00596955" w:rsidRPr="00344AE0" w:rsidRDefault="00E0752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31339041027601457245157</w:t>
            </w:r>
          </w:p>
        </w:tc>
      </w:tr>
      <w:tr w:rsidR="00596955" w:rsidRPr="00344AE0" w14:paraId="0ABB070B" w14:textId="77777777" w:rsidTr="005103A3">
        <w:tc>
          <w:tcPr>
            <w:tcW w:w="4746" w:type="dxa"/>
            <w:gridSpan w:val="3"/>
          </w:tcPr>
          <w:p w14:paraId="0AFBF123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39" w:type="dxa"/>
            <w:gridSpan w:val="3"/>
          </w:tcPr>
          <w:p w14:paraId="7E5E8256" w14:textId="77777777" w:rsidR="00596955" w:rsidRPr="00344AE0" w:rsidRDefault="00F1103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1D5666" w:rsidRPr="00344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D5666" w:rsidRPr="00344AE0"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1D5666" w:rsidRPr="00344AE0">
              <w:rPr>
                <w:rFonts w:ascii="Times New Roman" w:hAnsi="Times New Roman" w:cs="Times New Roman"/>
                <w:sz w:val="24"/>
                <w:szCs w:val="24"/>
              </w:rPr>
              <w:t>89611600594</w:t>
            </w:r>
          </w:p>
        </w:tc>
      </w:tr>
      <w:tr w:rsidR="00596955" w:rsidRPr="00344AE0" w14:paraId="7DAA3232" w14:textId="77777777" w:rsidTr="005103A3">
        <w:tc>
          <w:tcPr>
            <w:tcW w:w="4746" w:type="dxa"/>
            <w:gridSpan w:val="3"/>
          </w:tcPr>
          <w:p w14:paraId="4409F6C1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39" w:type="dxa"/>
            <w:gridSpan w:val="3"/>
          </w:tcPr>
          <w:p w14:paraId="4D4C2813" w14:textId="3737B6DE" w:rsidR="00596955" w:rsidRPr="00344AE0" w:rsidRDefault="001D566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Любимского МР</w:t>
            </w:r>
            <w:r w:rsidR="00AA50A8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(далее УСЗНиТ)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04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>, тел. (48543) 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20-52</w:t>
            </w:r>
          </w:p>
        </w:tc>
      </w:tr>
      <w:tr w:rsidR="00596955" w:rsidRPr="00344AE0" w14:paraId="4910CDC0" w14:textId="77777777" w:rsidTr="005103A3">
        <w:tc>
          <w:tcPr>
            <w:tcW w:w="4746" w:type="dxa"/>
            <w:gridSpan w:val="3"/>
          </w:tcPr>
          <w:p w14:paraId="0554AB71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39" w:type="dxa"/>
            <w:gridSpan w:val="3"/>
          </w:tcPr>
          <w:p w14:paraId="1C41CA85" w14:textId="77777777" w:rsidR="001D5666" w:rsidRPr="00344AE0" w:rsidRDefault="001D566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A50A8" w:rsidRPr="00344AE0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 Гусева Марина Александровна,</w:t>
            </w:r>
          </w:p>
          <w:p w14:paraId="23031A33" w14:textId="77777777" w:rsidR="00596955" w:rsidRPr="00344AE0" w:rsidRDefault="001D566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0-52</w:t>
            </w:r>
          </w:p>
        </w:tc>
      </w:tr>
      <w:tr w:rsidR="00596955" w:rsidRPr="00344AE0" w14:paraId="110C9FC3" w14:textId="77777777" w:rsidTr="005103A3">
        <w:tc>
          <w:tcPr>
            <w:tcW w:w="4746" w:type="dxa"/>
            <w:gridSpan w:val="3"/>
          </w:tcPr>
          <w:p w14:paraId="24B21392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39" w:type="dxa"/>
            <w:gridSpan w:val="3"/>
          </w:tcPr>
          <w:p w14:paraId="5EA59331" w14:textId="77777777" w:rsidR="00596955" w:rsidRPr="00344AE0" w:rsidRDefault="00AE62B8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 xml:space="preserve"> «Социальная поддержка населения Ярославской области» на 2021-2025 годы</w:t>
            </w:r>
            <w:r w:rsidR="00250325" w:rsidRPr="00344AE0">
              <w:rPr>
                <w:rFonts w:ascii="Times New Roman" w:hAnsi="Times New Roman" w:cs="Times New Roman"/>
              </w:rPr>
              <w:t>, утвержден</w:t>
            </w:r>
            <w:r w:rsidR="001A2C89" w:rsidRPr="00344AE0">
              <w:rPr>
                <w:rFonts w:ascii="Times New Roman" w:hAnsi="Times New Roman" w:cs="Times New Roman"/>
              </w:rPr>
              <w:t xml:space="preserve">а </w:t>
            </w:r>
            <w:r w:rsidR="00250325" w:rsidRPr="00344AE0">
              <w:rPr>
                <w:rFonts w:ascii="Times New Roman" w:hAnsi="Times New Roman" w:cs="Times New Roman"/>
              </w:rPr>
              <w:t>Постановлением Правительства Ярославской области</w:t>
            </w:r>
            <w:r w:rsidR="001A2C89" w:rsidRPr="00344AE0">
              <w:rPr>
                <w:rFonts w:ascii="Times New Roman" w:hAnsi="Times New Roman" w:cs="Times New Roman"/>
              </w:rPr>
              <w:t xml:space="preserve"> от 22.03.2021 №128-п</w:t>
            </w:r>
          </w:p>
        </w:tc>
      </w:tr>
      <w:tr w:rsidR="00596955" w:rsidRPr="00344AE0" w14:paraId="3B2A1A11" w14:textId="77777777" w:rsidTr="005103A3">
        <w:tc>
          <w:tcPr>
            <w:tcW w:w="4746" w:type="dxa"/>
            <w:gridSpan w:val="3"/>
          </w:tcPr>
          <w:p w14:paraId="2C59B0F7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39" w:type="dxa"/>
            <w:gridSpan w:val="3"/>
          </w:tcPr>
          <w:p w14:paraId="07E6C542" w14:textId="77777777" w:rsidR="00596955" w:rsidRPr="00344AE0" w:rsidRDefault="00873EDE" w:rsidP="00B401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 -202</w:t>
            </w:r>
            <w:r w:rsidR="00B40194" w:rsidRPr="0034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6955" w:rsidRPr="00344AE0" w14:paraId="3BFA7EEF" w14:textId="77777777" w:rsidTr="005103A3">
        <w:tc>
          <w:tcPr>
            <w:tcW w:w="4746" w:type="dxa"/>
            <w:gridSpan w:val="3"/>
          </w:tcPr>
          <w:p w14:paraId="5936D4A4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39" w:type="dxa"/>
            <w:gridSpan w:val="3"/>
          </w:tcPr>
          <w:p w14:paraId="278888F2" w14:textId="77777777" w:rsidR="00596955" w:rsidRPr="00344AE0" w:rsidRDefault="001A2C8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граждан Любимского района</w:t>
            </w:r>
          </w:p>
        </w:tc>
      </w:tr>
      <w:tr w:rsidR="00596955" w:rsidRPr="00344AE0" w14:paraId="3F3E6A5C" w14:textId="77777777" w:rsidTr="005103A3">
        <w:tc>
          <w:tcPr>
            <w:tcW w:w="9485" w:type="dxa"/>
            <w:gridSpan w:val="6"/>
          </w:tcPr>
          <w:p w14:paraId="13E47A8F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96955" w:rsidRPr="00344AE0" w14:paraId="0C57BC33" w14:textId="77777777" w:rsidTr="005103A3">
        <w:tc>
          <w:tcPr>
            <w:tcW w:w="4746" w:type="dxa"/>
            <w:gridSpan w:val="3"/>
          </w:tcPr>
          <w:p w14:paraId="58831DEB" w14:textId="77777777" w:rsidR="00596955" w:rsidRPr="00344AE0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739" w:type="dxa"/>
            <w:gridSpan w:val="3"/>
          </w:tcPr>
          <w:p w14:paraId="391F99B0" w14:textId="77777777" w:rsidR="00596955" w:rsidRPr="00344AE0" w:rsidRDefault="00D37A70" w:rsidP="00D37A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9A5DC6" w:rsidRPr="00D37A70">
              <w:rPr>
                <w:rFonts w:ascii="Times New Roman" w:hAnsi="Times New Roman" w:cs="Times New Roman"/>
                <w:sz w:val="24"/>
                <w:szCs w:val="24"/>
              </w:rPr>
              <w:t> 288 </w:t>
            </w: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9A5DC6"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6955" w:rsidRPr="00344AE0" w14:paraId="7DB0C35F" w14:textId="77777777" w:rsidTr="005103A3">
        <w:tc>
          <w:tcPr>
            <w:tcW w:w="1926" w:type="dxa"/>
          </w:tcPr>
          <w:p w14:paraId="1CDB9A0A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3" w:type="dxa"/>
          </w:tcPr>
          <w:p w14:paraId="2FB13D3D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  <w:gridSpan w:val="2"/>
          </w:tcPr>
          <w:p w14:paraId="3D870B34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344A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00" w:type="dxa"/>
          </w:tcPr>
          <w:p w14:paraId="00C58CA8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344A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896" w:type="dxa"/>
          </w:tcPr>
          <w:p w14:paraId="35B1B670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45D" w:rsidRPr="00344A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D37A70" w:rsidRPr="00344AE0" w14:paraId="58B3CD81" w14:textId="77777777" w:rsidTr="005103A3">
        <w:tc>
          <w:tcPr>
            <w:tcW w:w="1926" w:type="dxa"/>
          </w:tcPr>
          <w:p w14:paraId="01441345" w14:textId="77777777" w:rsidR="00D37A70" w:rsidRPr="0001384C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75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63" w:type="dxa"/>
          </w:tcPr>
          <w:p w14:paraId="2BA3E601" w14:textId="6A8C5524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317917</w:t>
            </w: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00" w:type="dxa"/>
            <w:gridSpan w:val="2"/>
          </w:tcPr>
          <w:p w14:paraId="49BB8716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60262370,00</w:t>
            </w:r>
          </w:p>
        </w:tc>
        <w:tc>
          <w:tcPr>
            <w:tcW w:w="1900" w:type="dxa"/>
          </w:tcPr>
          <w:p w14:paraId="3A3A2A5A" w14:textId="33CE8205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15548785,0</w:t>
            </w:r>
          </w:p>
        </w:tc>
        <w:tc>
          <w:tcPr>
            <w:tcW w:w="1896" w:type="dxa"/>
          </w:tcPr>
          <w:p w14:paraId="64778846" w14:textId="640F68B0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3506762,00</w:t>
            </w:r>
          </w:p>
        </w:tc>
      </w:tr>
      <w:tr w:rsidR="00D37A70" w:rsidRPr="00344AE0" w14:paraId="15086355" w14:textId="77777777" w:rsidTr="005103A3">
        <w:tc>
          <w:tcPr>
            <w:tcW w:w="1926" w:type="dxa"/>
          </w:tcPr>
          <w:p w14:paraId="04DFB32C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63" w:type="dxa"/>
          </w:tcPr>
          <w:p w14:paraId="14E94247" w14:textId="54B86608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263303986,00</w:t>
            </w:r>
          </w:p>
        </w:tc>
        <w:tc>
          <w:tcPr>
            <w:tcW w:w="1900" w:type="dxa"/>
            <w:gridSpan w:val="2"/>
          </w:tcPr>
          <w:p w14:paraId="53A06679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08635558,00</w:t>
            </w:r>
          </w:p>
        </w:tc>
        <w:tc>
          <w:tcPr>
            <w:tcW w:w="1900" w:type="dxa"/>
          </w:tcPr>
          <w:p w14:paraId="4B881123" w14:textId="69EBA13A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82291610,0</w:t>
            </w:r>
          </w:p>
        </w:tc>
        <w:tc>
          <w:tcPr>
            <w:tcW w:w="1896" w:type="dxa"/>
          </w:tcPr>
          <w:p w14:paraId="3E065C1C" w14:textId="54D8D5AE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72376818,0</w:t>
            </w:r>
          </w:p>
        </w:tc>
      </w:tr>
      <w:tr w:rsidR="00D37A70" w:rsidRPr="00344AE0" w14:paraId="29A5561D" w14:textId="77777777" w:rsidTr="005103A3">
        <w:tc>
          <w:tcPr>
            <w:tcW w:w="1926" w:type="dxa"/>
          </w:tcPr>
          <w:p w14:paraId="7DD78074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3" w:type="dxa"/>
          </w:tcPr>
          <w:p w14:paraId="4F67D468" w14:textId="1EC849A5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9906853,2</w:t>
            </w:r>
          </w:p>
        </w:tc>
        <w:tc>
          <w:tcPr>
            <w:tcW w:w="1900" w:type="dxa"/>
            <w:gridSpan w:val="2"/>
          </w:tcPr>
          <w:p w14:paraId="5D4C73C5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3058950,00</w:t>
            </w:r>
          </w:p>
        </w:tc>
        <w:tc>
          <w:tcPr>
            <w:tcW w:w="1900" w:type="dxa"/>
          </w:tcPr>
          <w:p w14:paraId="59022C2C" w14:textId="193A14F3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3570366,2</w:t>
            </w:r>
          </w:p>
        </w:tc>
        <w:tc>
          <w:tcPr>
            <w:tcW w:w="1896" w:type="dxa"/>
          </w:tcPr>
          <w:p w14:paraId="43658B7F" w14:textId="241D9046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3277537,0</w:t>
            </w:r>
          </w:p>
        </w:tc>
      </w:tr>
      <w:tr w:rsidR="00D37A70" w:rsidRPr="00344AE0" w14:paraId="7EE5CA56" w14:textId="77777777" w:rsidTr="005103A3">
        <w:tc>
          <w:tcPr>
            <w:tcW w:w="1926" w:type="dxa"/>
          </w:tcPr>
          <w:p w14:paraId="46E55B3F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63" w:type="dxa"/>
          </w:tcPr>
          <w:p w14:paraId="67EA4904" w14:textId="69EF6974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150734,0</w:t>
            </w:r>
          </w:p>
        </w:tc>
        <w:tc>
          <w:tcPr>
            <w:tcW w:w="1900" w:type="dxa"/>
            <w:gridSpan w:val="2"/>
          </w:tcPr>
          <w:p w14:paraId="22000315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60734,00</w:t>
            </w:r>
          </w:p>
        </w:tc>
        <w:tc>
          <w:tcPr>
            <w:tcW w:w="1900" w:type="dxa"/>
          </w:tcPr>
          <w:p w14:paraId="7583144B" w14:textId="658AF574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37A70" w:rsidRPr="00574FC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96" w:type="dxa"/>
          </w:tcPr>
          <w:p w14:paraId="40AE6F04" w14:textId="7BECC736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45000,0</w:t>
            </w:r>
          </w:p>
        </w:tc>
      </w:tr>
      <w:tr w:rsidR="00D37A70" w:rsidRPr="00344AE0" w14:paraId="00BABDC9" w14:textId="77777777" w:rsidTr="005103A3">
        <w:trPr>
          <w:trHeight w:val="389"/>
        </w:trPr>
        <w:tc>
          <w:tcPr>
            <w:tcW w:w="1926" w:type="dxa"/>
          </w:tcPr>
          <w:p w14:paraId="509035EF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63" w:type="dxa"/>
          </w:tcPr>
          <w:p w14:paraId="4771F2DB" w14:textId="77777777" w:rsidR="00D37A70" w:rsidRPr="00574FC8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gridSpan w:val="2"/>
          </w:tcPr>
          <w:p w14:paraId="797E9E03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0" w:type="dxa"/>
          </w:tcPr>
          <w:p w14:paraId="0980CCDC" w14:textId="77777777" w:rsidR="00D37A70" w:rsidRPr="00574FC8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6" w:type="dxa"/>
          </w:tcPr>
          <w:p w14:paraId="2D3FB976" w14:textId="77777777" w:rsidR="00D37A70" w:rsidRPr="00574FC8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7A70" w:rsidRPr="00344AE0" w14:paraId="2FB5AB39" w14:textId="77777777" w:rsidTr="005103A3">
        <w:tc>
          <w:tcPr>
            <w:tcW w:w="1926" w:type="dxa"/>
          </w:tcPr>
          <w:p w14:paraId="170F7A4D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63" w:type="dxa"/>
          </w:tcPr>
          <w:p w14:paraId="47D38AE1" w14:textId="668834F7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352679490,2</w:t>
            </w:r>
          </w:p>
        </w:tc>
        <w:tc>
          <w:tcPr>
            <w:tcW w:w="1900" w:type="dxa"/>
            <w:gridSpan w:val="2"/>
          </w:tcPr>
          <w:p w14:paraId="1983B3D8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,00</w:t>
            </w:r>
          </w:p>
        </w:tc>
        <w:tc>
          <w:tcPr>
            <w:tcW w:w="1900" w:type="dxa"/>
          </w:tcPr>
          <w:p w14:paraId="6C971605" w14:textId="49A02B7D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101455761,2</w:t>
            </w:r>
          </w:p>
        </w:tc>
        <w:tc>
          <w:tcPr>
            <w:tcW w:w="1896" w:type="dxa"/>
          </w:tcPr>
          <w:p w14:paraId="7B34B2A0" w14:textId="5F0DD7D3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79206117,0</w:t>
            </w:r>
          </w:p>
        </w:tc>
      </w:tr>
      <w:tr w:rsidR="00D37A70" w:rsidRPr="00344AE0" w14:paraId="3D93A591" w14:textId="77777777" w:rsidTr="005103A3">
        <w:tc>
          <w:tcPr>
            <w:tcW w:w="1926" w:type="dxa"/>
          </w:tcPr>
          <w:p w14:paraId="6776705D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863" w:type="dxa"/>
          </w:tcPr>
          <w:p w14:paraId="45C184A3" w14:textId="77777777" w:rsidR="00D37A70" w:rsidRPr="00574FC8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0" w:type="dxa"/>
            <w:gridSpan w:val="2"/>
          </w:tcPr>
          <w:p w14:paraId="2C0A4DCA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0" w:type="dxa"/>
          </w:tcPr>
          <w:p w14:paraId="2256F96E" w14:textId="77777777" w:rsidR="00D37A70" w:rsidRPr="00574FC8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6" w:type="dxa"/>
          </w:tcPr>
          <w:p w14:paraId="7DABA987" w14:textId="77777777" w:rsidR="00D37A70" w:rsidRPr="00574FC8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7A70" w:rsidRPr="00344AE0" w14:paraId="49B9AF2D" w14:textId="77777777" w:rsidTr="005103A3">
        <w:tc>
          <w:tcPr>
            <w:tcW w:w="1926" w:type="dxa"/>
          </w:tcPr>
          <w:p w14:paraId="64437986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63" w:type="dxa"/>
          </w:tcPr>
          <w:p w14:paraId="0B99FF52" w14:textId="17E0769C" w:rsidR="00D37A70" w:rsidRPr="00574FC8" w:rsidRDefault="00574FC8" w:rsidP="00970587"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352679490,2</w:t>
            </w:r>
          </w:p>
        </w:tc>
        <w:tc>
          <w:tcPr>
            <w:tcW w:w="1900" w:type="dxa"/>
            <w:gridSpan w:val="2"/>
          </w:tcPr>
          <w:p w14:paraId="2DE4A703" w14:textId="77777777" w:rsidR="00D37A70" w:rsidRPr="00D37A70" w:rsidRDefault="00D37A70" w:rsidP="00970587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,00</w:t>
            </w:r>
          </w:p>
        </w:tc>
        <w:tc>
          <w:tcPr>
            <w:tcW w:w="1900" w:type="dxa"/>
          </w:tcPr>
          <w:p w14:paraId="37E7D6BD" w14:textId="204823A7" w:rsidR="00D37A70" w:rsidRPr="00574FC8" w:rsidRDefault="00574FC8" w:rsidP="00970587"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101455761,2</w:t>
            </w:r>
          </w:p>
        </w:tc>
        <w:tc>
          <w:tcPr>
            <w:tcW w:w="1896" w:type="dxa"/>
          </w:tcPr>
          <w:p w14:paraId="5425D06C" w14:textId="2100608C" w:rsidR="00D37A70" w:rsidRPr="00574FC8" w:rsidRDefault="00574FC8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79206117,0</w:t>
            </w:r>
          </w:p>
        </w:tc>
      </w:tr>
      <w:tr w:rsidR="00B40194" w:rsidRPr="00344AE0" w14:paraId="65E1C989" w14:textId="77777777" w:rsidTr="005103A3">
        <w:tc>
          <w:tcPr>
            <w:tcW w:w="9485" w:type="dxa"/>
            <w:gridSpan w:val="6"/>
          </w:tcPr>
          <w:p w14:paraId="7382396C" w14:textId="77777777" w:rsidR="00B40194" w:rsidRPr="00344AE0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5103A3" w:rsidRPr="00344AE0" w14:paraId="2B1AD8AB" w14:textId="77777777" w:rsidTr="005103A3">
        <w:tc>
          <w:tcPr>
            <w:tcW w:w="4746" w:type="dxa"/>
            <w:gridSpan w:val="3"/>
          </w:tcPr>
          <w:p w14:paraId="21FD7CCA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ЦП «Социальная поддержка населения Любимского района» на 2022-2024 годы</w:t>
            </w:r>
          </w:p>
        </w:tc>
        <w:tc>
          <w:tcPr>
            <w:tcW w:w="4739" w:type="dxa"/>
            <w:gridSpan w:val="3"/>
          </w:tcPr>
          <w:p w14:paraId="14A91A11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, Гусева Марина Александровна,</w:t>
            </w:r>
          </w:p>
          <w:p w14:paraId="3659B8FF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0-52</w:t>
            </w:r>
          </w:p>
        </w:tc>
      </w:tr>
      <w:tr w:rsidR="005103A3" w:rsidRPr="00344AE0" w14:paraId="6A83AD84" w14:textId="77777777" w:rsidTr="005103A3">
        <w:tc>
          <w:tcPr>
            <w:tcW w:w="4746" w:type="dxa"/>
            <w:gridSpan w:val="3"/>
          </w:tcPr>
          <w:p w14:paraId="3FF6DD48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 «Семья и дети Ярославии» на 2022-2024 годы</w:t>
            </w:r>
          </w:p>
        </w:tc>
        <w:tc>
          <w:tcPr>
            <w:tcW w:w="4739" w:type="dxa"/>
            <w:gridSpan w:val="3"/>
          </w:tcPr>
          <w:p w14:paraId="7C93DFBB" w14:textId="77777777" w:rsidR="005103A3" w:rsidRPr="00ED4C3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чальник </w:t>
            </w:r>
            <w:r w:rsidR="00EF7A84"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дела</w:t>
            </w:r>
            <w:r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образования </w:t>
            </w:r>
            <w:r w:rsidR="00EF7A84"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дминистрации Любимского МР </w:t>
            </w:r>
            <w:r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ихеев Андрей Михайлович,</w:t>
            </w:r>
          </w:p>
          <w:p w14:paraId="4FFAFB33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тел. (48543) 2-15-52</w:t>
            </w:r>
          </w:p>
        </w:tc>
      </w:tr>
      <w:tr w:rsidR="005103A3" w:rsidRPr="00344AE0" w14:paraId="4897592E" w14:textId="77777777" w:rsidTr="005103A3">
        <w:tc>
          <w:tcPr>
            <w:tcW w:w="4746" w:type="dxa"/>
            <w:gridSpan w:val="3"/>
          </w:tcPr>
          <w:p w14:paraId="58A4808F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 «Поддержка социально ориентированных некоммерческих организаций Любимского района» на 202</w:t>
            </w:r>
            <w:r w:rsidR="008D13E2"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8D13E2"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739" w:type="dxa"/>
            <w:gridSpan w:val="3"/>
          </w:tcPr>
          <w:p w14:paraId="39E4E576" w14:textId="77777777" w:rsidR="008D13E2" w:rsidRPr="00344AE0" w:rsidRDefault="008D13E2" w:rsidP="008D13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, Павлова Анна Николаевна,</w:t>
            </w:r>
          </w:p>
          <w:p w14:paraId="1D43AED8" w14:textId="77777777" w:rsidR="005103A3" w:rsidRPr="00344AE0" w:rsidRDefault="008D13E2" w:rsidP="008D13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1-52</w:t>
            </w:r>
          </w:p>
        </w:tc>
      </w:tr>
      <w:tr w:rsidR="005103A3" w:rsidRPr="00344AE0" w14:paraId="5D8CC815" w14:textId="77777777" w:rsidTr="005103A3">
        <w:tc>
          <w:tcPr>
            <w:tcW w:w="4746" w:type="dxa"/>
            <w:gridSpan w:val="3"/>
          </w:tcPr>
          <w:p w14:paraId="714502D7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Улучшение условий и охраны труда в Любимском МР» на 202</w:t>
            </w:r>
            <w:r w:rsidR="008D13E2"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8D13E2"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739" w:type="dxa"/>
            <w:gridSpan w:val="3"/>
          </w:tcPr>
          <w:p w14:paraId="7F8AD6BB" w14:textId="77777777" w:rsidR="001A2C89" w:rsidRPr="00344AE0" w:rsidRDefault="008D13E2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44AE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едущий специалист Любимского</w:t>
            </w:r>
          </w:p>
          <w:p w14:paraId="0C5CC20B" w14:textId="319D76B7" w:rsidR="005103A3" w:rsidRPr="00344AE0" w:rsidRDefault="008D13E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УСЗН и Т </w:t>
            </w:r>
            <w:r w:rsidR="009705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Цыплакова</w:t>
            </w:r>
            <w:r w:rsidRPr="00344AE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талья </w:t>
            </w:r>
            <w:r w:rsidR="009705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алерьевн</w:t>
            </w:r>
            <w:r w:rsidRPr="00344AE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, тел. 8(48543) 2-18-94</w:t>
            </w:r>
          </w:p>
        </w:tc>
      </w:tr>
      <w:tr w:rsidR="00B40194" w:rsidRPr="00344AE0" w14:paraId="328F4638" w14:textId="77777777" w:rsidTr="005103A3">
        <w:tc>
          <w:tcPr>
            <w:tcW w:w="4746" w:type="dxa"/>
            <w:gridSpan w:val="3"/>
          </w:tcPr>
          <w:p w14:paraId="7CE4AE48" w14:textId="77777777" w:rsidR="00B40194" w:rsidRPr="00344AE0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39" w:type="dxa"/>
            <w:gridSpan w:val="3"/>
          </w:tcPr>
          <w:p w14:paraId="6BFF0C7F" w14:textId="77777777" w:rsidR="00B40194" w:rsidRPr="00344AE0" w:rsidRDefault="0000000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A50A8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3D85A357" w14:textId="77777777" w:rsidR="00596955" w:rsidRPr="00344AE0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AD82802" w14:textId="126B28BD" w:rsidR="000F461E" w:rsidRDefault="000F461E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0699E7" w14:textId="7C4AF214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35EE30" w14:textId="49FF8A4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6842F2" w14:textId="19DD1B81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274D265" w14:textId="66B83ED0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4E8E66" w14:textId="71B9BAEA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D44975E" w14:textId="4B6FF4CC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10F157F" w14:textId="5AB86561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161593" w14:textId="3D46925A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7695A8A" w14:textId="7FC343C9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0C6631" w14:textId="53B91621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92CFE5" w14:textId="613E7CAD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41D5AF" w14:textId="39AF7670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B5F74B1" w14:textId="380C6126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F7C725" w14:textId="359FB633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1DA19C" w14:textId="4ACDCAC4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E8AD06" w14:textId="2042A7A2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25AD45" w14:textId="18750B7B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D46383C" w14:textId="69E84BBB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AE4165" w14:textId="2B0F67DB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0FFDD3" w14:textId="4589432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DE1C4D3" w14:textId="19489916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125B0F2" w14:textId="6E01E01F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FFE58B" w14:textId="6C15EF11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815CC2" w14:textId="1DD04270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9192DC" w14:textId="40BBE966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F5C1FA" w14:textId="061F581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82E34F" w14:textId="26F357C2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07A63DF" w14:textId="52565D4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4F230" w14:textId="2E0BF846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C40714B" w14:textId="6F47183E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57A061A" w14:textId="0548C56D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CA9FFE" w14:textId="1F68B25C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9145D39" w14:textId="77777777" w:rsidR="00042B1F" w:rsidRDefault="00042B1F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41F60D" w14:textId="5A9EFDAA" w:rsidR="00F21FF2" w:rsidRPr="00344AE0" w:rsidRDefault="00F21FF2" w:rsidP="00F21F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2890612" w14:textId="77777777" w:rsidR="00F21FF2" w:rsidRPr="00344AE0" w:rsidRDefault="00F21FF2" w:rsidP="00F21F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1DBAC6F8" w14:textId="0B890421" w:rsidR="00F21FF2" w:rsidRPr="00344AE0" w:rsidRDefault="00F21FF2" w:rsidP="00F21F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  <w:r w:rsidR="00042B1F" w:rsidRPr="00042B1F">
        <w:rPr>
          <w:rFonts w:ascii="Times New Roman" w:eastAsia="Times New Roman" w:hAnsi="Times New Roman" w:cs="Times New Roman"/>
          <w:sz w:val="28"/>
          <w:szCs w:val="28"/>
          <w:lang w:eastAsia="ru-RU"/>
        </w:rPr>
        <w:t>09-0751/23</w:t>
      </w:r>
    </w:p>
    <w:p w14:paraId="2311D04E" w14:textId="77777777" w:rsidR="00F21FF2" w:rsidRPr="00344AE0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94C979" w14:textId="730213D3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6ED9E2" w14:textId="59ABC3A3" w:rsidR="00F21FF2" w:rsidRPr="00F21FF2" w:rsidRDefault="00F21FF2" w:rsidP="00F21FF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14:paraId="663AE0B2" w14:textId="6067D8DD" w:rsidR="00596955" w:rsidRPr="00344AE0" w:rsidRDefault="00596955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AE0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2836"/>
        <w:gridCol w:w="1843"/>
        <w:gridCol w:w="1791"/>
        <w:gridCol w:w="1716"/>
        <w:gridCol w:w="1596"/>
      </w:tblGrid>
      <w:tr w:rsidR="00596955" w:rsidRPr="00344AE0" w14:paraId="5541053B" w14:textId="77777777" w:rsidTr="007E4B96">
        <w:tc>
          <w:tcPr>
            <w:tcW w:w="2836" w:type="dxa"/>
            <w:vMerge w:val="restart"/>
          </w:tcPr>
          <w:p w14:paraId="7BCB0333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</w:tcPr>
          <w:p w14:paraId="3646A301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0752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5103" w:type="dxa"/>
            <w:gridSpan w:val="3"/>
          </w:tcPr>
          <w:p w14:paraId="4EE8315B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14:paraId="3CBA61A7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596955" w:rsidRPr="00344AE0" w14:paraId="0D6F57E6" w14:textId="77777777" w:rsidTr="007E4B96">
        <w:tc>
          <w:tcPr>
            <w:tcW w:w="2836" w:type="dxa"/>
            <w:vMerge/>
          </w:tcPr>
          <w:p w14:paraId="3A727FCD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59DAD5E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D10DD72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344A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16" w:type="dxa"/>
          </w:tcPr>
          <w:p w14:paraId="2B0C2047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344A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</w:tcPr>
          <w:p w14:paraId="0B3F10AC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344A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40194" w:rsidRPr="00344AE0" w14:paraId="27832CB0" w14:textId="77777777" w:rsidTr="00AA50A8">
        <w:tc>
          <w:tcPr>
            <w:tcW w:w="9782" w:type="dxa"/>
            <w:gridSpan w:val="5"/>
          </w:tcPr>
          <w:p w14:paraId="038BDBFD" w14:textId="77777777" w:rsidR="00B40194" w:rsidRPr="00344AE0" w:rsidRDefault="00B40194" w:rsidP="0069643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</w:t>
            </w:r>
            <w:r w:rsidR="00220255"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ддержка населения</w:t>
            </w:r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Любимского района»</w:t>
            </w:r>
          </w:p>
        </w:tc>
      </w:tr>
      <w:tr w:rsidR="00574FC8" w:rsidRPr="00344AE0" w14:paraId="6D07889F" w14:textId="77777777" w:rsidTr="007E4B96">
        <w:tc>
          <w:tcPr>
            <w:tcW w:w="2836" w:type="dxa"/>
          </w:tcPr>
          <w:p w14:paraId="6E56231E" w14:textId="77777777" w:rsidR="00574FC8" w:rsidRPr="00344AE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798E252A" w14:textId="15CF061D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317917</w:t>
            </w: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91" w:type="dxa"/>
          </w:tcPr>
          <w:p w14:paraId="5D34B26B" w14:textId="6D393D23" w:rsidR="00574FC8" w:rsidRPr="00D37A7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60262370,00</w:t>
            </w:r>
          </w:p>
        </w:tc>
        <w:tc>
          <w:tcPr>
            <w:tcW w:w="1716" w:type="dxa"/>
          </w:tcPr>
          <w:p w14:paraId="49AD9DF1" w14:textId="29527E56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15548785,0</w:t>
            </w:r>
          </w:p>
        </w:tc>
        <w:tc>
          <w:tcPr>
            <w:tcW w:w="1596" w:type="dxa"/>
          </w:tcPr>
          <w:p w14:paraId="2491160C" w14:textId="1B2C68E3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3506762,00</w:t>
            </w:r>
          </w:p>
        </w:tc>
      </w:tr>
      <w:tr w:rsidR="00574FC8" w:rsidRPr="00344AE0" w14:paraId="18EAD712" w14:textId="77777777" w:rsidTr="007E4B96">
        <w:tc>
          <w:tcPr>
            <w:tcW w:w="2836" w:type="dxa"/>
          </w:tcPr>
          <w:p w14:paraId="551139CA" w14:textId="77777777" w:rsidR="00574FC8" w:rsidRPr="00344AE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10E2E84E" w14:textId="24B64729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263303986,00</w:t>
            </w:r>
          </w:p>
        </w:tc>
        <w:tc>
          <w:tcPr>
            <w:tcW w:w="1791" w:type="dxa"/>
          </w:tcPr>
          <w:p w14:paraId="6BF6BDB8" w14:textId="1CCB56D5" w:rsidR="00574FC8" w:rsidRPr="00D37A7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08635558,00</w:t>
            </w:r>
          </w:p>
        </w:tc>
        <w:tc>
          <w:tcPr>
            <w:tcW w:w="1716" w:type="dxa"/>
          </w:tcPr>
          <w:p w14:paraId="73D91D53" w14:textId="7E5D4AD4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82291610,0</w:t>
            </w:r>
          </w:p>
        </w:tc>
        <w:tc>
          <w:tcPr>
            <w:tcW w:w="1596" w:type="dxa"/>
          </w:tcPr>
          <w:p w14:paraId="6B46DF21" w14:textId="6E664AD8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72376818,0</w:t>
            </w:r>
          </w:p>
        </w:tc>
      </w:tr>
      <w:tr w:rsidR="00574FC8" w:rsidRPr="00344AE0" w14:paraId="72424EEB" w14:textId="77777777" w:rsidTr="007E4B96">
        <w:tc>
          <w:tcPr>
            <w:tcW w:w="2836" w:type="dxa"/>
          </w:tcPr>
          <w:p w14:paraId="04499E8A" w14:textId="77777777" w:rsidR="00574FC8" w:rsidRPr="00344AE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43" w:type="dxa"/>
          </w:tcPr>
          <w:p w14:paraId="1753D52C" w14:textId="1DC48C9D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9906853,2</w:t>
            </w:r>
          </w:p>
        </w:tc>
        <w:tc>
          <w:tcPr>
            <w:tcW w:w="1791" w:type="dxa"/>
          </w:tcPr>
          <w:p w14:paraId="0625C5F1" w14:textId="47D282E8" w:rsidR="00574FC8" w:rsidRPr="00D37A7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3058950,00</w:t>
            </w:r>
          </w:p>
        </w:tc>
        <w:tc>
          <w:tcPr>
            <w:tcW w:w="1716" w:type="dxa"/>
          </w:tcPr>
          <w:p w14:paraId="72275091" w14:textId="5972CAAA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3570366,2</w:t>
            </w:r>
          </w:p>
        </w:tc>
        <w:tc>
          <w:tcPr>
            <w:tcW w:w="1596" w:type="dxa"/>
          </w:tcPr>
          <w:p w14:paraId="694AB658" w14:textId="5B33E2C4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3277537,0</w:t>
            </w:r>
          </w:p>
        </w:tc>
      </w:tr>
      <w:tr w:rsidR="00574FC8" w:rsidRPr="00344AE0" w14:paraId="2111860E" w14:textId="77777777" w:rsidTr="007E4B96">
        <w:tc>
          <w:tcPr>
            <w:tcW w:w="2836" w:type="dxa"/>
          </w:tcPr>
          <w:p w14:paraId="74DA7E5C" w14:textId="77777777" w:rsidR="00574FC8" w:rsidRPr="00344AE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43" w:type="dxa"/>
          </w:tcPr>
          <w:p w14:paraId="7D2E8C53" w14:textId="484BBDD2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150734,0</w:t>
            </w:r>
          </w:p>
        </w:tc>
        <w:tc>
          <w:tcPr>
            <w:tcW w:w="1791" w:type="dxa"/>
          </w:tcPr>
          <w:p w14:paraId="7DCA448F" w14:textId="3DA30651" w:rsidR="00574FC8" w:rsidRPr="00D37A7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60734,00</w:t>
            </w:r>
          </w:p>
        </w:tc>
        <w:tc>
          <w:tcPr>
            <w:tcW w:w="1716" w:type="dxa"/>
          </w:tcPr>
          <w:p w14:paraId="53B51E41" w14:textId="64F84C6C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596" w:type="dxa"/>
          </w:tcPr>
          <w:p w14:paraId="66568AA3" w14:textId="125FF4C8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45000,0</w:t>
            </w:r>
          </w:p>
        </w:tc>
      </w:tr>
      <w:tr w:rsidR="00574FC8" w:rsidRPr="00344AE0" w14:paraId="5BF89EAF" w14:textId="77777777" w:rsidTr="007E4B96">
        <w:tc>
          <w:tcPr>
            <w:tcW w:w="2836" w:type="dxa"/>
          </w:tcPr>
          <w:p w14:paraId="38507DB6" w14:textId="77777777" w:rsidR="00574FC8" w:rsidRPr="00344AE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02F3728F" w14:textId="1E3649CE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14:paraId="507E7758" w14:textId="35A72387" w:rsidR="00574FC8" w:rsidRPr="00D37A7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1EB548EF" w14:textId="004539E6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2BBBBAC3" w14:textId="554ED594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FC8" w:rsidRPr="00344AE0" w14:paraId="5E652AF9" w14:textId="77777777" w:rsidTr="007E4B96">
        <w:tc>
          <w:tcPr>
            <w:tcW w:w="2836" w:type="dxa"/>
          </w:tcPr>
          <w:p w14:paraId="6BEC833A" w14:textId="77777777" w:rsidR="00574FC8" w:rsidRPr="00344AE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843" w:type="dxa"/>
          </w:tcPr>
          <w:p w14:paraId="6B73383C" w14:textId="427E1A72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352679490,2</w:t>
            </w:r>
          </w:p>
        </w:tc>
        <w:tc>
          <w:tcPr>
            <w:tcW w:w="1791" w:type="dxa"/>
          </w:tcPr>
          <w:p w14:paraId="3E4152DA" w14:textId="1CB5B47E" w:rsidR="00574FC8" w:rsidRPr="00D37A7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,00</w:t>
            </w:r>
          </w:p>
        </w:tc>
        <w:tc>
          <w:tcPr>
            <w:tcW w:w="1716" w:type="dxa"/>
          </w:tcPr>
          <w:p w14:paraId="6B14552D" w14:textId="23894EEC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101455761,2</w:t>
            </w:r>
          </w:p>
        </w:tc>
        <w:tc>
          <w:tcPr>
            <w:tcW w:w="1596" w:type="dxa"/>
          </w:tcPr>
          <w:p w14:paraId="06149357" w14:textId="187D8860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79206117,0</w:t>
            </w:r>
          </w:p>
        </w:tc>
      </w:tr>
      <w:tr w:rsidR="00574FC8" w:rsidRPr="00344AE0" w14:paraId="4762AC82" w14:textId="77777777" w:rsidTr="007E4B96">
        <w:tc>
          <w:tcPr>
            <w:tcW w:w="2836" w:type="dxa"/>
          </w:tcPr>
          <w:p w14:paraId="6A2E7F67" w14:textId="77777777" w:rsidR="00574FC8" w:rsidRPr="00344AE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14DA704E" w14:textId="5D7A02D5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1" w:type="dxa"/>
          </w:tcPr>
          <w:p w14:paraId="1B132AAB" w14:textId="1AB90105" w:rsidR="00574FC8" w:rsidRPr="00D37A7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49589CCA" w14:textId="40C61F7E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783D3D6" w14:textId="6C350656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FC8" w:rsidRPr="00344AE0" w14:paraId="5590D1E4" w14:textId="77777777" w:rsidTr="007E4B96">
        <w:tc>
          <w:tcPr>
            <w:tcW w:w="2836" w:type="dxa"/>
          </w:tcPr>
          <w:p w14:paraId="2F80C30E" w14:textId="77777777" w:rsidR="00574FC8" w:rsidRPr="00344AE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843" w:type="dxa"/>
          </w:tcPr>
          <w:p w14:paraId="79C7C307" w14:textId="5C6760DA" w:rsidR="00574FC8" w:rsidRPr="00970587" w:rsidRDefault="00574FC8" w:rsidP="00574FC8">
            <w:pPr>
              <w:rPr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352679490,2</w:t>
            </w:r>
          </w:p>
        </w:tc>
        <w:tc>
          <w:tcPr>
            <w:tcW w:w="1791" w:type="dxa"/>
          </w:tcPr>
          <w:p w14:paraId="7F91E6AA" w14:textId="3DBE60A7" w:rsidR="00574FC8" w:rsidRPr="00D37A70" w:rsidRDefault="00574FC8" w:rsidP="00574FC8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,00</w:t>
            </w:r>
          </w:p>
        </w:tc>
        <w:tc>
          <w:tcPr>
            <w:tcW w:w="1716" w:type="dxa"/>
          </w:tcPr>
          <w:p w14:paraId="1B4B032B" w14:textId="4056578F" w:rsidR="00574FC8" w:rsidRPr="00970587" w:rsidRDefault="00574FC8" w:rsidP="00574FC8">
            <w:pPr>
              <w:rPr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101455761,2</w:t>
            </w:r>
          </w:p>
        </w:tc>
        <w:tc>
          <w:tcPr>
            <w:tcW w:w="1596" w:type="dxa"/>
          </w:tcPr>
          <w:p w14:paraId="27C54265" w14:textId="39B23F99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79206117,0</w:t>
            </w:r>
          </w:p>
        </w:tc>
      </w:tr>
      <w:tr w:rsidR="00574FC8" w:rsidRPr="00344AE0" w14:paraId="1794FA0A" w14:textId="77777777" w:rsidTr="007E4B96">
        <w:tc>
          <w:tcPr>
            <w:tcW w:w="2836" w:type="dxa"/>
          </w:tcPr>
          <w:p w14:paraId="2FD0F052" w14:textId="77777777" w:rsidR="00574FC8" w:rsidRPr="00344AE0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14:paraId="7DA0411E" w14:textId="2A28C4EC" w:rsidR="00574FC8" w:rsidRPr="00970587" w:rsidRDefault="00574FC8" w:rsidP="00574FC8">
            <w:pPr>
              <w:rPr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317917</w:t>
            </w: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91" w:type="dxa"/>
          </w:tcPr>
          <w:p w14:paraId="07EF191B" w14:textId="0E288A63" w:rsidR="00574FC8" w:rsidRPr="00D37A70" w:rsidRDefault="00574FC8" w:rsidP="00574FC8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60262370,00</w:t>
            </w:r>
          </w:p>
        </w:tc>
        <w:tc>
          <w:tcPr>
            <w:tcW w:w="1716" w:type="dxa"/>
          </w:tcPr>
          <w:p w14:paraId="7AA2E85D" w14:textId="0AE32E78" w:rsidR="00574FC8" w:rsidRPr="00970587" w:rsidRDefault="00574FC8" w:rsidP="00574FC8">
            <w:pPr>
              <w:rPr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15548785,0</w:t>
            </w:r>
          </w:p>
        </w:tc>
        <w:tc>
          <w:tcPr>
            <w:tcW w:w="1596" w:type="dxa"/>
          </w:tcPr>
          <w:p w14:paraId="56B92388" w14:textId="1BDD25B2" w:rsidR="00574FC8" w:rsidRPr="00970587" w:rsidRDefault="00574FC8" w:rsidP="00574F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3506762,00</w:t>
            </w:r>
          </w:p>
        </w:tc>
      </w:tr>
      <w:tr w:rsidR="00696435" w:rsidRPr="00344AE0" w14:paraId="153B47F8" w14:textId="77777777" w:rsidTr="00E8409B">
        <w:tc>
          <w:tcPr>
            <w:tcW w:w="9782" w:type="dxa"/>
            <w:gridSpan w:val="5"/>
          </w:tcPr>
          <w:p w14:paraId="49491F1C" w14:textId="77777777" w:rsidR="00696435" w:rsidRPr="00344AE0" w:rsidRDefault="0069643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ЦП «Социальная поддержка населения Любимского района</w:t>
            </w:r>
          </w:p>
        </w:tc>
      </w:tr>
      <w:tr w:rsidR="007E4B96" w:rsidRPr="00344AE0" w14:paraId="2DC0A105" w14:textId="77777777" w:rsidTr="007E4B96">
        <w:tc>
          <w:tcPr>
            <w:tcW w:w="2836" w:type="dxa"/>
          </w:tcPr>
          <w:p w14:paraId="1E44C3EC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4F1CEB82" w14:textId="2FF17F60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5B4">
              <w:rPr>
                <w:rFonts w:ascii="Times New Roman" w:hAnsi="Times New Roman" w:cs="Times New Roman"/>
                <w:sz w:val="24"/>
                <w:szCs w:val="24"/>
              </w:rPr>
              <w:t>79 317 917,00</w:t>
            </w:r>
          </w:p>
        </w:tc>
        <w:tc>
          <w:tcPr>
            <w:tcW w:w="1791" w:type="dxa"/>
          </w:tcPr>
          <w:p w14:paraId="2383AB9A" w14:textId="2F352294" w:rsidR="007E4B96" w:rsidRPr="00A414C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60 262 370,00</w:t>
            </w:r>
          </w:p>
        </w:tc>
        <w:tc>
          <w:tcPr>
            <w:tcW w:w="1716" w:type="dxa"/>
          </w:tcPr>
          <w:p w14:paraId="0D5AF077" w14:textId="4DF39FF2" w:rsidR="007E4B96" w:rsidRPr="00F71D3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15 548 785,00</w:t>
            </w:r>
          </w:p>
        </w:tc>
        <w:tc>
          <w:tcPr>
            <w:tcW w:w="1596" w:type="dxa"/>
          </w:tcPr>
          <w:p w14:paraId="74C7BD93" w14:textId="75EC1573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3 506 762,00</w:t>
            </w:r>
          </w:p>
        </w:tc>
      </w:tr>
      <w:tr w:rsidR="007E4B96" w:rsidRPr="00344AE0" w14:paraId="3F335A29" w14:textId="77777777" w:rsidTr="007E4B96">
        <w:tc>
          <w:tcPr>
            <w:tcW w:w="2836" w:type="dxa"/>
          </w:tcPr>
          <w:p w14:paraId="51EE16F4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35F37C30" w14:textId="7CC51269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5B4">
              <w:rPr>
                <w:rFonts w:ascii="Times New Roman" w:hAnsi="Times New Roman" w:cs="Times New Roman"/>
                <w:sz w:val="24"/>
                <w:szCs w:val="24"/>
              </w:rPr>
              <w:t>254 105 989,00</w:t>
            </w:r>
          </w:p>
        </w:tc>
        <w:tc>
          <w:tcPr>
            <w:tcW w:w="1791" w:type="dxa"/>
          </w:tcPr>
          <w:p w14:paraId="58F00657" w14:textId="282E9AD9" w:rsidR="007E4B96" w:rsidRPr="00A414CE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 xml:space="preserve">105 4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1716" w:type="dxa"/>
          </w:tcPr>
          <w:p w14:paraId="0B302DB2" w14:textId="38A4F824" w:rsidR="007E4B96" w:rsidRPr="00F71D3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79 185 755,00</w:t>
            </w:r>
          </w:p>
        </w:tc>
        <w:tc>
          <w:tcPr>
            <w:tcW w:w="1596" w:type="dxa"/>
          </w:tcPr>
          <w:p w14:paraId="5255C354" w14:textId="73BA1A7F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69 436 245,00</w:t>
            </w:r>
          </w:p>
        </w:tc>
      </w:tr>
      <w:tr w:rsidR="007E4B96" w:rsidRPr="00344AE0" w14:paraId="33B7A0BD" w14:textId="77777777" w:rsidTr="007E4B96">
        <w:tc>
          <w:tcPr>
            <w:tcW w:w="2836" w:type="dxa"/>
          </w:tcPr>
          <w:p w14:paraId="3016BF45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43" w:type="dxa"/>
          </w:tcPr>
          <w:p w14:paraId="73B494E0" w14:textId="5CC1EA02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7 715 100,00</w:t>
            </w:r>
          </w:p>
        </w:tc>
        <w:tc>
          <w:tcPr>
            <w:tcW w:w="1791" w:type="dxa"/>
          </w:tcPr>
          <w:p w14:paraId="71C05B45" w14:textId="77172E44" w:rsidR="007E4B96" w:rsidRPr="00A414C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108100,00</w:t>
            </w:r>
          </w:p>
        </w:tc>
        <w:tc>
          <w:tcPr>
            <w:tcW w:w="1716" w:type="dxa"/>
          </w:tcPr>
          <w:p w14:paraId="7B7A56AE" w14:textId="538C07F6" w:rsidR="007E4B96" w:rsidRPr="00F71D3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2 768 000,00</w:t>
            </w:r>
          </w:p>
        </w:tc>
        <w:tc>
          <w:tcPr>
            <w:tcW w:w="1596" w:type="dxa"/>
          </w:tcPr>
          <w:p w14:paraId="1F5C51B7" w14:textId="123F47D9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2 839 000,00</w:t>
            </w:r>
          </w:p>
        </w:tc>
      </w:tr>
      <w:tr w:rsidR="007E4B96" w:rsidRPr="00344AE0" w14:paraId="3FF604F3" w14:textId="77777777" w:rsidTr="007E4B96">
        <w:tc>
          <w:tcPr>
            <w:tcW w:w="2836" w:type="dxa"/>
          </w:tcPr>
          <w:p w14:paraId="269E4289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43" w:type="dxa"/>
          </w:tcPr>
          <w:p w14:paraId="206B4D60" w14:textId="37AFFFB0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1" w:type="dxa"/>
          </w:tcPr>
          <w:p w14:paraId="4F8419EA" w14:textId="326CC5D2" w:rsidR="007E4B96" w:rsidRPr="00A414C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19E30F23" w14:textId="6F03F116" w:rsidR="007E4B96" w:rsidRPr="00F71D3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6C85F1F" w14:textId="3D86A253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B96" w:rsidRPr="00344AE0" w14:paraId="6124E2A7" w14:textId="77777777" w:rsidTr="007E4B96">
        <w:tc>
          <w:tcPr>
            <w:tcW w:w="2836" w:type="dxa"/>
          </w:tcPr>
          <w:p w14:paraId="5C28AC34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1F631D23" w14:textId="46A73786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1" w:type="dxa"/>
          </w:tcPr>
          <w:p w14:paraId="38617DD0" w14:textId="4E36B1A9" w:rsidR="007E4B96" w:rsidRPr="00A414C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0F2473F3" w14:textId="7E36FF53" w:rsidR="007E4B96" w:rsidRPr="00F71D3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0480ED86" w14:textId="2C473461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B96" w:rsidRPr="00344AE0" w14:paraId="16C4883E" w14:textId="77777777" w:rsidTr="007E4B96">
        <w:tc>
          <w:tcPr>
            <w:tcW w:w="2836" w:type="dxa"/>
          </w:tcPr>
          <w:p w14:paraId="5F180A9D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843" w:type="dxa"/>
          </w:tcPr>
          <w:p w14:paraId="385C2318" w14:textId="239697BF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341 139 006,00</w:t>
            </w:r>
          </w:p>
        </w:tc>
        <w:tc>
          <w:tcPr>
            <w:tcW w:w="1791" w:type="dxa"/>
          </w:tcPr>
          <w:p w14:paraId="41BB2570" w14:textId="638FE365" w:rsidR="007E4B96" w:rsidRPr="00A414C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67 854 459,00</w:t>
            </w:r>
          </w:p>
        </w:tc>
        <w:tc>
          <w:tcPr>
            <w:tcW w:w="1716" w:type="dxa"/>
          </w:tcPr>
          <w:p w14:paraId="43980BBC" w14:textId="616341A2" w:rsidR="007E4B96" w:rsidRPr="00F71D3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97 502 540,00</w:t>
            </w:r>
          </w:p>
        </w:tc>
        <w:tc>
          <w:tcPr>
            <w:tcW w:w="1596" w:type="dxa"/>
          </w:tcPr>
          <w:p w14:paraId="3B07012A" w14:textId="3B3FF394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75 782 007,00</w:t>
            </w:r>
          </w:p>
        </w:tc>
      </w:tr>
      <w:tr w:rsidR="007E4B96" w:rsidRPr="00344AE0" w14:paraId="7E5A9959" w14:textId="77777777" w:rsidTr="007E4B96">
        <w:tc>
          <w:tcPr>
            <w:tcW w:w="2836" w:type="dxa"/>
          </w:tcPr>
          <w:p w14:paraId="0CAB8027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2A60128A" w14:textId="34252F3B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1" w:type="dxa"/>
          </w:tcPr>
          <w:p w14:paraId="42B3FEB7" w14:textId="1CC24A08" w:rsidR="007E4B96" w:rsidRPr="00A414C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0E3F905E" w14:textId="3C5473EF" w:rsidR="007E4B96" w:rsidRPr="00F71D3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3792307A" w14:textId="3AC966F9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B96" w:rsidRPr="00344AE0" w14:paraId="6D0FAC04" w14:textId="77777777" w:rsidTr="007E4B96">
        <w:tc>
          <w:tcPr>
            <w:tcW w:w="2836" w:type="dxa"/>
          </w:tcPr>
          <w:p w14:paraId="74B9F426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843" w:type="dxa"/>
          </w:tcPr>
          <w:p w14:paraId="1CD849B9" w14:textId="5E088F4B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341 139 006,00</w:t>
            </w:r>
          </w:p>
        </w:tc>
        <w:tc>
          <w:tcPr>
            <w:tcW w:w="1791" w:type="dxa"/>
          </w:tcPr>
          <w:p w14:paraId="3090F1AF" w14:textId="5EE74FC1" w:rsidR="007E4B96" w:rsidRPr="00A414C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67 854 459,00</w:t>
            </w:r>
          </w:p>
        </w:tc>
        <w:tc>
          <w:tcPr>
            <w:tcW w:w="1716" w:type="dxa"/>
          </w:tcPr>
          <w:p w14:paraId="4394983F" w14:textId="6B0126F8" w:rsidR="007E4B96" w:rsidRPr="00F71D3E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97 502 540,00</w:t>
            </w:r>
          </w:p>
        </w:tc>
        <w:tc>
          <w:tcPr>
            <w:tcW w:w="1596" w:type="dxa"/>
          </w:tcPr>
          <w:p w14:paraId="36A18247" w14:textId="21BC78D0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75 782 007,00</w:t>
            </w:r>
          </w:p>
        </w:tc>
      </w:tr>
      <w:tr w:rsidR="00696435" w:rsidRPr="00344AE0" w14:paraId="78FA3817" w14:textId="77777777" w:rsidTr="00E8409B">
        <w:tc>
          <w:tcPr>
            <w:tcW w:w="9782" w:type="dxa"/>
            <w:gridSpan w:val="5"/>
          </w:tcPr>
          <w:p w14:paraId="0D470793" w14:textId="77777777" w:rsidR="00696435" w:rsidRPr="00650EF6" w:rsidRDefault="0069643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ЦП «Семья и дети Ярославии»</w:t>
            </w:r>
          </w:p>
        </w:tc>
      </w:tr>
      <w:tr w:rsidR="000C61E0" w:rsidRPr="00344AE0" w14:paraId="054A1D7C" w14:textId="77777777" w:rsidTr="007E4B96">
        <w:tc>
          <w:tcPr>
            <w:tcW w:w="2836" w:type="dxa"/>
          </w:tcPr>
          <w:p w14:paraId="3246B235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5D2F6BCD" w14:textId="0F7260C7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1" w:type="dxa"/>
          </w:tcPr>
          <w:p w14:paraId="7F477B6C" w14:textId="7E102551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7456EA46" w14:textId="2F5FB745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45666C00" w14:textId="4928D303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61E0" w:rsidRPr="00344AE0" w14:paraId="18C56A00" w14:textId="77777777" w:rsidTr="007E4B96">
        <w:tc>
          <w:tcPr>
            <w:tcW w:w="2836" w:type="dxa"/>
          </w:tcPr>
          <w:p w14:paraId="0759DD97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1D969E88" w14:textId="6C4C8A2C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8 604 877,00</w:t>
            </w:r>
          </w:p>
        </w:tc>
        <w:tc>
          <w:tcPr>
            <w:tcW w:w="1791" w:type="dxa"/>
          </w:tcPr>
          <w:p w14:paraId="364C957C" w14:textId="55756688" w:rsidR="000C61E0" w:rsidRPr="001A167C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 837 093,00</w:t>
            </w:r>
          </w:p>
        </w:tc>
        <w:tc>
          <w:tcPr>
            <w:tcW w:w="1716" w:type="dxa"/>
          </w:tcPr>
          <w:p w14:paraId="330F73DD" w14:textId="4600D511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 827 211,00</w:t>
            </w:r>
          </w:p>
        </w:tc>
        <w:tc>
          <w:tcPr>
            <w:tcW w:w="1596" w:type="dxa"/>
          </w:tcPr>
          <w:p w14:paraId="72DCB980" w14:textId="358CAED4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 940 573,00</w:t>
            </w:r>
          </w:p>
        </w:tc>
      </w:tr>
      <w:tr w:rsidR="000C61E0" w:rsidRPr="00344AE0" w14:paraId="5FD554B4" w14:textId="77777777" w:rsidTr="007E4B96">
        <w:tc>
          <w:tcPr>
            <w:tcW w:w="2836" w:type="dxa"/>
          </w:tcPr>
          <w:p w14:paraId="68803746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43" w:type="dxa"/>
          </w:tcPr>
          <w:p w14:paraId="19D557E4" w14:textId="50EA67F3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525 410,20</w:t>
            </w:r>
          </w:p>
        </w:tc>
        <w:tc>
          <w:tcPr>
            <w:tcW w:w="1791" w:type="dxa"/>
          </w:tcPr>
          <w:p w14:paraId="2899890A" w14:textId="3C1C1873" w:rsidR="000C61E0" w:rsidRPr="001A167C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78 202,00</w:t>
            </w:r>
          </w:p>
        </w:tc>
        <w:tc>
          <w:tcPr>
            <w:tcW w:w="1716" w:type="dxa"/>
          </w:tcPr>
          <w:p w14:paraId="252B1BDA" w14:textId="428708A0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16 433,20</w:t>
            </w:r>
          </w:p>
        </w:tc>
        <w:tc>
          <w:tcPr>
            <w:tcW w:w="1596" w:type="dxa"/>
          </w:tcPr>
          <w:p w14:paraId="01D83E29" w14:textId="525095BB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30 775,00</w:t>
            </w:r>
          </w:p>
        </w:tc>
      </w:tr>
      <w:tr w:rsidR="000C61E0" w:rsidRPr="00344AE0" w14:paraId="0D21C1C1" w14:textId="77777777" w:rsidTr="007E4B96">
        <w:tc>
          <w:tcPr>
            <w:tcW w:w="2836" w:type="dxa"/>
          </w:tcPr>
          <w:p w14:paraId="161F64DF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43" w:type="dxa"/>
          </w:tcPr>
          <w:p w14:paraId="4D6D8392" w14:textId="5696E441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99 734,00</w:t>
            </w:r>
          </w:p>
        </w:tc>
        <w:tc>
          <w:tcPr>
            <w:tcW w:w="1791" w:type="dxa"/>
          </w:tcPr>
          <w:p w14:paraId="7D5D5998" w14:textId="4B2E16F3" w:rsidR="000C61E0" w:rsidRPr="001A167C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716" w:type="dxa"/>
          </w:tcPr>
          <w:p w14:paraId="01430918" w14:textId="45F4AE1E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596" w:type="dxa"/>
          </w:tcPr>
          <w:p w14:paraId="03C08E5A" w14:textId="6923E2CB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</w:tr>
      <w:tr w:rsidR="000C61E0" w:rsidRPr="00344AE0" w14:paraId="723EB4E5" w14:textId="77777777" w:rsidTr="007E4B96">
        <w:tc>
          <w:tcPr>
            <w:tcW w:w="2836" w:type="dxa"/>
          </w:tcPr>
          <w:p w14:paraId="6312CAC8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62FA4808" w14:textId="11A3B233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1" w:type="dxa"/>
          </w:tcPr>
          <w:p w14:paraId="36AA441B" w14:textId="780476F2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3D039A8C" w14:textId="5D1525FD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4E4CC56D" w14:textId="54350760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61E0" w:rsidRPr="00344AE0" w14:paraId="00061B59" w14:textId="77777777" w:rsidTr="007E4B96">
        <w:trPr>
          <w:trHeight w:val="377"/>
        </w:trPr>
        <w:tc>
          <w:tcPr>
            <w:tcW w:w="2836" w:type="dxa"/>
          </w:tcPr>
          <w:p w14:paraId="6AAEAE46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843" w:type="dxa"/>
          </w:tcPr>
          <w:p w14:paraId="4A60A1A6" w14:textId="7DB3D2C7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9 230 021,20</w:t>
            </w:r>
          </w:p>
        </w:tc>
        <w:tc>
          <w:tcPr>
            <w:tcW w:w="1791" w:type="dxa"/>
          </w:tcPr>
          <w:p w14:paraId="78263E8F" w14:textId="73A74D66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716" w:type="dxa"/>
          </w:tcPr>
          <w:p w14:paraId="6E3AEB4F" w14:textId="6D1427F6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3 071 644,20</w:t>
            </w:r>
          </w:p>
        </w:tc>
        <w:tc>
          <w:tcPr>
            <w:tcW w:w="1596" w:type="dxa"/>
          </w:tcPr>
          <w:p w14:paraId="65621D2C" w14:textId="00192CE5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 999 348,00</w:t>
            </w:r>
          </w:p>
        </w:tc>
      </w:tr>
      <w:tr w:rsidR="000C61E0" w:rsidRPr="00344AE0" w14:paraId="70C9A241" w14:textId="77777777" w:rsidTr="007E4B96">
        <w:tc>
          <w:tcPr>
            <w:tcW w:w="2836" w:type="dxa"/>
          </w:tcPr>
          <w:p w14:paraId="0553CA33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7A80C816" w14:textId="744603F4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1" w:type="dxa"/>
          </w:tcPr>
          <w:p w14:paraId="3988FF61" w14:textId="0EE08540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57B9F897" w14:textId="704BF6FC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14829638" w14:textId="4E3386EA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61E0" w:rsidRPr="00344AE0" w14:paraId="353CDFE7" w14:textId="77777777" w:rsidTr="007E4B96">
        <w:tc>
          <w:tcPr>
            <w:tcW w:w="2836" w:type="dxa"/>
          </w:tcPr>
          <w:p w14:paraId="0262957F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843" w:type="dxa"/>
          </w:tcPr>
          <w:p w14:paraId="1B0DE29C" w14:textId="04B6175C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9 230 021,20</w:t>
            </w:r>
          </w:p>
        </w:tc>
        <w:tc>
          <w:tcPr>
            <w:tcW w:w="1791" w:type="dxa"/>
          </w:tcPr>
          <w:p w14:paraId="7EBB3A5C" w14:textId="2BC7D423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716" w:type="dxa"/>
          </w:tcPr>
          <w:p w14:paraId="6FBADB66" w14:textId="2F169A27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3 071 644,20</w:t>
            </w:r>
          </w:p>
        </w:tc>
        <w:tc>
          <w:tcPr>
            <w:tcW w:w="1596" w:type="dxa"/>
          </w:tcPr>
          <w:p w14:paraId="6E7FBB2F" w14:textId="45449771" w:rsidR="000C61E0" w:rsidRPr="00970587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 999 348,00</w:t>
            </w:r>
          </w:p>
        </w:tc>
      </w:tr>
      <w:tr w:rsidR="00696435" w:rsidRPr="00344AE0" w14:paraId="24A5BFFB" w14:textId="77777777" w:rsidTr="00E8409B">
        <w:tc>
          <w:tcPr>
            <w:tcW w:w="9782" w:type="dxa"/>
            <w:gridSpan w:val="5"/>
          </w:tcPr>
          <w:p w14:paraId="7B66750F" w14:textId="77777777" w:rsidR="00696435" w:rsidRPr="00650EF6" w:rsidRDefault="00696435" w:rsidP="0022025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ЦП «Поддержка социально-ориентированных некоммерческих организаций Любимского муниципального района»</w:t>
            </w:r>
          </w:p>
        </w:tc>
      </w:tr>
      <w:tr w:rsidR="007E4B96" w:rsidRPr="00344AE0" w14:paraId="545F4CFA" w14:textId="77777777" w:rsidTr="007E4B96">
        <w:tc>
          <w:tcPr>
            <w:tcW w:w="2836" w:type="dxa"/>
          </w:tcPr>
          <w:p w14:paraId="05C2B9A8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1A5921B9" w14:textId="7C858DF0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1" w:type="dxa"/>
          </w:tcPr>
          <w:p w14:paraId="686F78D1" w14:textId="508D0932" w:rsidR="007E4B96" w:rsidRPr="00650EF6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177AD620" w14:textId="0E3AC602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5E754830" w14:textId="2A378F00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B96" w:rsidRPr="00344AE0" w14:paraId="63792F28" w14:textId="77777777" w:rsidTr="007E4B96">
        <w:tc>
          <w:tcPr>
            <w:tcW w:w="2836" w:type="dxa"/>
          </w:tcPr>
          <w:p w14:paraId="6718F01B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42C01B1E" w14:textId="2F158A40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593 120,00</w:t>
            </w:r>
          </w:p>
        </w:tc>
        <w:tc>
          <w:tcPr>
            <w:tcW w:w="1791" w:type="dxa"/>
          </w:tcPr>
          <w:p w14:paraId="5EDD2989" w14:textId="17A6DA9F" w:rsidR="007E4B96" w:rsidRPr="00650EF6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314476,00</w:t>
            </w:r>
          </w:p>
        </w:tc>
        <w:tc>
          <w:tcPr>
            <w:tcW w:w="1716" w:type="dxa"/>
          </w:tcPr>
          <w:p w14:paraId="658F4C3A" w14:textId="4D54C86E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644,00</w:t>
            </w:r>
          </w:p>
        </w:tc>
        <w:tc>
          <w:tcPr>
            <w:tcW w:w="1596" w:type="dxa"/>
          </w:tcPr>
          <w:p w14:paraId="456C36A5" w14:textId="590BD7BA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B96" w:rsidRPr="00344AE0" w14:paraId="442D1F5F" w14:textId="77777777" w:rsidTr="007E4B96">
        <w:tc>
          <w:tcPr>
            <w:tcW w:w="2836" w:type="dxa"/>
          </w:tcPr>
          <w:p w14:paraId="3B12FBDB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843" w:type="dxa"/>
          </w:tcPr>
          <w:p w14:paraId="6254D0BB" w14:textId="16A0C398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1 612 343,00</w:t>
            </w:r>
          </w:p>
        </w:tc>
        <w:tc>
          <w:tcPr>
            <w:tcW w:w="1791" w:type="dxa"/>
          </w:tcPr>
          <w:p w14:paraId="6AD87D68" w14:textId="2D53DFF5" w:rsidR="007E4B96" w:rsidRPr="00650EF6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654648,00</w:t>
            </w:r>
          </w:p>
        </w:tc>
        <w:tc>
          <w:tcPr>
            <w:tcW w:w="1716" w:type="dxa"/>
          </w:tcPr>
          <w:p w14:paraId="0E4FF911" w14:textId="385F75EC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596" w:type="dxa"/>
          </w:tcPr>
          <w:p w14:paraId="2D12C570" w14:textId="28954E90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</w:tr>
      <w:tr w:rsidR="007E4B96" w:rsidRPr="00344AE0" w14:paraId="00B640C6" w14:textId="77777777" w:rsidTr="007E4B96">
        <w:tc>
          <w:tcPr>
            <w:tcW w:w="2836" w:type="dxa"/>
          </w:tcPr>
          <w:p w14:paraId="12195682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43" w:type="dxa"/>
          </w:tcPr>
          <w:p w14:paraId="71186847" w14:textId="59BC403D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1" w:type="dxa"/>
          </w:tcPr>
          <w:p w14:paraId="50656EB1" w14:textId="6908496D" w:rsidR="007E4B96" w:rsidRPr="00650EF6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5E5462BA" w14:textId="5AC6A86E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665C5F05" w14:textId="1892C637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B96" w:rsidRPr="00344AE0" w14:paraId="3472AE88" w14:textId="77777777" w:rsidTr="007E4B96">
        <w:tc>
          <w:tcPr>
            <w:tcW w:w="2836" w:type="dxa"/>
          </w:tcPr>
          <w:p w14:paraId="6ADFAC5E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21E47415" w14:textId="70558CE1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1" w:type="dxa"/>
          </w:tcPr>
          <w:p w14:paraId="5446183A" w14:textId="36B57A82" w:rsidR="007E4B96" w:rsidRPr="00650EF6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201C57AB" w14:textId="3968186D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7A5BF27D" w14:textId="1A64708F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B96" w:rsidRPr="00344AE0" w14:paraId="5F979CC5" w14:textId="77777777" w:rsidTr="007E4B96">
        <w:tc>
          <w:tcPr>
            <w:tcW w:w="2836" w:type="dxa"/>
          </w:tcPr>
          <w:p w14:paraId="2E9E5A78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843" w:type="dxa"/>
          </w:tcPr>
          <w:p w14:paraId="0C0176E1" w14:textId="76319D10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2 205 463,00</w:t>
            </w:r>
          </w:p>
        </w:tc>
        <w:tc>
          <w:tcPr>
            <w:tcW w:w="1791" w:type="dxa"/>
          </w:tcPr>
          <w:p w14:paraId="2F3A3B94" w14:textId="45962D04" w:rsidR="007E4B96" w:rsidRPr="00650EF6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716" w:type="dxa"/>
          </w:tcPr>
          <w:p w14:paraId="680C6C30" w14:textId="0382872C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577,00</w:t>
            </w:r>
          </w:p>
        </w:tc>
        <w:tc>
          <w:tcPr>
            <w:tcW w:w="1596" w:type="dxa"/>
          </w:tcPr>
          <w:p w14:paraId="3F9F5BF5" w14:textId="25AEE6F2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</w:tr>
      <w:tr w:rsidR="007E4B96" w:rsidRPr="00344AE0" w14:paraId="28666979" w14:textId="77777777" w:rsidTr="007E4B96">
        <w:tc>
          <w:tcPr>
            <w:tcW w:w="2836" w:type="dxa"/>
          </w:tcPr>
          <w:p w14:paraId="56661871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25C48FF4" w14:textId="1644BEBA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1" w:type="dxa"/>
          </w:tcPr>
          <w:p w14:paraId="00D34282" w14:textId="004FAB55" w:rsidR="007E4B96" w:rsidRPr="00650EF6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43AB37EA" w14:textId="5ED2C715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14:paraId="1A8CD8D0" w14:textId="5DF13C8C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B96" w:rsidRPr="00344AE0" w14:paraId="3DFE5E3D" w14:textId="77777777" w:rsidTr="007E4B96">
        <w:tc>
          <w:tcPr>
            <w:tcW w:w="2836" w:type="dxa"/>
          </w:tcPr>
          <w:p w14:paraId="7BE90C7D" w14:textId="77777777" w:rsidR="007E4B96" w:rsidRPr="00344AE0" w:rsidRDefault="007E4B96" w:rsidP="007E4B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843" w:type="dxa"/>
          </w:tcPr>
          <w:p w14:paraId="369106D4" w14:textId="1E7503FB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2 205 463,00</w:t>
            </w:r>
          </w:p>
        </w:tc>
        <w:tc>
          <w:tcPr>
            <w:tcW w:w="1791" w:type="dxa"/>
          </w:tcPr>
          <w:p w14:paraId="74BFD0BF" w14:textId="030C7A66" w:rsidR="007E4B96" w:rsidRPr="00650EF6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716" w:type="dxa"/>
          </w:tcPr>
          <w:p w14:paraId="7DB83881" w14:textId="3EEA4E0D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577,00</w:t>
            </w:r>
          </w:p>
        </w:tc>
        <w:tc>
          <w:tcPr>
            <w:tcW w:w="1596" w:type="dxa"/>
          </w:tcPr>
          <w:p w14:paraId="1F5C964A" w14:textId="3620F6EF" w:rsidR="007E4B96" w:rsidRPr="00970587" w:rsidRDefault="007E4B96" w:rsidP="007E4B9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</w:tr>
      <w:tr w:rsidR="00696435" w:rsidRPr="00344AE0" w14:paraId="4EDC112E" w14:textId="77777777" w:rsidTr="00E8409B">
        <w:tc>
          <w:tcPr>
            <w:tcW w:w="9782" w:type="dxa"/>
            <w:gridSpan w:val="5"/>
          </w:tcPr>
          <w:p w14:paraId="62721D54" w14:textId="77777777" w:rsidR="00696435" w:rsidRPr="00344AE0" w:rsidRDefault="00696435" w:rsidP="00E24C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ЦП «Улучшение условий и  охраны труда в Любимском муниципальном районе»</w:t>
            </w:r>
          </w:p>
        </w:tc>
      </w:tr>
      <w:tr w:rsidR="00970587" w:rsidRPr="00344AE0" w14:paraId="7F88BD57" w14:textId="77777777" w:rsidTr="007E4B96">
        <w:tc>
          <w:tcPr>
            <w:tcW w:w="2836" w:type="dxa"/>
          </w:tcPr>
          <w:p w14:paraId="6B8C009A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75000D8D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1" w:type="dxa"/>
          </w:tcPr>
          <w:p w14:paraId="1E14D2EF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</w:tcPr>
          <w:p w14:paraId="1FECE647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5E4B0842" w14:textId="5F34E114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0587" w:rsidRPr="00344AE0" w14:paraId="4FEDBA28" w14:textId="77777777" w:rsidTr="007E4B96">
        <w:tc>
          <w:tcPr>
            <w:tcW w:w="2836" w:type="dxa"/>
          </w:tcPr>
          <w:p w14:paraId="3BD4ABFD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14:paraId="68D6ECA3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1" w:type="dxa"/>
          </w:tcPr>
          <w:p w14:paraId="1841205B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</w:tcPr>
          <w:p w14:paraId="1582EF32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5B1F041D" w14:textId="753429C3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0587" w:rsidRPr="00344AE0" w14:paraId="71C8C099" w14:textId="77777777" w:rsidTr="007E4B96">
        <w:tc>
          <w:tcPr>
            <w:tcW w:w="2836" w:type="dxa"/>
          </w:tcPr>
          <w:p w14:paraId="6E0B6067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43" w:type="dxa"/>
          </w:tcPr>
          <w:p w14:paraId="457E4162" w14:textId="133A6A37" w:rsidR="00970587" w:rsidRPr="00ED4C30" w:rsidRDefault="00322A0C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70587"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1" w:type="dxa"/>
          </w:tcPr>
          <w:p w14:paraId="179F3115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716" w:type="dxa"/>
          </w:tcPr>
          <w:p w14:paraId="512ABC5C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596" w:type="dxa"/>
          </w:tcPr>
          <w:p w14:paraId="6F88E511" w14:textId="58E42E0E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970587" w:rsidRPr="00344AE0" w14:paraId="559DDA69" w14:textId="77777777" w:rsidTr="007E4B96">
        <w:tc>
          <w:tcPr>
            <w:tcW w:w="2836" w:type="dxa"/>
          </w:tcPr>
          <w:p w14:paraId="3D919E80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43" w:type="dxa"/>
          </w:tcPr>
          <w:p w14:paraId="167A6427" w14:textId="3662821D" w:rsidR="00970587" w:rsidRPr="00ED4C30" w:rsidRDefault="00322A0C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70587"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1" w:type="dxa"/>
          </w:tcPr>
          <w:p w14:paraId="7060E2DD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716" w:type="dxa"/>
          </w:tcPr>
          <w:p w14:paraId="4FEC290D" w14:textId="5B9A877D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96" w:type="dxa"/>
          </w:tcPr>
          <w:p w14:paraId="31EFBFCD" w14:textId="3D1541D6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70587" w:rsidRPr="00344AE0" w14:paraId="7807859B" w14:textId="77777777" w:rsidTr="007E4B96">
        <w:tc>
          <w:tcPr>
            <w:tcW w:w="2836" w:type="dxa"/>
          </w:tcPr>
          <w:p w14:paraId="23D0DE2A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</w:tcPr>
          <w:p w14:paraId="1EE7B9F1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1" w:type="dxa"/>
          </w:tcPr>
          <w:p w14:paraId="3AD50D5F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</w:tcPr>
          <w:p w14:paraId="1A6EBF8B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25B6FCA8" w14:textId="49C75C0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0587" w:rsidRPr="00344AE0" w14:paraId="7B088C0D" w14:textId="77777777" w:rsidTr="007E4B96">
        <w:tc>
          <w:tcPr>
            <w:tcW w:w="2836" w:type="dxa"/>
          </w:tcPr>
          <w:p w14:paraId="539D7D93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843" w:type="dxa"/>
          </w:tcPr>
          <w:p w14:paraId="5BE74A64" w14:textId="274C4240" w:rsidR="00970587" w:rsidRPr="00ED4C30" w:rsidRDefault="00322A0C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970587"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1" w:type="dxa"/>
          </w:tcPr>
          <w:p w14:paraId="531DBDF0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16" w:type="dxa"/>
          </w:tcPr>
          <w:p w14:paraId="370C7156" w14:textId="62365734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96" w:type="dxa"/>
          </w:tcPr>
          <w:p w14:paraId="7364BF37" w14:textId="3E9FD835" w:rsidR="00970587" w:rsidRPr="00ED4C30" w:rsidRDefault="00970587" w:rsidP="00970587">
            <w:pPr>
              <w:pStyle w:val="a5"/>
              <w:tabs>
                <w:tab w:val="left" w:pos="510"/>
                <w:tab w:val="center" w:pos="8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70587" w:rsidRPr="00344AE0" w14:paraId="21A9DCDA" w14:textId="77777777" w:rsidTr="007E4B96">
        <w:tc>
          <w:tcPr>
            <w:tcW w:w="2836" w:type="dxa"/>
          </w:tcPr>
          <w:p w14:paraId="11F1BE4B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14:paraId="021E088F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1" w:type="dxa"/>
          </w:tcPr>
          <w:p w14:paraId="553B0A19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</w:tcPr>
          <w:p w14:paraId="54FF4B1B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60F13C79" w14:textId="5C2C219F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0587" w:rsidRPr="00344AE0" w14:paraId="5E803691" w14:textId="77777777" w:rsidTr="007E4B96">
        <w:tc>
          <w:tcPr>
            <w:tcW w:w="2836" w:type="dxa"/>
          </w:tcPr>
          <w:p w14:paraId="0C8A6A72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843" w:type="dxa"/>
          </w:tcPr>
          <w:p w14:paraId="35224353" w14:textId="79CA4FE0" w:rsidR="00970587" w:rsidRPr="00ED4C30" w:rsidRDefault="00322A0C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970587"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1" w:type="dxa"/>
          </w:tcPr>
          <w:p w14:paraId="7E7D8B8F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16" w:type="dxa"/>
          </w:tcPr>
          <w:p w14:paraId="315FE6EF" w14:textId="3E351E70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96" w:type="dxa"/>
          </w:tcPr>
          <w:p w14:paraId="472B2D93" w14:textId="7F1B7A1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77BA5487" w14:textId="77777777" w:rsidR="00596955" w:rsidRPr="00344AE0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49C8E9" w14:textId="472A4E6E" w:rsidR="008C4946" w:rsidRDefault="008C4946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0FAA14" w14:textId="1CFC8C1F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984659" w14:textId="2FCF89F1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EBB293" w14:textId="382E8AF1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951BB6" w14:textId="2F54FEFE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C72313" w14:textId="749970B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85C3AB" w14:textId="4FB050F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1EBF0A" w14:textId="4893BC0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A10067" w14:textId="49996189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3F90C0" w14:textId="4DA0D04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2BB96" w14:textId="3FC33F23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59ECCB" w14:textId="54DE01B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F568E7" w14:textId="58C65D6D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FB13EF" w14:textId="5738A2E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CE1AB0" w14:textId="27E29034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C2F28F" w14:textId="06E01F5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1FC3DE" w14:textId="60AA055F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9CF2A9" w14:textId="211645D7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821A1A" w14:textId="10303ED9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E7D7C9" w14:textId="4A4E026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BEEEBA" w14:textId="10D9301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167FA6" w14:textId="352C045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AF029F" w14:textId="7904947B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C1234D" w14:textId="6F741B1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40EEB7" w14:textId="5A12D1E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0B4238" w14:textId="0DF813C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1B339A" w14:textId="0B9755EB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C7C9FA" w14:textId="569C443D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F2B42C" w14:textId="50F6D7E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C64DB4" w14:textId="5A9FCB7B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4E0666" w14:textId="2F58534B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02EB9" w14:textId="528D5E2D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62BE90" w14:textId="2B356877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917E33" w14:textId="43A08E2E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9A331DB" w14:textId="77777777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04BC9BC5" w14:textId="44119EEF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  <w:r w:rsidR="00042B1F" w:rsidRPr="00042B1F">
        <w:rPr>
          <w:rFonts w:ascii="Times New Roman" w:eastAsia="Times New Roman" w:hAnsi="Times New Roman" w:cs="Times New Roman"/>
          <w:sz w:val="28"/>
          <w:szCs w:val="28"/>
          <w:lang w:eastAsia="ru-RU"/>
        </w:rPr>
        <w:t>09-0751/23</w:t>
      </w:r>
    </w:p>
    <w:p w14:paraId="23AD74E1" w14:textId="77777777" w:rsidR="00596955" w:rsidRPr="00344AE0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069943C" w14:textId="77777777" w:rsidR="009E5522" w:rsidRPr="00344AE0" w:rsidRDefault="00020936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ПАСПОРТ ВЕДОМСТВЕННОЙ ЦЕЛЕВОЙ ПРОГРАММЫ ЛЮБИМСКОГО МУНИЦИПАЛЬНОГО РАЙОНА</w:t>
      </w:r>
    </w:p>
    <w:p w14:paraId="7D6899FC" w14:textId="77777777" w:rsidR="00020936" w:rsidRPr="00344AE0" w:rsidRDefault="00020936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4AE0">
        <w:rPr>
          <w:rFonts w:ascii="Times New Roman" w:hAnsi="Times New Roman" w:cs="Times New Roman"/>
          <w:sz w:val="24"/>
          <w:szCs w:val="24"/>
          <w:u w:val="single"/>
        </w:rPr>
        <w:t>«Социальная поддержка населения Любимского района»</w:t>
      </w:r>
    </w:p>
    <w:p w14:paraId="30E850BC" w14:textId="77777777" w:rsidR="00020936" w:rsidRPr="00344AE0" w:rsidRDefault="00020936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44AE0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p w14:paraId="5B6DFD42" w14:textId="77777777" w:rsidR="00020936" w:rsidRPr="00344AE0" w:rsidRDefault="00020936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87"/>
        <w:gridCol w:w="955"/>
        <w:gridCol w:w="935"/>
        <w:gridCol w:w="1890"/>
        <w:gridCol w:w="1891"/>
      </w:tblGrid>
      <w:tr w:rsidR="00020936" w:rsidRPr="00344AE0" w14:paraId="156527C5" w14:textId="77777777" w:rsidTr="002267D9">
        <w:tc>
          <w:tcPr>
            <w:tcW w:w="4769" w:type="dxa"/>
            <w:gridSpan w:val="3"/>
          </w:tcPr>
          <w:p w14:paraId="2599B953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156771A8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16" w:type="dxa"/>
            <w:gridSpan w:val="3"/>
          </w:tcPr>
          <w:p w14:paraId="3C7FFEF7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циальная поддержка населения Любимского района» на 2022-2024 годы</w:t>
            </w:r>
          </w:p>
        </w:tc>
      </w:tr>
      <w:tr w:rsidR="00020936" w:rsidRPr="00344AE0" w14:paraId="27A5338F" w14:textId="77777777" w:rsidTr="002267D9">
        <w:tc>
          <w:tcPr>
            <w:tcW w:w="4769" w:type="dxa"/>
            <w:gridSpan w:val="3"/>
          </w:tcPr>
          <w:p w14:paraId="64B36277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50D56E62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16" w:type="dxa"/>
            <w:gridSpan w:val="3"/>
          </w:tcPr>
          <w:p w14:paraId="26F888CF" w14:textId="77777777" w:rsidR="00020936" w:rsidRPr="00344AE0" w:rsidRDefault="00E0752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от 12.01.2022№09-0019/22</w:t>
            </w:r>
          </w:p>
        </w:tc>
      </w:tr>
      <w:tr w:rsidR="00020936" w:rsidRPr="00344AE0" w14:paraId="67A3FA13" w14:textId="77777777" w:rsidTr="002267D9">
        <w:tc>
          <w:tcPr>
            <w:tcW w:w="4769" w:type="dxa"/>
            <w:gridSpan w:val="3"/>
          </w:tcPr>
          <w:p w14:paraId="07B7BDEF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2EFE2A28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020936" w:rsidRPr="00344AE0" w14:paraId="7E7F7737" w14:textId="77777777" w:rsidTr="002267D9">
        <w:tc>
          <w:tcPr>
            <w:tcW w:w="4769" w:type="dxa"/>
            <w:gridSpan w:val="3"/>
          </w:tcPr>
          <w:p w14:paraId="18BD97ED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267D9" w:rsidRPr="00344AE0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евой  программы</w:t>
            </w:r>
          </w:p>
        </w:tc>
        <w:tc>
          <w:tcPr>
            <w:tcW w:w="4716" w:type="dxa"/>
            <w:gridSpan w:val="3"/>
          </w:tcPr>
          <w:p w14:paraId="3C7A1D97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2267D9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и труда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униципального района </w:t>
            </w:r>
            <w:r w:rsidR="002267D9" w:rsidRPr="00344AE0"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3CDF010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</w:t>
            </w:r>
            <w:r w:rsidR="002267D9" w:rsidRPr="00344AE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</w:tr>
      <w:tr w:rsidR="002267D9" w:rsidRPr="00344AE0" w14:paraId="2868E912" w14:textId="77777777" w:rsidTr="002267D9">
        <w:tc>
          <w:tcPr>
            <w:tcW w:w="4769" w:type="dxa"/>
            <w:gridSpan w:val="3"/>
          </w:tcPr>
          <w:p w14:paraId="7B0D7E46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4FB24907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и труда Администрации Любимского муниципального района Гусева Марина Александровна. </w:t>
            </w:r>
          </w:p>
          <w:p w14:paraId="05A8664A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20-52</w:t>
            </w:r>
          </w:p>
        </w:tc>
      </w:tr>
      <w:tr w:rsidR="002267D9" w:rsidRPr="00344AE0" w14:paraId="0C8F329E" w14:textId="77777777" w:rsidTr="002267D9">
        <w:tc>
          <w:tcPr>
            <w:tcW w:w="4769" w:type="dxa"/>
            <w:gridSpan w:val="3"/>
          </w:tcPr>
          <w:p w14:paraId="5BC21641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и реализации ведомственной целевой программы</w:t>
            </w:r>
          </w:p>
        </w:tc>
        <w:tc>
          <w:tcPr>
            <w:tcW w:w="4716" w:type="dxa"/>
            <w:gridSpan w:val="3"/>
          </w:tcPr>
          <w:p w14:paraId="3FDC96BA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2267D9" w:rsidRPr="00344AE0" w14:paraId="3CBA4BC0" w14:textId="77777777" w:rsidTr="002267D9">
        <w:tc>
          <w:tcPr>
            <w:tcW w:w="4769" w:type="dxa"/>
            <w:gridSpan w:val="3"/>
          </w:tcPr>
          <w:p w14:paraId="6C959117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16" w:type="dxa"/>
            <w:gridSpan w:val="3"/>
          </w:tcPr>
          <w:p w14:paraId="40EC1A50" w14:textId="77777777" w:rsidR="002267D9" w:rsidRPr="00344AE0" w:rsidRDefault="00CF6931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граждан Любимского района</w:t>
            </w:r>
          </w:p>
        </w:tc>
      </w:tr>
      <w:tr w:rsidR="002267D9" w:rsidRPr="00344AE0" w14:paraId="51B70D17" w14:textId="77777777" w:rsidTr="002267D9">
        <w:tc>
          <w:tcPr>
            <w:tcW w:w="9485" w:type="dxa"/>
            <w:gridSpan w:val="6"/>
          </w:tcPr>
          <w:p w14:paraId="51F8D2AD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9C568A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 из всех источников финансирования, в том числе по годам реализации, рублей</w:t>
            </w:r>
          </w:p>
        </w:tc>
      </w:tr>
      <w:tr w:rsidR="002267D9" w:rsidRPr="00344AE0" w14:paraId="568B0561" w14:textId="77777777" w:rsidTr="002267D9">
        <w:tc>
          <w:tcPr>
            <w:tcW w:w="4769" w:type="dxa"/>
            <w:gridSpan w:val="3"/>
          </w:tcPr>
          <w:p w14:paraId="767E07D0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gridSpan w:val="3"/>
          </w:tcPr>
          <w:p w14:paraId="5BFEBC4F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D9" w:rsidRPr="00344AE0" w14:paraId="73D863F2" w14:textId="77777777" w:rsidTr="002267D9">
        <w:tc>
          <w:tcPr>
            <w:tcW w:w="1927" w:type="dxa"/>
          </w:tcPr>
          <w:p w14:paraId="2E5A3C8C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14:paraId="56D18653" w14:textId="77777777" w:rsidR="002267D9" w:rsidRPr="00A414CE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</w:tcPr>
          <w:p w14:paraId="3F1AF239" w14:textId="77777777" w:rsidR="002267D9" w:rsidRPr="00A414CE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90" w:type="dxa"/>
          </w:tcPr>
          <w:p w14:paraId="07CB46E8" w14:textId="77777777" w:rsidR="002267D9" w:rsidRPr="000155C5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91" w:type="dxa"/>
          </w:tcPr>
          <w:p w14:paraId="1C6BEFBA" w14:textId="77777777" w:rsidR="002267D9" w:rsidRPr="00A414CE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F71D3E" w:rsidRPr="00344AE0" w14:paraId="7A1A49B3" w14:textId="77777777" w:rsidTr="002267D9">
        <w:tc>
          <w:tcPr>
            <w:tcW w:w="1927" w:type="dxa"/>
          </w:tcPr>
          <w:p w14:paraId="4F7F2FA7" w14:textId="77777777" w:rsidR="00F71D3E" w:rsidRPr="00344AE0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14:paraId="5D53F381" w14:textId="69F26074" w:rsidR="00F71D3E" w:rsidRPr="00A755B4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B4">
              <w:rPr>
                <w:rFonts w:ascii="Times New Roman" w:hAnsi="Times New Roman" w:cs="Times New Roman"/>
                <w:sz w:val="24"/>
                <w:szCs w:val="24"/>
              </w:rPr>
              <w:t>79 317 917,00</w:t>
            </w:r>
          </w:p>
        </w:tc>
        <w:tc>
          <w:tcPr>
            <w:tcW w:w="1890" w:type="dxa"/>
            <w:gridSpan w:val="2"/>
          </w:tcPr>
          <w:p w14:paraId="78B193E5" w14:textId="77777777" w:rsidR="00F71D3E" w:rsidRPr="00A414C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60 262 370,00</w:t>
            </w:r>
          </w:p>
        </w:tc>
        <w:tc>
          <w:tcPr>
            <w:tcW w:w="1890" w:type="dxa"/>
          </w:tcPr>
          <w:p w14:paraId="4F83B7F2" w14:textId="4FF51D92" w:rsidR="00F71D3E" w:rsidRPr="00F71D3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15 548 785,00</w:t>
            </w:r>
          </w:p>
        </w:tc>
        <w:tc>
          <w:tcPr>
            <w:tcW w:w="1891" w:type="dxa"/>
          </w:tcPr>
          <w:p w14:paraId="0B348D38" w14:textId="46CA571F" w:rsidR="00F71D3E" w:rsidRPr="00970587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3 506 762,00</w:t>
            </w:r>
          </w:p>
        </w:tc>
      </w:tr>
      <w:tr w:rsidR="00F71D3E" w:rsidRPr="00344AE0" w14:paraId="29171573" w14:textId="77777777" w:rsidTr="002267D9">
        <w:tc>
          <w:tcPr>
            <w:tcW w:w="1927" w:type="dxa"/>
          </w:tcPr>
          <w:p w14:paraId="5D8A463F" w14:textId="77777777" w:rsidR="00F71D3E" w:rsidRPr="00344AE0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</w:tcPr>
          <w:p w14:paraId="1CB5C039" w14:textId="61EBCD41" w:rsidR="00F71D3E" w:rsidRPr="00A755B4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B4">
              <w:rPr>
                <w:rFonts w:ascii="Times New Roman" w:hAnsi="Times New Roman" w:cs="Times New Roman"/>
                <w:sz w:val="24"/>
                <w:szCs w:val="24"/>
              </w:rPr>
              <w:t xml:space="preserve">254 105 </w:t>
            </w:r>
            <w:r w:rsidR="00A755B4" w:rsidRPr="00A755B4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Pr="00A755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  <w:gridSpan w:val="2"/>
          </w:tcPr>
          <w:p w14:paraId="039BFC50" w14:textId="77777777" w:rsidR="00F71D3E" w:rsidRPr="00A414C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05 483 989,00</w:t>
            </w:r>
          </w:p>
        </w:tc>
        <w:tc>
          <w:tcPr>
            <w:tcW w:w="1890" w:type="dxa"/>
          </w:tcPr>
          <w:p w14:paraId="122B45FB" w14:textId="4687DEED" w:rsidR="00F71D3E" w:rsidRPr="00F71D3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79 185 755,00</w:t>
            </w:r>
          </w:p>
        </w:tc>
        <w:tc>
          <w:tcPr>
            <w:tcW w:w="1891" w:type="dxa"/>
          </w:tcPr>
          <w:p w14:paraId="21287B83" w14:textId="68C9AFD7" w:rsidR="00F71D3E" w:rsidRPr="00970587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69 436 245,00</w:t>
            </w:r>
          </w:p>
        </w:tc>
      </w:tr>
      <w:tr w:rsidR="00F71D3E" w:rsidRPr="00344AE0" w14:paraId="194FB1F2" w14:textId="77777777" w:rsidTr="002267D9">
        <w:tc>
          <w:tcPr>
            <w:tcW w:w="1927" w:type="dxa"/>
          </w:tcPr>
          <w:p w14:paraId="759EB3D7" w14:textId="77777777" w:rsidR="00F71D3E" w:rsidRPr="00344AE0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</w:tcPr>
          <w:p w14:paraId="646641DA" w14:textId="40D919B0" w:rsidR="00F71D3E" w:rsidRPr="00970587" w:rsidRDefault="00D46E7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D3E" w:rsidRPr="007E4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F71D3E" w:rsidRPr="007E4B96">
              <w:rPr>
                <w:rFonts w:ascii="Times New Roman" w:hAnsi="Times New Roman" w:cs="Times New Roman"/>
                <w:sz w:val="24"/>
                <w:szCs w:val="24"/>
              </w:rPr>
              <w:t xml:space="preserve"> 100,00</w:t>
            </w:r>
          </w:p>
        </w:tc>
        <w:tc>
          <w:tcPr>
            <w:tcW w:w="1890" w:type="dxa"/>
            <w:gridSpan w:val="2"/>
          </w:tcPr>
          <w:p w14:paraId="41F9470D" w14:textId="77777777" w:rsidR="00F71D3E" w:rsidRPr="00A414C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108100,00</w:t>
            </w:r>
          </w:p>
        </w:tc>
        <w:tc>
          <w:tcPr>
            <w:tcW w:w="1890" w:type="dxa"/>
          </w:tcPr>
          <w:p w14:paraId="1327850F" w14:textId="1EA09375" w:rsidR="00F71D3E" w:rsidRPr="00F71D3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2 768 000,00</w:t>
            </w:r>
          </w:p>
        </w:tc>
        <w:tc>
          <w:tcPr>
            <w:tcW w:w="1891" w:type="dxa"/>
          </w:tcPr>
          <w:p w14:paraId="6E2840ED" w14:textId="6BF0C390" w:rsidR="00F71D3E" w:rsidRPr="00970587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2 839 000,00</w:t>
            </w:r>
          </w:p>
        </w:tc>
      </w:tr>
      <w:tr w:rsidR="00F71D3E" w:rsidRPr="00344AE0" w14:paraId="120D63D0" w14:textId="77777777" w:rsidTr="002267D9">
        <w:tc>
          <w:tcPr>
            <w:tcW w:w="1927" w:type="dxa"/>
          </w:tcPr>
          <w:p w14:paraId="216A4F7B" w14:textId="77777777" w:rsidR="00F71D3E" w:rsidRPr="00344AE0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87" w:type="dxa"/>
          </w:tcPr>
          <w:p w14:paraId="0677EEDD" w14:textId="77777777" w:rsidR="00F71D3E" w:rsidRPr="007E4B96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42134B35" w14:textId="77777777" w:rsidR="00F71D3E" w:rsidRPr="00A414C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79390F8F" w14:textId="77777777" w:rsidR="00F71D3E" w:rsidRPr="00F71D3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1D16E2F4" w14:textId="123EA005" w:rsidR="00F71D3E" w:rsidRPr="00970587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D3E" w:rsidRPr="00344AE0" w14:paraId="2358A4EB" w14:textId="77777777" w:rsidTr="002267D9">
        <w:tc>
          <w:tcPr>
            <w:tcW w:w="1927" w:type="dxa"/>
          </w:tcPr>
          <w:p w14:paraId="26BAECBE" w14:textId="77777777" w:rsidR="00F71D3E" w:rsidRPr="00344AE0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87" w:type="dxa"/>
          </w:tcPr>
          <w:p w14:paraId="6C19081E" w14:textId="77777777" w:rsidR="00F71D3E" w:rsidRPr="007E4B96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17595199" w14:textId="77777777" w:rsidR="00F71D3E" w:rsidRPr="00A414C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589C273C" w14:textId="77777777" w:rsidR="00F71D3E" w:rsidRPr="00F71D3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7999FBAA" w14:textId="5C58A16D" w:rsidR="00F71D3E" w:rsidRPr="00970587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D3E" w:rsidRPr="00344AE0" w14:paraId="4A9722E9" w14:textId="77777777" w:rsidTr="002267D9">
        <w:tc>
          <w:tcPr>
            <w:tcW w:w="1927" w:type="dxa"/>
          </w:tcPr>
          <w:p w14:paraId="1ABB7E1A" w14:textId="77777777" w:rsidR="00F71D3E" w:rsidRPr="00344AE0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87" w:type="dxa"/>
          </w:tcPr>
          <w:p w14:paraId="25E15DCD" w14:textId="080CD52C" w:rsidR="00F71D3E" w:rsidRPr="007E4B96" w:rsidRDefault="007E4B96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F71D3E" w:rsidRPr="007E4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F71D3E" w:rsidRPr="007E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="00F71D3E" w:rsidRPr="007E4B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  <w:gridSpan w:val="2"/>
          </w:tcPr>
          <w:p w14:paraId="51D83758" w14:textId="77777777" w:rsidR="00F71D3E" w:rsidRPr="00A414C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67 854 459,00</w:t>
            </w:r>
          </w:p>
        </w:tc>
        <w:tc>
          <w:tcPr>
            <w:tcW w:w="1890" w:type="dxa"/>
          </w:tcPr>
          <w:p w14:paraId="6ED01BCF" w14:textId="7C03502B" w:rsidR="00F71D3E" w:rsidRPr="00F71D3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97 502 540,00</w:t>
            </w:r>
          </w:p>
        </w:tc>
        <w:tc>
          <w:tcPr>
            <w:tcW w:w="1891" w:type="dxa"/>
          </w:tcPr>
          <w:p w14:paraId="40C7C32B" w14:textId="5C4CD204" w:rsidR="00F71D3E" w:rsidRPr="00970587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75 782 007,00</w:t>
            </w:r>
          </w:p>
        </w:tc>
      </w:tr>
      <w:tr w:rsidR="00F71D3E" w:rsidRPr="00344AE0" w14:paraId="125FC6B3" w14:textId="77777777" w:rsidTr="002267D9">
        <w:tc>
          <w:tcPr>
            <w:tcW w:w="1927" w:type="dxa"/>
          </w:tcPr>
          <w:p w14:paraId="232319C4" w14:textId="77777777" w:rsidR="00F71D3E" w:rsidRPr="00344AE0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</w:tcPr>
          <w:p w14:paraId="14A034DF" w14:textId="77777777" w:rsidR="00F71D3E" w:rsidRPr="007E4B96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6118F91F" w14:textId="77777777" w:rsidR="00F71D3E" w:rsidRPr="00A414C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1619F740" w14:textId="77777777" w:rsidR="00F71D3E" w:rsidRPr="00F71D3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7D2F15AF" w14:textId="500522C4" w:rsidR="00F71D3E" w:rsidRPr="00970587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1D3E" w:rsidRPr="00344AE0" w14:paraId="0B99CF9A" w14:textId="77777777" w:rsidTr="002267D9">
        <w:tc>
          <w:tcPr>
            <w:tcW w:w="1927" w:type="dxa"/>
          </w:tcPr>
          <w:p w14:paraId="7F5678B2" w14:textId="77777777" w:rsidR="00F71D3E" w:rsidRPr="00344AE0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887" w:type="dxa"/>
          </w:tcPr>
          <w:p w14:paraId="3361434B" w14:textId="40DE6F7E" w:rsidR="00F71D3E" w:rsidRPr="007E4B96" w:rsidRDefault="007E4B96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96">
              <w:rPr>
                <w:rFonts w:ascii="Times New Roman" w:hAnsi="Times New Roman" w:cs="Times New Roman"/>
                <w:sz w:val="24"/>
                <w:szCs w:val="24"/>
              </w:rPr>
              <w:t>341 139 006,00</w:t>
            </w:r>
          </w:p>
        </w:tc>
        <w:tc>
          <w:tcPr>
            <w:tcW w:w="1890" w:type="dxa"/>
            <w:gridSpan w:val="2"/>
          </w:tcPr>
          <w:p w14:paraId="355F6D30" w14:textId="77777777" w:rsidR="00F71D3E" w:rsidRPr="00A414C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67 854 459,00</w:t>
            </w:r>
          </w:p>
        </w:tc>
        <w:tc>
          <w:tcPr>
            <w:tcW w:w="1890" w:type="dxa"/>
          </w:tcPr>
          <w:p w14:paraId="28EC9538" w14:textId="28ABA55C" w:rsidR="00F71D3E" w:rsidRPr="00F71D3E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97 502 540,00</w:t>
            </w:r>
          </w:p>
        </w:tc>
        <w:tc>
          <w:tcPr>
            <w:tcW w:w="1891" w:type="dxa"/>
          </w:tcPr>
          <w:p w14:paraId="17254376" w14:textId="390E4967" w:rsidR="00F71D3E" w:rsidRPr="00970587" w:rsidRDefault="00F71D3E" w:rsidP="00F71D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75 782 007,00</w:t>
            </w:r>
          </w:p>
        </w:tc>
      </w:tr>
      <w:tr w:rsidR="002267D9" w:rsidRPr="00344AE0" w14:paraId="600BA68A" w14:textId="77777777" w:rsidTr="002267D9">
        <w:tc>
          <w:tcPr>
            <w:tcW w:w="5704" w:type="dxa"/>
            <w:gridSpan w:val="4"/>
          </w:tcPr>
          <w:p w14:paraId="26BDF03C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81" w:type="dxa"/>
            <w:gridSpan w:val="2"/>
          </w:tcPr>
          <w:p w14:paraId="5FB5E47E" w14:textId="77777777" w:rsidR="002267D9" w:rsidRPr="00344AE0" w:rsidRDefault="00000000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07D0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3A00E422" w14:textId="0AF772FA" w:rsidR="00020936" w:rsidRDefault="00020936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2028862" w14:textId="4636EDD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44F53EE" w14:textId="3253B0D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FB43113" w14:textId="4ECB813D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029EB1B" w14:textId="132D64D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F836E71" w14:textId="0030BE1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8F863EC" w14:textId="1C1E351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DE7B235" w14:textId="4CAC88F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20EA91F" w14:textId="577AD1B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DCD4ACE" w14:textId="67BB801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F2D3E6F" w14:textId="25C0E08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37230FF" w14:textId="7ECE88F0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4686B61" w14:textId="44EC3C6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5D554C4" w14:textId="5421C2E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E3E5695" w14:textId="288C5CFC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BD7F4A2" w14:textId="16D0B07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F0E6EE4" w14:textId="47C0FA5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151C44F" w14:textId="48E4F49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2877822" w14:textId="721863D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CBA8DB0" w14:textId="0BDA727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6668E7B" w14:textId="3774EE8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BF0B0AE" w14:textId="7BB6B6A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B8B4F9C" w14:textId="1A79ED3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28E0CC7" w14:textId="2E8D182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5E4F658" w14:textId="6BCB8E2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B19FFBA" w14:textId="2F74895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4C6AC4C" w14:textId="74CCAE95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B527533" w14:textId="5567151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EA12563" w14:textId="372447D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5E4ED22" w14:textId="3A69E5A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B9C0945" w14:textId="7C1C481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407C5F8" w14:textId="1942ACEA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DF03D1D" w14:textId="74654C8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D361D27" w14:textId="500944E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EA4FC68" w14:textId="6A73D4E1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8BAB74B" w14:textId="2E16A63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5F464E0" w14:textId="7BCEC2B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6118C93" w14:textId="2A4ABAF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FF48914" w14:textId="333B7FD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CA3F7BB" w14:textId="09638340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9AED836" w14:textId="32F78F31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E3D0A57" w14:textId="66C286A4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FB43604" w14:textId="4F891BA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9F5EA12" w14:textId="4A2194AC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551660D" w14:textId="1EC4B2DA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B0E1C86" w14:textId="67693DE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B77F505" w14:textId="53FFAC90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28BF1CC" w14:textId="1DC7DEA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7B56158" w14:textId="24643B0C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439F92D" w14:textId="2F19079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E4425CE" w14:textId="476B51C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B2C7E7A" w14:textId="74FD09F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A73A464" w14:textId="3176669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649CB81" w14:textId="7810CCE1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790DCB5" w14:textId="4B6FE71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F01474E" w14:textId="0F194F0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8F9BB9F" w14:textId="7F9FBB2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DDC5CDB" w14:textId="79E2F75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3372D15" w14:textId="46C930E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F66098D" w14:textId="788934D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2BC4AE2" w14:textId="4C919DD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960FD80" w14:textId="68E9DA6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E6CCFD9" w14:textId="5F6EB2A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4C80C54" w14:textId="798DC8A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F58B711" w14:textId="1973EAC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F01D751" w14:textId="54ADF2CD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0487B0A" w14:textId="67A4FCE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F882F8C" w14:textId="6694D5B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6D7AEBC" w14:textId="4B5759A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3191393" w14:textId="10F8DB15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2410D9A0" w14:textId="77777777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3579A644" w14:textId="0A1DE059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  <w:r w:rsidR="00042B1F" w:rsidRPr="00042B1F">
        <w:rPr>
          <w:rFonts w:ascii="Times New Roman" w:eastAsia="Times New Roman" w:hAnsi="Times New Roman" w:cs="Times New Roman"/>
          <w:sz w:val="28"/>
          <w:szCs w:val="28"/>
          <w:lang w:eastAsia="ru-RU"/>
        </w:rPr>
        <w:t>09-0751/23</w:t>
      </w:r>
    </w:p>
    <w:p w14:paraId="7CEAEA2C" w14:textId="77777777" w:rsidR="00AB1BE3" w:rsidRPr="00344AE0" w:rsidRDefault="00AB1BE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773F29" w14:textId="77777777" w:rsidR="007D4957" w:rsidRPr="00344AE0" w:rsidRDefault="003F202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Ресурсное обеспечение и перечень мероприятий ведомственной целевой программы</w:t>
      </w:r>
    </w:p>
    <w:p w14:paraId="7ABF09E4" w14:textId="77777777" w:rsidR="003F2025" w:rsidRDefault="003F2025" w:rsidP="003F2025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Основные мероприятия ведомственной целевой программы</w:t>
      </w:r>
    </w:p>
    <w:p w14:paraId="18FF93AD" w14:textId="77777777" w:rsidR="00970587" w:rsidRDefault="00970587" w:rsidP="003F2025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1FD10860" w14:textId="77777777" w:rsidR="00970587" w:rsidRPr="00344AE0" w:rsidRDefault="00970587" w:rsidP="003F2025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71" w:type="dxa"/>
        <w:tblInd w:w="-459" w:type="dxa"/>
        <w:tblLook w:val="04A0" w:firstRow="1" w:lastRow="0" w:firstColumn="1" w:lastColumn="0" w:noHBand="0" w:noVBand="1"/>
      </w:tblPr>
      <w:tblGrid>
        <w:gridCol w:w="2150"/>
        <w:gridCol w:w="1384"/>
        <w:gridCol w:w="1977"/>
        <w:gridCol w:w="1596"/>
        <w:gridCol w:w="1797"/>
        <w:gridCol w:w="1767"/>
      </w:tblGrid>
      <w:tr w:rsidR="003F2025" w:rsidRPr="00344AE0" w14:paraId="1D102AD4" w14:textId="77777777" w:rsidTr="00AA50A8">
        <w:trPr>
          <w:trHeight w:val="280"/>
        </w:trPr>
        <w:tc>
          <w:tcPr>
            <w:tcW w:w="10671" w:type="dxa"/>
            <w:gridSpan w:val="6"/>
          </w:tcPr>
          <w:p w14:paraId="0DEB75BA" w14:textId="5C147CAB" w:rsidR="003F2025" w:rsidRPr="00344AE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  <w:r w:rsidR="003F2025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3F2025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3F2025" w:rsidRPr="00344AE0" w14:paraId="3591CC3E" w14:textId="77777777" w:rsidTr="00E8409B">
        <w:trPr>
          <w:trHeight w:val="1094"/>
        </w:trPr>
        <w:tc>
          <w:tcPr>
            <w:tcW w:w="2150" w:type="dxa"/>
          </w:tcPr>
          <w:p w14:paraId="1047BAB8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14:paraId="2AD2E50F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3" w:type="dxa"/>
            <w:gridSpan w:val="2"/>
          </w:tcPr>
          <w:p w14:paraId="77AA3D79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590540AB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67" w:type="dxa"/>
          </w:tcPr>
          <w:p w14:paraId="398EC7BF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F2025" w:rsidRPr="00344AE0" w14:paraId="5BC2DC88" w14:textId="77777777" w:rsidTr="00E8409B">
        <w:trPr>
          <w:trHeight w:val="267"/>
        </w:trPr>
        <w:tc>
          <w:tcPr>
            <w:tcW w:w="2150" w:type="dxa"/>
          </w:tcPr>
          <w:p w14:paraId="355548E8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521" w:type="dxa"/>
            <w:gridSpan w:val="5"/>
          </w:tcPr>
          <w:p w14:paraId="23DAB2B7" w14:textId="77777777" w:rsidR="00BD78A2" w:rsidRPr="00344AE0" w:rsidRDefault="00BD78A2" w:rsidP="00BD78A2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Исполнение публичных обязательств района, в том числе по переданным полномочиям Ярославской области и Российской Федерации по предоставлению выплат, пособий и компенсаций</w:t>
            </w:r>
          </w:p>
          <w:p w14:paraId="1806E66F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F9B5CA3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5D932DB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годная денежная выплата лицам, награжденным знаком «Почетный донор России»</w:t>
            </w:r>
          </w:p>
        </w:tc>
        <w:tc>
          <w:tcPr>
            <w:tcW w:w="1384" w:type="dxa"/>
            <w:vMerge w:val="restart"/>
          </w:tcPr>
          <w:p w14:paraId="724CA26F" w14:textId="71337736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 w:rsidR="00042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7" w:type="dxa"/>
          </w:tcPr>
          <w:p w14:paraId="010072F1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9462959" w14:textId="29F23212" w:rsidR="007F1063" w:rsidRPr="00650EF6" w:rsidRDefault="000E2D1A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1 006</w:t>
            </w:r>
            <w:r w:rsidR="007F1063"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63ACEBB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BDC7DA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E271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3BDB37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7F1063" w:rsidRPr="00344AE0" w14:paraId="67EF42F0" w14:textId="77777777" w:rsidTr="00E8409B">
        <w:trPr>
          <w:trHeight w:val="143"/>
        </w:trPr>
        <w:tc>
          <w:tcPr>
            <w:tcW w:w="2150" w:type="dxa"/>
            <w:vMerge/>
          </w:tcPr>
          <w:p w14:paraId="263DA2B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25984DF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EF34CB3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6D25EAC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F86B8B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68075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793C14AD" w14:textId="77777777" w:rsidTr="00E8409B">
        <w:trPr>
          <w:trHeight w:val="143"/>
        </w:trPr>
        <w:tc>
          <w:tcPr>
            <w:tcW w:w="2150" w:type="dxa"/>
            <w:vMerge/>
          </w:tcPr>
          <w:p w14:paraId="60E7EE5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CAE804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7CF2E0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D7E3A3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E8D1F3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6F3276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62308C17" w14:textId="77777777" w:rsidTr="00E8409B">
        <w:trPr>
          <w:trHeight w:val="143"/>
        </w:trPr>
        <w:tc>
          <w:tcPr>
            <w:tcW w:w="2150" w:type="dxa"/>
            <w:vMerge/>
          </w:tcPr>
          <w:p w14:paraId="10F224C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47926A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6CDB2E2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C54617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C2CED0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28CE4C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71B23A6" w14:textId="77777777" w:rsidTr="00E8409B">
        <w:trPr>
          <w:trHeight w:val="143"/>
        </w:trPr>
        <w:tc>
          <w:tcPr>
            <w:tcW w:w="2150" w:type="dxa"/>
            <w:vMerge/>
          </w:tcPr>
          <w:p w14:paraId="7B7B2F3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FD00BA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5CE7D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63787A3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B5B523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96D748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93F4E76" w14:textId="77777777" w:rsidTr="00E8409B">
        <w:trPr>
          <w:trHeight w:val="143"/>
        </w:trPr>
        <w:tc>
          <w:tcPr>
            <w:tcW w:w="2150" w:type="dxa"/>
            <w:vMerge/>
          </w:tcPr>
          <w:p w14:paraId="27336648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9E79CD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79B9C7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9D8EBEB" w14:textId="60A03B85" w:rsidR="007F1063" w:rsidRPr="00650EF6" w:rsidRDefault="000E2D1A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1 006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1DF946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94CFAD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464AD70" w14:textId="77777777" w:rsidTr="00E8409B">
        <w:trPr>
          <w:trHeight w:val="143"/>
        </w:trPr>
        <w:tc>
          <w:tcPr>
            <w:tcW w:w="2150" w:type="dxa"/>
            <w:vMerge/>
          </w:tcPr>
          <w:p w14:paraId="6CB1EE9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11AFC0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342BAF6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20B27D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1052CF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9B3C4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2F8AFDB" w14:textId="77777777" w:rsidTr="00E8409B">
        <w:trPr>
          <w:trHeight w:val="143"/>
        </w:trPr>
        <w:tc>
          <w:tcPr>
            <w:tcW w:w="2150" w:type="dxa"/>
            <w:vMerge/>
          </w:tcPr>
          <w:p w14:paraId="355E715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32ECD4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86F3BE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54181AA" w14:textId="071EF09F" w:rsidR="007F1063" w:rsidRPr="00650EF6" w:rsidRDefault="000E2D1A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1 006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D1825B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26C620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6509BD1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597F493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плата жилого помещения и коммунальных услуг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03278E1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F836938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F6840CC" w14:textId="42154CC2" w:rsidR="007F1063" w:rsidRPr="00650EF6" w:rsidRDefault="000E2D1A" w:rsidP="000E2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7F1063"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2D8A861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647BC4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E12E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2BF738F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7F1063" w:rsidRPr="00344AE0" w14:paraId="2F7B8A2D" w14:textId="77777777" w:rsidTr="00E8409B">
        <w:trPr>
          <w:trHeight w:val="280"/>
        </w:trPr>
        <w:tc>
          <w:tcPr>
            <w:tcW w:w="2150" w:type="dxa"/>
            <w:vMerge/>
          </w:tcPr>
          <w:p w14:paraId="1D767D1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5A99EDD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407760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F3077B7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16D792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FCDA68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2ECF19E6" w14:textId="77777777" w:rsidTr="00E8409B">
        <w:trPr>
          <w:trHeight w:val="280"/>
        </w:trPr>
        <w:tc>
          <w:tcPr>
            <w:tcW w:w="2150" w:type="dxa"/>
            <w:vMerge/>
          </w:tcPr>
          <w:p w14:paraId="3170AC1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4A872D6C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EE6691E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85B786B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827768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CFA710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21935514" w14:textId="77777777" w:rsidTr="00E8409B">
        <w:trPr>
          <w:trHeight w:val="280"/>
        </w:trPr>
        <w:tc>
          <w:tcPr>
            <w:tcW w:w="2150" w:type="dxa"/>
            <w:vMerge/>
          </w:tcPr>
          <w:p w14:paraId="5A2145E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49827A7E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DA1FEA1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AB22B93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03E6C0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5C27F1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76201AA9" w14:textId="77777777" w:rsidTr="00E8409B">
        <w:trPr>
          <w:trHeight w:val="280"/>
        </w:trPr>
        <w:tc>
          <w:tcPr>
            <w:tcW w:w="2150" w:type="dxa"/>
            <w:vMerge/>
          </w:tcPr>
          <w:p w14:paraId="2C33961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5210CDAF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9AFA5A9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273449A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B1B734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7215E0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387F5FE" w14:textId="77777777" w:rsidTr="00E8409B">
        <w:trPr>
          <w:trHeight w:val="280"/>
        </w:trPr>
        <w:tc>
          <w:tcPr>
            <w:tcW w:w="2150" w:type="dxa"/>
            <w:vMerge/>
          </w:tcPr>
          <w:p w14:paraId="48ABBE7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FB73C89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9A5B64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3B0DC7A" w14:textId="01CF31C5" w:rsidR="007F1063" w:rsidRPr="00650EF6" w:rsidRDefault="000E2D1A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0 547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307034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F163F5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E93AB22" w14:textId="77777777" w:rsidTr="00E8409B">
        <w:trPr>
          <w:trHeight w:val="280"/>
        </w:trPr>
        <w:tc>
          <w:tcPr>
            <w:tcW w:w="2150" w:type="dxa"/>
            <w:vMerge/>
          </w:tcPr>
          <w:p w14:paraId="51F4FCF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E98AA6E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CF01A0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D7E0B6C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789263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38B359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4BE8934" w14:textId="77777777" w:rsidTr="00E8409B">
        <w:trPr>
          <w:trHeight w:val="280"/>
        </w:trPr>
        <w:tc>
          <w:tcPr>
            <w:tcW w:w="2150" w:type="dxa"/>
            <w:vMerge/>
          </w:tcPr>
          <w:p w14:paraId="621929E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A69EBCB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87B944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DDB3C8C" w14:textId="2C93A9C1" w:rsidR="007F1063" w:rsidRPr="00650EF6" w:rsidRDefault="000E2D1A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0 547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EAE8E58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997846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C5063B1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5CA2756B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отдельным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4" w:type="dxa"/>
            <w:vMerge w:val="restart"/>
          </w:tcPr>
          <w:p w14:paraId="5F7F686E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35D626A4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39543E2" w14:textId="5BC25EF5" w:rsidR="00E8409B" w:rsidRPr="00042B1F" w:rsidRDefault="000E2D1A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2B1F" w:rsidRPr="00042B1F">
              <w:rPr>
                <w:rFonts w:ascii="Times New Roman" w:hAnsi="Times New Roman" w:cs="Times New Roman"/>
                <w:sz w:val="24"/>
                <w:szCs w:val="24"/>
              </w:rPr>
              <w:t> 519,00</w:t>
            </w:r>
          </w:p>
        </w:tc>
        <w:tc>
          <w:tcPr>
            <w:tcW w:w="1797" w:type="dxa"/>
            <w:vMerge w:val="restart"/>
          </w:tcPr>
          <w:p w14:paraId="405A1AEE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BC7F09B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6437A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E3758A5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E8409B" w:rsidRPr="00344AE0" w14:paraId="3E523DDC" w14:textId="77777777" w:rsidTr="00E8409B">
        <w:trPr>
          <w:trHeight w:val="280"/>
        </w:trPr>
        <w:tc>
          <w:tcPr>
            <w:tcW w:w="2150" w:type="dxa"/>
            <w:vMerge/>
          </w:tcPr>
          <w:p w14:paraId="330D6E85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555A97A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5379E5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7783875" w14:textId="33530298" w:rsidR="00E8409B" w:rsidRPr="00042B1F" w:rsidRDefault="000E2D1A" w:rsidP="000E2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42B1F" w:rsidRPr="00042B1F">
              <w:rPr>
                <w:rFonts w:ascii="Times New Roman" w:hAnsi="Times New Roman" w:cs="Times New Roman"/>
                <w:sz w:val="24"/>
                <w:szCs w:val="24"/>
              </w:rPr>
              <w:t> 928,00</w:t>
            </w:r>
          </w:p>
        </w:tc>
        <w:tc>
          <w:tcPr>
            <w:tcW w:w="1797" w:type="dxa"/>
            <w:vMerge/>
          </w:tcPr>
          <w:p w14:paraId="1A1ABA6C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E6E7384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D061837" w14:textId="77777777" w:rsidTr="00E8409B">
        <w:trPr>
          <w:trHeight w:val="280"/>
        </w:trPr>
        <w:tc>
          <w:tcPr>
            <w:tcW w:w="2150" w:type="dxa"/>
            <w:vMerge/>
          </w:tcPr>
          <w:p w14:paraId="741BEF85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C0AFE8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295B61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AA37B11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CB52B7E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D526553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C7CD267" w14:textId="77777777" w:rsidTr="00E8409B">
        <w:trPr>
          <w:trHeight w:val="280"/>
        </w:trPr>
        <w:tc>
          <w:tcPr>
            <w:tcW w:w="2150" w:type="dxa"/>
            <w:vMerge/>
          </w:tcPr>
          <w:p w14:paraId="2DDBC182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29B75A9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FDC1A5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1FA83FA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2A5C7AB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CE9B2CA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D3B2515" w14:textId="77777777" w:rsidTr="00E8409B">
        <w:trPr>
          <w:trHeight w:val="280"/>
        </w:trPr>
        <w:tc>
          <w:tcPr>
            <w:tcW w:w="2150" w:type="dxa"/>
            <w:vMerge/>
          </w:tcPr>
          <w:p w14:paraId="1BA08180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794DB4C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4ADDD9C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D1B6BD6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004B321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F58D048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12699F0" w14:textId="77777777" w:rsidTr="00E8409B">
        <w:trPr>
          <w:trHeight w:val="280"/>
        </w:trPr>
        <w:tc>
          <w:tcPr>
            <w:tcW w:w="2150" w:type="dxa"/>
            <w:vMerge/>
          </w:tcPr>
          <w:p w14:paraId="610A890B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C3852EB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7D1FF1A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E345A7E" w14:textId="2579829D" w:rsidR="00E8409B" w:rsidRPr="00344AE0" w:rsidRDefault="000E2D1A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47,00</w:t>
            </w:r>
          </w:p>
        </w:tc>
        <w:tc>
          <w:tcPr>
            <w:tcW w:w="1797" w:type="dxa"/>
            <w:vMerge/>
          </w:tcPr>
          <w:p w14:paraId="198069A5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61988F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A330D6A" w14:textId="77777777" w:rsidTr="00E8409B">
        <w:trPr>
          <w:trHeight w:val="280"/>
        </w:trPr>
        <w:tc>
          <w:tcPr>
            <w:tcW w:w="2150" w:type="dxa"/>
            <w:vMerge/>
          </w:tcPr>
          <w:p w14:paraId="30EC6CEC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91B6050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A4AE150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5B28478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C90B13A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5EC02C4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1196ED1" w14:textId="77777777" w:rsidTr="00E8409B">
        <w:trPr>
          <w:trHeight w:val="280"/>
        </w:trPr>
        <w:tc>
          <w:tcPr>
            <w:tcW w:w="2150" w:type="dxa"/>
            <w:vMerge/>
          </w:tcPr>
          <w:p w14:paraId="73969124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24B1905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60BDA43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FC12982" w14:textId="141E0E8F" w:rsidR="00E8409B" w:rsidRPr="00344AE0" w:rsidRDefault="000E2D1A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47,00</w:t>
            </w:r>
          </w:p>
        </w:tc>
        <w:tc>
          <w:tcPr>
            <w:tcW w:w="1797" w:type="dxa"/>
            <w:vMerge/>
          </w:tcPr>
          <w:p w14:paraId="40625304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717A4C9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5CA4916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47BCF97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1384" w:type="dxa"/>
            <w:vMerge w:val="restart"/>
          </w:tcPr>
          <w:p w14:paraId="37BAB374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083460E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1723438E" w14:textId="11C3838F" w:rsidR="00E8409B" w:rsidRPr="00042B1F" w:rsidRDefault="00626F2D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78 114,00</w:t>
            </w:r>
          </w:p>
        </w:tc>
        <w:tc>
          <w:tcPr>
            <w:tcW w:w="1797" w:type="dxa"/>
            <w:vMerge w:val="restart"/>
          </w:tcPr>
          <w:p w14:paraId="3EE36877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52B7AD1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378BE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660C028A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8409B" w:rsidRPr="00344AE0" w14:paraId="753BB3CD" w14:textId="77777777" w:rsidTr="00E8409B">
        <w:trPr>
          <w:trHeight w:val="280"/>
        </w:trPr>
        <w:tc>
          <w:tcPr>
            <w:tcW w:w="2150" w:type="dxa"/>
            <w:vMerge/>
          </w:tcPr>
          <w:p w14:paraId="6C62D2D7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63F7A11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C3AB0AB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2988FCD" w14:textId="2AA16CB8" w:rsidR="00E8409B" w:rsidRPr="00042B1F" w:rsidRDefault="00626F2D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4 919</w:t>
            </w:r>
            <w:r w:rsidR="00E8409B" w:rsidRPr="00042B1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1D172BB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B2B3FCE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590D9E7" w14:textId="77777777" w:rsidTr="00E8409B">
        <w:trPr>
          <w:trHeight w:val="280"/>
        </w:trPr>
        <w:tc>
          <w:tcPr>
            <w:tcW w:w="2150" w:type="dxa"/>
            <w:vMerge/>
          </w:tcPr>
          <w:p w14:paraId="0E6DA3F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379173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D39908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DA2A0D9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3016F9D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923982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06309E4" w14:textId="77777777" w:rsidTr="00E8409B">
        <w:trPr>
          <w:trHeight w:val="280"/>
        </w:trPr>
        <w:tc>
          <w:tcPr>
            <w:tcW w:w="2150" w:type="dxa"/>
            <w:vMerge/>
          </w:tcPr>
          <w:p w14:paraId="7104333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92D4C40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9D2FE8D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E7C561D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300902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7A6ADB7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BAE355E" w14:textId="77777777" w:rsidTr="00E8409B">
        <w:trPr>
          <w:trHeight w:val="280"/>
        </w:trPr>
        <w:tc>
          <w:tcPr>
            <w:tcW w:w="2150" w:type="dxa"/>
            <w:vMerge/>
          </w:tcPr>
          <w:p w14:paraId="327F4373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74B6187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E94E37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E6A431C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D9D6CAD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B5F2229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1B8A51F" w14:textId="77777777" w:rsidTr="00E8409B">
        <w:trPr>
          <w:trHeight w:val="280"/>
        </w:trPr>
        <w:tc>
          <w:tcPr>
            <w:tcW w:w="2150" w:type="dxa"/>
            <w:vMerge/>
          </w:tcPr>
          <w:p w14:paraId="55423302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7ABC817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427F791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C514E04" w14:textId="330DD9C6" w:rsidR="00E8409B" w:rsidRPr="00344AE0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62ACF3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35C29B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AD43FDA" w14:textId="77777777" w:rsidTr="00E8409B">
        <w:trPr>
          <w:trHeight w:val="280"/>
        </w:trPr>
        <w:tc>
          <w:tcPr>
            <w:tcW w:w="2150" w:type="dxa"/>
            <w:vMerge/>
          </w:tcPr>
          <w:p w14:paraId="33A3821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C24815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54090D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CEBECC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1E7327C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D888E9F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C2678E3" w14:textId="77777777" w:rsidTr="00E8409B">
        <w:trPr>
          <w:trHeight w:val="280"/>
        </w:trPr>
        <w:tc>
          <w:tcPr>
            <w:tcW w:w="2150" w:type="dxa"/>
            <w:vMerge/>
          </w:tcPr>
          <w:p w14:paraId="1BA2831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8BA441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293378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3A864FA" w14:textId="58118770" w:rsidR="00E8409B" w:rsidRPr="00344AE0" w:rsidRDefault="001313D2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7 16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E369141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E6F3A90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90CD896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0AF8566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84" w:type="dxa"/>
            <w:vMerge w:val="restart"/>
          </w:tcPr>
          <w:p w14:paraId="7416D719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B46D0B2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6C104D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5E2C30E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761D6F7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08444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305F09E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8409B" w:rsidRPr="00344AE0" w14:paraId="1619401D" w14:textId="77777777" w:rsidTr="00E8409B">
        <w:trPr>
          <w:trHeight w:val="280"/>
        </w:trPr>
        <w:tc>
          <w:tcPr>
            <w:tcW w:w="2150" w:type="dxa"/>
            <w:vMerge/>
          </w:tcPr>
          <w:p w14:paraId="0CDDC64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0BD507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F83B77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90E40D6" w14:textId="13782D32" w:rsidR="00E8409B" w:rsidRPr="00344AE0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2DA2E3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72B604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AC9B5FE" w14:textId="77777777" w:rsidTr="00E8409B">
        <w:trPr>
          <w:trHeight w:val="280"/>
        </w:trPr>
        <w:tc>
          <w:tcPr>
            <w:tcW w:w="2150" w:type="dxa"/>
            <w:vMerge/>
          </w:tcPr>
          <w:p w14:paraId="61BD547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75EB226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6E52FE0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16A769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C53A2D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9B103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A51CDC6" w14:textId="77777777" w:rsidTr="00E8409B">
        <w:trPr>
          <w:trHeight w:val="280"/>
        </w:trPr>
        <w:tc>
          <w:tcPr>
            <w:tcW w:w="2150" w:type="dxa"/>
            <w:vMerge/>
          </w:tcPr>
          <w:p w14:paraId="6757AAF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9468978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147BDD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6E09AC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9DFDA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518250B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AF6902F" w14:textId="77777777" w:rsidTr="00E8409B">
        <w:trPr>
          <w:trHeight w:val="280"/>
        </w:trPr>
        <w:tc>
          <w:tcPr>
            <w:tcW w:w="2150" w:type="dxa"/>
            <w:vMerge/>
          </w:tcPr>
          <w:p w14:paraId="7F4FCFE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E90E11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ECD80F7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CD92E9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2DD2CCD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A0C752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20437CA" w14:textId="77777777" w:rsidTr="00E8409B">
        <w:trPr>
          <w:trHeight w:val="280"/>
        </w:trPr>
        <w:tc>
          <w:tcPr>
            <w:tcW w:w="2150" w:type="dxa"/>
            <w:vMerge/>
          </w:tcPr>
          <w:p w14:paraId="60065E6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F613F1B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BEE1E7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5ED0E65" w14:textId="5F141CF3" w:rsidR="00E8409B" w:rsidRPr="00344AE0" w:rsidRDefault="001313D2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 911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24E0A5D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6F076A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C4BD239" w14:textId="77777777" w:rsidTr="00E8409B">
        <w:trPr>
          <w:trHeight w:val="280"/>
        </w:trPr>
        <w:tc>
          <w:tcPr>
            <w:tcW w:w="2150" w:type="dxa"/>
            <w:vMerge/>
          </w:tcPr>
          <w:p w14:paraId="66DCFB6D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6A66388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8453790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271836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7C9E1A7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6E28D1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02EED76" w14:textId="77777777" w:rsidTr="00E8409B">
        <w:trPr>
          <w:trHeight w:val="280"/>
        </w:trPr>
        <w:tc>
          <w:tcPr>
            <w:tcW w:w="2150" w:type="dxa"/>
            <w:vMerge/>
          </w:tcPr>
          <w:p w14:paraId="43CC9BE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8542BC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5DF605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9B401D8" w14:textId="31B2A77B" w:rsidR="00E8409B" w:rsidRPr="00344AE0" w:rsidRDefault="001313D2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 911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9B7A81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5B948E9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5EECF67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4358810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отдельных категорий граждан в части ежемесячной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й выплаты ветеранам труда и труженикам тыла, реабилитированным лицам</w:t>
            </w:r>
          </w:p>
        </w:tc>
        <w:tc>
          <w:tcPr>
            <w:tcW w:w="1384" w:type="dxa"/>
            <w:vMerge w:val="restart"/>
          </w:tcPr>
          <w:p w14:paraId="355B26D0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04ECCCA9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B7433B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03F15997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D06A25D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9F94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3AE9C9C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E8409B" w:rsidRPr="00344AE0" w14:paraId="66EB1820" w14:textId="77777777" w:rsidTr="00E8409B">
        <w:trPr>
          <w:trHeight w:val="280"/>
        </w:trPr>
        <w:tc>
          <w:tcPr>
            <w:tcW w:w="2150" w:type="dxa"/>
            <w:vMerge/>
          </w:tcPr>
          <w:p w14:paraId="259782C7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080D666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9ADD32F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C8B7A89" w14:textId="0726ACF4" w:rsidR="00E8409B" w:rsidRPr="00344AE0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DE87FA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B7732F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A16228A" w14:textId="77777777" w:rsidTr="00E8409B">
        <w:trPr>
          <w:trHeight w:val="280"/>
        </w:trPr>
        <w:tc>
          <w:tcPr>
            <w:tcW w:w="2150" w:type="dxa"/>
            <w:vMerge/>
          </w:tcPr>
          <w:p w14:paraId="6409812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BABB258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E5AE43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A5B277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604F17D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6B147A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3CA95A4" w14:textId="77777777" w:rsidTr="00E8409B">
        <w:trPr>
          <w:trHeight w:val="280"/>
        </w:trPr>
        <w:tc>
          <w:tcPr>
            <w:tcW w:w="2150" w:type="dxa"/>
            <w:vMerge/>
          </w:tcPr>
          <w:p w14:paraId="4E37D84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F720FD0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5D5727B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895C34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472736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5C14D9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0FC9753" w14:textId="77777777" w:rsidTr="00E8409B">
        <w:trPr>
          <w:trHeight w:val="280"/>
        </w:trPr>
        <w:tc>
          <w:tcPr>
            <w:tcW w:w="2150" w:type="dxa"/>
            <w:vMerge/>
          </w:tcPr>
          <w:p w14:paraId="0DDB6AC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59B2E1A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D4479EF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7067B2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EB02D6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7CAFA99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E4A2D6B" w14:textId="77777777" w:rsidTr="00E8409B">
        <w:trPr>
          <w:trHeight w:val="280"/>
        </w:trPr>
        <w:tc>
          <w:tcPr>
            <w:tcW w:w="2150" w:type="dxa"/>
            <w:vMerge/>
          </w:tcPr>
          <w:p w14:paraId="0546198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D4E29BB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AA3D508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2A30758A" w14:textId="2260E163" w:rsidR="00E8409B" w:rsidRPr="00344AE0" w:rsidRDefault="001313D2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1 29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019FC9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FFCBF7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53D1405" w14:textId="77777777" w:rsidTr="00E8409B">
        <w:trPr>
          <w:trHeight w:val="280"/>
        </w:trPr>
        <w:tc>
          <w:tcPr>
            <w:tcW w:w="2150" w:type="dxa"/>
            <w:vMerge/>
          </w:tcPr>
          <w:p w14:paraId="3EBD3F0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D270118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61FFF6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6A55F27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1402C65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5F3CE4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9EEE525" w14:textId="77777777" w:rsidTr="00E8409B">
        <w:trPr>
          <w:trHeight w:val="280"/>
        </w:trPr>
        <w:tc>
          <w:tcPr>
            <w:tcW w:w="2150" w:type="dxa"/>
            <w:vMerge/>
          </w:tcPr>
          <w:p w14:paraId="5335D8D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CBE015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F605FC4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F46CFC0" w14:textId="6EBBE20C" w:rsidR="00E8409B" w:rsidRPr="00344AE0" w:rsidRDefault="001313D2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1 29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A9CC1A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ABE19C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A00BE79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1CD982B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384" w:type="dxa"/>
            <w:vMerge w:val="restart"/>
          </w:tcPr>
          <w:p w14:paraId="5F78DB95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3A8CBDF1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45FA61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473642C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9D6BF14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4CF7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22E6C6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8409B" w:rsidRPr="00344AE0" w14:paraId="0EF74996" w14:textId="77777777" w:rsidTr="00E8409B">
        <w:trPr>
          <w:trHeight w:val="280"/>
        </w:trPr>
        <w:tc>
          <w:tcPr>
            <w:tcW w:w="2150" w:type="dxa"/>
            <w:vMerge/>
          </w:tcPr>
          <w:p w14:paraId="1997FDC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6EE9EC4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4DB43F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F08B638" w14:textId="3C82DD82" w:rsidR="00E8409B" w:rsidRPr="00344AE0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C435A4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EEC6BFB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B349512" w14:textId="77777777" w:rsidTr="00E8409B">
        <w:trPr>
          <w:trHeight w:val="280"/>
        </w:trPr>
        <w:tc>
          <w:tcPr>
            <w:tcW w:w="2150" w:type="dxa"/>
            <w:vMerge/>
          </w:tcPr>
          <w:p w14:paraId="3FCECB5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B5ADBBB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AC980E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3524C7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74D5DD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E1588F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6EB4E89" w14:textId="77777777" w:rsidTr="00E8409B">
        <w:trPr>
          <w:trHeight w:val="280"/>
        </w:trPr>
        <w:tc>
          <w:tcPr>
            <w:tcW w:w="2150" w:type="dxa"/>
            <w:vMerge/>
          </w:tcPr>
          <w:p w14:paraId="6B479A7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4FED480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2B0EBD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1E1332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773B4A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CE777CB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A4F34F9" w14:textId="77777777" w:rsidTr="00E8409B">
        <w:trPr>
          <w:trHeight w:val="280"/>
        </w:trPr>
        <w:tc>
          <w:tcPr>
            <w:tcW w:w="2150" w:type="dxa"/>
            <w:vMerge/>
          </w:tcPr>
          <w:p w14:paraId="2C30A28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0D8F1AF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BCA714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4962A8AB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8ED927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D17EF95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F4B528B" w14:textId="77777777" w:rsidTr="00E8409B">
        <w:trPr>
          <w:trHeight w:val="280"/>
        </w:trPr>
        <w:tc>
          <w:tcPr>
            <w:tcW w:w="2150" w:type="dxa"/>
            <w:vMerge/>
          </w:tcPr>
          <w:p w14:paraId="6BAFE21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815795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E09D70E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A8C0B74" w14:textId="59442BC6" w:rsidR="00E8409B" w:rsidRPr="00344AE0" w:rsidRDefault="001313D2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4 67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9A0330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1D2CE9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2958EE7" w14:textId="77777777" w:rsidTr="00E8409B">
        <w:trPr>
          <w:trHeight w:val="280"/>
        </w:trPr>
        <w:tc>
          <w:tcPr>
            <w:tcW w:w="2150" w:type="dxa"/>
            <w:vMerge/>
          </w:tcPr>
          <w:p w14:paraId="57AA450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A265C82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CB7A796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CA526D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6CF0D8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04783B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29186E3" w14:textId="77777777" w:rsidTr="00E8409B">
        <w:trPr>
          <w:trHeight w:val="280"/>
        </w:trPr>
        <w:tc>
          <w:tcPr>
            <w:tcW w:w="2150" w:type="dxa"/>
            <w:vMerge/>
          </w:tcPr>
          <w:p w14:paraId="5E97F1F5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62A2D22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B121EC3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132D52A" w14:textId="4BCFC682" w:rsidR="00E8409B" w:rsidRPr="00344AE0" w:rsidRDefault="001313D2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4 67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6287A2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9E4335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52AD3E84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3F091DA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Любимского УСЗН и Т в сфере социальной защиты населения</w:t>
            </w:r>
          </w:p>
        </w:tc>
        <w:tc>
          <w:tcPr>
            <w:tcW w:w="1384" w:type="dxa"/>
            <w:vMerge w:val="restart"/>
          </w:tcPr>
          <w:p w14:paraId="2F181470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9D4E806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7D61822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3B687DAF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2AA784B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5A74B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2F7FBE1E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юбимского УСЗН и Т</w:t>
            </w:r>
          </w:p>
        </w:tc>
      </w:tr>
      <w:tr w:rsidR="00E07523" w:rsidRPr="00344AE0" w14:paraId="3190D10D" w14:textId="77777777" w:rsidTr="00E8409B">
        <w:trPr>
          <w:trHeight w:val="280"/>
        </w:trPr>
        <w:tc>
          <w:tcPr>
            <w:tcW w:w="2150" w:type="dxa"/>
            <w:vMerge/>
          </w:tcPr>
          <w:p w14:paraId="5B4441F1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A29B48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2C061A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CF2F155" w14:textId="7106EAC5" w:rsidR="00E07523" w:rsidRPr="00344AE0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0 086</w:t>
            </w:r>
            <w:r w:rsidR="00E07523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F211434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311164A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05BF5C1D" w14:textId="77777777" w:rsidTr="00E8409B">
        <w:trPr>
          <w:trHeight w:val="280"/>
        </w:trPr>
        <w:tc>
          <w:tcPr>
            <w:tcW w:w="2150" w:type="dxa"/>
            <w:vMerge/>
          </w:tcPr>
          <w:p w14:paraId="1BB0B418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F9C46C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F15CEB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2867C9D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C675352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2F46B2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422BCCDC" w14:textId="77777777" w:rsidTr="00E8409B">
        <w:trPr>
          <w:trHeight w:val="280"/>
        </w:trPr>
        <w:tc>
          <w:tcPr>
            <w:tcW w:w="2150" w:type="dxa"/>
            <w:vMerge/>
          </w:tcPr>
          <w:p w14:paraId="193D66B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399DAA2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065717D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EBF8CD1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58A27E9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029E464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576EFB1C" w14:textId="77777777" w:rsidTr="00E8409B">
        <w:trPr>
          <w:trHeight w:val="280"/>
        </w:trPr>
        <w:tc>
          <w:tcPr>
            <w:tcW w:w="2150" w:type="dxa"/>
            <w:vMerge/>
          </w:tcPr>
          <w:p w14:paraId="255EE96B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52D6B03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A6F3451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7370CA7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5ED14A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33DDDB3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4733233C" w14:textId="77777777" w:rsidTr="00E8409B">
        <w:trPr>
          <w:trHeight w:val="280"/>
        </w:trPr>
        <w:tc>
          <w:tcPr>
            <w:tcW w:w="2150" w:type="dxa"/>
            <w:vMerge/>
          </w:tcPr>
          <w:p w14:paraId="57A44E44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5B7286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0456722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1923EC4" w14:textId="491B241E" w:rsidR="00E07523" w:rsidRPr="00344AE0" w:rsidRDefault="001313D2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0 08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27EE6FB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6FF5BD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025C988A" w14:textId="77777777" w:rsidTr="00E8409B">
        <w:trPr>
          <w:trHeight w:val="280"/>
        </w:trPr>
        <w:tc>
          <w:tcPr>
            <w:tcW w:w="2150" w:type="dxa"/>
            <w:vMerge/>
          </w:tcPr>
          <w:p w14:paraId="0FDB8AE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46C1B5A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623352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C57B2B9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B70264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878EE58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5A8EB971" w14:textId="77777777" w:rsidTr="00E8409B">
        <w:trPr>
          <w:trHeight w:val="280"/>
        </w:trPr>
        <w:tc>
          <w:tcPr>
            <w:tcW w:w="2150" w:type="dxa"/>
            <w:vMerge/>
          </w:tcPr>
          <w:p w14:paraId="35548F32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8063953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D1EC8E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D6D07C3" w14:textId="4F55413D" w:rsidR="00E07523" w:rsidRPr="00344AE0" w:rsidRDefault="001313D2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0 08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ACF8732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68294AF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962F546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06D02E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Денежные выплаты</w:t>
            </w:r>
          </w:p>
        </w:tc>
        <w:tc>
          <w:tcPr>
            <w:tcW w:w="1384" w:type="dxa"/>
            <w:vMerge w:val="restart"/>
          </w:tcPr>
          <w:p w14:paraId="61157CD5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062EF91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E8D4EA4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E0EAF9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471F3D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35DD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УСЗН и Т</w:t>
            </w:r>
          </w:p>
        </w:tc>
        <w:tc>
          <w:tcPr>
            <w:tcW w:w="1767" w:type="dxa"/>
            <w:vMerge w:val="restart"/>
          </w:tcPr>
          <w:p w14:paraId="10549EF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7F1063" w:rsidRPr="00344AE0" w14:paraId="317EB986" w14:textId="77777777" w:rsidTr="00E8409B">
        <w:trPr>
          <w:trHeight w:val="280"/>
        </w:trPr>
        <w:tc>
          <w:tcPr>
            <w:tcW w:w="2150" w:type="dxa"/>
            <w:vMerge/>
          </w:tcPr>
          <w:p w14:paraId="046830D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C2724C4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4BA398F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73F124B" w14:textId="6742B172" w:rsidR="007F1063" w:rsidRPr="00650EF6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7F1063"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9AD9E1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4969FD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77A51966" w14:textId="77777777" w:rsidTr="00E8409B">
        <w:trPr>
          <w:trHeight w:val="280"/>
        </w:trPr>
        <w:tc>
          <w:tcPr>
            <w:tcW w:w="2150" w:type="dxa"/>
            <w:vMerge/>
          </w:tcPr>
          <w:p w14:paraId="65A008E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78304E6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85FCA1E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DD99D37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071294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049BB5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66EDE901" w14:textId="77777777" w:rsidTr="00E8409B">
        <w:trPr>
          <w:trHeight w:val="280"/>
        </w:trPr>
        <w:tc>
          <w:tcPr>
            <w:tcW w:w="2150" w:type="dxa"/>
            <w:vMerge/>
          </w:tcPr>
          <w:p w14:paraId="13CC621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DCE51A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4DE5DF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A78642B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7A79C6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42768D8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C0661AC" w14:textId="77777777" w:rsidTr="00E8409B">
        <w:trPr>
          <w:trHeight w:val="280"/>
        </w:trPr>
        <w:tc>
          <w:tcPr>
            <w:tcW w:w="2150" w:type="dxa"/>
            <w:vMerge/>
          </w:tcPr>
          <w:p w14:paraId="5010B09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5379E8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788615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6BCB46F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62FA3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026D00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5F3946D" w14:textId="77777777" w:rsidTr="00E8409B">
        <w:trPr>
          <w:trHeight w:val="280"/>
        </w:trPr>
        <w:tc>
          <w:tcPr>
            <w:tcW w:w="2150" w:type="dxa"/>
            <w:vMerge/>
          </w:tcPr>
          <w:p w14:paraId="7BDDDCD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6F4B9B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B41EB4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20A8501" w14:textId="4E24C872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0 310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89D583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74F3D68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E16EFC2" w14:textId="77777777" w:rsidTr="00E8409B">
        <w:trPr>
          <w:trHeight w:val="280"/>
        </w:trPr>
        <w:tc>
          <w:tcPr>
            <w:tcW w:w="2150" w:type="dxa"/>
            <w:vMerge/>
          </w:tcPr>
          <w:p w14:paraId="2C91E4A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3FE9AD5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986E35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6CCC4D8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8A8617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EAF171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C9ED0FC" w14:textId="77777777" w:rsidTr="00E8409B">
        <w:trPr>
          <w:trHeight w:val="280"/>
        </w:trPr>
        <w:tc>
          <w:tcPr>
            <w:tcW w:w="2150" w:type="dxa"/>
            <w:vMerge/>
          </w:tcPr>
          <w:p w14:paraId="70F8A3B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DAE87B1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B9858D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E95B54F" w14:textId="2249BB28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0 310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05952F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DD0C19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6B8F43B1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3C4304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384" w:type="dxa"/>
            <w:vMerge w:val="restart"/>
          </w:tcPr>
          <w:p w14:paraId="087E1B99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8F56857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9B0AE71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A2100E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F2CDF0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42D0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1EEFAB6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7F1063" w:rsidRPr="00344AE0" w14:paraId="226BD388" w14:textId="77777777" w:rsidTr="00E8409B">
        <w:trPr>
          <w:trHeight w:val="280"/>
        </w:trPr>
        <w:tc>
          <w:tcPr>
            <w:tcW w:w="2150" w:type="dxa"/>
            <w:vMerge/>
          </w:tcPr>
          <w:p w14:paraId="7224BCC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66A4834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60B1C2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690222A" w14:textId="38D799E4" w:rsidR="007F1063" w:rsidRPr="00650EF6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 256</w:t>
            </w:r>
            <w:r w:rsidR="007F1063"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27B720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4D38A4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096AB0E" w14:textId="77777777" w:rsidTr="00E8409B">
        <w:trPr>
          <w:trHeight w:val="280"/>
        </w:trPr>
        <w:tc>
          <w:tcPr>
            <w:tcW w:w="2150" w:type="dxa"/>
            <w:vMerge/>
          </w:tcPr>
          <w:p w14:paraId="1D9EBBC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D97BEE6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816D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D0926CF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322C8E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8827A3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91DE36A" w14:textId="77777777" w:rsidTr="00E8409B">
        <w:trPr>
          <w:trHeight w:val="280"/>
        </w:trPr>
        <w:tc>
          <w:tcPr>
            <w:tcW w:w="2150" w:type="dxa"/>
            <w:vMerge/>
          </w:tcPr>
          <w:p w14:paraId="1F2CF83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3B8F21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EEB875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F2747AF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F5BC9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51F48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2E1283E6" w14:textId="77777777" w:rsidTr="00E8409B">
        <w:trPr>
          <w:trHeight w:val="280"/>
        </w:trPr>
        <w:tc>
          <w:tcPr>
            <w:tcW w:w="2150" w:type="dxa"/>
            <w:vMerge/>
          </w:tcPr>
          <w:p w14:paraId="2AAA183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A701DD2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34D656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80F5AEF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0207DC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9863E5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B2A916C" w14:textId="77777777" w:rsidTr="00E8409B">
        <w:trPr>
          <w:trHeight w:val="280"/>
        </w:trPr>
        <w:tc>
          <w:tcPr>
            <w:tcW w:w="2150" w:type="dxa"/>
            <w:vMerge/>
          </w:tcPr>
          <w:p w14:paraId="175ACCD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1706BF5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0EA5D6A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A0E62F4" w14:textId="7F3817FE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 256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4F7145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5D518F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2E123B5E" w14:textId="77777777" w:rsidTr="00E8409B">
        <w:trPr>
          <w:trHeight w:val="280"/>
        </w:trPr>
        <w:tc>
          <w:tcPr>
            <w:tcW w:w="2150" w:type="dxa"/>
            <w:vMerge/>
          </w:tcPr>
          <w:p w14:paraId="4B1994B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F6BA220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F377772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DEE37B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6DD3A0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0072B3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BD47893" w14:textId="77777777" w:rsidTr="00E8409B">
        <w:trPr>
          <w:trHeight w:val="280"/>
        </w:trPr>
        <w:tc>
          <w:tcPr>
            <w:tcW w:w="2150" w:type="dxa"/>
            <w:vMerge/>
          </w:tcPr>
          <w:p w14:paraId="0C7C633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AF5E7FB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6D13CD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4189200" w14:textId="04E60685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 256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DA5C7D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BEF712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D0CECBE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1227AF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Любимского муниципального района</w:t>
            </w:r>
          </w:p>
        </w:tc>
        <w:tc>
          <w:tcPr>
            <w:tcW w:w="1384" w:type="dxa"/>
            <w:vMerge w:val="restart"/>
          </w:tcPr>
          <w:p w14:paraId="12D42E39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70FE0809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C873E79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B7495E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Комплексный центр ЛМР</w:t>
            </w:r>
          </w:p>
        </w:tc>
        <w:tc>
          <w:tcPr>
            <w:tcW w:w="1767" w:type="dxa"/>
            <w:vMerge w:val="restart"/>
          </w:tcPr>
          <w:p w14:paraId="52A69E1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доплаты к пенсии</w:t>
            </w:r>
          </w:p>
        </w:tc>
      </w:tr>
      <w:tr w:rsidR="007F1063" w:rsidRPr="00344AE0" w14:paraId="15F0E4B3" w14:textId="77777777" w:rsidTr="00E8409B">
        <w:trPr>
          <w:trHeight w:val="280"/>
        </w:trPr>
        <w:tc>
          <w:tcPr>
            <w:tcW w:w="2150" w:type="dxa"/>
            <w:vMerge/>
          </w:tcPr>
          <w:p w14:paraId="53E31AE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A8CD123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73FF9C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C5E9E91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4F5CE8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501178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ACE133C" w14:textId="77777777" w:rsidTr="00E8409B">
        <w:trPr>
          <w:trHeight w:val="280"/>
        </w:trPr>
        <w:tc>
          <w:tcPr>
            <w:tcW w:w="2150" w:type="dxa"/>
            <w:vMerge/>
          </w:tcPr>
          <w:p w14:paraId="5582592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4A31ADE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4A6722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1632478" w14:textId="1F3FDA01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1 000</w:t>
            </w:r>
            <w:r w:rsidR="007F1063"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37AF46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FDD48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F1E9D5C" w14:textId="77777777" w:rsidTr="00E8409B">
        <w:trPr>
          <w:trHeight w:val="280"/>
        </w:trPr>
        <w:tc>
          <w:tcPr>
            <w:tcW w:w="2150" w:type="dxa"/>
            <w:vMerge/>
          </w:tcPr>
          <w:p w14:paraId="6EC4AB7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F265FF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3FADFF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D02D89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3CFC1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B9FDE4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73D761A5" w14:textId="77777777" w:rsidTr="00E8409B">
        <w:trPr>
          <w:trHeight w:val="280"/>
        </w:trPr>
        <w:tc>
          <w:tcPr>
            <w:tcW w:w="2150" w:type="dxa"/>
            <w:vMerge/>
          </w:tcPr>
          <w:p w14:paraId="1487B75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591C4DF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43A7C4C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42BF4EEB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43690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520512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007E6269" w14:textId="77777777" w:rsidTr="00E8409B">
        <w:trPr>
          <w:trHeight w:val="280"/>
        </w:trPr>
        <w:tc>
          <w:tcPr>
            <w:tcW w:w="2150" w:type="dxa"/>
            <w:vMerge/>
          </w:tcPr>
          <w:p w14:paraId="28C9F49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B95C95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21B983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8D6BA51" w14:textId="3C08D1B6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1 000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0B6ACA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B09C2A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0EE70E7C" w14:textId="77777777" w:rsidTr="00E8409B">
        <w:trPr>
          <w:trHeight w:val="280"/>
        </w:trPr>
        <w:tc>
          <w:tcPr>
            <w:tcW w:w="2150" w:type="dxa"/>
            <w:vMerge/>
          </w:tcPr>
          <w:p w14:paraId="0B91F76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9CD69DC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86305C8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69E1BE9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45AA1F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4056B0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9912354" w14:textId="77777777" w:rsidTr="00E8409B">
        <w:trPr>
          <w:trHeight w:val="280"/>
        </w:trPr>
        <w:tc>
          <w:tcPr>
            <w:tcW w:w="2150" w:type="dxa"/>
            <w:vMerge/>
          </w:tcPr>
          <w:p w14:paraId="51236E1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743F173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92BB57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C29EE64" w14:textId="038C0E2D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1 000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FAB60D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CAF3BA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31B5B23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1005324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доставке выплат получателям компенсации отдельным категориям граждан оплаты взноса на капитальный ремонт общего имущества в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м доме</w:t>
            </w:r>
          </w:p>
        </w:tc>
        <w:tc>
          <w:tcPr>
            <w:tcW w:w="1384" w:type="dxa"/>
            <w:vMerge w:val="restart"/>
          </w:tcPr>
          <w:p w14:paraId="32674CDA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3FFC065C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28CD5F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FF9E0DE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0346098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A66B0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СЗН и Т</w:t>
            </w:r>
          </w:p>
        </w:tc>
        <w:tc>
          <w:tcPr>
            <w:tcW w:w="1767" w:type="dxa"/>
            <w:vMerge w:val="restart"/>
          </w:tcPr>
          <w:p w14:paraId="50F21BA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организациями расходов по доставке выплат</w:t>
            </w:r>
          </w:p>
        </w:tc>
      </w:tr>
      <w:tr w:rsidR="00E8409B" w:rsidRPr="00344AE0" w14:paraId="259CA4AE" w14:textId="77777777" w:rsidTr="00E8409B">
        <w:trPr>
          <w:trHeight w:val="280"/>
        </w:trPr>
        <w:tc>
          <w:tcPr>
            <w:tcW w:w="2150" w:type="dxa"/>
            <w:vMerge/>
          </w:tcPr>
          <w:p w14:paraId="7B843184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96C930F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55274E5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75B7C36" w14:textId="77D95517" w:rsidR="00E8409B" w:rsidRPr="00344AE0" w:rsidRDefault="00B536B7" w:rsidP="00B536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BB909B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4B7AE0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46F4681" w14:textId="77777777" w:rsidTr="00E8409B">
        <w:trPr>
          <w:trHeight w:val="280"/>
        </w:trPr>
        <w:tc>
          <w:tcPr>
            <w:tcW w:w="2150" w:type="dxa"/>
            <w:vMerge/>
          </w:tcPr>
          <w:p w14:paraId="0566620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3CB96EF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46A3A58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A4D34E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EF39AB2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282868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10C13E5" w14:textId="77777777" w:rsidTr="00E8409B">
        <w:trPr>
          <w:trHeight w:val="280"/>
        </w:trPr>
        <w:tc>
          <w:tcPr>
            <w:tcW w:w="2150" w:type="dxa"/>
            <w:vMerge/>
          </w:tcPr>
          <w:p w14:paraId="2BF0807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7CC7D2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0A896D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946CEA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C737F8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5F0C6E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FDA9F82" w14:textId="77777777" w:rsidTr="00E8409B">
        <w:trPr>
          <w:trHeight w:val="280"/>
        </w:trPr>
        <w:tc>
          <w:tcPr>
            <w:tcW w:w="2150" w:type="dxa"/>
            <w:vMerge/>
          </w:tcPr>
          <w:p w14:paraId="1763E89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DEF618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A93DF9D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5F695A1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D70440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6CADF0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6BD0F427" w14:textId="77777777" w:rsidTr="00E8409B">
        <w:trPr>
          <w:trHeight w:val="280"/>
        </w:trPr>
        <w:tc>
          <w:tcPr>
            <w:tcW w:w="2150" w:type="dxa"/>
            <w:vMerge/>
          </w:tcPr>
          <w:p w14:paraId="5125E5C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5ED4CA0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BA17296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2BB5C3E1" w14:textId="5E30D1F0" w:rsidR="00E8409B" w:rsidRPr="00344AE0" w:rsidRDefault="00B536B7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7284B0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FD43A64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CD11772" w14:textId="77777777" w:rsidTr="00E8409B">
        <w:trPr>
          <w:trHeight w:val="280"/>
        </w:trPr>
        <w:tc>
          <w:tcPr>
            <w:tcW w:w="2150" w:type="dxa"/>
            <w:vMerge/>
          </w:tcPr>
          <w:p w14:paraId="4A33769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59C44B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5CC3CA0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73E959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6FEEA41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C6D6BE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124614D" w14:textId="77777777" w:rsidTr="00E8409B">
        <w:trPr>
          <w:trHeight w:val="280"/>
        </w:trPr>
        <w:tc>
          <w:tcPr>
            <w:tcW w:w="2150" w:type="dxa"/>
            <w:vMerge/>
          </w:tcPr>
          <w:p w14:paraId="1C7D2F6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915F96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90CC20E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97D4E47" w14:textId="29933728" w:rsidR="00E8409B" w:rsidRPr="00344AE0" w:rsidRDefault="00B536B7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730E6A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A0DDEA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556FBF0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6BB58157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ежемесячной денежной выплаты на ребенка в возрасте от трех до семи лет включительно</w:t>
            </w:r>
          </w:p>
        </w:tc>
        <w:tc>
          <w:tcPr>
            <w:tcW w:w="1384" w:type="dxa"/>
            <w:vMerge w:val="restart"/>
          </w:tcPr>
          <w:p w14:paraId="2D2FD38E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ED3B1A6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A52F69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BCAA4B2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481D1016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F0A84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5C431A5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E8409B" w:rsidRPr="00344AE0" w14:paraId="420AE960" w14:textId="77777777" w:rsidTr="00E8409B">
        <w:trPr>
          <w:trHeight w:val="280"/>
        </w:trPr>
        <w:tc>
          <w:tcPr>
            <w:tcW w:w="2150" w:type="dxa"/>
            <w:vMerge/>
          </w:tcPr>
          <w:p w14:paraId="450BE8B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4EBE66F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8F41960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77E44D3" w14:textId="3EBD6B09" w:rsidR="00E8409B" w:rsidRPr="00344AE0" w:rsidRDefault="00B536B7" w:rsidP="00B536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223416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D90AB5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4ADDC10" w14:textId="77777777" w:rsidTr="00E8409B">
        <w:trPr>
          <w:trHeight w:val="280"/>
        </w:trPr>
        <w:tc>
          <w:tcPr>
            <w:tcW w:w="2150" w:type="dxa"/>
            <w:vMerge/>
          </w:tcPr>
          <w:p w14:paraId="37A7D281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C437568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FBE8C2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51D0304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5096E33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5D5586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ACB70F4" w14:textId="77777777" w:rsidTr="00E8409B">
        <w:trPr>
          <w:trHeight w:val="280"/>
        </w:trPr>
        <w:tc>
          <w:tcPr>
            <w:tcW w:w="2150" w:type="dxa"/>
            <w:vMerge/>
          </w:tcPr>
          <w:p w14:paraId="1CE00777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98B15CE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7D054CE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E523BE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3D1CBD0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284C6C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5ACEABC" w14:textId="77777777" w:rsidTr="00E8409B">
        <w:trPr>
          <w:trHeight w:val="280"/>
        </w:trPr>
        <w:tc>
          <w:tcPr>
            <w:tcW w:w="2150" w:type="dxa"/>
            <w:vMerge/>
          </w:tcPr>
          <w:p w14:paraId="59B9093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AA4901A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390399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44BC95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A78EB3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BE5B06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0A55669" w14:textId="77777777" w:rsidTr="00E8409B">
        <w:trPr>
          <w:trHeight w:val="280"/>
        </w:trPr>
        <w:tc>
          <w:tcPr>
            <w:tcW w:w="2150" w:type="dxa"/>
            <w:vMerge/>
          </w:tcPr>
          <w:p w14:paraId="55B5F22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018BE48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0489565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B97F0DF" w14:textId="7A0A4262" w:rsidR="00E8409B" w:rsidRPr="00344AE0" w:rsidRDefault="00B536B7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78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F00892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29A9DD1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F4447F5" w14:textId="77777777" w:rsidTr="00E8409B">
        <w:trPr>
          <w:trHeight w:val="280"/>
        </w:trPr>
        <w:tc>
          <w:tcPr>
            <w:tcW w:w="2150" w:type="dxa"/>
            <w:vMerge/>
          </w:tcPr>
          <w:p w14:paraId="51F0BAC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3B67AD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1050E78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4A08FB64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5A11773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00D74B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26746AB" w14:textId="77777777" w:rsidTr="00E8409B">
        <w:trPr>
          <w:trHeight w:val="280"/>
        </w:trPr>
        <w:tc>
          <w:tcPr>
            <w:tcW w:w="2150" w:type="dxa"/>
            <w:vMerge/>
          </w:tcPr>
          <w:p w14:paraId="39895EE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0B19D6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2EB16FC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FDD9F22" w14:textId="34C24126" w:rsidR="00E8409B" w:rsidRPr="00344AE0" w:rsidRDefault="00B536B7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78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42EB02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E295323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2E765BB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7F0F0FF8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при рождении 3-го ребенка или последующих детей до достижения ребенком возраста 3-х лет</w:t>
            </w:r>
          </w:p>
        </w:tc>
        <w:tc>
          <w:tcPr>
            <w:tcW w:w="1384" w:type="dxa"/>
            <w:vMerge w:val="restart"/>
          </w:tcPr>
          <w:p w14:paraId="7FE4950D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7F370C94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DEA8984" w14:textId="05689881" w:rsidR="00E8409B" w:rsidRPr="00042B1F" w:rsidRDefault="00042B1F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C21" w:rsidRPr="00042B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B1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956C21" w:rsidRPr="0004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B1F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956C21" w:rsidRPr="0004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09B" w:rsidRPr="00042B1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29AA819E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0D3B5D33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315FD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F1F680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8409B" w:rsidRPr="00344AE0" w14:paraId="6482A047" w14:textId="77777777" w:rsidTr="00E8409B">
        <w:trPr>
          <w:trHeight w:val="280"/>
        </w:trPr>
        <w:tc>
          <w:tcPr>
            <w:tcW w:w="2150" w:type="dxa"/>
            <w:vMerge/>
          </w:tcPr>
          <w:p w14:paraId="42369AD0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3DDFC46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23D3AF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77CBAA4" w14:textId="2ABCA6B3" w:rsidR="00E8409B" w:rsidRPr="00042B1F" w:rsidRDefault="00042B1F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1F">
              <w:rPr>
                <w:rFonts w:ascii="Times New Roman" w:hAnsi="Times New Roman" w:cs="Times New Roman"/>
                <w:sz w:val="24"/>
                <w:szCs w:val="24"/>
              </w:rPr>
              <w:t>895 786</w:t>
            </w:r>
            <w:r w:rsidR="00E8409B" w:rsidRPr="00042B1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710E5C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E4C69C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2CC9795" w14:textId="77777777" w:rsidTr="00E8409B">
        <w:trPr>
          <w:trHeight w:val="280"/>
        </w:trPr>
        <w:tc>
          <w:tcPr>
            <w:tcW w:w="2150" w:type="dxa"/>
            <w:vMerge/>
          </w:tcPr>
          <w:p w14:paraId="024BAB5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F929DC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0C79D11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4E14BD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289AC7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C6AC4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0EFECD3" w14:textId="77777777" w:rsidTr="00E8409B">
        <w:trPr>
          <w:trHeight w:val="280"/>
        </w:trPr>
        <w:tc>
          <w:tcPr>
            <w:tcW w:w="2150" w:type="dxa"/>
            <w:vMerge/>
          </w:tcPr>
          <w:p w14:paraId="3DDFFCE8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4F61896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1A1733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3F8B7C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7AFF6C2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49A5D0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437FD27" w14:textId="77777777" w:rsidTr="00E8409B">
        <w:trPr>
          <w:trHeight w:val="280"/>
        </w:trPr>
        <w:tc>
          <w:tcPr>
            <w:tcW w:w="2150" w:type="dxa"/>
            <w:vMerge/>
          </w:tcPr>
          <w:p w14:paraId="2F5D2A3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429C92A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171EC8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C04C647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E379A1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61F276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FC9031C" w14:textId="77777777" w:rsidTr="00E8409B">
        <w:trPr>
          <w:trHeight w:val="280"/>
        </w:trPr>
        <w:tc>
          <w:tcPr>
            <w:tcW w:w="2150" w:type="dxa"/>
            <w:vMerge/>
          </w:tcPr>
          <w:p w14:paraId="32F78D5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F744EF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1C7357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881CDBC" w14:textId="17A173E6" w:rsidR="00E8409B" w:rsidRPr="00344AE0" w:rsidRDefault="00B536B7" w:rsidP="00B536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17 72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6BE8C53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71A1CA0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E1D9BCE" w14:textId="77777777" w:rsidTr="00E8409B">
        <w:trPr>
          <w:trHeight w:val="280"/>
        </w:trPr>
        <w:tc>
          <w:tcPr>
            <w:tcW w:w="2150" w:type="dxa"/>
            <w:vMerge/>
          </w:tcPr>
          <w:p w14:paraId="6D8932F8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3754037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42D5C05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B2FDDB8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659B4A2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738E0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E8BC478" w14:textId="77777777" w:rsidTr="00E8409B">
        <w:trPr>
          <w:trHeight w:val="280"/>
        </w:trPr>
        <w:tc>
          <w:tcPr>
            <w:tcW w:w="2150" w:type="dxa"/>
            <w:vMerge/>
          </w:tcPr>
          <w:p w14:paraId="60EF1D2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03F4467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6300354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AFC742D" w14:textId="1F85DCA7" w:rsidR="00E8409B" w:rsidRPr="00344AE0" w:rsidRDefault="00B536B7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17 725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201A0D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3841E4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39F31F5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064ECE0C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выплат получателям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384" w:type="dxa"/>
            <w:vMerge w:val="restart"/>
          </w:tcPr>
          <w:p w14:paraId="1843444E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7A022AD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55F257C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E2DC955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D91A011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6C04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5F5AA60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E8409B" w:rsidRPr="00344AE0" w14:paraId="265A4BDE" w14:textId="77777777" w:rsidTr="00E8409B">
        <w:trPr>
          <w:trHeight w:val="280"/>
        </w:trPr>
        <w:tc>
          <w:tcPr>
            <w:tcW w:w="2150" w:type="dxa"/>
            <w:vMerge/>
          </w:tcPr>
          <w:p w14:paraId="7D4C4351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BF66EB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DC462C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B7CE91D" w14:textId="108968CA" w:rsidR="00E8409B" w:rsidRPr="00344AE0" w:rsidRDefault="00B536B7" w:rsidP="00B536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207E349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3A75AFB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FBC0CC0" w14:textId="77777777" w:rsidTr="00E8409B">
        <w:trPr>
          <w:trHeight w:val="280"/>
        </w:trPr>
        <w:tc>
          <w:tcPr>
            <w:tcW w:w="2150" w:type="dxa"/>
            <w:vMerge/>
          </w:tcPr>
          <w:p w14:paraId="711D40B6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A4887BF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B8C6728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45E28EB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B54B2D6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B5D9222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5374496" w14:textId="77777777" w:rsidTr="00E8409B">
        <w:trPr>
          <w:trHeight w:val="280"/>
        </w:trPr>
        <w:tc>
          <w:tcPr>
            <w:tcW w:w="2150" w:type="dxa"/>
            <w:vMerge/>
          </w:tcPr>
          <w:p w14:paraId="5C41F8E4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9F6262E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323AD5F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ABED64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62E2CB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4755B2A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62F63DD6" w14:textId="77777777" w:rsidTr="00E8409B">
        <w:trPr>
          <w:trHeight w:val="280"/>
        </w:trPr>
        <w:tc>
          <w:tcPr>
            <w:tcW w:w="2150" w:type="dxa"/>
            <w:vMerge/>
          </w:tcPr>
          <w:p w14:paraId="344ED84E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FCCE973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324B4B3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234FB4A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5990B92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B5DA7AC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6DD620F" w14:textId="77777777" w:rsidTr="00E8409B">
        <w:trPr>
          <w:trHeight w:val="280"/>
        </w:trPr>
        <w:tc>
          <w:tcPr>
            <w:tcW w:w="2150" w:type="dxa"/>
            <w:vMerge/>
          </w:tcPr>
          <w:p w14:paraId="1BAF181B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73C83B9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79627B9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67EC40B" w14:textId="7C8A1C2B" w:rsidR="00E8409B" w:rsidRPr="00344AE0" w:rsidRDefault="00B536B7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83399B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9BB78D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0307240" w14:textId="77777777" w:rsidTr="00E8409B">
        <w:trPr>
          <w:trHeight w:val="280"/>
        </w:trPr>
        <w:tc>
          <w:tcPr>
            <w:tcW w:w="2150" w:type="dxa"/>
            <w:vMerge/>
          </w:tcPr>
          <w:p w14:paraId="16079804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C5F9EA1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5563C6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5E1823D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74E39CC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F0C2692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BC3787E" w14:textId="77777777" w:rsidTr="00E8409B">
        <w:trPr>
          <w:trHeight w:val="280"/>
        </w:trPr>
        <w:tc>
          <w:tcPr>
            <w:tcW w:w="2150" w:type="dxa"/>
            <w:vMerge/>
          </w:tcPr>
          <w:p w14:paraId="4D9BD877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CC378D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7C12C3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1E8841A" w14:textId="772FB89F" w:rsidR="00E8409B" w:rsidRPr="00344AE0" w:rsidRDefault="00B536B7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020BB4D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2BE5B5A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5D" w:rsidRPr="00344AE0" w14:paraId="75DA0CDA" w14:textId="77777777" w:rsidTr="00E8409B">
        <w:trPr>
          <w:trHeight w:val="280"/>
        </w:trPr>
        <w:tc>
          <w:tcPr>
            <w:tcW w:w="2150" w:type="dxa"/>
          </w:tcPr>
          <w:p w14:paraId="279EA928" w14:textId="77777777" w:rsidR="00CC025D" w:rsidRPr="00344AE0" w:rsidRDefault="00CC025D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Задача 2 </w:t>
            </w:r>
          </w:p>
        </w:tc>
        <w:tc>
          <w:tcPr>
            <w:tcW w:w="8521" w:type="dxa"/>
            <w:gridSpan w:val="5"/>
          </w:tcPr>
          <w:p w14:paraId="0CCC3B0D" w14:textId="77777777" w:rsidR="00CC025D" w:rsidRPr="00344AE0" w:rsidRDefault="00CC025D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  <w:p w14:paraId="12021B32" w14:textId="77777777" w:rsidR="00CC025D" w:rsidRPr="00344AE0" w:rsidRDefault="00CC025D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BB" w:rsidRPr="00344AE0" w14:paraId="569983A6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492BF02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  «Любимский КЦСОН» на содержание, выполнение муниципальных заданий и иные цели</w:t>
            </w:r>
          </w:p>
        </w:tc>
        <w:tc>
          <w:tcPr>
            <w:tcW w:w="1384" w:type="dxa"/>
            <w:vMerge w:val="restart"/>
          </w:tcPr>
          <w:p w14:paraId="35A98DE5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4B54FBA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AC05B9F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087E6C9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8AD88F5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F3F8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6C7B708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 «Любимский КЦСОН»</w:t>
            </w:r>
          </w:p>
        </w:tc>
      </w:tr>
      <w:tr w:rsidR="002B60BB" w:rsidRPr="00344AE0" w14:paraId="15C44C0D" w14:textId="77777777" w:rsidTr="00E8409B">
        <w:trPr>
          <w:trHeight w:val="280"/>
        </w:trPr>
        <w:tc>
          <w:tcPr>
            <w:tcW w:w="2150" w:type="dxa"/>
            <w:vMerge/>
          </w:tcPr>
          <w:p w14:paraId="5A5C5A95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40BF9D2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A7BB225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66E32DE" w14:textId="2B1419C2" w:rsidR="002B60BB" w:rsidRPr="00344AE0" w:rsidRDefault="00956C21" w:rsidP="00025E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5E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5E54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CA2718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EEAEE48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BB" w:rsidRPr="00344AE0" w14:paraId="5587F91C" w14:textId="77777777" w:rsidTr="00E8409B">
        <w:trPr>
          <w:trHeight w:val="280"/>
        </w:trPr>
        <w:tc>
          <w:tcPr>
            <w:tcW w:w="2150" w:type="dxa"/>
            <w:vMerge/>
          </w:tcPr>
          <w:p w14:paraId="26A646FF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FE67EC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1E5A6EB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2416B93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C8B6F3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91F6C3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BB" w:rsidRPr="00344AE0" w14:paraId="7CFBF7FF" w14:textId="77777777" w:rsidTr="00E8409B">
        <w:trPr>
          <w:trHeight w:val="280"/>
        </w:trPr>
        <w:tc>
          <w:tcPr>
            <w:tcW w:w="2150" w:type="dxa"/>
            <w:vMerge/>
          </w:tcPr>
          <w:p w14:paraId="5C6C93A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C69E18F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4FF0E02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7C91B26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9235208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B0EAC7C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BB" w:rsidRPr="00344AE0" w14:paraId="2123E1AE" w14:textId="77777777" w:rsidTr="00E8409B">
        <w:trPr>
          <w:trHeight w:val="280"/>
        </w:trPr>
        <w:tc>
          <w:tcPr>
            <w:tcW w:w="2150" w:type="dxa"/>
            <w:vMerge/>
          </w:tcPr>
          <w:p w14:paraId="6965E1A7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48EB2CA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6DB12B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832AAE5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AD2D8CC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5D4007F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6000098" w14:textId="77777777" w:rsidTr="00E8409B">
        <w:trPr>
          <w:trHeight w:val="280"/>
        </w:trPr>
        <w:tc>
          <w:tcPr>
            <w:tcW w:w="2150" w:type="dxa"/>
            <w:vMerge/>
          </w:tcPr>
          <w:p w14:paraId="7895860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42E49A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48B4BF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04AE432" w14:textId="35DF8C9A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40 790,00</w:t>
            </w:r>
          </w:p>
        </w:tc>
        <w:tc>
          <w:tcPr>
            <w:tcW w:w="1797" w:type="dxa"/>
            <w:vMerge/>
          </w:tcPr>
          <w:p w14:paraId="44211FB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5CA893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0060B9A" w14:textId="77777777" w:rsidTr="00E8409B">
        <w:trPr>
          <w:trHeight w:val="280"/>
        </w:trPr>
        <w:tc>
          <w:tcPr>
            <w:tcW w:w="2150" w:type="dxa"/>
            <w:vMerge/>
          </w:tcPr>
          <w:p w14:paraId="49237E5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B3A9FF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48D914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60B0B2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B810D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06AE5F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EA186B4" w14:textId="77777777" w:rsidTr="00E8409B">
        <w:trPr>
          <w:trHeight w:val="280"/>
        </w:trPr>
        <w:tc>
          <w:tcPr>
            <w:tcW w:w="2150" w:type="dxa"/>
            <w:vMerge/>
          </w:tcPr>
          <w:p w14:paraId="12F7F3F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D57A04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AC913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84AF6FE" w14:textId="13BA9E90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40 790,00</w:t>
            </w:r>
          </w:p>
        </w:tc>
        <w:tc>
          <w:tcPr>
            <w:tcW w:w="1797" w:type="dxa"/>
            <w:vMerge/>
          </w:tcPr>
          <w:p w14:paraId="2EF2413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EBCDE1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3AF94DD" w14:textId="77777777" w:rsidTr="00E8409B">
        <w:trPr>
          <w:trHeight w:val="280"/>
        </w:trPr>
        <w:tc>
          <w:tcPr>
            <w:tcW w:w="2150" w:type="dxa"/>
          </w:tcPr>
          <w:p w14:paraId="25B9798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8521" w:type="dxa"/>
            <w:gridSpan w:val="5"/>
          </w:tcPr>
          <w:p w14:paraId="5777736D" w14:textId="77777777" w:rsidR="00956C21" w:rsidRPr="00344AE0" w:rsidRDefault="00956C21" w:rsidP="00956C21">
            <w:pPr>
              <w:ind w:left="142" w:right="142"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  <w:p w14:paraId="1C93F87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B735BB3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1EEE5D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34F50143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363E4719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E3A692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1E15D5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DC7318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37D7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1FB19A2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социальной помощи</w:t>
            </w:r>
          </w:p>
        </w:tc>
      </w:tr>
      <w:tr w:rsidR="00956C21" w:rsidRPr="00344AE0" w14:paraId="419F1593" w14:textId="77777777" w:rsidTr="00E8409B">
        <w:trPr>
          <w:trHeight w:val="280"/>
        </w:trPr>
        <w:tc>
          <w:tcPr>
            <w:tcW w:w="2150" w:type="dxa"/>
            <w:vMerge/>
          </w:tcPr>
          <w:p w14:paraId="1391CF3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BC6A40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8F8BD6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3F49525" w14:textId="44214E32" w:rsidR="00956C21" w:rsidRPr="00344AE0" w:rsidRDefault="00025E54" w:rsidP="00025E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6C21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90A5E6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DD50EA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64FB8E9" w14:textId="77777777" w:rsidTr="00E8409B">
        <w:trPr>
          <w:trHeight w:val="280"/>
        </w:trPr>
        <w:tc>
          <w:tcPr>
            <w:tcW w:w="2150" w:type="dxa"/>
            <w:vMerge/>
          </w:tcPr>
          <w:p w14:paraId="0F0B6F2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B3572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241B70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73D531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6AA0E3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4F06B4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45CD1DD" w14:textId="77777777" w:rsidTr="00E8409B">
        <w:trPr>
          <w:trHeight w:val="280"/>
        </w:trPr>
        <w:tc>
          <w:tcPr>
            <w:tcW w:w="2150" w:type="dxa"/>
            <w:vMerge/>
          </w:tcPr>
          <w:p w14:paraId="6B75BF1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31170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94DEFA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DF0317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2A65A8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2EACA3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2F8BBA2E" w14:textId="77777777" w:rsidTr="00E8409B">
        <w:trPr>
          <w:trHeight w:val="280"/>
        </w:trPr>
        <w:tc>
          <w:tcPr>
            <w:tcW w:w="2150" w:type="dxa"/>
            <w:vMerge/>
          </w:tcPr>
          <w:p w14:paraId="37EBDE0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B0BA95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CF2C764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8D7F21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F70118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95C934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4660B9E" w14:textId="77777777" w:rsidTr="00E8409B">
        <w:trPr>
          <w:trHeight w:val="280"/>
        </w:trPr>
        <w:tc>
          <w:tcPr>
            <w:tcW w:w="2150" w:type="dxa"/>
            <w:vMerge/>
          </w:tcPr>
          <w:p w14:paraId="1E723BF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72867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79D24A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293CE98" w14:textId="77FCF824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B69725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754344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72BBA0B" w14:textId="77777777" w:rsidTr="00E8409B">
        <w:trPr>
          <w:trHeight w:val="280"/>
        </w:trPr>
        <w:tc>
          <w:tcPr>
            <w:tcW w:w="2150" w:type="dxa"/>
            <w:vMerge/>
          </w:tcPr>
          <w:p w14:paraId="59D869F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E66F49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EC20AF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652C665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35F476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427FC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2F18BB8F" w14:textId="77777777" w:rsidTr="00E8409B">
        <w:trPr>
          <w:trHeight w:val="280"/>
        </w:trPr>
        <w:tc>
          <w:tcPr>
            <w:tcW w:w="2150" w:type="dxa"/>
            <w:vMerge/>
          </w:tcPr>
          <w:p w14:paraId="638D3B4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C27A8E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887496F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91904E9" w14:textId="2CA902D6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FDE337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A69276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1637349D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62E0389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направленных на оказание государственной социальной помощи на основании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контракта</w:t>
            </w:r>
          </w:p>
        </w:tc>
        <w:tc>
          <w:tcPr>
            <w:tcW w:w="1384" w:type="dxa"/>
            <w:vMerge w:val="restart"/>
          </w:tcPr>
          <w:p w14:paraId="4EE7B1F3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29A2A0D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F01A269" w14:textId="03ED042D" w:rsidR="00956C21" w:rsidRPr="00042B1F" w:rsidRDefault="00042B1F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1F">
              <w:rPr>
                <w:rFonts w:ascii="Times New Roman" w:hAnsi="Times New Roman" w:cs="Times New Roman"/>
                <w:sz w:val="24"/>
                <w:szCs w:val="24"/>
              </w:rPr>
              <w:t>3 694 246,00</w:t>
            </w:r>
          </w:p>
        </w:tc>
        <w:tc>
          <w:tcPr>
            <w:tcW w:w="1797" w:type="dxa"/>
            <w:vMerge w:val="restart"/>
          </w:tcPr>
          <w:p w14:paraId="5CC0807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00D4BC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085A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УСЗН и Т</w:t>
            </w:r>
          </w:p>
        </w:tc>
        <w:tc>
          <w:tcPr>
            <w:tcW w:w="1767" w:type="dxa"/>
            <w:vMerge w:val="restart"/>
          </w:tcPr>
          <w:p w14:paraId="6FB5382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социальной помощи</w:t>
            </w:r>
          </w:p>
        </w:tc>
      </w:tr>
      <w:tr w:rsidR="00956C21" w:rsidRPr="00344AE0" w14:paraId="375098E0" w14:textId="77777777" w:rsidTr="00E8409B">
        <w:trPr>
          <w:trHeight w:val="280"/>
        </w:trPr>
        <w:tc>
          <w:tcPr>
            <w:tcW w:w="2150" w:type="dxa"/>
            <w:vMerge/>
          </w:tcPr>
          <w:p w14:paraId="5EEA30C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95EB9B4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07260E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74B9DA3" w14:textId="67ED253D" w:rsidR="00956C21" w:rsidRPr="00042B1F" w:rsidRDefault="00042B1F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1F">
              <w:rPr>
                <w:rFonts w:ascii="Times New Roman" w:hAnsi="Times New Roman" w:cs="Times New Roman"/>
                <w:sz w:val="24"/>
                <w:szCs w:val="24"/>
              </w:rPr>
              <w:t>1 366 365, 00</w:t>
            </w:r>
          </w:p>
        </w:tc>
        <w:tc>
          <w:tcPr>
            <w:tcW w:w="1797" w:type="dxa"/>
            <w:vMerge/>
          </w:tcPr>
          <w:p w14:paraId="7AEB32A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C042D7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134FB13" w14:textId="77777777" w:rsidTr="00E8409B">
        <w:trPr>
          <w:trHeight w:val="280"/>
        </w:trPr>
        <w:tc>
          <w:tcPr>
            <w:tcW w:w="2150" w:type="dxa"/>
            <w:vMerge/>
          </w:tcPr>
          <w:p w14:paraId="2A05AC2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6A95743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985870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29AABCE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2BDCC8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65B8CC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F47A642" w14:textId="77777777" w:rsidTr="00E8409B">
        <w:trPr>
          <w:trHeight w:val="280"/>
        </w:trPr>
        <w:tc>
          <w:tcPr>
            <w:tcW w:w="2150" w:type="dxa"/>
            <w:vMerge/>
          </w:tcPr>
          <w:p w14:paraId="5890CBB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5E3EDB8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423753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F53F8B2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378B65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8F7A37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AD036CC" w14:textId="77777777" w:rsidTr="00E8409B">
        <w:trPr>
          <w:trHeight w:val="280"/>
        </w:trPr>
        <w:tc>
          <w:tcPr>
            <w:tcW w:w="2150" w:type="dxa"/>
            <w:vMerge/>
          </w:tcPr>
          <w:p w14:paraId="5AC2267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54B748E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C3620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49546DE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DCC8AB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AF16C3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E1FA3D1" w14:textId="77777777" w:rsidTr="00E8409B">
        <w:trPr>
          <w:trHeight w:val="280"/>
        </w:trPr>
        <w:tc>
          <w:tcPr>
            <w:tcW w:w="2150" w:type="dxa"/>
            <w:vMerge/>
          </w:tcPr>
          <w:p w14:paraId="70D2DCE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71EEA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DE2B75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335DB5B" w14:textId="659F0883" w:rsidR="00956C21" w:rsidRPr="00650EF6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60 611,00</w:t>
            </w:r>
          </w:p>
        </w:tc>
        <w:tc>
          <w:tcPr>
            <w:tcW w:w="1797" w:type="dxa"/>
            <w:vMerge/>
          </w:tcPr>
          <w:p w14:paraId="042D003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D6DF36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74B3C5D" w14:textId="77777777" w:rsidTr="00E8409B">
        <w:trPr>
          <w:trHeight w:val="280"/>
        </w:trPr>
        <w:tc>
          <w:tcPr>
            <w:tcW w:w="2150" w:type="dxa"/>
            <w:vMerge/>
          </w:tcPr>
          <w:p w14:paraId="6EDC43E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3258029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0B261F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664F5A0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A30047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28477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40C436E" w14:textId="77777777" w:rsidTr="00E8409B">
        <w:trPr>
          <w:trHeight w:val="280"/>
        </w:trPr>
        <w:tc>
          <w:tcPr>
            <w:tcW w:w="2150" w:type="dxa"/>
            <w:vMerge/>
          </w:tcPr>
          <w:p w14:paraId="6C5766D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0123D7E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CE0BE1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9AA6904" w14:textId="5A37B128" w:rsidR="00956C21" w:rsidRPr="00650EF6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60 611,00</w:t>
            </w:r>
          </w:p>
        </w:tc>
        <w:tc>
          <w:tcPr>
            <w:tcW w:w="1797" w:type="dxa"/>
            <w:vMerge/>
          </w:tcPr>
          <w:p w14:paraId="098B93B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AEEEC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55ACA7E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5583B0B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384" w:type="dxa"/>
            <w:vMerge w:val="restart"/>
          </w:tcPr>
          <w:p w14:paraId="381E7F6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050B1526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15370E2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C269C3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04511E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D807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7AC57D0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956C21" w:rsidRPr="00344AE0" w14:paraId="3F9C3F6A" w14:textId="77777777" w:rsidTr="00E8409B">
        <w:trPr>
          <w:trHeight w:val="280"/>
        </w:trPr>
        <w:tc>
          <w:tcPr>
            <w:tcW w:w="2150" w:type="dxa"/>
            <w:vMerge/>
          </w:tcPr>
          <w:p w14:paraId="0716FFF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86594E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C0EE97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31E675F" w14:textId="0400258E" w:rsidR="00956C21" w:rsidRPr="00344AE0" w:rsidRDefault="00025E54" w:rsidP="00025E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956C21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07080C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7082C6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1F5A89D2" w14:textId="77777777" w:rsidTr="00E8409B">
        <w:trPr>
          <w:trHeight w:val="280"/>
        </w:trPr>
        <w:tc>
          <w:tcPr>
            <w:tcW w:w="2150" w:type="dxa"/>
            <w:vMerge/>
          </w:tcPr>
          <w:p w14:paraId="683990B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372643A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7BB61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304C8C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998286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D52DFA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1872D350" w14:textId="77777777" w:rsidTr="00E8409B">
        <w:trPr>
          <w:trHeight w:val="280"/>
        </w:trPr>
        <w:tc>
          <w:tcPr>
            <w:tcW w:w="2150" w:type="dxa"/>
            <w:vMerge/>
          </w:tcPr>
          <w:p w14:paraId="6F65FED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6EEC890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910E5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4E0B54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B97B7D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67598C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8235D30" w14:textId="77777777" w:rsidTr="00E8409B">
        <w:trPr>
          <w:trHeight w:val="280"/>
        </w:trPr>
        <w:tc>
          <w:tcPr>
            <w:tcW w:w="2150" w:type="dxa"/>
            <w:vMerge/>
          </w:tcPr>
          <w:p w14:paraId="08216B2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51938ED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A98995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A0FD66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CA1B70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2F7D14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64D39C4" w14:textId="77777777" w:rsidTr="00E8409B">
        <w:trPr>
          <w:trHeight w:val="280"/>
        </w:trPr>
        <w:tc>
          <w:tcPr>
            <w:tcW w:w="2150" w:type="dxa"/>
            <w:vMerge/>
          </w:tcPr>
          <w:p w14:paraId="7FBAEB9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0EC8853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369FD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39F8E3E" w14:textId="50443382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788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B20B9C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183547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9A12848" w14:textId="77777777" w:rsidTr="00E8409B">
        <w:trPr>
          <w:trHeight w:val="280"/>
        </w:trPr>
        <w:tc>
          <w:tcPr>
            <w:tcW w:w="2150" w:type="dxa"/>
            <w:vMerge/>
          </w:tcPr>
          <w:p w14:paraId="0BAE05C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E2124A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888B1D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F1BCA1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824C2A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54C428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8EC2386" w14:textId="77777777" w:rsidTr="00E8409B">
        <w:trPr>
          <w:trHeight w:val="280"/>
        </w:trPr>
        <w:tc>
          <w:tcPr>
            <w:tcW w:w="2150" w:type="dxa"/>
            <w:vMerge/>
          </w:tcPr>
          <w:p w14:paraId="369339E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9224F54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44A2A9F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C51FF2F" w14:textId="2E06F0B4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788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0B79DB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2A683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B9017A8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761BB1F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иобретение призов и подарков для ветеранов ВОВ, жертвам политических репрессий и лицам с ограниченными возможностями</w:t>
            </w:r>
          </w:p>
        </w:tc>
        <w:tc>
          <w:tcPr>
            <w:tcW w:w="1384" w:type="dxa"/>
            <w:vMerge w:val="restart"/>
          </w:tcPr>
          <w:p w14:paraId="1F86DB8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3A05D2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A2260D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3EA9A8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A373F9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FDBD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4DF2ED8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призов и подарков</w:t>
            </w:r>
          </w:p>
        </w:tc>
      </w:tr>
      <w:tr w:rsidR="00956C21" w:rsidRPr="00344AE0" w14:paraId="2EAFB4D7" w14:textId="77777777" w:rsidTr="00E8409B">
        <w:trPr>
          <w:trHeight w:val="280"/>
        </w:trPr>
        <w:tc>
          <w:tcPr>
            <w:tcW w:w="2150" w:type="dxa"/>
            <w:vMerge/>
          </w:tcPr>
          <w:p w14:paraId="61E8754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DE7F85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2EE96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DBC554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1F73B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AA7B3F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AE5B35D" w14:textId="77777777" w:rsidTr="00E8409B">
        <w:trPr>
          <w:trHeight w:val="280"/>
        </w:trPr>
        <w:tc>
          <w:tcPr>
            <w:tcW w:w="2150" w:type="dxa"/>
            <w:vMerge/>
          </w:tcPr>
          <w:p w14:paraId="25B9791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767512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A1314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FECC1D9" w14:textId="39DE3905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956C21"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08D54CC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9EED81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A5B504D" w14:textId="77777777" w:rsidTr="00E8409B">
        <w:trPr>
          <w:trHeight w:val="280"/>
        </w:trPr>
        <w:tc>
          <w:tcPr>
            <w:tcW w:w="2150" w:type="dxa"/>
            <w:vMerge/>
          </w:tcPr>
          <w:p w14:paraId="391EE71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94B4FF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F091B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8124BA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0EC43F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2F84AD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7AB5571" w14:textId="77777777" w:rsidTr="00E8409B">
        <w:trPr>
          <w:trHeight w:val="280"/>
        </w:trPr>
        <w:tc>
          <w:tcPr>
            <w:tcW w:w="2150" w:type="dxa"/>
            <w:vMerge/>
          </w:tcPr>
          <w:p w14:paraId="7C24770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DF75EAD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F7D490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FA2574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1FA224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40179D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CAF0A5C" w14:textId="77777777" w:rsidTr="00E8409B">
        <w:trPr>
          <w:trHeight w:val="280"/>
        </w:trPr>
        <w:tc>
          <w:tcPr>
            <w:tcW w:w="2150" w:type="dxa"/>
            <w:vMerge/>
          </w:tcPr>
          <w:p w14:paraId="52F995F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BFAC3E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3A3DF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B68571E" w14:textId="0604ACE1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956C21"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7CE2F5D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FDE7B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7B0471E" w14:textId="77777777" w:rsidTr="00E8409B">
        <w:trPr>
          <w:trHeight w:val="280"/>
        </w:trPr>
        <w:tc>
          <w:tcPr>
            <w:tcW w:w="2150" w:type="dxa"/>
            <w:vMerge/>
          </w:tcPr>
          <w:p w14:paraId="322D2BB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F2B91E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FB458C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4BE18C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BC8EE9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67528F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90A83A3" w14:textId="77777777" w:rsidTr="00E8409B">
        <w:trPr>
          <w:trHeight w:val="280"/>
        </w:trPr>
        <w:tc>
          <w:tcPr>
            <w:tcW w:w="2150" w:type="dxa"/>
            <w:vMerge/>
          </w:tcPr>
          <w:p w14:paraId="50A5321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C80C280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B2904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755BD4C" w14:textId="60C86BA6" w:rsidR="00956C21" w:rsidRPr="00344AE0" w:rsidRDefault="00956C21" w:rsidP="00025E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E5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6F4BEDB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EEB6EE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ED1B3C2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6368D762" w14:textId="6ECE9E2F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2290408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Всего по ведомст</w:t>
            </w:r>
            <w:r w:rsidR="00025E54">
              <w:rPr>
                <w:rFonts w:ascii="Times New Roman" w:hAnsi="Times New Roman" w:cs="Times New Roman"/>
                <w:sz w:val="20"/>
                <w:szCs w:val="20"/>
              </w:rPr>
              <w:t>венной целевой программе на 2023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vMerge w:val="restart"/>
          </w:tcPr>
          <w:p w14:paraId="481BBC45" w14:textId="6C4BFECF" w:rsidR="00956C21" w:rsidRPr="00344AE0" w:rsidRDefault="00025E54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56C21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7" w:type="dxa"/>
          </w:tcPr>
          <w:p w14:paraId="6B126B9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CB69FD4" w14:textId="42F61D6C" w:rsidR="00956C21" w:rsidRPr="00F71D3E" w:rsidRDefault="00042B1F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15 548 785,00</w:t>
            </w:r>
          </w:p>
        </w:tc>
        <w:tc>
          <w:tcPr>
            <w:tcW w:w="1797" w:type="dxa"/>
            <w:vMerge w:val="restart"/>
          </w:tcPr>
          <w:p w14:paraId="451E5A5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387D6D2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4032C3D" w14:textId="77777777" w:rsidTr="00E8409B">
        <w:trPr>
          <w:trHeight w:val="280"/>
        </w:trPr>
        <w:tc>
          <w:tcPr>
            <w:tcW w:w="2150" w:type="dxa"/>
            <w:vMerge/>
          </w:tcPr>
          <w:p w14:paraId="0DE9E89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18D2E9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413E1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1F8772F" w14:textId="01F2A74F" w:rsidR="00956C21" w:rsidRPr="00F71D3E" w:rsidRDefault="00042B1F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79 185</w:t>
            </w:r>
            <w:r w:rsidR="00F71D3E" w:rsidRPr="00F71D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D3E" w:rsidRPr="00F71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D3E" w:rsidRPr="00F71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4013D1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E9061C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8D5E80D" w14:textId="77777777" w:rsidTr="00E8409B">
        <w:trPr>
          <w:trHeight w:val="280"/>
        </w:trPr>
        <w:tc>
          <w:tcPr>
            <w:tcW w:w="2150" w:type="dxa"/>
            <w:vMerge/>
          </w:tcPr>
          <w:p w14:paraId="18C4F50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F9EC35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E78A1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9A97037" w14:textId="583594C5" w:rsidR="00956C21" w:rsidRPr="00F71D3E" w:rsidRDefault="00F71D3E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2 768 000,00</w:t>
            </w:r>
          </w:p>
        </w:tc>
        <w:tc>
          <w:tcPr>
            <w:tcW w:w="1797" w:type="dxa"/>
            <w:vMerge/>
          </w:tcPr>
          <w:p w14:paraId="2442E25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4F2272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4D55682" w14:textId="77777777" w:rsidTr="00E8409B">
        <w:trPr>
          <w:trHeight w:val="280"/>
        </w:trPr>
        <w:tc>
          <w:tcPr>
            <w:tcW w:w="2150" w:type="dxa"/>
            <w:vMerge/>
          </w:tcPr>
          <w:p w14:paraId="51341A7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E8BFC4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A11AF4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37EE26E" w14:textId="77777777" w:rsidR="00956C21" w:rsidRPr="00B23A4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5C17E6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B1B63E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4EF647B" w14:textId="77777777" w:rsidTr="00E8409B">
        <w:trPr>
          <w:trHeight w:val="280"/>
        </w:trPr>
        <w:tc>
          <w:tcPr>
            <w:tcW w:w="2150" w:type="dxa"/>
            <w:vMerge/>
          </w:tcPr>
          <w:p w14:paraId="1764AA2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E01D05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C5F88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8DCE162" w14:textId="77777777" w:rsidR="00956C21" w:rsidRPr="00B23A4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CBF543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30F16E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9FC116D" w14:textId="77777777" w:rsidTr="00E8409B">
        <w:trPr>
          <w:trHeight w:val="280"/>
        </w:trPr>
        <w:tc>
          <w:tcPr>
            <w:tcW w:w="2150" w:type="dxa"/>
            <w:vMerge/>
          </w:tcPr>
          <w:p w14:paraId="5EEE891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00F13DA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D793E6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F5BD5B5" w14:textId="2DD91BE3" w:rsidR="00956C21" w:rsidRPr="00B23A4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02 540</w:t>
            </w:r>
            <w:r w:rsidR="00B23A40" w:rsidRPr="00B23A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1222B2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6DEBCC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5BA37F6" w14:textId="77777777" w:rsidTr="00E8409B">
        <w:trPr>
          <w:trHeight w:val="280"/>
        </w:trPr>
        <w:tc>
          <w:tcPr>
            <w:tcW w:w="2150" w:type="dxa"/>
            <w:vMerge/>
          </w:tcPr>
          <w:p w14:paraId="6635703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1EE438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2603F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C723F51" w14:textId="77777777" w:rsidR="00956C21" w:rsidRPr="00B23A4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5F3EF8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A39C7F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EB490C0" w14:textId="77777777" w:rsidTr="00E8409B">
        <w:trPr>
          <w:trHeight w:val="280"/>
        </w:trPr>
        <w:tc>
          <w:tcPr>
            <w:tcW w:w="2150" w:type="dxa"/>
            <w:vMerge/>
          </w:tcPr>
          <w:p w14:paraId="4401A64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E55617E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C89D4DE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96" w:type="dxa"/>
          </w:tcPr>
          <w:p w14:paraId="4EB84E65" w14:textId="24A4D086" w:rsidR="00956C21" w:rsidRPr="00B23A4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02 540</w:t>
            </w: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FA45B6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F522DD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022102E" w14:textId="77777777" w:rsidR="003F2025" w:rsidRPr="00344AE0" w:rsidRDefault="003F2025" w:rsidP="003F2025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37F4A8D0" w14:textId="77777777" w:rsidR="003F2025" w:rsidRPr="00344AE0" w:rsidRDefault="003F202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71" w:type="dxa"/>
        <w:tblInd w:w="-459" w:type="dxa"/>
        <w:tblLook w:val="04A0" w:firstRow="1" w:lastRow="0" w:firstColumn="1" w:lastColumn="0" w:noHBand="0" w:noVBand="1"/>
      </w:tblPr>
      <w:tblGrid>
        <w:gridCol w:w="2150"/>
        <w:gridCol w:w="1384"/>
        <w:gridCol w:w="1977"/>
        <w:gridCol w:w="1596"/>
        <w:gridCol w:w="1797"/>
        <w:gridCol w:w="1767"/>
      </w:tblGrid>
      <w:tr w:rsidR="00942028" w:rsidRPr="00344AE0" w14:paraId="6720BACF" w14:textId="77777777" w:rsidTr="00AA50A8">
        <w:trPr>
          <w:trHeight w:val="280"/>
        </w:trPr>
        <w:tc>
          <w:tcPr>
            <w:tcW w:w="10671" w:type="dxa"/>
            <w:gridSpan w:val="6"/>
          </w:tcPr>
          <w:p w14:paraId="3FFCFA72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 2024 год  (третий год реализации)</w:t>
            </w:r>
          </w:p>
        </w:tc>
      </w:tr>
      <w:tr w:rsidR="00942028" w:rsidRPr="00344AE0" w14:paraId="38237A83" w14:textId="77777777" w:rsidTr="00DD561F">
        <w:trPr>
          <w:trHeight w:val="1094"/>
        </w:trPr>
        <w:tc>
          <w:tcPr>
            <w:tcW w:w="2150" w:type="dxa"/>
          </w:tcPr>
          <w:p w14:paraId="6DAB7768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14:paraId="6610B34F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3" w:type="dxa"/>
            <w:gridSpan w:val="2"/>
          </w:tcPr>
          <w:p w14:paraId="29BBD882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266DC1E7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67" w:type="dxa"/>
          </w:tcPr>
          <w:p w14:paraId="5BB48A1E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42028" w:rsidRPr="00344AE0" w14:paraId="15EB07E5" w14:textId="77777777" w:rsidTr="00DD561F">
        <w:trPr>
          <w:trHeight w:val="267"/>
        </w:trPr>
        <w:tc>
          <w:tcPr>
            <w:tcW w:w="2150" w:type="dxa"/>
          </w:tcPr>
          <w:p w14:paraId="441FD6B8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521" w:type="dxa"/>
            <w:gridSpan w:val="5"/>
          </w:tcPr>
          <w:p w14:paraId="147D3699" w14:textId="77777777" w:rsidR="00942028" w:rsidRPr="00344AE0" w:rsidRDefault="00942028" w:rsidP="00AA50A8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Исполнение публичных обязательств района, в том числе по переданным полномочиям Ярославской области и Российской Федерации по предоставлению выплат, пособий и компенсаций</w:t>
            </w:r>
          </w:p>
          <w:p w14:paraId="22A458AF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C830508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269393E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Любимского УСЗН и Т в сфере социальной защиты населения</w:t>
            </w:r>
          </w:p>
        </w:tc>
        <w:tc>
          <w:tcPr>
            <w:tcW w:w="1384" w:type="dxa"/>
            <w:vMerge w:val="restart"/>
          </w:tcPr>
          <w:p w14:paraId="069D4336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5A2816A1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EF8F82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055C072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4C4B70C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F14D5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4CBF288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юбимского УСЗН и Т</w:t>
            </w:r>
          </w:p>
        </w:tc>
      </w:tr>
      <w:tr w:rsidR="00437240" w:rsidRPr="00344AE0" w14:paraId="5F76FED1" w14:textId="77777777" w:rsidTr="00DD561F">
        <w:trPr>
          <w:trHeight w:val="280"/>
        </w:trPr>
        <w:tc>
          <w:tcPr>
            <w:tcW w:w="2150" w:type="dxa"/>
            <w:vMerge/>
          </w:tcPr>
          <w:p w14:paraId="2964E80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258858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EC55DB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EA6B41B" w14:textId="4800062B" w:rsidR="00437240" w:rsidRPr="00344AE0" w:rsidRDefault="00B9259C" w:rsidP="00025E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025E54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E5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3724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C58724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82430F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0E9058F1" w14:textId="77777777" w:rsidTr="00DD561F">
        <w:trPr>
          <w:trHeight w:val="280"/>
        </w:trPr>
        <w:tc>
          <w:tcPr>
            <w:tcW w:w="2150" w:type="dxa"/>
            <w:vMerge/>
          </w:tcPr>
          <w:p w14:paraId="731A93A1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9E836B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5248A7F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5E1EFD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7BA224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C1F99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198B3BA" w14:textId="77777777" w:rsidTr="00DD561F">
        <w:trPr>
          <w:trHeight w:val="280"/>
        </w:trPr>
        <w:tc>
          <w:tcPr>
            <w:tcW w:w="2150" w:type="dxa"/>
            <w:vMerge/>
          </w:tcPr>
          <w:p w14:paraId="52B0D58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FCED9E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34A21C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C3BF29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D6BD0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31ED9D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D03E419" w14:textId="77777777" w:rsidTr="00DD561F">
        <w:trPr>
          <w:trHeight w:val="280"/>
        </w:trPr>
        <w:tc>
          <w:tcPr>
            <w:tcW w:w="2150" w:type="dxa"/>
            <w:vMerge/>
          </w:tcPr>
          <w:p w14:paraId="4A33A22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9E00211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1BC087C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59E73B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ACAC25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8E9C0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2B43617" w14:textId="77777777" w:rsidTr="00DD561F">
        <w:trPr>
          <w:trHeight w:val="280"/>
        </w:trPr>
        <w:tc>
          <w:tcPr>
            <w:tcW w:w="2150" w:type="dxa"/>
            <w:vMerge/>
          </w:tcPr>
          <w:p w14:paraId="7952781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BD5B822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05EFF5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BD34A5E" w14:textId="373EAB4B" w:rsidR="00437240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8 12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3D8D31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027D21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DB06769" w14:textId="77777777" w:rsidTr="00DD561F">
        <w:trPr>
          <w:trHeight w:val="280"/>
        </w:trPr>
        <w:tc>
          <w:tcPr>
            <w:tcW w:w="2150" w:type="dxa"/>
            <w:vMerge/>
          </w:tcPr>
          <w:p w14:paraId="668BF9D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FD16CF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60CB47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66358F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C5873A4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8591CB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6A732F62" w14:textId="77777777" w:rsidTr="00DD561F">
        <w:trPr>
          <w:trHeight w:val="280"/>
        </w:trPr>
        <w:tc>
          <w:tcPr>
            <w:tcW w:w="2150" w:type="dxa"/>
            <w:vMerge/>
          </w:tcPr>
          <w:p w14:paraId="537BFE6F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DCD99D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954E73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7EF79A2" w14:textId="3DF5EF74" w:rsidR="00437240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8 12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919E60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19ACB3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638DCF59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2F89AC7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Любимского муниципального района</w:t>
            </w:r>
          </w:p>
        </w:tc>
        <w:tc>
          <w:tcPr>
            <w:tcW w:w="1384" w:type="dxa"/>
            <w:vMerge w:val="restart"/>
          </w:tcPr>
          <w:p w14:paraId="4FAB26C1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73FA90CD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E920EB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44C7C0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Комплексный центр ЛМР</w:t>
            </w:r>
          </w:p>
        </w:tc>
        <w:tc>
          <w:tcPr>
            <w:tcW w:w="1767" w:type="dxa"/>
            <w:vMerge w:val="restart"/>
          </w:tcPr>
          <w:p w14:paraId="353F96E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доплаты к пенсии</w:t>
            </w:r>
          </w:p>
        </w:tc>
      </w:tr>
      <w:tr w:rsidR="00437240" w:rsidRPr="00344AE0" w14:paraId="5F6F36E7" w14:textId="77777777" w:rsidTr="00DD561F">
        <w:trPr>
          <w:trHeight w:val="280"/>
        </w:trPr>
        <w:tc>
          <w:tcPr>
            <w:tcW w:w="2150" w:type="dxa"/>
            <w:vMerge/>
          </w:tcPr>
          <w:p w14:paraId="52586D9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570EEAF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8816538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71517A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F38E9F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575489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24568DE8" w14:textId="77777777" w:rsidTr="00DD561F">
        <w:trPr>
          <w:trHeight w:val="280"/>
        </w:trPr>
        <w:tc>
          <w:tcPr>
            <w:tcW w:w="2150" w:type="dxa"/>
            <w:vMerge/>
          </w:tcPr>
          <w:p w14:paraId="489A188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AABE05D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ECB2A27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31CCFE5" w14:textId="7B611CF8" w:rsidR="00437240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4 000,00</w:t>
            </w:r>
          </w:p>
        </w:tc>
        <w:tc>
          <w:tcPr>
            <w:tcW w:w="1797" w:type="dxa"/>
            <w:vMerge/>
          </w:tcPr>
          <w:p w14:paraId="236040B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EA03D2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FA3B0B2" w14:textId="77777777" w:rsidTr="00DD561F">
        <w:trPr>
          <w:trHeight w:val="280"/>
        </w:trPr>
        <w:tc>
          <w:tcPr>
            <w:tcW w:w="2150" w:type="dxa"/>
            <w:vMerge/>
          </w:tcPr>
          <w:p w14:paraId="278ED27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D2D59F4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FE0B1FE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A193AA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4EB3F21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FE1AC8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551D461" w14:textId="77777777" w:rsidTr="00DD561F">
        <w:trPr>
          <w:trHeight w:val="280"/>
        </w:trPr>
        <w:tc>
          <w:tcPr>
            <w:tcW w:w="2150" w:type="dxa"/>
            <w:vMerge/>
          </w:tcPr>
          <w:p w14:paraId="05BE82C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8AC6F53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A37AB3B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4B0B574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A2DCD6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A2DACF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13EEC15F" w14:textId="77777777" w:rsidTr="00DD561F">
        <w:trPr>
          <w:trHeight w:val="280"/>
        </w:trPr>
        <w:tc>
          <w:tcPr>
            <w:tcW w:w="2150" w:type="dxa"/>
            <w:vMerge/>
          </w:tcPr>
          <w:p w14:paraId="1F4D53C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4929D4D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A987C9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DCB0AC0" w14:textId="0354C4EF" w:rsidR="00437240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4 000,00</w:t>
            </w:r>
          </w:p>
        </w:tc>
        <w:tc>
          <w:tcPr>
            <w:tcW w:w="1797" w:type="dxa"/>
            <w:vMerge/>
          </w:tcPr>
          <w:p w14:paraId="716854B1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860EB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4A6F2928" w14:textId="77777777" w:rsidTr="00DD561F">
        <w:trPr>
          <w:trHeight w:val="280"/>
        </w:trPr>
        <w:tc>
          <w:tcPr>
            <w:tcW w:w="2150" w:type="dxa"/>
            <w:vMerge/>
          </w:tcPr>
          <w:p w14:paraId="497D12E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E4B2D5D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51835E2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CD7E49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1682A6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42F6CD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15810F50" w14:textId="77777777" w:rsidTr="00DD561F">
        <w:trPr>
          <w:trHeight w:val="280"/>
        </w:trPr>
        <w:tc>
          <w:tcPr>
            <w:tcW w:w="2150" w:type="dxa"/>
            <w:vMerge/>
          </w:tcPr>
          <w:p w14:paraId="258AAE1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4455191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56FDC6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E523D17" w14:textId="1E6F89B1" w:rsidR="00437240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4 000,00</w:t>
            </w:r>
          </w:p>
        </w:tc>
        <w:tc>
          <w:tcPr>
            <w:tcW w:w="1797" w:type="dxa"/>
            <w:vMerge/>
          </w:tcPr>
          <w:p w14:paraId="13FE82F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5F3D00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28" w:rsidRPr="00344AE0" w14:paraId="4B6B7AC2" w14:textId="77777777" w:rsidTr="00DD561F">
        <w:trPr>
          <w:trHeight w:val="280"/>
        </w:trPr>
        <w:tc>
          <w:tcPr>
            <w:tcW w:w="2150" w:type="dxa"/>
          </w:tcPr>
          <w:p w14:paraId="4E1D6771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2 </w:t>
            </w:r>
          </w:p>
        </w:tc>
        <w:tc>
          <w:tcPr>
            <w:tcW w:w="8521" w:type="dxa"/>
            <w:gridSpan w:val="5"/>
          </w:tcPr>
          <w:p w14:paraId="591645CC" w14:textId="77777777" w:rsidR="00942028" w:rsidRPr="00344AE0" w:rsidRDefault="00942028" w:rsidP="00AA50A8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  <w:p w14:paraId="46808497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3B247AA5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75513F8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  «Любимский КЦСОН» на содержание, выполнение муниципальных заданий и иные цели</w:t>
            </w:r>
          </w:p>
        </w:tc>
        <w:tc>
          <w:tcPr>
            <w:tcW w:w="1384" w:type="dxa"/>
            <w:vMerge w:val="restart"/>
          </w:tcPr>
          <w:p w14:paraId="48FE7907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575E5DF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7007E2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8F50F83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C60F0FB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7F3C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5D63078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 «Любимский КЦСОН»</w:t>
            </w:r>
          </w:p>
        </w:tc>
      </w:tr>
      <w:tr w:rsidR="00C14A24" w:rsidRPr="00344AE0" w14:paraId="6A0DE197" w14:textId="77777777" w:rsidTr="00DD561F">
        <w:trPr>
          <w:trHeight w:val="280"/>
        </w:trPr>
        <w:tc>
          <w:tcPr>
            <w:tcW w:w="2150" w:type="dxa"/>
            <w:vMerge/>
          </w:tcPr>
          <w:p w14:paraId="0181D30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C8A5BA8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EB363E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48CB16D" w14:textId="31474E14" w:rsidR="00C14A24" w:rsidRPr="00344AE0" w:rsidRDefault="00025E54" w:rsidP="00025E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92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="00B92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925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47F98B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11559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DC0B697" w14:textId="77777777" w:rsidTr="00DD561F">
        <w:trPr>
          <w:trHeight w:val="280"/>
        </w:trPr>
        <w:tc>
          <w:tcPr>
            <w:tcW w:w="2150" w:type="dxa"/>
            <w:vMerge/>
          </w:tcPr>
          <w:p w14:paraId="3194463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0572040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97CF06C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920296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1E19A9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6F4F0A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0930983D" w14:textId="77777777" w:rsidTr="00DD561F">
        <w:trPr>
          <w:trHeight w:val="280"/>
        </w:trPr>
        <w:tc>
          <w:tcPr>
            <w:tcW w:w="2150" w:type="dxa"/>
            <w:vMerge/>
          </w:tcPr>
          <w:p w14:paraId="6529B81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C88204D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D4BEA8F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4725FD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2D2B60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89E3A5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186316A" w14:textId="77777777" w:rsidTr="00DD561F">
        <w:trPr>
          <w:trHeight w:val="280"/>
        </w:trPr>
        <w:tc>
          <w:tcPr>
            <w:tcW w:w="2150" w:type="dxa"/>
            <w:vMerge/>
          </w:tcPr>
          <w:p w14:paraId="284D08F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E5DDD66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035A95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5B6FFB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87DC7E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C6BE03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9FE852A" w14:textId="77777777" w:rsidTr="00DD561F">
        <w:trPr>
          <w:trHeight w:val="280"/>
        </w:trPr>
        <w:tc>
          <w:tcPr>
            <w:tcW w:w="2150" w:type="dxa"/>
            <w:vMerge/>
          </w:tcPr>
          <w:p w14:paraId="4422A49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0123E02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E188D3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254AE60A" w14:textId="3E4248DC" w:rsidR="00C14A24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49 652,00</w:t>
            </w:r>
          </w:p>
        </w:tc>
        <w:tc>
          <w:tcPr>
            <w:tcW w:w="1797" w:type="dxa"/>
            <w:vMerge/>
          </w:tcPr>
          <w:p w14:paraId="4567D78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BC39A2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B5C117E" w14:textId="77777777" w:rsidTr="00C14A24">
        <w:trPr>
          <w:trHeight w:val="70"/>
        </w:trPr>
        <w:tc>
          <w:tcPr>
            <w:tcW w:w="2150" w:type="dxa"/>
            <w:vMerge/>
          </w:tcPr>
          <w:p w14:paraId="14478DC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816C5E4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B270F4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4A4122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559A0B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A773C9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3E1FBA7F" w14:textId="77777777" w:rsidTr="00DD561F">
        <w:trPr>
          <w:trHeight w:val="280"/>
        </w:trPr>
        <w:tc>
          <w:tcPr>
            <w:tcW w:w="2150" w:type="dxa"/>
            <w:vMerge/>
          </w:tcPr>
          <w:p w14:paraId="4618082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FDCA4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453D1C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4465408" w14:textId="5254F082" w:rsidR="00C14A24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49 652,00</w:t>
            </w:r>
          </w:p>
        </w:tc>
        <w:tc>
          <w:tcPr>
            <w:tcW w:w="1797" w:type="dxa"/>
            <w:vMerge/>
          </w:tcPr>
          <w:p w14:paraId="7912904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83681D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28" w:rsidRPr="00344AE0" w14:paraId="18FCD9F9" w14:textId="77777777" w:rsidTr="00DD561F">
        <w:trPr>
          <w:trHeight w:val="280"/>
        </w:trPr>
        <w:tc>
          <w:tcPr>
            <w:tcW w:w="2150" w:type="dxa"/>
          </w:tcPr>
          <w:p w14:paraId="6242661D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8521" w:type="dxa"/>
            <w:gridSpan w:val="5"/>
          </w:tcPr>
          <w:p w14:paraId="2854476B" w14:textId="77777777" w:rsidR="00942028" w:rsidRPr="00344AE0" w:rsidRDefault="00942028" w:rsidP="00AA50A8">
            <w:pPr>
              <w:ind w:left="142" w:right="142"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  <w:p w14:paraId="4444A864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C849D1F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3742F08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1E1291C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96E9F16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3D9E024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878940D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4D4A1CB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FD83C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1E2780C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социальной помощи</w:t>
            </w:r>
          </w:p>
        </w:tc>
      </w:tr>
      <w:tr w:rsidR="00C14A24" w:rsidRPr="00344AE0" w14:paraId="4689700C" w14:textId="77777777" w:rsidTr="00DD561F">
        <w:trPr>
          <w:trHeight w:val="280"/>
        </w:trPr>
        <w:tc>
          <w:tcPr>
            <w:tcW w:w="2150" w:type="dxa"/>
            <w:vMerge/>
          </w:tcPr>
          <w:p w14:paraId="368CA30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C5610D7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CD0D9C8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33F80AF" w14:textId="2672697F" w:rsidR="00C14A24" w:rsidRPr="00344AE0" w:rsidRDefault="006A4062" w:rsidP="006A40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4CE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4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24" w:rsidRPr="00344AE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97" w:type="dxa"/>
            <w:vMerge/>
          </w:tcPr>
          <w:p w14:paraId="063887C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1BE8F3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4CB4586" w14:textId="77777777" w:rsidTr="00DD561F">
        <w:trPr>
          <w:trHeight w:val="280"/>
        </w:trPr>
        <w:tc>
          <w:tcPr>
            <w:tcW w:w="2150" w:type="dxa"/>
            <w:vMerge/>
          </w:tcPr>
          <w:p w14:paraId="219C5D3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6B1E80C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1FC3A3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7A135A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E94482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9A1872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0B760678" w14:textId="77777777" w:rsidTr="00DD561F">
        <w:trPr>
          <w:trHeight w:val="280"/>
        </w:trPr>
        <w:tc>
          <w:tcPr>
            <w:tcW w:w="2150" w:type="dxa"/>
            <w:vMerge/>
          </w:tcPr>
          <w:p w14:paraId="35371BC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E31123C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954E14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9E13DA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106976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4EAB6D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23A7B11B" w14:textId="77777777" w:rsidTr="00DD561F">
        <w:trPr>
          <w:trHeight w:val="280"/>
        </w:trPr>
        <w:tc>
          <w:tcPr>
            <w:tcW w:w="2150" w:type="dxa"/>
            <w:vMerge/>
          </w:tcPr>
          <w:p w14:paraId="49E2D65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E4518D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D72FD8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9536AB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31512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04511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FDCB02E" w14:textId="77777777" w:rsidTr="00DD561F">
        <w:trPr>
          <w:trHeight w:val="280"/>
        </w:trPr>
        <w:tc>
          <w:tcPr>
            <w:tcW w:w="2150" w:type="dxa"/>
            <w:vMerge/>
          </w:tcPr>
          <w:p w14:paraId="734212C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8D832F1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92713C1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B2DA289" w14:textId="4FEFDFD4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979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97" w:type="dxa"/>
            <w:vMerge/>
          </w:tcPr>
          <w:p w14:paraId="00C1504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331FDA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2ADDC4C" w14:textId="77777777" w:rsidTr="00DD561F">
        <w:trPr>
          <w:trHeight w:val="280"/>
        </w:trPr>
        <w:tc>
          <w:tcPr>
            <w:tcW w:w="2150" w:type="dxa"/>
            <w:vMerge/>
          </w:tcPr>
          <w:p w14:paraId="505FC91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5B32B17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88C4C2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AF1112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D2CEF3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E22B8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24C590A" w14:textId="77777777" w:rsidTr="00DD561F">
        <w:trPr>
          <w:trHeight w:val="280"/>
        </w:trPr>
        <w:tc>
          <w:tcPr>
            <w:tcW w:w="2150" w:type="dxa"/>
            <w:vMerge/>
          </w:tcPr>
          <w:p w14:paraId="42E9372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7F5FAC9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A2B12A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67337F4" w14:textId="55CD405C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979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97" w:type="dxa"/>
            <w:vMerge/>
          </w:tcPr>
          <w:p w14:paraId="7D365F1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EBB35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A106C0B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5600AA3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</w:t>
            </w:r>
          </w:p>
        </w:tc>
        <w:tc>
          <w:tcPr>
            <w:tcW w:w="1384" w:type="dxa"/>
            <w:vMerge w:val="restart"/>
          </w:tcPr>
          <w:p w14:paraId="728E50FF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58C64B1C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A3C5068" w14:textId="515CE888" w:rsidR="00C14A24" w:rsidRPr="00F71D3E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3 50</w:t>
            </w:r>
            <w:r w:rsidR="00F71D3E" w:rsidRPr="00F71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D3E" w:rsidRPr="00F71D3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C14A24" w:rsidRPr="00F71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06E57A74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C97715C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49942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04D853B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социальной помощи</w:t>
            </w:r>
          </w:p>
        </w:tc>
      </w:tr>
      <w:tr w:rsidR="00C14A24" w:rsidRPr="00344AE0" w14:paraId="06613A5A" w14:textId="77777777" w:rsidTr="00DD561F">
        <w:trPr>
          <w:trHeight w:val="280"/>
        </w:trPr>
        <w:tc>
          <w:tcPr>
            <w:tcW w:w="2150" w:type="dxa"/>
            <w:vMerge/>
          </w:tcPr>
          <w:p w14:paraId="630DD6A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4F0E431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86EFAA0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491A942" w14:textId="6DF143A0" w:rsidR="00C14A24" w:rsidRPr="00F71D3E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1 29</w:t>
            </w:r>
            <w:r w:rsidR="00F71D3E" w:rsidRPr="00F71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D3E" w:rsidRPr="00F71D3E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C14A24" w:rsidRPr="00F71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31740B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1A69F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3567FE49" w14:textId="77777777" w:rsidTr="00DD561F">
        <w:trPr>
          <w:trHeight w:val="280"/>
        </w:trPr>
        <w:tc>
          <w:tcPr>
            <w:tcW w:w="2150" w:type="dxa"/>
            <w:vMerge/>
          </w:tcPr>
          <w:p w14:paraId="5B08329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897E8E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9C8F42B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D4BBC4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830BD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76B2B4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F83F2D6" w14:textId="77777777" w:rsidTr="00DD561F">
        <w:trPr>
          <w:trHeight w:val="280"/>
        </w:trPr>
        <w:tc>
          <w:tcPr>
            <w:tcW w:w="2150" w:type="dxa"/>
            <w:vMerge/>
          </w:tcPr>
          <w:p w14:paraId="719318E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2F1C5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5F78A5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6A4248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21995D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A97758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37D91E04" w14:textId="77777777" w:rsidTr="00DD561F">
        <w:trPr>
          <w:trHeight w:val="280"/>
        </w:trPr>
        <w:tc>
          <w:tcPr>
            <w:tcW w:w="2150" w:type="dxa"/>
            <w:vMerge/>
          </w:tcPr>
          <w:p w14:paraId="6407EA2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EB0033D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178FFCB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9F9F74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58FFAD2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F95FB5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1C79D3AC" w14:textId="77777777" w:rsidTr="00DD561F">
        <w:trPr>
          <w:trHeight w:val="280"/>
        </w:trPr>
        <w:tc>
          <w:tcPr>
            <w:tcW w:w="2150" w:type="dxa"/>
            <w:vMerge/>
          </w:tcPr>
          <w:p w14:paraId="1F61436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6409AE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5D43FB0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A9C16EE" w14:textId="24645DD9" w:rsidR="00C14A24" w:rsidRPr="00344AE0" w:rsidRDefault="00A414CE" w:rsidP="006A40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6A406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062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="00C14A24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1289A0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DAACCA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14F4AF7E" w14:textId="77777777" w:rsidTr="00DD561F">
        <w:trPr>
          <w:trHeight w:val="280"/>
        </w:trPr>
        <w:tc>
          <w:tcPr>
            <w:tcW w:w="2150" w:type="dxa"/>
            <w:vMerge/>
          </w:tcPr>
          <w:p w14:paraId="08BA3F8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C241A46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10CF6A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FF1E33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A64FF4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0562C7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26F67247" w14:textId="77777777" w:rsidTr="00DD561F">
        <w:trPr>
          <w:trHeight w:val="280"/>
        </w:trPr>
        <w:tc>
          <w:tcPr>
            <w:tcW w:w="2150" w:type="dxa"/>
            <w:vMerge/>
          </w:tcPr>
          <w:p w14:paraId="09FD3B9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2E38F8E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F071EE9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F39D92A" w14:textId="6A169822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3 78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94CF84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8DE65D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375DDB4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578AE0F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384" w:type="dxa"/>
            <w:vMerge w:val="restart"/>
          </w:tcPr>
          <w:p w14:paraId="05E52F0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44A34CD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DD86FB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342B81E" w14:textId="77777777" w:rsidR="00C14A24" w:rsidRPr="00344AE0" w:rsidRDefault="00C14A24" w:rsidP="00D31A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19E1B75" w14:textId="77777777" w:rsidR="00C14A24" w:rsidRPr="00344AE0" w:rsidRDefault="00C14A24" w:rsidP="00D31A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03910" w14:textId="77777777" w:rsidR="00C14A24" w:rsidRPr="00344AE0" w:rsidRDefault="00C14A24" w:rsidP="00D31A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6CE9E15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C14A24" w:rsidRPr="00344AE0" w14:paraId="0D09F19E" w14:textId="77777777" w:rsidTr="00DD561F">
        <w:trPr>
          <w:trHeight w:val="280"/>
        </w:trPr>
        <w:tc>
          <w:tcPr>
            <w:tcW w:w="2150" w:type="dxa"/>
            <w:vMerge/>
          </w:tcPr>
          <w:p w14:paraId="3BC73734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9DA68C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0B2ED7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B10A9C0" w14:textId="79592586" w:rsidR="00C14A24" w:rsidRPr="00344AE0" w:rsidRDefault="006A4062" w:rsidP="006A40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4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C14A24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94CF4B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85481F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042AE5A0" w14:textId="77777777" w:rsidTr="00DD561F">
        <w:trPr>
          <w:trHeight w:val="280"/>
        </w:trPr>
        <w:tc>
          <w:tcPr>
            <w:tcW w:w="2150" w:type="dxa"/>
            <w:vMerge/>
          </w:tcPr>
          <w:p w14:paraId="5186DF9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E3B74C0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9FAB0A3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1570A3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330F31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7EAC23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46746EF4" w14:textId="77777777" w:rsidTr="00DD561F">
        <w:trPr>
          <w:trHeight w:val="280"/>
        </w:trPr>
        <w:tc>
          <w:tcPr>
            <w:tcW w:w="2150" w:type="dxa"/>
            <w:vMerge/>
          </w:tcPr>
          <w:p w14:paraId="7CB7CC9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231AAA8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6CC02E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51573B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303EBA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874086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1AD7774D" w14:textId="77777777" w:rsidTr="00DD561F">
        <w:trPr>
          <w:trHeight w:val="280"/>
        </w:trPr>
        <w:tc>
          <w:tcPr>
            <w:tcW w:w="2150" w:type="dxa"/>
            <w:vMerge/>
          </w:tcPr>
          <w:p w14:paraId="7BD15E4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A1BC41C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3F1DB3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E62FFF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703944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F5D56C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4A2E7B52" w14:textId="77777777" w:rsidTr="00DD561F">
        <w:trPr>
          <w:trHeight w:val="280"/>
        </w:trPr>
        <w:tc>
          <w:tcPr>
            <w:tcW w:w="2150" w:type="dxa"/>
            <w:vMerge/>
          </w:tcPr>
          <w:p w14:paraId="5708785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AFEC59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EE9C47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EEE1DA5" w14:textId="3610E997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44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FF4123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16BA88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1313209" w14:textId="77777777" w:rsidTr="00DD561F">
        <w:trPr>
          <w:trHeight w:val="280"/>
        </w:trPr>
        <w:tc>
          <w:tcPr>
            <w:tcW w:w="2150" w:type="dxa"/>
            <w:vMerge/>
          </w:tcPr>
          <w:p w14:paraId="743DDEE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49DA6F4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1AA081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B8C41B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EC2D77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3CFAD1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111489A" w14:textId="77777777" w:rsidTr="00DD561F">
        <w:trPr>
          <w:trHeight w:val="280"/>
        </w:trPr>
        <w:tc>
          <w:tcPr>
            <w:tcW w:w="2150" w:type="dxa"/>
            <w:vMerge/>
          </w:tcPr>
          <w:p w14:paraId="375970D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D49CAD4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F71D1B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D24527A" w14:textId="7E25A75B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44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57CD89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18E745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B152784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1F1B1B7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иобретение призов и подарков для ветеранов ВОВ, жертвам политических репрессий и лицам с ограниченными возможностями</w:t>
            </w:r>
          </w:p>
        </w:tc>
        <w:tc>
          <w:tcPr>
            <w:tcW w:w="1384" w:type="dxa"/>
            <w:vMerge w:val="restart"/>
          </w:tcPr>
          <w:p w14:paraId="6DFA135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DC44898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E21C95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136959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3616243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821B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 Т</w:t>
            </w:r>
          </w:p>
        </w:tc>
        <w:tc>
          <w:tcPr>
            <w:tcW w:w="1767" w:type="dxa"/>
            <w:vMerge w:val="restart"/>
          </w:tcPr>
          <w:p w14:paraId="3DB1DA6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призов и подарков</w:t>
            </w:r>
          </w:p>
        </w:tc>
      </w:tr>
      <w:tr w:rsidR="00C14A24" w:rsidRPr="00344AE0" w14:paraId="05D998B0" w14:textId="77777777" w:rsidTr="00DD561F">
        <w:trPr>
          <w:trHeight w:val="280"/>
        </w:trPr>
        <w:tc>
          <w:tcPr>
            <w:tcW w:w="2150" w:type="dxa"/>
            <w:vMerge/>
          </w:tcPr>
          <w:p w14:paraId="2599DB5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A800068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9C55EC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79904C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459B33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03D2C4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2CCFEA1B" w14:textId="77777777" w:rsidTr="00DD561F">
        <w:trPr>
          <w:trHeight w:val="280"/>
        </w:trPr>
        <w:tc>
          <w:tcPr>
            <w:tcW w:w="2150" w:type="dxa"/>
            <w:vMerge/>
          </w:tcPr>
          <w:p w14:paraId="07C33E14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8314A3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F86490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536C093" w14:textId="5658CE8A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14A24" w:rsidRPr="00344A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97" w:type="dxa"/>
            <w:vMerge/>
          </w:tcPr>
          <w:p w14:paraId="0086C68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D7C18C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ABC7C7C" w14:textId="77777777" w:rsidTr="00DD561F">
        <w:trPr>
          <w:trHeight w:val="280"/>
        </w:trPr>
        <w:tc>
          <w:tcPr>
            <w:tcW w:w="2150" w:type="dxa"/>
            <w:vMerge/>
          </w:tcPr>
          <w:p w14:paraId="3F54E24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678A64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903415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02AE33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85CA4A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525806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4BEACDE2" w14:textId="77777777" w:rsidTr="00DD561F">
        <w:trPr>
          <w:trHeight w:val="280"/>
        </w:trPr>
        <w:tc>
          <w:tcPr>
            <w:tcW w:w="2150" w:type="dxa"/>
            <w:vMerge/>
          </w:tcPr>
          <w:p w14:paraId="0C00854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06B62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B871EE9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9B9863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D5EE75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CDCC12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729A4B8" w14:textId="77777777" w:rsidTr="00DD561F">
        <w:trPr>
          <w:trHeight w:val="280"/>
        </w:trPr>
        <w:tc>
          <w:tcPr>
            <w:tcW w:w="2150" w:type="dxa"/>
            <w:vMerge/>
          </w:tcPr>
          <w:p w14:paraId="09E9335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2635B15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8AA2399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2247ECC" w14:textId="7A90F4FB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97" w:type="dxa"/>
            <w:vMerge/>
          </w:tcPr>
          <w:p w14:paraId="0D21264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BC59D2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1802E70F" w14:textId="77777777" w:rsidTr="00DD561F">
        <w:trPr>
          <w:trHeight w:val="280"/>
        </w:trPr>
        <w:tc>
          <w:tcPr>
            <w:tcW w:w="2150" w:type="dxa"/>
            <w:vMerge/>
          </w:tcPr>
          <w:p w14:paraId="13A12DB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9639D86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D9EE190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34040E2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305E36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3F20DA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2AE6027C" w14:textId="77777777" w:rsidTr="00DD561F">
        <w:trPr>
          <w:trHeight w:val="280"/>
        </w:trPr>
        <w:tc>
          <w:tcPr>
            <w:tcW w:w="2150" w:type="dxa"/>
            <w:vMerge/>
          </w:tcPr>
          <w:p w14:paraId="4266FC0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3E02AC9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9D60D01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3BDAABE" w14:textId="4B336B20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97" w:type="dxa"/>
            <w:vMerge/>
          </w:tcPr>
          <w:p w14:paraId="0E4C0A8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63C85C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417042B9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54FA0FEF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Всего по ведомственной целевой программе на 2024 год</w:t>
            </w:r>
          </w:p>
        </w:tc>
        <w:tc>
          <w:tcPr>
            <w:tcW w:w="1384" w:type="dxa"/>
            <w:vMerge w:val="restart"/>
          </w:tcPr>
          <w:p w14:paraId="18422934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77" w:type="dxa"/>
          </w:tcPr>
          <w:p w14:paraId="3D338084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BD60C82" w14:textId="16CE9FDB" w:rsidR="00463BFE" w:rsidRPr="00F71D3E" w:rsidRDefault="00F71D3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3 506 762,00</w:t>
            </w:r>
          </w:p>
        </w:tc>
        <w:tc>
          <w:tcPr>
            <w:tcW w:w="1797" w:type="dxa"/>
            <w:vMerge w:val="restart"/>
          </w:tcPr>
          <w:p w14:paraId="5DAADF2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7F3F7B7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3292205A" w14:textId="77777777" w:rsidTr="00DD561F">
        <w:trPr>
          <w:trHeight w:val="280"/>
        </w:trPr>
        <w:tc>
          <w:tcPr>
            <w:tcW w:w="2150" w:type="dxa"/>
            <w:vMerge/>
          </w:tcPr>
          <w:p w14:paraId="0ABC7991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B9078A7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719BB8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16FE830" w14:textId="5847098C" w:rsidR="00463BFE" w:rsidRPr="00F71D3E" w:rsidRDefault="00F71D3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414CE" w:rsidRPr="00F71D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A414CE" w:rsidRPr="00F7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463BFE" w:rsidRPr="00F71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D2B6D80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614AF34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7486B4BC" w14:textId="77777777" w:rsidTr="00DD561F">
        <w:trPr>
          <w:trHeight w:val="280"/>
        </w:trPr>
        <w:tc>
          <w:tcPr>
            <w:tcW w:w="2150" w:type="dxa"/>
            <w:vMerge/>
          </w:tcPr>
          <w:p w14:paraId="2AEFFAF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7B4FCF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B1AAFD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6F9903E" w14:textId="6DCFA944" w:rsidR="00463BFE" w:rsidRPr="00F71D3E" w:rsidRDefault="00F71D3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2 839 000,00</w:t>
            </w:r>
          </w:p>
        </w:tc>
        <w:tc>
          <w:tcPr>
            <w:tcW w:w="1797" w:type="dxa"/>
            <w:vMerge/>
          </w:tcPr>
          <w:p w14:paraId="2F1F5651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03F3951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7C0C2DB8" w14:textId="77777777" w:rsidTr="00DD561F">
        <w:trPr>
          <w:trHeight w:val="280"/>
        </w:trPr>
        <w:tc>
          <w:tcPr>
            <w:tcW w:w="2150" w:type="dxa"/>
            <w:vMerge/>
          </w:tcPr>
          <w:p w14:paraId="6ED0881B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1025EBB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F90D90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78A4128" w14:textId="77777777" w:rsidR="00463BFE" w:rsidRPr="00F71D3E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F247F6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2BF9D8E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74F2B158" w14:textId="77777777" w:rsidTr="00DD561F">
        <w:trPr>
          <w:trHeight w:val="280"/>
        </w:trPr>
        <w:tc>
          <w:tcPr>
            <w:tcW w:w="2150" w:type="dxa"/>
            <w:vMerge/>
          </w:tcPr>
          <w:p w14:paraId="7A42E393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32188CB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889C077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7A984A7" w14:textId="77777777" w:rsidR="00463BFE" w:rsidRPr="00F71D3E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D52B1F8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8822C8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086A53F9" w14:textId="77777777" w:rsidTr="00DD561F">
        <w:trPr>
          <w:trHeight w:val="280"/>
        </w:trPr>
        <w:tc>
          <w:tcPr>
            <w:tcW w:w="2150" w:type="dxa"/>
            <w:vMerge/>
          </w:tcPr>
          <w:p w14:paraId="1D8A84AB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1045CC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9528D5C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F05CBA1" w14:textId="7D1DDF5E" w:rsidR="00463BFE" w:rsidRPr="00F71D3E" w:rsidRDefault="00F71D3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75 782 007,00</w:t>
            </w:r>
          </w:p>
        </w:tc>
        <w:tc>
          <w:tcPr>
            <w:tcW w:w="1797" w:type="dxa"/>
            <w:vMerge/>
          </w:tcPr>
          <w:p w14:paraId="6C61A4B8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8F920C0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0957E1DE" w14:textId="77777777" w:rsidTr="00DD561F">
        <w:trPr>
          <w:trHeight w:val="280"/>
        </w:trPr>
        <w:tc>
          <w:tcPr>
            <w:tcW w:w="2150" w:type="dxa"/>
            <w:vMerge/>
          </w:tcPr>
          <w:p w14:paraId="7224326C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AF5790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BF12BD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33EDE5D" w14:textId="77777777" w:rsidR="00463BFE" w:rsidRPr="00F71D3E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DE55973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2A54514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60E1A557" w14:textId="77777777" w:rsidTr="00DD561F">
        <w:trPr>
          <w:trHeight w:val="280"/>
        </w:trPr>
        <w:tc>
          <w:tcPr>
            <w:tcW w:w="2150" w:type="dxa"/>
            <w:vMerge/>
          </w:tcPr>
          <w:p w14:paraId="0B80ADB6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294CB19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406FD4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96" w:type="dxa"/>
          </w:tcPr>
          <w:p w14:paraId="200EC127" w14:textId="266A6C6B" w:rsidR="00463BFE" w:rsidRPr="00F71D3E" w:rsidRDefault="00F71D3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3E">
              <w:rPr>
                <w:rFonts w:ascii="Times New Roman" w:hAnsi="Times New Roman" w:cs="Times New Roman"/>
                <w:sz w:val="24"/>
                <w:szCs w:val="24"/>
              </w:rPr>
              <w:t>75 782 007,00</w:t>
            </w:r>
          </w:p>
        </w:tc>
        <w:tc>
          <w:tcPr>
            <w:tcW w:w="1797" w:type="dxa"/>
            <w:vMerge/>
          </w:tcPr>
          <w:p w14:paraId="7114C44A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4BB4F6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0D7AB" w14:textId="77777777" w:rsidR="00942028" w:rsidRPr="00344AE0" w:rsidRDefault="00942028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454DAE" w14:textId="77777777" w:rsidR="000A1767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77C8C43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F6B4181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72CFB22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38A2FE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7212C70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9941DD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5ECFE3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E0689A5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55F86F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73D561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7B13BE2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4BB9E2F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6776F9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49CB7AA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F8DBB9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F022274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73E8354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C4890CC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9DEDD6F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9F522E5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631035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A449F5B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12855F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5A5A5CA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E9378F1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7899CAD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0B61D29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9C1369B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303F11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3DDCAC4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BCD3EE9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E266BA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B29E0FA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7E65795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AF3414E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E6DC4C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0519D3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710749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09DE2CD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B69038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B3552E0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E00A2D2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000FBBA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69E43E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4371D03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4A3C634" w14:textId="77777777" w:rsidR="00322A0C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7F056AF" w14:textId="77777777" w:rsidR="00322A0C" w:rsidRPr="00344AE0" w:rsidRDefault="00322A0C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C1EA8B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B4FCAA3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F1D97AC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0D5B729" w14:textId="5D0AECD8" w:rsidR="005A6FEC" w:rsidRPr="00344AE0" w:rsidRDefault="005A6FEC" w:rsidP="005A6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A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21E04C67" w14:textId="77777777" w:rsidR="005A6FEC" w:rsidRPr="00344AE0" w:rsidRDefault="005A6FEC" w:rsidP="005A6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34DFE137" w14:textId="19A745AA" w:rsidR="005A6FEC" w:rsidRPr="00344AE0" w:rsidRDefault="005A6FEC" w:rsidP="005A6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6A4062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  <w:r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09-07</w:t>
      </w:r>
      <w:r w:rsidR="007E4B96"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7E4B96"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FED9FB8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A1537EE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B0F5018" w14:textId="77777777" w:rsidR="00F969DE" w:rsidRPr="00344AE0" w:rsidRDefault="00F969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80901F" w14:textId="77777777" w:rsidR="009E5522" w:rsidRPr="00344AE0" w:rsidRDefault="009E5522" w:rsidP="009E5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E0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ЦЕЛЕВОЙ ПРОГРАММЫ ЛЮБИМСКОГО МУНИЦИПАЛЬНОГО РАЙОНА</w:t>
      </w:r>
    </w:p>
    <w:p w14:paraId="7025C236" w14:textId="77777777" w:rsidR="009E5522" w:rsidRPr="00344AE0" w:rsidRDefault="009E5522" w:rsidP="009E5522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4AE0">
        <w:rPr>
          <w:rFonts w:ascii="Times New Roman" w:hAnsi="Times New Roman" w:cs="Times New Roman"/>
          <w:sz w:val="24"/>
          <w:szCs w:val="24"/>
          <w:u w:val="single"/>
        </w:rPr>
        <w:t>«Семья и дети Ярославии»</w:t>
      </w:r>
    </w:p>
    <w:p w14:paraId="7398805C" w14:textId="77777777" w:rsidR="009E5522" w:rsidRPr="00344AE0" w:rsidRDefault="009E5522" w:rsidP="009E5522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44AE0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870"/>
        <w:gridCol w:w="956"/>
        <w:gridCol w:w="940"/>
        <w:gridCol w:w="1896"/>
        <w:gridCol w:w="1897"/>
      </w:tblGrid>
      <w:tr w:rsidR="009E5522" w:rsidRPr="00344AE0" w14:paraId="2249DE77" w14:textId="77777777" w:rsidTr="000C61E0">
        <w:tc>
          <w:tcPr>
            <w:tcW w:w="4752" w:type="dxa"/>
            <w:gridSpan w:val="3"/>
          </w:tcPr>
          <w:p w14:paraId="3C81353F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43E4740C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33" w:type="dxa"/>
            <w:gridSpan w:val="3"/>
          </w:tcPr>
          <w:p w14:paraId="2E44D91C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циальная поддержка населения Любимского района» на 2022-2024 годы</w:t>
            </w:r>
          </w:p>
        </w:tc>
      </w:tr>
      <w:tr w:rsidR="009E5522" w:rsidRPr="00344AE0" w14:paraId="60B09C99" w14:textId="77777777" w:rsidTr="000C61E0">
        <w:tc>
          <w:tcPr>
            <w:tcW w:w="4752" w:type="dxa"/>
            <w:gridSpan w:val="3"/>
          </w:tcPr>
          <w:p w14:paraId="06E8462A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17D85EF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3" w:type="dxa"/>
            <w:gridSpan w:val="3"/>
          </w:tcPr>
          <w:p w14:paraId="62BF51C3" w14:textId="77777777" w:rsidR="009E5522" w:rsidRPr="00344AE0" w:rsidRDefault="002B60BB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от 12.01.2022№09-0019/22</w:t>
            </w:r>
          </w:p>
        </w:tc>
      </w:tr>
      <w:tr w:rsidR="009E5522" w:rsidRPr="00344AE0" w14:paraId="7ADA9857" w14:textId="77777777" w:rsidTr="000C61E0">
        <w:tc>
          <w:tcPr>
            <w:tcW w:w="4752" w:type="dxa"/>
            <w:gridSpan w:val="3"/>
          </w:tcPr>
          <w:p w14:paraId="727495F6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33" w:type="dxa"/>
            <w:gridSpan w:val="3"/>
          </w:tcPr>
          <w:p w14:paraId="7DA9EC4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9E5522" w:rsidRPr="00344AE0" w14:paraId="1AA7A676" w14:textId="77777777" w:rsidTr="000C61E0">
        <w:tc>
          <w:tcPr>
            <w:tcW w:w="4752" w:type="dxa"/>
            <w:gridSpan w:val="3"/>
          </w:tcPr>
          <w:p w14:paraId="2F132A22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33" w:type="dxa"/>
            <w:gridSpan w:val="3"/>
          </w:tcPr>
          <w:p w14:paraId="0D441CD1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A08A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Любимского муниципального района Михеев А.М. </w:t>
            </w:r>
          </w:p>
          <w:p w14:paraId="091235D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15-52</w:t>
            </w:r>
          </w:p>
        </w:tc>
      </w:tr>
      <w:tr w:rsidR="009E5522" w:rsidRPr="00344AE0" w14:paraId="0A0EC0D8" w14:textId="77777777" w:rsidTr="000C61E0">
        <w:tc>
          <w:tcPr>
            <w:tcW w:w="4752" w:type="dxa"/>
            <w:gridSpan w:val="3"/>
          </w:tcPr>
          <w:p w14:paraId="2CA9C94C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33" w:type="dxa"/>
            <w:gridSpan w:val="3"/>
          </w:tcPr>
          <w:p w14:paraId="089C2694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A08AD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Любимского муниципального района Михеев А.М. </w:t>
            </w:r>
          </w:p>
          <w:p w14:paraId="6980B78E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15-52</w:t>
            </w:r>
          </w:p>
        </w:tc>
      </w:tr>
      <w:tr w:rsidR="009E5522" w:rsidRPr="00344AE0" w14:paraId="3F62B459" w14:textId="77777777" w:rsidTr="000C61E0">
        <w:tc>
          <w:tcPr>
            <w:tcW w:w="4752" w:type="dxa"/>
            <w:gridSpan w:val="3"/>
          </w:tcPr>
          <w:p w14:paraId="7308D46A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33" w:type="dxa"/>
            <w:gridSpan w:val="3"/>
          </w:tcPr>
          <w:p w14:paraId="34C9DE52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9E5522" w:rsidRPr="00344AE0" w14:paraId="614BC558" w14:textId="77777777" w:rsidTr="000C61E0">
        <w:tc>
          <w:tcPr>
            <w:tcW w:w="4752" w:type="dxa"/>
            <w:gridSpan w:val="3"/>
          </w:tcPr>
          <w:p w14:paraId="48AD9BE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33" w:type="dxa"/>
            <w:gridSpan w:val="3"/>
          </w:tcPr>
          <w:p w14:paraId="47424056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детей и семей с несовершеннолетними детьми</w:t>
            </w:r>
          </w:p>
          <w:p w14:paraId="53AAFA28" w14:textId="77777777" w:rsidR="002E7530" w:rsidRPr="00344AE0" w:rsidRDefault="002E75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21EB5D1B" w14:textId="77777777" w:rsidTr="000C61E0">
        <w:tc>
          <w:tcPr>
            <w:tcW w:w="9485" w:type="dxa"/>
            <w:gridSpan w:val="6"/>
          </w:tcPr>
          <w:p w14:paraId="32DEA1A1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9E5522" w:rsidRPr="00344AE0" w14:paraId="3CE68946" w14:textId="77777777" w:rsidTr="000C61E0">
        <w:tc>
          <w:tcPr>
            <w:tcW w:w="4752" w:type="dxa"/>
            <w:gridSpan w:val="3"/>
          </w:tcPr>
          <w:p w14:paraId="5D5F907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gridSpan w:val="3"/>
          </w:tcPr>
          <w:p w14:paraId="36357C1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5A11AA0A" w14:textId="77777777" w:rsidTr="000C61E0">
        <w:tc>
          <w:tcPr>
            <w:tcW w:w="1926" w:type="dxa"/>
          </w:tcPr>
          <w:p w14:paraId="732D1320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0" w:type="dxa"/>
          </w:tcPr>
          <w:p w14:paraId="2343A485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6" w:type="dxa"/>
            <w:gridSpan w:val="2"/>
          </w:tcPr>
          <w:p w14:paraId="750B396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96" w:type="dxa"/>
          </w:tcPr>
          <w:p w14:paraId="4AA57836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97" w:type="dxa"/>
          </w:tcPr>
          <w:p w14:paraId="4901832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0C61E0" w:rsidRPr="00344AE0" w14:paraId="26D6D18A" w14:textId="77777777" w:rsidTr="000C61E0">
        <w:tc>
          <w:tcPr>
            <w:tcW w:w="1926" w:type="dxa"/>
          </w:tcPr>
          <w:p w14:paraId="72B51BE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0" w:type="dxa"/>
          </w:tcPr>
          <w:p w14:paraId="28FD01DB" w14:textId="49B3265C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6" w:type="dxa"/>
            <w:gridSpan w:val="2"/>
          </w:tcPr>
          <w:p w14:paraId="0D3CEF3A" w14:textId="61A1950A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6" w:type="dxa"/>
          </w:tcPr>
          <w:p w14:paraId="75B22E2D" w14:textId="2E4D86EC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</w:tcPr>
          <w:p w14:paraId="4FA277B2" w14:textId="34F905F0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61E0" w:rsidRPr="00344AE0" w14:paraId="07EF32AF" w14:textId="77777777" w:rsidTr="000C61E0">
        <w:tc>
          <w:tcPr>
            <w:tcW w:w="1926" w:type="dxa"/>
          </w:tcPr>
          <w:p w14:paraId="1A3167D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0" w:type="dxa"/>
          </w:tcPr>
          <w:p w14:paraId="746A3CC2" w14:textId="637655B3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8 604 877,00</w:t>
            </w:r>
          </w:p>
        </w:tc>
        <w:tc>
          <w:tcPr>
            <w:tcW w:w="1896" w:type="dxa"/>
            <w:gridSpan w:val="2"/>
          </w:tcPr>
          <w:p w14:paraId="2AA9D683" w14:textId="3E8C6F82" w:rsidR="000C61E0" w:rsidRPr="001A167C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 837 093,00</w:t>
            </w:r>
          </w:p>
        </w:tc>
        <w:tc>
          <w:tcPr>
            <w:tcW w:w="1896" w:type="dxa"/>
          </w:tcPr>
          <w:p w14:paraId="50973921" w14:textId="5B1E82D1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 827 211,00</w:t>
            </w:r>
          </w:p>
        </w:tc>
        <w:tc>
          <w:tcPr>
            <w:tcW w:w="1897" w:type="dxa"/>
          </w:tcPr>
          <w:p w14:paraId="54778326" w14:textId="17D09E84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 940 573,00</w:t>
            </w:r>
          </w:p>
        </w:tc>
      </w:tr>
      <w:tr w:rsidR="000C61E0" w:rsidRPr="00344AE0" w14:paraId="20B16BB1" w14:textId="77777777" w:rsidTr="000C61E0">
        <w:tc>
          <w:tcPr>
            <w:tcW w:w="1926" w:type="dxa"/>
          </w:tcPr>
          <w:p w14:paraId="7E7809E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0" w:type="dxa"/>
          </w:tcPr>
          <w:p w14:paraId="5E221606" w14:textId="62BD7DB3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525 410,20</w:t>
            </w:r>
          </w:p>
        </w:tc>
        <w:tc>
          <w:tcPr>
            <w:tcW w:w="1896" w:type="dxa"/>
            <w:gridSpan w:val="2"/>
          </w:tcPr>
          <w:p w14:paraId="5CB3DC4A" w14:textId="0C99E707" w:rsidR="000C61E0" w:rsidRPr="001A167C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78 202,00</w:t>
            </w:r>
          </w:p>
        </w:tc>
        <w:tc>
          <w:tcPr>
            <w:tcW w:w="1896" w:type="dxa"/>
          </w:tcPr>
          <w:p w14:paraId="7B16E33D" w14:textId="5988927C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16 433,20</w:t>
            </w:r>
          </w:p>
        </w:tc>
        <w:tc>
          <w:tcPr>
            <w:tcW w:w="1897" w:type="dxa"/>
          </w:tcPr>
          <w:p w14:paraId="38188BA1" w14:textId="2E5429BE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30 775,00</w:t>
            </w:r>
          </w:p>
        </w:tc>
      </w:tr>
      <w:tr w:rsidR="000C61E0" w:rsidRPr="00344AE0" w14:paraId="079F8557" w14:textId="77777777" w:rsidTr="000C61E0">
        <w:tc>
          <w:tcPr>
            <w:tcW w:w="1926" w:type="dxa"/>
          </w:tcPr>
          <w:p w14:paraId="517D34B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0" w:type="dxa"/>
          </w:tcPr>
          <w:p w14:paraId="4B5C8BBA" w14:textId="30E496EE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99 734,00</w:t>
            </w:r>
          </w:p>
        </w:tc>
        <w:tc>
          <w:tcPr>
            <w:tcW w:w="1896" w:type="dxa"/>
            <w:gridSpan w:val="2"/>
          </w:tcPr>
          <w:p w14:paraId="38693557" w14:textId="3CBF35B8" w:rsidR="000C61E0" w:rsidRPr="001A167C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896" w:type="dxa"/>
          </w:tcPr>
          <w:p w14:paraId="37300B1F" w14:textId="5DFDBCD1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897" w:type="dxa"/>
          </w:tcPr>
          <w:p w14:paraId="492766CC" w14:textId="6EE6D17D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</w:tr>
      <w:tr w:rsidR="000C61E0" w:rsidRPr="00344AE0" w14:paraId="110F5867" w14:textId="77777777" w:rsidTr="000C61E0">
        <w:tc>
          <w:tcPr>
            <w:tcW w:w="1926" w:type="dxa"/>
          </w:tcPr>
          <w:p w14:paraId="0DCB1D4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0" w:type="dxa"/>
          </w:tcPr>
          <w:p w14:paraId="442F930C" w14:textId="16619BDF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6" w:type="dxa"/>
            <w:gridSpan w:val="2"/>
          </w:tcPr>
          <w:p w14:paraId="7029142A" w14:textId="1AE78044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6" w:type="dxa"/>
          </w:tcPr>
          <w:p w14:paraId="72F7832B" w14:textId="6263202A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</w:tcPr>
          <w:p w14:paraId="1C7008D3" w14:textId="19D9E085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61E0" w:rsidRPr="00344AE0" w14:paraId="716EC3DE" w14:textId="77777777" w:rsidTr="000C61E0">
        <w:tc>
          <w:tcPr>
            <w:tcW w:w="1926" w:type="dxa"/>
          </w:tcPr>
          <w:p w14:paraId="14BF216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0" w:type="dxa"/>
          </w:tcPr>
          <w:p w14:paraId="0371A99E" w14:textId="168D2134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9 230 021,20</w:t>
            </w:r>
          </w:p>
        </w:tc>
        <w:tc>
          <w:tcPr>
            <w:tcW w:w="1896" w:type="dxa"/>
            <w:gridSpan w:val="2"/>
          </w:tcPr>
          <w:p w14:paraId="3A84B82A" w14:textId="01A8F41C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896" w:type="dxa"/>
          </w:tcPr>
          <w:p w14:paraId="1099EBB7" w14:textId="0688A8B3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3 071 644,20</w:t>
            </w:r>
          </w:p>
        </w:tc>
        <w:tc>
          <w:tcPr>
            <w:tcW w:w="1897" w:type="dxa"/>
          </w:tcPr>
          <w:p w14:paraId="7BF497C1" w14:textId="33B97C47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 999 348,00</w:t>
            </w:r>
          </w:p>
        </w:tc>
      </w:tr>
      <w:tr w:rsidR="000C61E0" w:rsidRPr="00344AE0" w14:paraId="0BF7E254" w14:textId="77777777" w:rsidTr="000C61E0">
        <w:tc>
          <w:tcPr>
            <w:tcW w:w="1926" w:type="dxa"/>
          </w:tcPr>
          <w:p w14:paraId="415D061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870" w:type="dxa"/>
          </w:tcPr>
          <w:p w14:paraId="28C0B173" w14:textId="7F1C6C86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6" w:type="dxa"/>
            <w:gridSpan w:val="2"/>
          </w:tcPr>
          <w:p w14:paraId="0364489F" w14:textId="3912E40F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6" w:type="dxa"/>
          </w:tcPr>
          <w:p w14:paraId="3942A5F2" w14:textId="0CE01C99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</w:tcPr>
          <w:p w14:paraId="4CE518DE" w14:textId="3651C112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61E0" w:rsidRPr="00344AE0" w14:paraId="370C22DC" w14:textId="77777777" w:rsidTr="000C61E0">
        <w:tc>
          <w:tcPr>
            <w:tcW w:w="1926" w:type="dxa"/>
          </w:tcPr>
          <w:p w14:paraId="3FB276A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0" w:type="dxa"/>
          </w:tcPr>
          <w:p w14:paraId="3C7E98BE" w14:textId="3C28E316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9 230 021,20</w:t>
            </w:r>
          </w:p>
        </w:tc>
        <w:tc>
          <w:tcPr>
            <w:tcW w:w="1896" w:type="dxa"/>
            <w:gridSpan w:val="2"/>
          </w:tcPr>
          <w:p w14:paraId="5FB69414" w14:textId="1F6FDB16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896" w:type="dxa"/>
          </w:tcPr>
          <w:p w14:paraId="7A5BA20C" w14:textId="7A8389A8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3 071 644,20</w:t>
            </w:r>
          </w:p>
        </w:tc>
        <w:tc>
          <w:tcPr>
            <w:tcW w:w="1897" w:type="dxa"/>
          </w:tcPr>
          <w:p w14:paraId="28649DF2" w14:textId="256FCC2B" w:rsidR="000C61E0" w:rsidRPr="006A406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BC3">
              <w:rPr>
                <w:rFonts w:ascii="Times New Roman" w:hAnsi="Times New Roman" w:cs="Times New Roman"/>
                <w:sz w:val="24"/>
                <w:szCs w:val="24"/>
              </w:rPr>
              <w:t>2 999 348,00</w:t>
            </w:r>
          </w:p>
        </w:tc>
      </w:tr>
      <w:tr w:rsidR="009E5522" w:rsidRPr="00344AE0" w14:paraId="39437AD4" w14:textId="77777777" w:rsidTr="000C61E0">
        <w:tc>
          <w:tcPr>
            <w:tcW w:w="5692" w:type="dxa"/>
            <w:gridSpan w:val="4"/>
          </w:tcPr>
          <w:p w14:paraId="67A21282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93" w:type="dxa"/>
            <w:gridSpan w:val="2"/>
          </w:tcPr>
          <w:p w14:paraId="4FACF518" w14:textId="77777777" w:rsidR="009E5522" w:rsidRPr="00344AE0" w:rsidRDefault="0000000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8409B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6379FA8B" w14:textId="29D11AA3" w:rsidR="002A08AD" w:rsidRDefault="002A08AD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5F7978F" w14:textId="167E3992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37349BE" w14:textId="78E0BE3C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0EEF72F" w14:textId="4A8DBBC9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A69F592" w14:textId="0DFEBCEE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0A2B69B" w14:textId="7D43F800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38E11D6" w14:textId="6C4F0B17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F697515" w14:textId="7BBD66B0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C1979C1" w14:textId="6860B8DA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1A077EF" w14:textId="6425E583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CE2BCB1" w14:textId="416D8D92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2DCE784" w14:textId="0FAA85C1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BD9E594" w14:textId="1149158B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BCC2081" w14:textId="2107D8BF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512CFBC" w14:textId="7DB8298C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D1EE04A" w14:textId="448F373F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54746DA" w14:textId="5A75E04D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72AD245" w14:textId="40D19B4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43EB029" w14:textId="33F8E5AB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E8FA39D" w14:textId="1784BDB7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6EDCBC" w14:textId="6A170E88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1956960" w14:textId="2BF845EB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E9F0B21" w14:textId="667AEB1F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49AE11A" w14:textId="14BA57F2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BCCACEA" w14:textId="06126A39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B81BEB0" w14:textId="0B7D1F5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27DEF6" w14:textId="46A1707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A644AB1" w14:textId="34922A63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670F9BF" w14:textId="1729EFCD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EE15607" w14:textId="65AE1A1D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2CC6FD" w14:textId="47DACCCC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FEF95BD" w14:textId="15502F28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02DCD8D" w14:textId="383360A8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60FDCFB" w14:textId="499D5BC1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4D5DB66" w14:textId="0B4E9B32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1A4770C" w14:textId="7D77F5CD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E1DAFA2" w14:textId="53E7C4EC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D7A814D" w14:textId="5FBF5291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9CF7E95" w14:textId="3838084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8A23FB8" w14:textId="63734AF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90FA664" w14:textId="77777777" w:rsidR="00096538" w:rsidRPr="00344AE0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F23C53E" w14:textId="4D2E5108" w:rsidR="00096538" w:rsidRDefault="00096538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77C39" w14:textId="3F9541CB" w:rsidR="00A90997" w:rsidRDefault="00A90997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CD3B" w14:textId="77777777" w:rsidR="00A90997" w:rsidRDefault="00A90997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B91B6" w14:textId="77777777" w:rsidR="007E4B96" w:rsidRDefault="007E4B96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811AB" w14:textId="305E73EB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A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24BA94AE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24E69C99" w14:textId="6A11EC8B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6A4062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  <w:r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09-07</w:t>
      </w:r>
      <w:r w:rsidR="007E4B96"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7E4B96"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4752BF2" w14:textId="77777777" w:rsidR="00096538" w:rsidRPr="00344AE0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5F2B98B" w14:textId="77777777" w:rsidR="009E5522" w:rsidRPr="00344AE0" w:rsidRDefault="003F2025" w:rsidP="003F20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3.</w:t>
      </w:r>
      <w:r w:rsidR="009E5522" w:rsidRPr="00344AE0">
        <w:rPr>
          <w:rFonts w:ascii="Times New Roman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14:paraId="7BC4EE0C" w14:textId="77777777" w:rsidR="009E5522" w:rsidRPr="00344AE0" w:rsidRDefault="009E5522" w:rsidP="009E5522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9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78"/>
        <w:gridCol w:w="32"/>
        <w:gridCol w:w="1352"/>
        <w:gridCol w:w="2090"/>
        <w:gridCol w:w="1476"/>
        <w:gridCol w:w="1797"/>
        <w:gridCol w:w="1252"/>
      </w:tblGrid>
      <w:tr w:rsidR="009E5522" w:rsidRPr="00344AE0" w14:paraId="43C66F94" w14:textId="77777777" w:rsidTr="008F2D7C">
        <w:trPr>
          <w:trHeight w:val="280"/>
        </w:trPr>
        <w:tc>
          <w:tcPr>
            <w:tcW w:w="10377" w:type="dxa"/>
            <w:gridSpan w:val="7"/>
          </w:tcPr>
          <w:p w14:paraId="4CED3992" w14:textId="04C88B06" w:rsidR="009E5522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  <w:r w:rsidR="009E5522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  (первый год реализации)</w:t>
            </w:r>
          </w:p>
        </w:tc>
      </w:tr>
      <w:tr w:rsidR="009E5522" w:rsidRPr="00344AE0" w14:paraId="04ACC49B" w14:textId="77777777" w:rsidTr="008F2D7C">
        <w:trPr>
          <w:trHeight w:val="1094"/>
        </w:trPr>
        <w:tc>
          <w:tcPr>
            <w:tcW w:w="2378" w:type="dxa"/>
          </w:tcPr>
          <w:p w14:paraId="2EB35CEE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3200D9F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66" w:type="dxa"/>
            <w:gridSpan w:val="2"/>
          </w:tcPr>
          <w:p w14:paraId="65B6F22E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3675CEEA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2" w:type="dxa"/>
          </w:tcPr>
          <w:p w14:paraId="608FB8AE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E5522" w:rsidRPr="00344AE0" w14:paraId="596C5BB6" w14:textId="77777777" w:rsidTr="008F2D7C">
        <w:trPr>
          <w:trHeight w:val="267"/>
        </w:trPr>
        <w:tc>
          <w:tcPr>
            <w:tcW w:w="2378" w:type="dxa"/>
          </w:tcPr>
          <w:p w14:paraId="72FF162B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99" w:type="dxa"/>
            <w:gridSpan w:val="6"/>
          </w:tcPr>
          <w:p w14:paraId="3F0261BD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лагерях с дневной формой пребывания детей</w:t>
            </w:r>
          </w:p>
        </w:tc>
      </w:tr>
      <w:tr w:rsidR="000C61E0" w:rsidRPr="00344AE0" w14:paraId="0E15EB26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2D073CF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2283312"/>
            <w:bookmarkStart w:id="2" w:name="_Hlk92283364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плата стоимости наборов продуктов питания в лагерях с дневной формой пребывания детей</w:t>
            </w:r>
          </w:p>
        </w:tc>
        <w:tc>
          <w:tcPr>
            <w:tcW w:w="1384" w:type="dxa"/>
            <w:gridSpan w:val="2"/>
            <w:vMerge w:val="restart"/>
          </w:tcPr>
          <w:p w14:paraId="09BAC67F" w14:textId="77777777" w:rsidR="000C61E0" w:rsidRPr="00344AE0" w:rsidRDefault="000C61E0" w:rsidP="000C61E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5D5DA5CA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CAE244D" w14:textId="3F52101F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FB389B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55B7397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4CAD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2B87A6C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детей </w:t>
            </w:r>
          </w:p>
        </w:tc>
      </w:tr>
      <w:tr w:rsidR="000C61E0" w:rsidRPr="00344AE0" w14:paraId="2F4FEEF2" w14:textId="77777777" w:rsidTr="008F2D7C">
        <w:trPr>
          <w:trHeight w:val="143"/>
        </w:trPr>
        <w:tc>
          <w:tcPr>
            <w:tcW w:w="2378" w:type="dxa"/>
            <w:vMerge/>
          </w:tcPr>
          <w:p w14:paraId="79EAD5E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11C517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66D05C8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F83D087" w14:textId="4872D3DF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162 713,00</w:t>
            </w:r>
          </w:p>
        </w:tc>
        <w:tc>
          <w:tcPr>
            <w:tcW w:w="1797" w:type="dxa"/>
            <w:vMerge/>
          </w:tcPr>
          <w:p w14:paraId="0EE3A31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DF446E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6A5E610" w14:textId="77777777" w:rsidTr="008F2D7C">
        <w:trPr>
          <w:trHeight w:val="143"/>
        </w:trPr>
        <w:tc>
          <w:tcPr>
            <w:tcW w:w="2378" w:type="dxa"/>
            <w:vMerge/>
          </w:tcPr>
          <w:p w14:paraId="288E7F2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DB0A85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D374C79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D7DBEC2" w14:textId="70F3F9FB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216 433,20</w:t>
            </w:r>
          </w:p>
        </w:tc>
        <w:tc>
          <w:tcPr>
            <w:tcW w:w="1797" w:type="dxa"/>
            <w:vMerge/>
          </w:tcPr>
          <w:p w14:paraId="6C0BFB9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2C04F1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2BA5231A" w14:textId="77777777" w:rsidTr="008F2D7C">
        <w:trPr>
          <w:trHeight w:val="143"/>
        </w:trPr>
        <w:tc>
          <w:tcPr>
            <w:tcW w:w="2378" w:type="dxa"/>
            <w:vMerge/>
          </w:tcPr>
          <w:p w14:paraId="6577D81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1A8DF5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68DCECD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0943440D" w14:textId="144A3C10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496555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654509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796C20D6" w14:textId="77777777" w:rsidTr="008F2D7C">
        <w:trPr>
          <w:trHeight w:val="143"/>
        </w:trPr>
        <w:tc>
          <w:tcPr>
            <w:tcW w:w="2378" w:type="dxa"/>
            <w:vMerge/>
          </w:tcPr>
          <w:p w14:paraId="7940594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4AE323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9CA3D95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EA9346C" w14:textId="2C834934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C4D156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43A3E1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2313F6E" w14:textId="77777777" w:rsidTr="008F2D7C">
        <w:trPr>
          <w:trHeight w:val="143"/>
        </w:trPr>
        <w:tc>
          <w:tcPr>
            <w:tcW w:w="2378" w:type="dxa"/>
            <w:vMerge/>
          </w:tcPr>
          <w:p w14:paraId="4434ABF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3B56D0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223B680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3F1D1EFF" w14:textId="58E87D61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379 146,20</w:t>
            </w:r>
          </w:p>
        </w:tc>
        <w:tc>
          <w:tcPr>
            <w:tcW w:w="1797" w:type="dxa"/>
            <w:vMerge/>
          </w:tcPr>
          <w:p w14:paraId="5B3AF5F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FFA58E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4DA2E43" w14:textId="77777777" w:rsidTr="008F2D7C">
        <w:trPr>
          <w:trHeight w:val="143"/>
        </w:trPr>
        <w:tc>
          <w:tcPr>
            <w:tcW w:w="2378" w:type="dxa"/>
            <w:vMerge/>
          </w:tcPr>
          <w:p w14:paraId="765B2AB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2827A7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2A0BB8A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6B475939" w14:textId="3E2B4309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B36D37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15BABC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3BF5CEF9" w14:textId="77777777" w:rsidTr="008F2D7C">
        <w:trPr>
          <w:trHeight w:val="143"/>
        </w:trPr>
        <w:tc>
          <w:tcPr>
            <w:tcW w:w="2378" w:type="dxa"/>
            <w:vMerge/>
          </w:tcPr>
          <w:p w14:paraId="212D9E1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E1621A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16134E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03EF791F" w14:textId="494859B0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379 146,20</w:t>
            </w:r>
          </w:p>
        </w:tc>
        <w:tc>
          <w:tcPr>
            <w:tcW w:w="1797" w:type="dxa"/>
            <w:vMerge/>
          </w:tcPr>
          <w:p w14:paraId="15064F5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E1D7A9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0C61E0" w:rsidRPr="00344AE0" w14:paraId="70909BD0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7E479C0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1C3A10A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A9D115B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6AFCF95" w14:textId="24C24136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1BB8D5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23298F4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A86B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6DBFC25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 компенсации</w:t>
            </w:r>
          </w:p>
        </w:tc>
      </w:tr>
      <w:bookmarkEnd w:id="2"/>
      <w:tr w:rsidR="000C61E0" w:rsidRPr="00344AE0" w14:paraId="74BD3E4C" w14:textId="77777777" w:rsidTr="008F2D7C">
        <w:trPr>
          <w:trHeight w:val="143"/>
        </w:trPr>
        <w:tc>
          <w:tcPr>
            <w:tcW w:w="2378" w:type="dxa"/>
            <w:vMerge/>
          </w:tcPr>
          <w:p w14:paraId="76B66A9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F239EE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4932C54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3D185F64" w14:textId="4D4DB1DF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21 295,00</w:t>
            </w:r>
          </w:p>
        </w:tc>
        <w:tc>
          <w:tcPr>
            <w:tcW w:w="1797" w:type="dxa"/>
            <w:vMerge/>
          </w:tcPr>
          <w:p w14:paraId="6B10671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F50403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351FA29" w14:textId="77777777" w:rsidTr="008F2D7C">
        <w:trPr>
          <w:trHeight w:val="143"/>
        </w:trPr>
        <w:tc>
          <w:tcPr>
            <w:tcW w:w="2378" w:type="dxa"/>
            <w:vMerge/>
          </w:tcPr>
          <w:p w14:paraId="1B0BD73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04CC26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BC9FC2D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5EDC0444" w14:textId="78F744E0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99C8E3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608312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C5875C7" w14:textId="77777777" w:rsidTr="008F2D7C">
        <w:trPr>
          <w:trHeight w:val="143"/>
        </w:trPr>
        <w:tc>
          <w:tcPr>
            <w:tcW w:w="2378" w:type="dxa"/>
            <w:vMerge/>
          </w:tcPr>
          <w:p w14:paraId="3AF6C6B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8315F4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921CF23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1143419" w14:textId="2972FEED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1FA0B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B663DA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17D7B391" w14:textId="77777777" w:rsidTr="008F2D7C">
        <w:trPr>
          <w:trHeight w:val="143"/>
        </w:trPr>
        <w:tc>
          <w:tcPr>
            <w:tcW w:w="2378" w:type="dxa"/>
            <w:vMerge/>
          </w:tcPr>
          <w:p w14:paraId="78AB370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B6AB1F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739B04A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6B2CC7C5" w14:textId="19D93CF6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F8B5F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368D59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32C53078" w14:textId="77777777" w:rsidTr="008F2D7C">
        <w:trPr>
          <w:trHeight w:val="143"/>
        </w:trPr>
        <w:tc>
          <w:tcPr>
            <w:tcW w:w="2378" w:type="dxa"/>
            <w:vMerge/>
          </w:tcPr>
          <w:p w14:paraId="491078B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F524A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8B2E3F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207A0719" w14:textId="495371AA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21 295,00</w:t>
            </w:r>
          </w:p>
        </w:tc>
        <w:tc>
          <w:tcPr>
            <w:tcW w:w="1797" w:type="dxa"/>
            <w:vMerge/>
          </w:tcPr>
          <w:p w14:paraId="046F064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24F999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54211C8A" w14:textId="77777777" w:rsidTr="008F2D7C">
        <w:trPr>
          <w:trHeight w:val="143"/>
        </w:trPr>
        <w:tc>
          <w:tcPr>
            <w:tcW w:w="2378" w:type="dxa"/>
            <w:vMerge/>
          </w:tcPr>
          <w:p w14:paraId="51E13EE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37703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EDA0789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3D600D21" w14:textId="25F92C3F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8E4764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F9AE3C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301C32F7" w14:textId="77777777" w:rsidTr="008F2D7C">
        <w:trPr>
          <w:trHeight w:val="143"/>
        </w:trPr>
        <w:tc>
          <w:tcPr>
            <w:tcW w:w="2378" w:type="dxa"/>
            <w:vMerge/>
          </w:tcPr>
          <w:p w14:paraId="1550AC6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2F2D63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90FE96C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027AA2FD" w14:textId="56BFB465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21 295,00</w:t>
            </w:r>
          </w:p>
        </w:tc>
        <w:tc>
          <w:tcPr>
            <w:tcW w:w="1797" w:type="dxa"/>
            <w:vMerge/>
          </w:tcPr>
          <w:p w14:paraId="35CB73B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92308F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5DED7A6F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44DC06E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оплата стоимости путевки в организации отдыха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48015EE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0" w:type="dxa"/>
          </w:tcPr>
          <w:p w14:paraId="77A18F7D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0C0A9FA1" w14:textId="1B48AB8B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0E9AA8A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5E44B4E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C0E0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7112164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гражданам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й оплаты стоимости путевки</w:t>
            </w:r>
          </w:p>
        </w:tc>
      </w:tr>
      <w:tr w:rsidR="000C61E0" w:rsidRPr="00344AE0" w14:paraId="6380A9E9" w14:textId="77777777" w:rsidTr="008F2D7C">
        <w:trPr>
          <w:trHeight w:val="143"/>
        </w:trPr>
        <w:tc>
          <w:tcPr>
            <w:tcW w:w="2378" w:type="dxa"/>
            <w:vMerge/>
          </w:tcPr>
          <w:p w14:paraId="7A7EC9A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D0B7AB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6E9C8F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6A790612" w14:textId="1A9FEEA3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FEABE9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B9DE5A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7E64A8A9" w14:textId="77777777" w:rsidTr="008F2D7C">
        <w:trPr>
          <w:trHeight w:val="143"/>
        </w:trPr>
        <w:tc>
          <w:tcPr>
            <w:tcW w:w="2378" w:type="dxa"/>
            <w:vMerge/>
          </w:tcPr>
          <w:p w14:paraId="5A0332D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7C29B8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FD65F92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2E1D145F" w14:textId="07A02AFC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CA33A0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CF7181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16DEBBFF" w14:textId="77777777" w:rsidTr="008F2D7C">
        <w:trPr>
          <w:trHeight w:val="143"/>
        </w:trPr>
        <w:tc>
          <w:tcPr>
            <w:tcW w:w="2378" w:type="dxa"/>
            <w:vMerge/>
          </w:tcPr>
          <w:p w14:paraId="76A747F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A80B03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5F4ED99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204BC23A" w14:textId="0AFE164C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566F50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9D2CBB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A00E54E" w14:textId="77777777" w:rsidTr="008F2D7C">
        <w:trPr>
          <w:trHeight w:val="143"/>
        </w:trPr>
        <w:tc>
          <w:tcPr>
            <w:tcW w:w="2378" w:type="dxa"/>
            <w:vMerge/>
          </w:tcPr>
          <w:p w14:paraId="79DEF12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8D6B5B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005349F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42C09233" w14:textId="26FDA9EB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0B5919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09EDFE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5B0F8287" w14:textId="77777777" w:rsidTr="008F2D7C">
        <w:trPr>
          <w:trHeight w:val="143"/>
        </w:trPr>
        <w:tc>
          <w:tcPr>
            <w:tcW w:w="2378" w:type="dxa"/>
            <w:vMerge/>
          </w:tcPr>
          <w:p w14:paraId="3F69BE4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6B4652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19A7DEF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7EDE2D0F" w14:textId="142B9364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C73A69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BCAB85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73F12B2E" w14:textId="77777777" w:rsidTr="008F2D7C">
        <w:trPr>
          <w:trHeight w:val="143"/>
        </w:trPr>
        <w:tc>
          <w:tcPr>
            <w:tcW w:w="2378" w:type="dxa"/>
            <w:vMerge/>
          </w:tcPr>
          <w:p w14:paraId="7D0F5E7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1A7EAD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1EA5FBA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07673FEF" w14:textId="4283C562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F0C73B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BC0F12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032DE3C5" w14:textId="77777777" w:rsidTr="008F2D7C">
        <w:trPr>
          <w:trHeight w:val="143"/>
        </w:trPr>
        <w:tc>
          <w:tcPr>
            <w:tcW w:w="2378" w:type="dxa"/>
            <w:vMerge/>
          </w:tcPr>
          <w:p w14:paraId="061269C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B7046F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D5F457F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7AFA1C2F" w14:textId="065E3E1B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8182B7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24744F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78971C31" w14:textId="77777777" w:rsidTr="008F2D7C">
        <w:trPr>
          <w:trHeight w:val="280"/>
        </w:trPr>
        <w:tc>
          <w:tcPr>
            <w:tcW w:w="2378" w:type="dxa"/>
          </w:tcPr>
          <w:p w14:paraId="1287B1D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999" w:type="dxa"/>
            <w:gridSpan w:val="6"/>
          </w:tcPr>
          <w:p w14:paraId="7ABE7B8F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загородных оздоровительных лагерях</w:t>
            </w:r>
          </w:p>
        </w:tc>
      </w:tr>
      <w:tr w:rsidR="000C61E0" w:rsidRPr="00344AE0" w14:paraId="2029E3C5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58218C8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4" w:type="dxa"/>
            <w:gridSpan w:val="2"/>
            <w:vMerge w:val="restart"/>
          </w:tcPr>
          <w:p w14:paraId="1A199D5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63B6F610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D0AB89F" w14:textId="2692E305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F59B2C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4F2C88C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8509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8E5A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50DF436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</w:t>
            </w:r>
          </w:p>
        </w:tc>
      </w:tr>
      <w:tr w:rsidR="000C61E0" w:rsidRPr="00344AE0" w14:paraId="2B7E7AC9" w14:textId="77777777" w:rsidTr="008F2D7C">
        <w:trPr>
          <w:trHeight w:val="280"/>
        </w:trPr>
        <w:tc>
          <w:tcPr>
            <w:tcW w:w="2378" w:type="dxa"/>
            <w:vMerge/>
          </w:tcPr>
          <w:p w14:paraId="0213C12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AE4CA2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62D3396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F20C90C" w14:textId="0A6A5DB5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111 485,00</w:t>
            </w:r>
          </w:p>
        </w:tc>
        <w:tc>
          <w:tcPr>
            <w:tcW w:w="1797" w:type="dxa"/>
            <w:vMerge/>
          </w:tcPr>
          <w:p w14:paraId="37CDBD1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ADC964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21D61A34" w14:textId="77777777" w:rsidTr="008F2D7C">
        <w:trPr>
          <w:trHeight w:val="280"/>
        </w:trPr>
        <w:tc>
          <w:tcPr>
            <w:tcW w:w="2378" w:type="dxa"/>
            <w:vMerge/>
          </w:tcPr>
          <w:p w14:paraId="2E394C0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727A98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79F5DDB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37E09524" w14:textId="7BA63719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DC6663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F4C012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27B8A83" w14:textId="77777777" w:rsidTr="008F2D7C">
        <w:trPr>
          <w:trHeight w:val="280"/>
        </w:trPr>
        <w:tc>
          <w:tcPr>
            <w:tcW w:w="2378" w:type="dxa"/>
            <w:vMerge/>
          </w:tcPr>
          <w:p w14:paraId="2DB8044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789B56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901B398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6153B35F" w14:textId="42050FDF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97" w:type="dxa"/>
            <w:vMerge/>
          </w:tcPr>
          <w:p w14:paraId="6315259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D50092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551D6E36" w14:textId="77777777" w:rsidTr="008F2D7C">
        <w:trPr>
          <w:trHeight w:val="280"/>
        </w:trPr>
        <w:tc>
          <w:tcPr>
            <w:tcW w:w="2378" w:type="dxa"/>
            <w:vMerge/>
          </w:tcPr>
          <w:p w14:paraId="187D94A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4BD05C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292F90A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5B689706" w14:textId="1959F7D0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676A95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14AFEC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546F20EE" w14:textId="77777777" w:rsidTr="008F2D7C">
        <w:trPr>
          <w:trHeight w:val="280"/>
        </w:trPr>
        <w:tc>
          <w:tcPr>
            <w:tcW w:w="2378" w:type="dxa"/>
            <w:vMerge/>
          </w:tcPr>
          <w:p w14:paraId="6519FDD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12CBE8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C95560C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2812D584" w14:textId="1C15C0C7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139 485,00</w:t>
            </w:r>
          </w:p>
        </w:tc>
        <w:tc>
          <w:tcPr>
            <w:tcW w:w="1797" w:type="dxa"/>
            <w:vMerge/>
          </w:tcPr>
          <w:p w14:paraId="7595E38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2474D5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7606D479" w14:textId="77777777" w:rsidTr="008F2D7C">
        <w:trPr>
          <w:trHeight w:val="280"/>
        </w:trPr>
        <w:tc>
          <w:tcPr>
            <w:tcW w:w="2378" w:type="dxa"/>
            <w:vMerge/>
          </w:tcPr>
          <w:p w14:paraId="464F1CE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13DC7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8FCF327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4B091508" w14:textId="26F1B3F0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678A30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D133C8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0635C570" w14:textId="77777777" w:rsidTr="008F2D7C">
        <w:trPr>
          <w:trHeight w:val="280"/>
        </w:trPr>
        <w:tc>
          <w:tcPr>
            <w:tcW w:w="2378" w:type="dxa"/>
            <w:vMerge/>
          </w:tcPr>
          <w:p w14:paraId="7F120B5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249B2F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0629328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30B423A6" w14:textId="47B1B048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139 485,00</w:t>
            </w:r>
          </w:p>
        </w:tc>
        <w:tc>
          <w:tcPr>
            <w:tcW w:w="1797" w:type="dxa"/>
            <w:vMerge/>
          </w:tcPr>
          <w:p w14:paraId="09C8610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73F65E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FB9283F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57E3FDB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4" w:type="dxa"/>
            <w:gridSpan w:val="2"/>
            <w:vMerge w:val="restart"/>
          </w:tcPr>
          <w:p w14:paraId="6089B09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1D47AF60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21FC3A6" w14:textId="3FB340B2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7A1A5F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0F69262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D18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811B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2E6B917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</w:t>
            </w:r>
          </w:p>
        </w:tc>
      </w:tr>
      <w:tr w:rsidR="000C61E0" w:rsidRPr="00344AE0" w14:paraId="19BB3B40" w14:textId="77777777" w:rsidTr="008F2D7C">
        <w:trPr>
          <w:trHeight w:val="280"/>
        </w:trPr>
        <w:tc>
          <w:tcPr>
            <w:tcW w:w="2378" w:type="dxa"/>
            <w:vMerge/>
          </w:tcPr>
          <w:p w14:paraId="2D49EFC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881492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DFB05C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3A7DA1CC" w14:textId="6F7FBE7E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2 531 718,00</w:t>
            </w:r>
          </w:p>
        </w:tc>
        <w:tc>
          <w:tcPr>
            <w:tcW w:w="1797" w:type="dxa"/>
            <w:vMerge/>
          </w:tcPr>
          <w:p w14:paraId="00B4E9E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77EE24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144BFF09" w14:textId="77777777" w:rsidTr="008F2D7C">
        <w:trPr>
          <w:trHeight w:val="280"/>
        </w:trPr>
        <w:tc>
          <w:tcPr>
            <w:tcW w:w="2378" w:type="dxa"/>
            <w:vMerge/>
          </w:tcPr>
          <w:p w14:paraId="3EDCBE7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582FE1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D5AC105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1DABE902" w14:textId="497DC482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716C5D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FB1D52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17ECDE81" w14:textId="77777777" w:rsidTr="008F2D7C">
        <w:trPr>
          <w:trHeight w:val="280"/>
        </w:trPr>
        <w:tc>
          <w:tcPr>
            <w:tcW w:w="2378" w:type="dxa"/>
            <w:vMerge/>
          </w:tcPr>
          <w:p w14:paraId="4283AE1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0BAC6E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86D733F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09EAFDE0" w14:textId="0A2756A3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71A208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05E2CE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1E03510C" w14:textId="77777777" w:rsidTr="008F2D7C">
        <w:trPr>
          <w:trHeight w:val="280"/>
        </w:trPr>
        <w:tc>
          <w:tcPr>
            <w:tcW w:w="2378" w:type="dxa"/>
            <w:vMerge/>
          </w:tcPr>
          <w:p w14:paraId="7520ACC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190B3F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755FA8E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2879E6EA" w14:textId="2A3721C8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79C6F5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7694ED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5ED8FBB1" w14:textId="77777777" w:rsidTr="008F2D7C">
        <w:trPr>
          <w:trHeight w:val="280"/>
        </w:trPr>
        <w:tc>
          <w:tcPr>
            <w:tcW w:w="2378" w:type="dxa"/>
            <w:vMerge/>
          </w:tcPr>
          <w:p w14:paraId="00490E6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DBA657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2D3CDEA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528F74FC" w14:textId="4A07A943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2 531 718,00</w:t>
            </w:r>
          </w:p>
        </w:tc>
        <w:tc>
          <w:tcPr>
            <w:tcW w:w="1797" w:type="dxa"/>
            <w:vMerge/>
          </w:tcPr>
          <w:p w14:paraId="6487D7F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A73FDB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D2AF51D" w14:textId="77777777" w:rsidTr="008F2D7C">
        <w:trPr>
          <w:trHeight w:val="280"/>
        </w:trPr>
        <w:tc>
          <w:tcPr>
            <w:tcW w:w="2378" w:type="dxa"/>
            <w:vMerge/>
          </w:tcPr>
          <w:p w14:paraId="453CA79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2F53F9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5955C7F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E0A4967" w14:textId="34D79479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BAEE96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03C1CD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72E1E4D0" w14:textId="77777777" w:rsidTr="008F2D7C">
        <w:trPr>
          <w:trHeight w:val="280"/>
        </w:trPr>
        <w:tc>
          <w:tcPr>
            <w:tcW w:w="2378" w:type="dxa"/>
            <w:vMerge/>
          </w:tcPr>
          <w:p w14:paraId="240A3C4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7B7CC4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125BBFB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3FA95863" w14:textId="1F38D22A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2 531 718,00</w:t>
            </w:r>
          </w:p>
        </w:tc>
        <w:tc>
          <w:tcPr>
            <w:tcW w:w="1797" w:type="dxa"/>
            <w:vMerge/>
          </w:tcPr>
          <w:p w14:paraId="5EB09D6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892CD7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0C6AD117" w14:textId="77777777" w:rsidTr="00A03052">
        <w:trPr>
          <w:trHeight w:val="280"/>
        </w:trPr>
        <w:tc>
          <w:tcPr>
            <w:tcW w:w="2410" w:type="dxa"/>
            <w:gridSpan w:val="2"/>
            <w:vMerge w:val="restart"/>
          </w:tcPr>
          <w:p w14:paraId="5F13E670" w14:textId="209FFD03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</w:t>
            </w:r>
            <w:r w:rsidR="00823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52" w:type="dxa"/>
            <w:vMerge w:val="restart"/>
          </w:tcPr>
          <w:p w14:paraId="197C3FAA" w14:textId="162117DE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14:paraId="4EA32297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372DFC8" w14:textId="695A368E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8FFEF3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14:paraId="1D882E7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542A17D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8E414A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0F843F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F5384A4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3214465F" w14:textId="27EF92A9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7 211,00</w:t>
            </w:r>
          </w:p>
        </w:tc>
        <w:tc>
          <w:tcPr>
            <w:tcW w:w="1797" w:type="dxa"/>
            <w:vMerge/>
          </w:tcPr>
          <w:p w14:paraId="4EDC663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84AB65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AF85DDD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483A2FE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B4D3FB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91EDD3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25DA739" w14:textId="495AD7EB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433,20</w:t>
            </w:r>
          </w:p>
        </w:tc>
        <w:tc>
          <w:tcPr>
            <w:tcW w:w="1797" w:type="dxa"/>
            <w:vMerge/>
          </w:tcPr>
          <w:p w14:paraId="1DE4FAF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47BC31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3942E59B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3535C1B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A55B94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5B11E1F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26DD82D9" w14:textId="310A9AAF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1797" w:type="dxa"/>
            <w:vMerge/>
          </w:tcPr>
          <w:p w14:paraId="1AF194C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0E556E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AC3C1B3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566F4C6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06D367F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747051A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A9BA902" w14:textId="012DF949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AFA79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DBD1B0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F28323A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52EAD32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15B38B4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3F33C9F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476" w:type="dxa"/>
          </w:tcPr>
          <w:p w14:paraId="45697614" w14:textId="1A89B912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1 644,20</w:t>
            </w:r>
          </w:p>
        </w:tc>
        <w:tc>
          <w:tcPr>
            <w:tcW w:w="1797" w:type="dxa"/>
            <w:vMerge/>
          </w:tcPr>
          <w:p w14:paraId="79E3C0B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16447E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146F8C86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41BC0D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7C12BE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8BE213E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310E500B" w14:textId="45104826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D218E0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B52D98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B48BE98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166EB5E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3045A58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AED005D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76" w:type="dxa"/>
          </w:tcPr>
          <w:p w14:paraId="7133F06F" w14:textId="28C7EEDD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6226">
              <w:rPr>
                <w:rFonts w:ascii="Times New Roman" w:hAnsi="Times New Roman" w:cs="Times New Roman"/>
                <w:sz w:val="24"/>
                <w:szCs w:val="24"/>
              </w:rPr>
              <w:t>3 071 644,20</w:t>
            </w:r>
          </w:p>
        </w:tc>
        <w:tc>
          <w:tcPr>
            <w:tcW w:w="1797" w:type="dxa"/>
            <w:vMerge/>
          </w:tcPr>
          <w:p w14:paraId="709BCDE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4361EC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543E1121" w14:textId="77777777" w:rsidTr="008F2D7C">
        <w:trPr>
          <w:trHeight w:val="280"/>
        </w:trPr>
        <w:tc>
          <w:tcPr>
            <w:tcW w:w="10377" w:type="dxa"/>
            <w:gridSpan w:val="7"/>
          </w:tcPr>
          <w:p w14:paraId="40C4AD6D" w14:textId="096BBB71" w:rsidR="009E5522" w:rsidRPr="00344AE0" w:rsidRDefault="00875354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  <w:r w:rsidR="009E5522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="009E5522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9E5522" w:rsidRPr="00344AE0" w14:paraId="37A03D4E" w14:textId="77777777" w:rsidTr="008F2D7C">
        <w:trPr>
          <w:trHeight w:val="1094"/>
        </w:trPr>
        <w:tc>
          <w:tcPr>
            <w:tcW w:w="2378" w:type="dxa"/>
          </w:tcPr>
          <w:p w14:paraId="6C23F35B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3A3BD821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66" w:type="dxa"/>
            <w:gridSpan w:val="2"/>
          </w:tcPr>
          <w:p w14:paraId="24DF3D6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2342B8D0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2" w:type="dxa"/>
          </w:tcPr>
          <w:p w14:paraId="51B8BFBB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E5522" w:rsidRPr="00344AE0" w14:paraId="00E85AAB" w14:textId="77777777" w:rsidTr="008F2D7C">
        <w:trPr>
          <w:trHeight w:val="267"/>
        </w:trPr>
        <w:tc>
          <w:tcPr>
            <w:tcW w:w="2378" w:type="dxa"/>
          </w:tcPr>
          <w:p w14:paraId="195CA10C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99" w:type="dxa"/>
            <w:gridSpan w:val="6"/>
          </w:tcPr>
          <w:p w14:paraId="119AF652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лагерях с дневной формой пребывания детей</w:t>
            </w:r>
          </w:p>
        </w:tc>
      </w:tr>
      <w:tr w:rsidR="000C61E0" w:rsidRPr="00344AE0" w14:paraId="7F613903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6CEB126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плата стоимости наборов продуктов питания в лагерях с дневной формой пребывания детей</w:t>
            </w:r>
          </w:p>
        </w:tc>
        <w:tc>
          <w:tcPr>
            <w:tcW w:w="1384" w:type="dxa"/>
            <w:gridSpan w:val="2"/>
            <w:vMerge w:val="restart"/>
          </w:tcPr>
          <w:p w14:paraId="112E1A2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0ADADEC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11F5FE38" w14:textId="525E6104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52668C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4D8DC01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A4C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16D4DE4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детей </w:t>
            </w:r>
          </w:p>
        </w:tc>
      </w:tr>
      <w:tr w:rsidR="000C61E0" w:rsidRPr="00344AE0" w14:paraId="2F80B906" w14:textId="77777777" w:rsidTr="008F2D7C">
        <w:trPr>
          <w:trHeight w:val="143"/>
        </w:trPr>
        <w:tc>
          <w:tcPr>
            <w:tcW w:w="2378" w:type="dxa"/>
            <w:vMerge/>
          </w:tcPr>
          <w:p w14:paraId="4FD530C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0BC684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6FA4C69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1B5203FB" w14:textId="2767D78C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170 100,00</w:t>
            </w:r>
          </w:p>
        </w:tc>
        <w:tc>
          <w:tcPr>
            <w:tcW w:w="1797" w:type="dxa"/>
            <w:vMerge/>
          </w:tcPr>
          <w:p w14:paraId="346F71A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266DED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344856C" w14:textId="77777777" w:rsidTr="008F2D7C">
        <w:trPr>
          <w:trHeight w:val="143"/>
        </w:trPr>
        <w:tc>
          <w:tcPr>
            <w:tcW w:w="2378" w:type="dxa"/>
            <w:vMerge/>
          </w:tcPr>
          <w:p w14:paraId="7846F4D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52CD2B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39DCB05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7824C4B" w14:textId="7E66209F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18 900,00</w:t>
            </w:r>
          </w:p>
        </w:tc>
        <w:tc>
          <w:tcPr>
            <w:tcW w:w="1797" w:type="dxa"/>
            <w:vMerge/>
          </w:tcPr>
          <w:p w14:paraId="6CB5AC0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095F0D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2E8C1BA" w14:textId="77777777" w:rsidTr="008F2D7C">
        <w:trPr>
          <w:trHeight w:val="143"/>
        </w:trPr>
        <w:tc>
          <w:tcPr>
            <w:tcW w:w="2378" w:type="dxa"/>
            <w:vMerge/>
          </w:tcPr>
          <w:p w14:paraId="56BF77F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A6A48F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A7E572B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4BE2D6E0" w14:textId="6F41241A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85A297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5F4944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33CD81F5" w14:textId="77777777" w:rsidTr="008F2D7C">
        <w:trPr>
          <w:trHeight w:val="143"/>
        </w:trPr>
        <w:tc>
          <w:tcPr>
            <w:tcW w:w="2378" w:type="dxa"/>
            <w:vMerge/>
          </w:tcPr>
          <w:p w14:paraId="165CF24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6C79BB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AD49A5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3CEEFF15" w14:textId="3FCF4953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7BC8EB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7BAC96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0220F314" w14:textId="77777777" w:rsidTr="008F2D7C">
        <w:trPr>
          <w:trHeight w:val="143"/>
        </w:trPr>
        <w:tc>
          <w:tcPr>
            <w:tcW w:w="2378" w:type="dxa"/>
            <w:vMerge/>
          </w:tcPr>
          <w:p w14:paraId="6DFF726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D5214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A697EE0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7C351D21" w14:textId="4EE34C2D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1CAB7F5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A3FF18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541E7DFA" w14:textId="77777777" w:rsidTr="008F2D7C">
        <w:trPr>
          <w:trHeight w:val="143"/>
        </w:trPr>
        <w:tc>
          <w:tcPr>
            <w:tcW w:w="2378" w:type="dxa"/>
            <w:vMerge/>
          </w:tcPr>
          <w:p w14:paraId="4519FAA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0B13E2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AA9F6BE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656BC70A" w14:textId="4E8E3903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2BFB9C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045E2E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3A42AC9F" w14:textId="77777777" w:rsidTr="008F2D7C">
        <w:trPr>
          <w:trHeight w:val="143"/>
        </w:trPr>
        <w:tc>
          <w:tcPr>
            <w:tcW w:w="2378" w:type="dxa"/>
            <w:vMerge/>
          </w:tcPr>
          <w:p w14:paraId="30D3B34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492050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0D8EEDC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0D5042AB" w14:textId="1EA7F21B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5B1A5E4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DA0BB6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8946B37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2AE524C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33C1D2E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2DC46FC9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4014EA1" w14:textId="0C754B85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13263D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252BD69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32E6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49A7E1F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 компенсации</w:t>
            </w:r>
          </w:p>
        </w:tc>
      </w:tr>
      <w:tr w:rsidR="000C61E0" w:rsidRPr="00344AE0" w14:paraId="704FAB18" w14:textId="77777777" w:rsidTr="008F2D7C">
        <w:trPr>
          <w:trHeight w:val="143"/>
        </w:trPr>
        <w:tc>
          <w:tcPr>
            <w:tcW w:w="2378" w:type="dxa"/>
            <w:vMerge/>
          </w:tcPr>
          <w:p w14:paraId="00E1F67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B8489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3C6504D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1A03983B" w14:textId="23629D6C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797" w:type="dxa"/>
            <w:vMerge/>
          </w:tcPr>
          <w:p w14:paraId="16F3C57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0EAF1E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93826D3" w14:textId="77777777" w:rsidTr="008F2D7C">
        <w:trPr>
          <w:trHeight w:val="143"/>
        </w:trPr>
        <w:tc>
          <w:tcPr>
            <w:tcW w:w="2378" w:type="dxa"/>
            <w:vMerge/>
          </w:tcPr>
          <w:p w14:paraId="3B63B90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BEC89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1232545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1C59BA2F" w14:textId="77773790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948690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9F2F89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28D570DB" w14:textId="77777777" w:rsidTr="008F2D7C">
        <w:trPr>
          <w:trHeight w:val="143"/>
        </w:trPr>
        <w:tc>
          <w:tcPr>
            <w:tcW w:w="2378" w:type="dxa"/>
            <w:vMerge/>
          </w:tcPr>
          <w:p w14:paraId="2A3668A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459E67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7EB89F3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217E885" w14:textId="6FC12503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A402DD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B2AED1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545F7A78" w14:textId="77777777" w:rsidTr="008F2D7C">
        <w:trPr>
          <w:trHeight w:val="143"/>
        </w:trPr>
        <w:tc>
          <w:tcPr>
            <w:tcW w:w="2378" w:type="dxa"/>
            <w:vMerge/>
          </w:tcPr>
          <w:p w14:paraId="1F57469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23B0DA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88A05B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3A7C9C4D" w14:textId="5C5DAD19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984F64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CE83C5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08E4DDDD" w14:textId="77777777" w:rsidTr="008F2D7C">
        <w:trPr>
          <w:trHeight w:val="143"/>
        </w:trPr>
        <w:tc>
          <w:tcPr>
            <w:tcW w:w="2378" w:type="dxa"/>
            <w:vMerge/>
          </w:tcPr>
          <w:p w14:paraId="6DEA358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D1406A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5139A0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0B1C5EA2" w14:textId="29914AF3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797" w:type="dxa"/>
            <w:vMerge/>
          </w:tcPr>
          <w:p w14:paraId="5A67267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23BBD9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0B43C6A" w14:textId="77777777" w:rsidTr="008F2D7C">
        <w:trPr>
          <w:trHeight w:val="143"/>
        </w:trPr>
        <w:tc>
          <w:tcPr>
            <w:tcW w:w="2378" w:type="dxa"/>
            <w:vMerge/>
          </w:tcPr>
          <w:p w14:paraId="4F202DD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8C7B8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86C0119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7272FD1D" w14:textId="65D02095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6523F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32294D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5E97C7B" w14:textId="77777777" w:rsidTr="008F2D7C">
        <w:trPr>
          <w:trHeight w:val="143"/>
        </w:trPr>
        <w:tc>
          <w:tcPr>
            <w:tcW w:w="2378" w:type="dxa"/>
            <w:vMerge/>
          </w:tcPr>
          <w:p w14:paraId="7D7E9F9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DBCBEE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CF5023B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6E636893" w14:textId="291204DC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797" w:type="dxa"/>
            <w:vMerge/>
          </w:tcPr>
          <w:p w14:paraId="76AFB2C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D6990E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2510C0AB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4959773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астичная оплата стоимости путевки в организации отдыха детей и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083F4E7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FB25B75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86BA018" w14:textId="76955E81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3E9BE0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492B7EB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FA9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5B45EFE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частичной оплаты стоимости путевки</w:t>
            </w:r>
          </w:p>
        </w:tc>
      </w:tr>
      <w:tr w:rsidR="000C61E0" w:rsidRPr="00344AE0" w14:paraId="4B93440A" w14:textId="77777777" w:rsidTr="008F2D7C">
        <w:trPr>
          <w:trHeight w:val="143"/>
        </w:trPr>
        <w:tc>
          <w:tcPr>
            <w:tcW w:w="2378" w:type="dxa"/>
            <w:vMerge/>
          </w:tcPr>
          <w:p w14:paraId="0EBC148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06B24B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96BDBB2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09D7E806" w14:textId="41FA1C4F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986,00</w:t>
            </w:r>
          </w:p>
        </w:tc>
        <w:tc>
          <w:tcPr>
            <w:tcW w:w="1797" w:type="dxa"/>
            <w:vMerge/>
          </w:tcPr>
          <w:p w14:paraId="3AECF60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FA7988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12265C64" w14:textId="77777777" w:rsidTr="008F2D7C">
        <w:trPr>
          <w:trHeight w:val="143"/>
        </w:trPr>
        <w:tc>
          <w:tcPr>
            <w:tcW w:w="2378" w:type="dxa"/>
            <w:vMerge/>
          </w:tcPr>
          <w:p w14:paraId="6BA61B0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E67F53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5375429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6A49B89" w14:textId="77A3F084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3EFAD2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CD2E84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313F32B9" w14:textId="77777777" w:rsidTr="008F2D7C">
        <w:trPr>
          <w:trHeight w:val="143"/>
        </w:trPr>
        <w:tc>
          <w:tcPr>
            <w:tcW w:w="2378" w:type="dxa"/>
            <w:vMerge/>
          </w:tcPr>
          <w:p w14:paraId="64B3255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7AB8F1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B9CFFBC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10B805F" w14:textId="57AD7514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48BBB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E572BF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7DEC3F18" w14:textId="77777777" w:rsidTr="008F2D7C">
        <w:trPr>
          <w:trHeight w:val="143"/>
        </w:trPr>
        <w:tc>
          <w:tcPr>
            <w:tcW w:w="2378" w:type="dxa"/>
            <w:vMerge/>
          </w:tcPr>
          <w:p w14:paraId="6089A45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B71B1B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3BB5760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513E9EB" w14:textId="7D1E9E05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801D9E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A1049C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020A8F6A" w14:textId="77777777" w:rsidTr="008F2D7C">
        <w:trPr>
          <w:trHeight w:val="143"/>
        </w:trPr>
        <w:tc>
          <w:tcPr>
            <w:tcW w:w="2378" w:type="dxa"/>
            <w:vMerge/>
          </w:tcPr>
          <w:p w14:paraId="6B3D850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268EB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C3D6BC8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2B5C89B6" w14:textId="30486181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986,00</w:t>
            </w:r>
          </w:p>
        </w:tc>
        <w:tc>
          <w:tcPr>
            <w:tcW w:w="1797" w:type="dxa"/>
            <w:vMerge/>
          </w:tcPr>
          <w:p w14:paraId="181BCB7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D5A08A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D010D19" w14:textId="77777777" w:rsidTr="008F2D7C">
        <w:trPr>
          <w:trHeight w:val="143"/>
        </w:trPr>
        <w:tc>
          <w:tcPr>
            <w:tcW w:w="2378" w:type="dxa"/>
            <w:vMerge/>
          </w:tcPr>
          <w:p w14:paraId="6A2C978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BBDA42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54E7C86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6F0C0827" w14:textId="6FBF7C5E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BA1BA7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67AB86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038EB6A" w14:textId="77777777" w:rsidTr="008F2D7C">
        <w:trPr>
          <w:trHeight w:val="143"/>
        </w:trPr>
        <w:tc>
          <w:tcPr>
            <w:tcW w:w="2378" w:type="dxa"/>
            <w:vMerge/>
          </w:tcPr>
          <w:p w14:paraId="5C60757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861F2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3670B37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03261F37" w14:textId="17CF173E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986,00</w:t>
            </w:r>
          </w:p>
        </w:tc>
        <w:tc>
          <w:tcPr>
            <w:tcW w:w="1797" w:type="dxa"/>
            <w:vMerge/>
          </w:tcPr>
          <w:p w14:paraId="6888397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D11D58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6DC8224D" w14:textId="77777777" w:rsidTr="008F2D7C">
        <w:trPr>
          <w:trHeight w:val="280"/>
        </w:trPr>
        <w:tc>
          <w:tcPr>
            <w:tcW w:w="2378" w:type="dxa"/>
          </w:tcPr>
          <w:p w14:paraId="62AC1FC4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999" w:type="dxa"/>
            <w:gridSpan w:val="6"/>
          </w:tcPr>
          <w:p w14:paraId="004B8F61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загородных оздоровительных лагерях</w:t>
            </w:r>
          </w:p>
        </w:tc>
      </w:tr>
      <w:tr w:rsidR="000C61E0" w:rsidRPr="00344AE0" w14:paraId="4C39D7AF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31D8C84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4" w:type="dxa"/>
            <w:gridSpan w:val="2"/>
            <w:vMerge w:val="restart"/>
          </w:tcPr>
          <w:p w14:paraId="6489229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C00D4EA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46F521F3" w14:textId="670C10F5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524346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18FA438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E820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AEB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4511857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</w:t>
            </w:r>
          </w:p>
        </w:tc>
      </w:tr>
      <w:tr w:rsidR="000C61E0" w:rsidRPr="00344AE0" w14:paraId="61B98733" w14:textId="77777777" w:rsidTr="008F2D7C">
        <w:trPr>
          <w:trHeight w:val="280"/>
        </w:trPr>
        <w:tc>
          <w:tcPr>
            <w:tcW w:w="2378" w:type="dxa"/>
            <w:vMerge/>
          </w:tcPr>
          <w:p w14:paraId="621429E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A98F1F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8866EAA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78502780" w14:textId="1CF2F54D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747,00</w:t>
            </w:r>
          </w:p>
        </w:tc>
        <w:tc>
          <w:tcPr>
            <w:tcW w:w="1797" w:type="dxa"/>
            <w:vMerge/>
          </w:tcPr>
          <w:p w14:paraId="36085F1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A3516D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5F88E9E7" w14:textId="77777777" w:rsidTr="008F2D7C">
        <w:trPr>
          <w:trHeight w:val="280"/>
        </w:trPr>
        <w:tc>
          <w:tcPr>
            <w:tcW w:w="2378" w:type="dxa"/>
            <w:vMerge/>
          </w:tcPr>
          <w:p w14:paraId="258494C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A4B992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3FAD0E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32DEF942" w14:textId="71416C13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vMerge/>
          </w:tcPr>
          <w:p w14:paraId="2F0D268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68BE2C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040DF2A" w14:textId="77777777" w:rsidTr="008F2D7C">
        <w:trPr>
          <w:trHeight w:val="280"/>
        </w:trPr>
        <w:tc>
          <w:tcPr>
            <w:tcW w:w="2378" w:type="dxa"/>
            <w:vMerge/>
          </w:tcPr>
          <w:p w14:paraId="2282206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522E9C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7709FD6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16B0B57A" w14:textId="165C278F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142ECFE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2EAAEC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22BE5184" w14:textId="77777777" w:rsidTr="008F2D7C">
        <w:trPr>
          <w:trHeight w:val="280"/>
        </w:trPr>
        <w:tc>
          <w:tcPr>
            <w:tcW w:w="2378" w:type="dxa"/>
            <w:vMerge/>
          </w:tcPr>
          <w:p w14:paraId="33BE2F4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2290C5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BCB3302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5D709F8D" w14:textId="3635D2CA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4A5DD8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A30872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3DD4D167" w14:textId="77777777" w:rsidTr="008F2D7C">
        <w:trPr>
          <w:trHeight w:val="280"/>
        </w:trPr>
        <w:tc>
          <w:tcPr>
            <w:tcW w:w="2378" w:type="dxa"/>
            <w:vMerge/>
          </w:tcPr>
          <w:p w14:paraId="7A4A071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4FE40B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9066E99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76CDB88C" w14:textId="59F34965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747,00</w:t>
            </w:r>
          </w:p>
        </w:tc>
        <w:tc>
          <w:tcPr>
            <w:tcW w:w="1797" w:type="dxa"/>
            <w:vMerge/>
          </w:tcPr>
          <w:p w14:paraId="4D2DD25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1EA1FD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3246CCAF" w14:textId="77777777" w:rsidTr="008F2D7C">
        <w:trPr>
          <w:trHeight w:val="280"/>
        </w:trPr>
        <w:tc>
          <w:tcPr>
            <w:tcW w:w="2378" w:type="dxa"/>
            <w:vMerge/>
          </w:tcPr>
          <w:p w14:paraId="287222C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ACF54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F4A5520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1B0662B" w14:textId="53576524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74C6CA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9F0B46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C07A6A8" w14:textId="77777777" w:rsidTr="008F2D7C">
        <w:trPr>
          <w:trHeight w:val="280"/>
        </w:trPr>
        <w:tc>
          <w:tcPr>
            <w:tcW w:w="2378" w:type="dxa"/>
            <w:vMerge/>
          </w:tcPr>
          <w:p w14:paraId="61271E8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4CC044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1CCF7B4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7F477B0B" w14:textId="78110692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747,00</w:t>
            </w:r>
          </w:p>
        </w:tc>
        <w:tc>
          <w:tcPr>
            <w:tcW w:w="1797" w:type="dxa"/>
            <w:vMerge/>
          </w:tcPr>
          <w:p w14:paraId="7448603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79FE45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128F2448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7C917F0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4" w:type="dxa"/>
            <w:gridSpan w:val="2"/>
            <w:vMerge w:val="restart"/>
          </w:tcPr>
          <w:p w14:paraId="74C4180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21DA733A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548331D7" w14:textId="75D984EC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81BE0A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7086D89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0C65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6DAF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557C09C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</w:t>
            </w:r>
          </w:p>
        </w:tc>
      </w:tr>
      <w:tr w:rsidR="000C61E0" w:rsidRPr="00344AE0" w14:paraId="2CBFAF6F" w14:textId="77777777" w:rsidTr="008F2D7C">
        <w:trPr>
          <w:trHeight w:val="280"/>
        </w:trPr>
        <w:tc>
          <w:tcPr>
            <w:tcW w:w="2378" w:type="dxa"/>
            <w:vMerge/>
          </w:tcPr>
          <w:p w14:paraId="186F989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C3E198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564F6E7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D60C69F" w14:textId="415D7213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797" w:type="dxa"/>
            <w:vMerge/>
          </w:tcPr>
          <w:p w14:paraId="14B09F4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6DB0E4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0B7AB5F3" w14:textId="77777777" w:rsidTr="008F2D7C">
        <w:trPr>
          <w:trHeight w:val="280"/>
        </w:trPr>
        <w:tc>
          <w:tcPr>
            <w:tcW w:w="2378" w:type="dxa"/>
            <w:vMerge/>
          </w:tcPr>
          <w:p w14:paraId="50B9EF8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827868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F5FE8FD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D7A21DA" w14:textId="1FE02D12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71906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CBE4C1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34AF6DAA" w14:textId="77777777" w:rsidTr="008F2D7C">
        <w:trPr>
          <w:trHeight w:val="280"/>
        </w:trPr>
        <w:tc>
          <w:tcPr>
            <w:tcW w:w="2378" w:type="dxa"/>
            <w:vMerge/>
          </w:tcPr>
          <w:p w14:paraId="7DA2F4B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F929DE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6C02172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3D008B9" w14:textId="5750083B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EEB9A2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F85378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EE04EBC" w14:textId="77777777" w:rsidTr="008F2D7C">
        <w:trPr>
          <w:trHeight w:val="280"/>
        </w:trPr>
        <w:tc>
          <w:tcPr>
            <w:tcW w:w="2378" w:type="dxa"/>
            <w:vMerge/>
          </w:tcPr>
          <w:p w14:paraId="490EDAE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9F119C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176A7CF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101072BD" w14:textId="48F3C1F6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0E7B8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0A5ACB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23024608" w14:textId="77777777" w:rsidTr="008F2D7C">
        <w:trPr>
          <w:trHeight w:val="280"/>
        </w:trPr>
        <w:tc>
          <w:tcPr>
            <w:tcW w:w="2378" w:type="dxa"/>
            <w:vMerge/>
          </w:tcPr>
          <w:p w14:paraId="0E39631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A9BD05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695332F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34D98324" w14:textId="170B9F80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797" w:type="dxa"/>
            <w:vMerge/>
          </w:tcPr>
          <w:p w14:paraId="1788D99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81043B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3286F407" w14:textId="77777777" w:rsidTr="008F2D7C">
        <w:trPr>
          <w:trHeight w:val="280"/>
        </w:trPr>
        <w:tc>
          <w:tcPr>
            <w:tcW w:w="2378" w:type="dxa"/>
            <w:vMerge/>
          </w:tcPr>
          <w:p w14:paraId="29455B4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CB796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FC35C2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22A7442C" w14:textId="00FA421D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5EF06A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DDF172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D1EA64D" w14:textId="77777777" w:rsidTr="008F2D7C">
        <w:trPr>
          <w:trHeight w:val="280"/>
        </w:trPr>
        <w:tc>
          <w:tcPr>
            <w:tcW w:w="2378" w:type="dxa"/>
            <w:vMerge/>
          </w:tcPr>
          <w:p w14:paraId="7E4C7C5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4C1B7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DC63458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57D2C977" w14:textId="3DABADD9" w:rsidR="000C61E0" w:rsidRPr="00875354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797" w:type="dxa"/>
            <w:vMerge/>
          </w:tcPr>
          <w:p w14:paraId="4C87CE9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10D7A6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C815485" w14:textId="77777777" w:rsidTr="000C61E0">
        <w:trPr>
          <w:trHeight w:val="555"/>
        </w:trPr>
        <w:tc>
          <w:tcPr>
            <w:tcW w:w="2378" w:type="dxa"/>
            <w:vMerge w:val="restart"/>
          </w:tcPr>
          <w:p w14:paraId="38F9B6A2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ая защищенность объектов загородных организаций отдыха детей и их оздоровления</w:t>
            </w:r>
          </w:p>
          <w:p w14:paraId="5EE04030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B5B62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DB8A9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2011D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18796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B3500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CFA9E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7363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27DB2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D029D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F8B4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71005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E68C1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93D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 w:val="restart"/>
          </w:tcPr>
          <w:p w14:paraId="52D2AF2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796AA02" w14:textId="0276BD6A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A050111" w14:textId="204D329F" w:rsidR="000C61E0" w:rsidRPr="00C0355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3761E6F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41E6BCA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FC5C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CA35" w14:textId="62B35A34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экономист МУ  ЦОФОУ</w:t>
            </w:r>
          </w:p>
        </w:tc>
        <w:tc>
          <w:tcPr>
            <w:tcW w:w="1252" w:type="dxa"/>
            <w:vMerge w:val="restart"/>
          </w:tcPr>
          <w:p w14:paraId="159860D9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объектов загородных организаций отдыха детей и их оздоровления</w:t>
            </w:r>
          </w:p>
          <w:p w14:paraId="688835B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B4" w:rsidRPr="00344AE0" w14:paraId="75138B99" w14:textId="77777777" w:rsidTr="000C61E0">
        <w:trPr>
          <w:trHeight w:val="563"/>
        </w:trPr>
        <w:tc>
          <w:tcPr>
            <w:tcW w:w="2378" w:type="dxa"/>
            <w:vMerge/>
          </w:tcPr>
          <w:p w14:paraId="59C084D0" w14:textId="77777777" w:rsidR="00717DB4" w:rsidRDefault="00717DB4" w:rsidP="00717D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B40205" w14:textId="77777777" w:rsidR="00717DB4" w:rsidRPr="00344AE0" w:rsidRDefault="00717DB4" w:rsidP="00717D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9BE4738" w14:textId="4C9BD08F" w:rsidR="00717DB4" w:rsidRPr="00344AE0" w:rsidRDefault="00717DB4" w:rsidP="00717D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33BEFB2C" w14:textId="34C45E1C" w:rsidR="00717DB4" w:rsidRPr="00C03552" w:rsidRDefault="00717DB4" w:rsidP="00717D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500,00</w:t>
            </w:r>
          </w:p>
        </w:tc>
        <w:tc>
          <w:tcPr>
            <w:tcW w:w="1797" w:type="dxa"/>
            <w:vMerge/>
          </w:tcPr>
          <w:p w14:paraId="40B699EE" w14:textId="77777777" w:rsidR="00717DB4" w:rsidRPr="00344AE0" w:rsidRDefault="00717DB4" w:rsidP="00717D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83C1C39" w14:textId="77777777" w:rsidR="00717DB4" w:rsidRPr="00344AE0" w:rsidRDefault="00717DB4" w:rsidP="00717D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B4" w:rsidRPr="00344AE0" w14:paraId="561BA7F7" w14:textId="77777777" w:rsidTr="000C61E0">
        <w:trPr>
          <w:trHeight w:val="415"/>
        </w:trPr>
        <w:tc>
          <w:tcPr>
            <w:tcW w:w="2378" w:type="dxa"/>
            <w:vMerge/>
          </w:tcPr>
          <w:p w14:paraId="09DF6512" w14:textId="77777777" w:rsidR="00717DB4" w:rsidRDefault="00717DB4" w:rsidP="00717D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A351A03" w14:textId="77777777" w:rsidR="00717DB4" w:rsidRPr="00344AE0" w:rsidRDefault="00717DB4" w:rsidP="00717D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233C0F4" w14:textId="6DDB1D5C" w:rsidR="00717DB4" w:rsidRPr="00344AE0" w:rsidRDefault="00717DB4" w:rsidP="00717D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567E1EA4" w14:textId="57FCB12F" w:rsidR="00717DB4" w:rsidRPr="00C03552" w:rsidRDefault="00717DB4" w:rsidP="00717D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17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4E17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F6A56CA" w14:textId="77777777" w:rsidR="00717DB4" w:rsidRPr="00344AE0" w:rsidRDefault="00717DB4" w:rsidP="00717D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D905BB9" w14:textId="77777777" w:rsidR="00717DB4" w:rsidRPr="00344AE0" w:rsidRDefault="00717DB4" w:rsidP="00717D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EE8B4CC" w14:textId="77777777" w:rsidTr="000C61E0">
        <w:trPr>
          <w:trHeight w:val="565"/>
        </w:trPr>
        <w:tc>
          <w:tcPr>
            <w:tcW w:w="2378" w:type="dxa"/>
            <w:vMerge/>
          </w:tcPr>
          <w:p w14:paraId="7E078DF6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2DE116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C4E59C9" w14:textId="15036311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04D744CC" w14:textId="3DFC3B86" w:rsidR="000C61E0" w:rsidRPr="00C0355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177093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EAA862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2160CC3F" w14:textId="77777777" w:rsidTr="000C61E0">
        <w:trPr>
          <w:trHeight w:val="687"/>
        </w:trPr>
        <w:tc>
          <w:tcPr>
            <w:tcW w:w="2378" w:type="dxa"/>
            <w:vMerge/>
          </w:tcPr>
          <w:p w14:paraId="506CC5E8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F1404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D3BCC51" w14:textId="10844DF0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A1A283F" w14:textId="3EAEA3E3" w:rsidR="000C61E0" w:rsidRPr="00C0355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886FD9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DBB315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30096F3B" w14:textId="77777777" w:rsidTr="000C61E0">
        <w:trPr>
          <w:trHeight w:val="427"/>
        </w:trPr>
        <w:tc>
          <w:tcPr>
            <w:tcW w:w="2378" w:type="dxa"/>
            <w:vMerge/>
          </w:tcPr>
          <w:p w14:paraId="1988471C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C1CB5D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77F90E" w14:textId="4CD2220B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599A57AA" w14:textId="2FCEC7A7" w:rsidR="000C61E0" w:rsidRPr="00C03552" w:rsidRDefault="004E17E3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375</w:t>
            </w:r>
            <w:r w:rsidR="000C61E0" w:rsidRPr="00C035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121FCD6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FED5CAE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19704715" w14:textId="77777777" w:rsidTr="000C61E0">
        <w:trPr>
          <w:trHeight w:val="577"/>
        </w:trPr>
        <w:tc>
          <w:tcPr>
            <w:tcW w:w="2378" w:type="dxa"/>
            <w:vMerge/>
          </w:tcPr>
          <w:p w14:paraId="74FCF31C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70780B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5E1DCF2" w14:textId="66762E8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24E62268" w14:textId="5EE3D898" w:rsidR="000C61E0" w:rsidRPr="00C03552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BC2B83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822C86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7CD4E104" w14:textId="77777777" w:rsidTr="000C61E0">
        <w:trPr>
          <w:trHeight w:val="699"/>
        </w:trPr>
        <w:tc>
          <w:tcPr>
            <w:tcW w:w="2378" w:type="dxa"/>
            <w:vMerge/>
          </w:tcPr>
          <w:p w14:paraId="0363B4AB" w14:textId="77777777" w:rsidR="000C61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316B4E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926BEE9" w14:textId="65F91A1B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1E76C4F1" w14:textId="4B8D3025" w:rsidR="000C61E0" w:rsidRPr="00C03552" w:rsidRDefault="004E17E3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75,00</w:t>
            </w:r>
          </w:p>
        </w:tc>
        <w:tc>
          <w:tcPr>
            <w:tcW w:w="1797" w:type="dxa"/>
            <w:vMerge/>
          </w:tcPr>
          <w:p w14:paraId="4D6E124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2C0785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6FCBFB85" w14:textId="77777777" w:rsidTr="00A03052">
        <w:trPr>
          <w:trHeight w:val="280"/>
        </w:trPr>
        <w:tc>
          <w:tcPr>
            <w:tcW w:w="2410" w:type="dxa"/>
            <w:gridSpan w:val="2"/>
            <w:vMerge w:val="restart"/>
          </w:tcPr>
          <w:p w14:paraId="2BDEB7BC" w14:textId="461F8BF0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52" w:type="dxa"/>
            <w:vMerge w:val="restart"/>
          </w:tcPr>
          <w:p w14:paraId="1A3B6005" w14:textId="4849ED2E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14:paraId="72DF668C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F6DF4AD" w14:textId="1EA48EF2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,00</w:t>
            </w:r>
          </w:p>
        </w:tc>
        <w:tc>
          <w:tcPr>
            <w:tcW w:w="1797" w:type="dxa"/>
            <w:vMerge w:val="restart"/>
          </w:tcPr>
          <w:p w14:paraId="38509FB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14:paraId="080CD82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504F35C7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F7D0A7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B0829E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33CBB05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BDF6D88" w14:textId="3F2E8047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0 573,00</w:t>
            </w:r>
          </w:p>
        </w:tc>
        <w:tc>
          <w:tcPr>
            <w:tcW w:w="1797" w:type="dxa"/>
            <w:vMerge/>
          </w:tcPr>
          <w:p w14:paraId="5579D58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E013B5D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1CDED137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09CEE8B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1C26AA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A826F04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78E9F14C" w14:textId="5BCE6919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775,00</w:t>
            </w:r>
          </w:p>
        </w:tc>
        <w:tc>
          <w:tcPr>
            <w:tcW w:w="1797" w:type="dxa"/>
            <w:vMerge/>
          </w:tcPr>
          <w:p w14:paraId="41DAF2C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79FE9F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56A11465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2B0CFED4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2C98C84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C494880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226F537C" w14:textId="358DE1B8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97" w:type="dxa"/>
            <w:vMerge/>
          </w:tcPr>
          <w:p w14:paraId="23E26EA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0BABAE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46C7EAF9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C9856C8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B462CA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E2C7942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1B34AA6D" w14:textId="21C8C29D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E7ADC15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A59EC3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04DFC39D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E8E28FF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2EC7B6F9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EC33D82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631B6FE7" w14:textId="55244739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9 348,00</w:t>
            </w:r>
          </w:p>
        </w:tc>
        <w:tc>
          <w:tcPr>
            <w:tcW w:w="1797" w:type="dxa"/>
            <w:vMerge/>
          </w:tcPr>
          <w:p w14:paraId="2EA0DC4B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C2FE7E2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26D82CCE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176010EA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5B75A14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AB9B49B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1526989" w14:textId="3D7CF34D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A794B1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500480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E0" w:rsidRPr="00344AE0" w14:paraId="7B9A4C1A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4E3BA2D7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0E3014C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FB5AFB9" w14:textId="77777777" w:rsidR="000C61E0" w:rsidRPr="00344AE0" w:rsidRDefault="000C61E0" w:rsidP="000C61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76" w:type="dxa"/>
          </w:tcPr>
          <w:p w14:paraId="78235AB8" w14:textId="66ABAEAE" w:rsidR="000C61E0" w:rsidRPr="008A139A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9 348,00</w:t>
            </w:r>
          </w:p>
        </w:tc>
        <w:tc>
          <w:tcPr>
            <w:tcW w:w="1797" w:type="dxa"/>
            <w:vMerge/>
          </w:tcPr>
          <w:p w14:paraId="7F5C3143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EDAD140" w14:textId="77777777" w:rsidR="000C61E0" w:rsidRPr="00344AE0" w:rsidRDefault="000C61E0" w:rsidP="000C61E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9B20E" w14:textId="77777777" w:rsidR="009E5522" w:rsidRDefault="009E5522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2B67D090" w14:textId="77777777" w:rsidR="00823A34" w:rsidRDefault="00823A34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7993CB83" w14:textId="77777777" w:rsidR="00823A34" w:rsidRDefault="00823A34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54B29F0B" w14:textId="77777777" w:rsidR="00823A34" w:rsidRDefault="00823A34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19905F06" w14:textId="77777777" w:rsidR="00823A34" w:rsidRDefault="00823A34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0191596F" w14:textId="77777777" w:rsidR="00823A34" w:rsidRDefault="00823A34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409E6823" w14:textId="77777777" w:rsidR="00823A34" w:rsidRDefault="00823A34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672D3C1A" w14:textId="77777777" w:rsidR="00823A34" w:rsidRDefault="00823A34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1A5CA9EA" w14:textId="77777777" w:rsidR="00823A34" w:rsidRDefault="00823A34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48D76086" w14:textId="77777777" w:rsidR="00823A34" w:rsidRDefault="00823A34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2D068EBF" w14:textId="77777777" w:rsidR="00823A34" w:rsidRDefault="00823A34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43EFB78E" w14:textId="77777777" w:rsidR="00823A34" w:rsidRDefault="00823A34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5ECF74E5" w14:textId="77777777" w:rsidR="00823A34" w:rsidRPr="00344AE0" w:rsidRDefault="00823A34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5A606B19" w14:textId="77777777" w:rsidR="009E5522" w:rsidRPr="00344AE0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A7C1080" w14:textId="073275BF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3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49200F4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703B4D41" w14:textId="285FBA82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875354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  <w:r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09-07</w:t>
      </w:r>
      <w:r w:rsidR="007E4B96"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7E4B96"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E07BB5F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4B17509" w14:textId="77777777" w:rsidR="009E5522" w:rsidRPr="00344AE0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6E3C198" w14:textId="77777777" w:rsidR="00D86DFA" w:rsidRPr="00344AE0" w:rsidRDefault="00D86DFA" w:rsidP="00D86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E0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ЦЕЛЕВОЙ ПРОГРАММЫ ЛЮБИМСКОГО МУНИЦИПАЛЬНОГО РАЙОНА</w:t>
      </w:r>
    </w:p>
    <w:p w14:paraId="7A86D0A3" w14:textId="77777777" w:rsidR="00D86DFA" w:rsidRPr="00344AE0" w:rsidRDefault="00D86DFA" w:rsidP="00D86DFA">
      <w:pPr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344AE0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«Поддержка социально ориентированных некоммерческих организаций Любимского района»</w:t>
      </w:r>
    </w:p>
    <w:p w14:paraId="20FEF70D" w14:textId="77777777" w:rsidR="00D86DFA" w:rsidRPr="00344AE0" w:rsidRDefault="00D86DFA" w:rsidP="00D86D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44AE0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87"/>
        <w:gridCol w:w="955"/>
        <w:gridCol w:w="935"/>
        <w:gridCol w:w="1890"/>
        <w:gridCol w:w="1891"/>
      </w:tblGrid>
      <w:tr w:rsidR="00D86DFA" w:rsidRPr="00344AE0" w14:paraId="668E1DD5" w14:textId="77777777" w:rsidTr="00505252">
        <w:tc>
          <w:tcPr>
            <w:tcW w:w="4769" w:type="dxa"/>
            <w:gridSpan w:val="3"/>
          </w:tcPr>
          <w:p w14:paraId="70586EAF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0B9B1BED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16" w:type="dxa"/>
            <w:gridSpan w:val="3"/>
          </w:tcPr>
          <w:p w14:paraId="588AF963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циальная поддержка населения Любимского района» на 2022-2024 годы</w:t>
            </w:r>
          </w:p>
        </w:tc>
      </w:tr>
      <w:tr w:rsidR="00D86DFA" w:rsidRPr="00344AE0" w14:paraId="7380FF8F" w14:textId="77777777" w:rsidTr="00505252">
        <w:tc>
          <w:tcPr>
            <w:tcW w:w="4769" w:type="dxa"/>
            <w:gridSpan w:val="3"/>
          </w:tcPr>
          <w:p w14:paraId="751B7088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38B910C9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16" w:type="dxa"/>
            <w:gridSpan w:val="3"/>
          </w:tcPr>
          <w:p w14:paraId="2EC5C0C5" w14:textId="77777777" w:rsidR="00D86DFA" w:rsidRPr="00344AE0" w:rsidRDefault="00C2453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от 12.01.2022№09-0019/22</w:t>
            </w:r>
          </w:p>
        </w:tc>
      </w:tr>
      <w:tr w:rsidR="00D86DFA" w:rsidRPr="00344AE0" w14:paraId="4145D254" w14:textId="77777777" w:rsidTr="00505252">
        <w:tc>
          <w:tcPr>
            <w:tcW w:w="4769" w:type="dxa"/>
            <w:gridSpan w:val="3"/>
          </w:tcPr>
          <w:p w14:paraId="36D9016B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3E183213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D86DFA" w:rsidRPr="00344AE0" w14:paraId="10C284E9" w14:textId="77777777" w:rsidTr="00505252">
        <w:tc>
          <w:tcPr>
            <w:tcW w:w="4769" w:type="dxa"/>
            <w:gridSpan w:val="3"/>
          </w:tcPr>
          <w:p w14:paraId="2EA2A8AC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16" w:type="dxa"/>
            <w:gridSpan w:val="3"/>
          </w:tcPr>
          <w:p w14:paraId="312DA541" w14:textId="77777777" w:rsidR="00505252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УСЗН</w:t>
            </w:r>
            <w:r w:rsidR="00D86DFA" w:rsidRPr="00344AE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  <w:p w14:paraId="3F296F20" w14:textId="77777777" w:rsidR="00D86DFA" w:rsidRPr="00344AE0" w:rsidRDefault="005052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</w:p>
          <w:p w14:paraId="33990787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</w:t>
            </w:r>
            <w:r w:rsidR="00505252"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</w:tr>
      <w:tr w:rsidR="00D86DFA" w:rsidRPr="00344AE0" w14:paraId="689DE75D" w14:textId="77777777" w:rsidTr="00505252">
        <w:tc>
          <w:tcPr>
            <w:tcW w:w="4769" w:type="dxa"/>
            <w:gridSpan w:val="3"/>
          </w:tcPr>
          <w:p w14:paraId="1171A155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4F4706AE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</w:t>
            </w:r>
            <w:r w:rsidR="002A5C59" w:rsidRPr="00344AE0">
              <w:rPr>
                <w:rFonts w:ascii="Times New Roman" w:hAnsi="Times New Roman" w:cs="Times New Roman"/>
                <w:sz w:val="24"/>
                <w:szCs w:val="24"/>
              </w:rPr>
              <w:t>ми и инвалидами Любимского УСЗНи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 Павлова Анна  Николаевна</w:t>
            </w:r>
          </w:p>
          <w:p w14:paraId="72D82204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21-52</w:t>
            </w:r>
          </w:p>
        </w:tc>
      </w:tr>
      <w:tr w:rsidR="00D86DFA" w:rsidRPr="00344AE0" w14:paraId="4C794685" w14:textId="77777777" w:rsidTr="00505252">
        <w:tc>
          <w:tcPr>
            <w:tcW w:w="4769" w:type="dxa"/>
            <w:gridSpan w:val="3"/>
          </w:tcPr>
          <w:p w14:paraId="0CC1DAFE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16" w:type="dxa"/>
            <w:gridSpan w:val="3"/>
          </w:tcPr>
          <w:p w14:paraId="03FAED96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D86DFA" w:rsidRPr="00344AE0" w14:paraId="1E9B7D3B" w14:textId="77777777" w:rsidTr="00505252">
        <w:tc>
          <w:tcPr>
            <w:tcW w:w="4769" w:type="dxa"/>
            <w:gridSpan w:val="3"/>
          </w:tcPr>
          <w:p w14:paraId="63932A8A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16" w:type="dxa"/>
            <w:gridSpan w:val="3"/>
          </w:tcPr>
          <w:p w14:paraId="1FD3E240" w14:textId="77777777" w:rsidR="00D86DFA" w:rsidRPr="00344AE0" w:rsidRDefault="0093474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овлечение СОНКО</w:t>
            </w:r>
            <w:r w:rsidR="00787BC1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задач социального развития района </w:t>
            </w:r>
            <w:r w:rsidR="00494425" w:rsidRPr="00344AE0">
              <w:rPr>
                <w:rFonts w:ascii="Times New Roman" w:hAnsi="Times New Roman" w:cs="Times New Roman"/>
                <w:sz w:val="24"/>
                <w:szCs w:val="24"/>
              </w:rPr>
              <w:t>с целью улучшения качества жизни граждан Любимского района</w:t>
            </w:r>
            <w:r w:rsidR="00787BC1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за счет наращивания потенциала НКО и обеспечения максимально эффективного его использования</w:t>
            </w:r>
          </w:p>
        </w:tc>
      </w:tr>
      <w:tr w:rsidR="00D86DFA" w:rsidRPr="00344AE0" w14:paraId="3BEB3729" w14:textId="77777777" w:rsidTr="00505252">
        <w:tc>
          <w:tcPr>
            <w:tcW w:w="9485" w:type="dxa"/>
            <w:gridSpan w:val="6"/>
          </w:tcPr>
          <w:p w14:paraId="4E1FFAF4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D86DFA" w:rsidRPr="00344AE0" w14:paraId="7C3C439A" w14:textId="77777777" w:rsidTr="00505252">
        <w:tc>
          <w:tcPr>
            <w:tcW w:w="4769" w:type="dxa"/>
            <w:gridSpan w:val="3"/>
          </w:tcPr>
          <w:p w14:paraId="49AFF58A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gridSpan w:val="3"/>
          </w:tcPr>
          <w:p w14:paraId="7E6B7A35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FA" w:rsidRPr="00344AE0" w14:paraId="517E4968" w14:textId="77777777" w:rsidTr="00505252">
        <w:tc>
          <w:tcPr>
            <w:tcW w:w="1927" w:type="dxa"/>
          </w:tcPr>
          <w:p w14:paraId="2EFA70FE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14:paraId="58CD9876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</w:tcPr>
          <w:p w14:paraId="625EDF0D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90" w:type="dxa"/>
          </w:tcPr>
          <w:p w14:paraId="6C9FDD0C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91" w:type="dxa"/>
          </w:tcPr>
          <w:p w14:paraId="4BF001B5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340E59" w:rsidRPr="00344AE0" w14:paraId="4985321B" w14:textId="77777777" w:rsidTr="00505252">
        <w:tc>
          <w:tcPr>
            <w:tcW w:w="1927" w:type="dxa"/>
          </w:tcPr>
          <w:p w14:paraId="74D2EDA6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14:paraId="5AF3F576" w14:textId="77777777" w:rsidR="00340E59" w:rsidRPr="00814CA4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5C1C88F5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4DBEF7B8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32322A15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32C20D4D" w14:textId="77777777" w:rsidTr="00505252">
        <w:tc>
          <w:tcPr>
            <w:tcW w:w="1927" w:type="dxa"/>
          </w:tcPr>
          <w:p w14:paraId="15E024C8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</w:tcPr>
          <w:p w14:paraId="52EFC081" w14:textId="183052EF" w:rsidR="00340E59" w:rsidRPr="00814CA4" w:rsidRDefault="00814CA4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593 120,00</w:t>
            </w:r>
          </w:p>
        </w:tc>
        <w:tc>
          <w:tcPr>
            <w:tcW w:w="1890" w:type="dxa"/>
            <w:gridSpan w:val="2"/>
          </w:tcPr>
          <w:p w14:paraId="52B90960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314476,00</w:t>
            </w:r>
          </w:p>
        </w:tc>
        <w:tc>
          <w:tcPr>
            <w:tcW w:w="1890" w:type="dxa"/>
          </w:tcPr>
          <w:p w14:paraId="1FA99306" w14:textId="1B9DB486" w:rsidR="00340E59" w:rsidRPr="00344AE0" w:rsidRDefault="00875354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644,00</w:t>
            </w:r>
          </w:p>
        </w:tc>
        <w:tc>
          <w:tcPr>
            <w:tcW w:w="1891" w:type="dxa"/>
          </w:tcPr>
          <w:p w14:paraId="477A1D4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1A8A1BD1" w14:textId="77777777" w:rsidTr="00505252">
        <w:tc>
          <w:tcPr>
            <w:tcW w:w="1927" w:type="dxa"/>
          </w:tcPr>
          <w:p w14:paraId="59851B0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</w:tcPr>
          <w:p w14:paraId="626A2C56" w14:textId="52B389EC" w:rsidR="00340E59" w:rsidRPr="00814CA4" w:rsidRDefault="00ED4C30" w:rsidP="00814C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14CA4" w:rsidRPr="00814CA4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CA4" w:rsidRPr="00814CA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  <w:gridSpan w:val="2"/>
          </w:tcPr>
          <w:p w14:paraId="1E33CED0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654648,00</w:t>
            </w:r>
          </w:p>
        </w:tc>
        <w:tc>
          <w:tcPr>
            <w:tcW w:w="1890" w:type="dxa"/>
          </w:tcPr>
          <w:p w14:paraId="4491C6CC" w14:textId="77777777" w:rsidR="00340E59" w:rsidRPr="00344AE0" w:rsidRDefault="00433865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891" w:type="dxa"/>
          </w:tcPr>
          <w:p w14:paraId="278453A8" w14:textId="3D78BD3E" w:rsidR="00340E59" w:rsidRPr="00344AE0" w:rsidRDefault="008248F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</w:tr>
      <w:tr w:rsidR="00340E59" w:rsidRPr="00344AE0" w14:paraId="21321790" w14:textId="77777777" w:rsidTr="00505252">
        <w:tc>
          <w:tcPr>
            <w:tcW w:w="1927" w:type="dxa"/>
          </w:tcPr>
          <w:p w14:paraId="3F59D4DA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87" w:type="dxa"/>
          </w:tcPr>
          <w:p w14:paraId="74478450" w14:textId="77777777" w:rsidR="00340E59" w:rsidRPr="00814CA4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76ABD816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398DBAE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0D4813F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7F2FB5DC" w14:textId="77777777" w:rsidTr="00505252">
        <w:tc>
          <w:tcPr>
            <w:tcW w:w="1927" w:type="dxa"/>
          </w:tcPr>
          <w:p w14:paraId="19BEB154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87" w:type="dxa"/>
          </w:tcPr>
          <w:p w14:paraId="43A597F7" w14:textId="77777777" w:rsidR="00340E59" w:rsidRPr="00814CA4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42C3BE44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6A6700E1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0C99B13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637D631D" w14:textId="77777777" w:rsidTr="00505252">
        <w:tc>
          <w:tcPr>
            <w:tcW w:w="1927" w:type="dxa"/>
          </w:tcPr>
          <w:p w14:paraId="6460ABEF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БЮДЖЕТУ</w:t>
            </w:r>
          </w:p>
        </w:tc>
        <w:tc>
          <w:tcPr>
            <w:tcW w:w="1887" w:type="dxa"/>
          </w:tcPr>
          <w:p w14:paraId="6BB0E921" w14:textId="46646C1F" w:rsidR="00340E59" w:rsidRPr="00814CA4" w:rsidRDefault="00814CA4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2 205 463</w:t>
            </w:r>
            <w:r w:rsidR="00340E59" w:rsidRPr="00814C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  <w:gridSpan w:val="2"/>
          </w:tcPr>
          <w:p w14:paraId="7CEC9A1C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890" w:type="dxa"/>
          </w:tcPr>
          <w:p w14:paraId="1BE11F95" w14:textId="410B56CC" w:rsidR="00340E59" w:rsidRPr="00344AE0" w:rsidRDefault="00875354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433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4338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14:paraId="268550E7" w14:textId="5E8796F8" w:rsidR="00340E59" w:rsidRPr="00344AE0" w:rsidRDefault="008248F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</w:tr>
      <w:tr w:rsidR="00340E59" w:rsidRPr="00344AE0" w14:paraId="6689DEA9" w14:textId="77777777" w:rsidTr="00505252">
        <w:tc>
          <w:tcPr>
            <w:tcW w:w="1927" w:type="dxa"/>
          </w:tcPr>
          <w:p w14:paraId="5C504E6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</w:tcPr>
          <w:p w14:paraId="0FDC19AA" w14:textId="77777777" w:rsidR="00340E59" w:rsidRPr="00814CA4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09D13F3D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3B73CEA4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64CB4E5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7FDB58F4" w14:textId="77777777" w:rsidTr="00505252">
        <w:tc>
          <w:tcPr>
            <w:tcW w:w="1927" w:type="dxa"/>
          </w:tcPr>
          <w:p w14:paraId="522FDEEC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87" w:type="dxa"/>
          </w:tcPr>
          <w:p w14:paraId="1187E24C" w14:textId="11A70685" w:rsidR="00340E59" w:rsidRPr="00814CA4" w:rsidRDefault="00814CA4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2 205 463,00</w:t>
            </w:r>
          </w:p>
        </w:tc>
        <w:tc>
          <w:tcPr>
            <w:tcW w:w="1890" w:type="dxa"/>
            <w:gridSpan w:val="2"/>
          </w:tcPr>
          <w:p w14:paraId="250139EE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890" w:type="dxa"/>
          </w:tcPr>
          <w:p w14:paraId="3B181B67" w14:textId="2AA27727" w:rsidR="00340E59" w:rsidRPr="00344AE0" w:rsidRDefault="00875354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577,00</w:t>
            </w:r>
          </w:p>
        </w:tc>
        <w:tc>
          <w:tcPr>
            <w:tcW w:w="1891" w:type="dxa"/>
          </w:tcPr>
          <w:p w14:paraId="26E0243F" w14:textId="25A737FF" w:rsidR="00340E59" w:rsidRPr="00344AE0" w:rsidRDefault="008248F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</w:tr>
      <w:tr w:rsidR="00D86DFA" w:rsidRPr="00344AE0" w14:paraId="04D4257F" w14:textId="77777777" w:rsidTr="00505252">
        <w:tc>
          <w:tcPr>
            <w:tcW w:w="5704" w:type="dxa"/>
            <w:gridSpan w:val="4"/>
          </w:tcPr>
          <w:p w14:paraId="1CF08134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81" w:type="dxa"/>
            <w:gridSpan w:val="2"/>
          </w:tcPr>
          <w:p w14:paraId="51996568" w14:textId="77777777" w:rsidR="00D86DFA" w:rsidRPr="00344AE0" w:rsidRDefault="0000000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8409B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59AF1D07" w14:textId="2E0FB4CB" w:rsidR="00D86DFA" w:rsidRDefault="00D86DFA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B97A517" w14:textId="73A538EC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485A036" w14:textId="355FEF7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C7181E4" w14:textId="6990D860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4C9BED4" w14:textId="7AAAB0B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14962E0" w14:textId="7762E67E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83155AE" w14:textId="07B0B46E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10686A0" w14:textId="1267777A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65F4483" w14:textId="2FD40A1E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494E109" w14:textId="0E8A02B2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F9613D8" w14:textId="1B84339E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9BCE853" w14:textId="1F298D46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81D7718" w14:textId="3D6EA43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89DC8C9" w14:textId="382CB0D2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5882E0D" w14:textId="745B605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08AFB15" w14:textId="1ECF57FB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36EFBB2" w14:textId="23BAA865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ADADE2B" w14:textId="4989E94B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AC7BBA3" w14:textId="6B762A70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F46FCCE" w14:textId="515D36E3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00F8A52" w14:textId="6F3A15D2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26415AC" w14:textId="74A03CD3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24A6695" w14:textId="3B4E4CC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5E34DCC" w14:textId="3C2C621A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DBC54DE" w14:textId="0D107ED3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CDE24A4" w14:textId="0130861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D93EF86" w14:textId="6F58CE1B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CE7D2BA" w14:textId="248BF939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8E4B668" w14:textId="69367E2F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A93B913" w14:textId="402FEC3D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986ADF0" w14:textId="6C8411C7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1AAFC33" w14:textId="379A0293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A619746" w14:textId="7CF5120C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0C24A59" w14:textId="18AB1911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6ED67C1" w14:textId="0CB25B5D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167C931" w14:textId="759E1E6F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E028D06" w14:textId="52E8ED08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CDA1B2E" w14:textId="6651944B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2B2E041" w14:textId="035203BF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C66599A" w14:textId="7D885105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199291F" w14:textId="1BCB714A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6C5F46E" w14:textId="77777777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3A5FE7A" w14:textId="77777777" w:rsidR="00096538" w:rsidRPr="00344AE0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35E1313" w14:textId="7BE6A6AA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C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B0E7061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03FA2716" w14:textId="25071AC3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4CA4">
        <w:rPr>
          <w:rFonts w:ascii="Times New Roman" w:eastAsia="Times New Roman" w:hAnsi="Times New Roman" w:cs="Times New Roman"/>
          <w:sz w:val="24"/>
          <w:szCs w:val="24"/>
          <w:lang w:eastAsia="ru-RU"/>
        </w:rPr>
        <w:t>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  <w:r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09-07</w:t>
      </w:r>
      <w:r w:rsidR="007E4B96"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7E4B96"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100B64A" w14:textId="77777777" w:rsidR="00096538" w:rsidRDefault="00096538" w:rsidP="00D86D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F96F9C" w14:textId="02206CF5" w:rsidR="00D86DFA" w:rsidRPr="00344AE0" w:rsidRDefault="00D86DFA" w:rsidP="00D86D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3.Ресурсное обеспечение и перечень мероприятий муниципальной целевой программы</w:t>
      </w:r>
    </w:p>
    <w:p w14:paraId="553B73E2" w14:textId="77777777" w:rsidR="00D86DFA" w:rsidRPr="00344AE0" w:rsidRDefault="00D86DFA" w:rsidP="00D86DFA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9"/>
        <w:tblW w:w="10660" w:type="dxa"/>
        <w:tblInd w:w="-459" w:type="dxa"/>
        <w:tblLook w:val="04A0" w:firstRow="1" w:lastRow="0" w:firstColumn="1" w:lastColumn="0" w:noHBand="0" w:noVBand="1"/>
      </w:tblPr>
      <w:tblGrid>
        <w:gridCol w:w="1911"/>
        <w:gridCol w:w="61"/>
        <w:gridCol w:w="1323"/>
        <w:gridCol w:w="2090"/>
        <w:gridCol w:w="1296"/>
        <w:gridCol w:w="1908"/>
        <w:gridCol w:w="2071"/>
      </w:tblGrid>
      <w:tr w:rsidR="00A275FF" w:rsidRPr="00344AE0" w14:paraId="78131286" w14:textId="77777777" w:rsidTr="009041FA">
        <w:trPr>
          <w:trHeight w:val="280"/>
        </w:trPr>
        <w:tc>
          <w:tcPr>
            <w:tcW w:w="10660" w:type="dxa"/>
            <w:gridSpan w:val="7"/>
          </w:tcPr>
          <w:p w14:paraId="28664F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 2023 год  (второй год реализации)</w:t>
            </w:r>
          </w:p>
        </w:tc>
      </w:tr>
      <w:tr w:rsidR="00A275FF" w:rsidRPr="00344AE0" w14:paraId="016D4243" w14:textId="77777777" w:rsidTr="00814CA4">
        <w:trPr>
          <w:trHeight w:val="1094"/>
        </w:trPr>
        <w:tc>
          <w:tcPr>
            <w:tcW w:w="1911" w:type="dxa"/>
          </w:tcPr>
          <w:p w14:paraId="0EBA89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25465A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86" w:type="dxa"/>
            <w:gridSpan w:val="2"/>
          </w:tcPr>
          <w:p w14:paraId="1701AA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8" w:type="dxa"/>
          </w:tcPr>
          <w:p w14:paraId="3601B0D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71" w:type="dxa"/>
          </w:tcPr>
          <w:p w14:paraId="79E92C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275FF" w:rsidRPr="00344AE0" w14:paraId="0876F292" w14:textId="77777777" w:rsidTr="00814CA4">
        <w:trPr>
          <w:trHeight w:val="267"/>
        </w:trPr>
        <w:tc>
          <w:tcPr>
            <w:tcW w:w="1911" w:type="dxa"/>
          </w:tcPr>
          <w:p w14:paraId="5793C6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749" w:type="dxa"/>
            <w:gridSpan w:val="6"/>
          </w:tcPr>
          <w:p w14:paraId="5B3E84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го обеспечения поддержки СО НКО</w:t>
            </w:r>
          </w:p>
        </w:tc>
      </w:tr>
      <w:tr w:rsidR="007F2FF7" w:rsidRPr="00344AE0" w14:paraId="14B3A992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56448F7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одготовка нормативно правовой документации на проведение конкурса программ (проектов) социально ориентированных некоммерческих организаций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1F400266" w14:textId="77777777" w:rsidR="007F2FF7" w:rsidRPr="00344AE0" w:rsidRDefault="007F2FF7" w:rsidP="007F2FF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5A8D1CD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6885A20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69A4D60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73B2D5C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119D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4108935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225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5677EE4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DEE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МР</w:t>
            </w:r>
          </w:p>
        </w:tc>
        <w:tc>
          <w:tcPr>
            <w:tcW w:w="2071" w:type="dxa"/>
            <w:vMerge w:val="restart"/>
          </w:tcPr>
          <w:p w14:paraId="6CFF2ECF" w14:textId="77777777" w:rsidR="007F2FF7" w:rsidRPr="00344AE0" w:rsidRDefault="007F2FF7" w:rsidP="007F2FF7">
            <w:pPr>
              <w:pStyle w:val="a5"/>
              <w:tabs>
                <w:tab w:val="left" w:pos="1273"/>
              </w:tabs>
              <w:ind w:left="0" w:right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</w:tc>
      </w:tr>
      <w:tr w:rsidR="007F2FF7" w:rsidRPr="00344AE0" w14:paraId="6888322E" w14:textId="77777777" w:rsidTr="00814CA4">
        <w:trPr>
          <w:trHeight w:val="143"/>
        </w:trPr>
        <w:tc>
          <w:tcPr>
            <w:tcW w:w="1911" w:type="dxa"/>
            <w:vMerge/>
          </w:tcPr>
          <w:p w14:paraId="4B7D0EF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B329A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F51363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799AD52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3F0BAF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542A38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D887453" w14:textId="77777777" w:rsidTr="00814CA4">
        <w:trPr>
          <w:trHeight w:val="143"/>
        </w:trPr>
        <w:tc>
          <w:tcPr>
            <w:tcW w:w="1911" w:type="dxa"/>
            <w:vMerge/>
          </w:tcPr>
          <w:p w14:paraId="4BF9FB2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0241AD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25D178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09E1A0A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FDC885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A669C5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713D9997" w14:textId="77777777" w:rsidTr="00814CA4">
        <w:trPr>
          <w:trHeight w:val="143"/>
        </w:trPr>
        <w:tc>
          <w:tcPr>
            <w:tcW w:w="1911" w:type="dxa"/>
            <w:vMerge/>
          </w:tcPr>
          <w:p w14:paraId="46E348E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8709AF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F5AF6D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1657BD3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F01DD6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597F27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670E4740" w14:textId="77777777" w:rsidTr="00814CA4">
        <w:trPr>
          <w:trHeight w:val="143"/>
        </w:trPr>
        <w:tc>
          <w:tcPr>
            <w:tcW w:w="1911" w:type="dxa"/>
            <w:vMerge/>
          </w:tcPr>
          <w:p w14:paraId="633A384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B8EEB5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4E65A3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5420D1D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A20073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9C1B37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1BC4A19D" w14:textId="77777777" w:rsidTr="00814CA4">
        <w:trPr>
          <w:trHeight w:val="143"/>
        </w:trPr>
        <w:tc>
          <w:tcPr>
            <w:tcW w:w="1911" w:type="dxa"/>
            <w:vMerge/>
          </w:tcPr>
          <w:p w14:paraId="29D0417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56D06B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A77E10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5E9BEEA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1F310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AA94B9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42C04DB" w14:textId="77777777" w:rsidTr="00814CA4">
        <w:trPr>
          <w:trHeight w:val="143"/>
        </w:trPr>
        <w:tc>
          <w:tcPr>
            <w:tcW w:w="1911" w:type="dxa"/>
            <w:vMerge/>
          </w:tcPr>
          <w:p w14:paraId="6178D6C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3D3985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787D623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512ECDD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B9C664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A0BDD0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484F68BD" w14:textId="77777777" w:rsidTr="00814CA4">
        <w:trPr>
          <w:trHeight w:val="143"/>
        </w:trPr>
        <w:tc>
          <w:tcPr>
            <w:tcW w:w="1911" w:type="dxa"/>
            <w:vMerge/>
          </w:tcPr>
          <w:p w14:paraId="27C303D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F768D5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2184A33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78E33E0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0D0430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0A941D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3AA5FBF6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2971E4C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Ведение районного реестра (перечня) СО НКО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1161FF5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78D2855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7D51378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2FCBBFD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 администрации Любимского МР</w:t>
            </w:r>
          </w:p>
        </w:tc>
        <w:tc>
          <w:tcPr>
            <w:tcW w:w="2071" w:type="dxa"/>
            <w:vMerge w:val="restart"/>
          </w:tcPr>
          <w:p w14:paraId="368C2CF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ение реестра</w:t>
            </w:r>
          </w:p>
        </w:tc>
      </w:tr>
      <w:tr w:rsidR="00A275FF" w:rsidRPr="00344AE0" w14:paraId="17CA2017" w14:textId="77777777" w:rsidTr="00814CA4">
        <w:trPr>
          <w:trHeight w:val="143"/>
        </w:trPr>
        <w:tc>
          <w:tcPr>
            <w:tcW w:w="1911" w:type="dxa"/>
            <w:vMerge/>
          </w:tcPr>
          <w:p w14:paraId="0CBFEC5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9DB065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28E5886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49E6D3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7438F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5DA6E6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093BBCE" w14:textId="77777777" w:rsidTr="00814CA4">
        <w:trPr>
          <w:trHeight w:val="143"/>
        </w:trPr>
        <w:tc>
          <w:tcPr>
            <w:tcW w:w="1911" w:type="dxa"/>
            <w:vMerge/>
          </w:tcPr>
          <w:p w14:paraId="403DCE7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E25DF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DEFB38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5FC7881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4BC44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58A957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0EAB7E1" w14:textId="77777777" w:rsidTr="00814CA4">
        <w:trPr>
          <w:trHeight w:val="143"/>
        </w:trPr>
        <w:tc>
          <w:tcPr>
            <w:tcW w:w="1911" w:type="dxa"/>
            <w:vMerge/>
          </w:tcPr>
          <w:p w14:paraId="6E98D1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9822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265204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1C94E3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6F1CB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51C11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2077CAB" w14:textId="77777777" w:rsidTr="00814CA4">
        <w:trPr>
          <w:trHeight w:val="143"/>
        </w:trPr>
        <w:tc>
          <w:tcPr>
            <w:tcW w:w="1911" w:type="dxa"/>
            <w:vMerge/>
          </w:tcPr>
          <w:p w14:paraId="379D099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E85609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DD8257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6821926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AF978C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F9AD5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9136E84" w14:textId="77777777" w:rsidTr="00814CA4">
        <w:trPr>
          <w:trHeight w:val="143"/>
        </w:trPr>
        <w:tc>
          <w:tcPr>
            <w:tcW w:w="1911" w:type="dxa"/>
            <w:vMerge/>
          </w:tcPr>
          <w:p w14:paraId="24469C7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EC595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2B501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61AC70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F56597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EB1E1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22F5D2E" w14:textId="77777777" w:rsidTr="00814CA4">
        <w:trPr>
          <w:trHeight w:val="143"/>
        </w:trPr>
        <w:tc>
          <w:tcPr>
            <w:tcW w:w="1911" w:type="dxa"/>
            <w:vMerge/>
          </w:tcPr>
          <w:p w14:paraId="698379A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3DF8C6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1A5236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26D0D9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52695F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453E97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E15EB67" w14:textId="77777777" w:rsidTr="00814CA4">
        <w:trPr>
          <w:trHeight w:val="143"/>
        </w:trPr>
        <w:tc>
          <w:tcPr>
            <w:tcW w:w="1911" w:type="dxa"/>
            <w:vMerge/>
          </w:tcPr>
          <w:p w14:paraId="2E16925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F8EB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266A3D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06A8268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BDBD8F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C1EA11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3AAA122" w14:textId="77777777" w:rsidTr="00814CA4">
        <w:trPr>
          <w:trHeight w:val="143"/>
        </w:trPr>
        <w:tc>
          <w:tcPr>
            <w:tcW w:w="1911" w:type="dxa"/>
          </w:tcPr>
          <w:p w14:paraId="29F4D3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749" w:type="dxa"/>
            <w:gridSpan w:val="6"/>
          </w:tcPr>
          <w:p w14:paraId="306812E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>Предоставление субсидий СО НКО Любимского МР</w:t>
            </w:r>
          </w:p>
        </w:tc>
      </w:tr>
      <w:tr w:rsidR="007F2FF7" w:rsidRPr="00344AE0" w14:paraId="57AAFB39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63F44E1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СО НКО на осуществление уставной деятельности и проведение мероприятий , представленных на конкурсной основе.</w:t>
            </w:r>
          </w:p>
        </w:tc>
        <w:tc>
          <w:tcPr>
            <w:tcW w:w="1384" w:type="dxa"/>
            <w:gridSpan w:val="2"/>
            <w:vMerge w:val="restart"/>
          </w:tcPr>
          <w:p w14:paraId="2E63F5A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4BD333AC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007235F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388BF39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«Комплексный центр ЛМР»</w:t>
            </w:r>
          </w:p>
        </w:tc>
        <w:tc>
          <w:tcPr>
            <w:tcW w:w="2071" w:type="dxa"/>
            <w:vMerge w:val="restart"/>
          </w:tcPr>
          <w:p w14:paraId="6C0D5CB8" w14:textId="77777777" w:rsidR="007F2FF7" w:rsidRPr="00344AE0" w:rsidRDefault="007F2FF7" w:rsidP="007F2FF7">
            <w:pPr>
              <w:pStyle w:val="a5"/>
              <w:ind w:left="0"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СОНКО</w:t>
            </w:r>
          </w:p>
        </w:tc>
      </w:tr>
      <w:tr w:rsidR="00A275FF" w:rsidRPr="00344AE0" w14:paraId="50D8AA84" w14:textId="77777777" w:rsidTr="00814CA4">
        <w:trPr>
          <w:trHeight w:val="143"/>
        </w:trPr>
        <w:tc>
          <w:tcPr>
            <w:tcW w:w="1911" w:type="dxa"/>
            <w:vMerge/>
          </w:tcPr>
          <w:p w14:paraId="5574A7A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4F90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2759C7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350173C0" w14:textId="62CC255D" w:rsidR="00A275FF" w:rsidRPr="00344AE0" w:rsidRDefault="00B276E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644,00</w:t>
            </w:r>
          </w:p>
        </w:tc>
        <w:tc>
          <w:tcPr>
            <w:tcW w:w="1908" w:type="dxa"/>
            <w:vMerge/>
          </w:tcPr>
          <w:p w14:paraId="13C26E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51FD26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E472439" w14:textId="77777777" w:rsidTr="00814CA4">
        <w:trPr>
          <w:trHeight w:val="143"/>
        </w:trPr>
        <w:tc>
          <w:tcPr>
            <w:tcW w:w="1911" w:type="dxa"/>
            <w:vMerge/>
          </w:tcPr>
          <w:p w14:paraId="23125AA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22C843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0D84F9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15728DD5" w14:textId="77777777" w:rsidR="00A275FF" w:rsidRPr="00344AE0" w:rsidRDefault="0043386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908" w:type="dxa"/>
            <w:vMerge/>
          </w:tcPr>
          <w:p w14:paraId="66B7D1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4E9895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EF2016D" w14:textId="77777777" w:rsidTr="00814CA4">
        <w:trPr>
          <w:trHeight w:val="143"/>
        </w:trPr>
        <w:tc>
          <w:tcPr>
            <w:tcW w:w="1911" w:type="dxa"/>
            <w:vMerge/>
          </w:tcPr>
          <w:p w14:paraId="0A45997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B1C4BE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798E48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3F8453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276007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3FCA9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A4324B8" w14:textId="77777777" w:rsidTr="00814CA4">
        <w:trPr>
          <w:trHeight w:val="143"/>
        </w:trPr>
        <w:tc>
          <w:tcPr>
            <w:tcW w:w="1911" w:type="dxa"/>
            <w:vMerge/>
          </w:tcPr>
          <w:p w14:paraId="052D9E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22BF6E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BAD043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27889B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EB174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8DABA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1BA9434" w14:textId="77777777" w:rsidTr="00814CA4">
        <w:trPr>
          <w:trHeight w:val="143"/>
        </w:trPr>
        <w:tc>
          <w:tcPr>
            <w:tcW w:w="1911" w:type="dxa"/>
            <w:vMerge/>
          </w:tcPr>
          <w:p w14:paraId="3CE466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14CB7B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7317EE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60DDB144" w14:textId="58BDE67F" w:rsidR="00A275FF" w:rsidRPr="00344AE0" w:rsidRDefault="00B276E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577,00</w:t>
            </w:r>
          </w:p>
        </w:tc>
        <w:tc>
          <w:tcPr>
            <w:tcW w:w="1908" w:type="dxa"/>
            <w:vMerge/>
          </w:tcPr>
          <w:p w14:paraId="33E65FA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7EFB3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884DEE4" w14:textId="77777777" w:rsidTr="00814CA4">
        <w:trPr>
          <w:trHeight w:val="143"/>
        </w:trPr>
        <w:tc>
          <w:tcPr>
            <w:tcW w:w="1911" w:type="dxa"/>
            <w:vMerge/>
          </w:tcPr>
          <w:p w14:paraId="5DD45F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75590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8834E9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106A958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3F634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7490D0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1F0AF4E" w14:textId="77777777" w:rsidTr="00814CA4">
        <w:trPr>
          <w:trHeight w:val="143"/>
        </w:trPr>
        <w:tc>
          <w:tcPr>
            <w:tcW w:w="1911" w:type="dxa"/>
            <w:vMerge/>
          </w:tcPr>
          <w:p w14:paraId="2C67B0A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F1297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CFE36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68533929" w14:textId="29F2488E" w:rsidR="00A275FF" w:rsidRPr="00344AE0" w:rsidRDefault="00B276E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577,00</w:t>
            </w:r>
          </w:p>
        </w:tc>
        <w:tc>
          <w:tcPr>
            <w:tcW w:w="1908" w:type="dxa"/>
            <w:vMerge/>
          </w:tcPr>
          <w:p w14:paraId="5BC4BED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5D971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75B1835" w14:textId="77777777" w:rsidTr="00814CA4">
        <w:trPr>
          <w:trHeight w:val="280"/>
        </w:trPr>
        <w:tc>
          <w:tcPr>
            <w:tcW w:w="1911" w:type="dxa"/>
          </w:tcPr>
          <w:p w14:paraId="2981FC4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749" w:type="dxa"/>
            <w:gridSpan w:val="6"/>
          </w:tcPr>
          <w:p w14:paraId="7AB831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мущественной, информационной и консультационной поддержки СО НКО</w:t>
            </w:r>
          </w:p>
        </w:tc>
      </w:tr>
      <w:tr w:rsidR="007F2FF7" w:rsidRPr="00344AE0" w14:paraId="57327774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4CBC6C9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ых ресурсов на безвозмездной основе для размещения информации о деятельности СО НКО</w:t>
            </w:r>
          </w:p>
        </w:tc>
        <w:tc>
          <w:tcPr>
            <w:tcW w:w="1384" w:type="dxa"/>
            <w:gridSpan w:val="2"/>
            <w:vMerge w:val="restart"/>
          </w:tcPr>
          <w:p w14:paraId="739FA82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4F041B85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6BA08E5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09807A7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редактор районной  газеты «Наш край»</w:t>
            </w:r>
          </w:p>
        </w:tc>
        <w:tc>
          <w:tcPr>
            <w:tcW w:w="2071" w:type="dxa"/>
            <w:vMerge w:val="restart"/>
          </w:tcPr>
          <w:p w14:paraId="20E6F42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СОНКО</w:t>
            </w:r>
          </w:p>
        </w:tc>
      </w:tr>
      <w:tr w:rsidR="007F2FF7" w:rsidRPr="00344AE0" w14:paraId="3A5D8BB9" w14:textId="77777777" w:rsidTr="00814CA4">
        <w:trPr>
          <w:trHeight w:val="280"/>
        </w:trPr>
        <w:tc>
          <w:tcPr>
            <w:tcW w:w="1911" w:type="dxa"/>
            <w:vMerge/>
          </w:tcPr>
          <w:p w14:paraId="461D88D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6166E1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589B8ED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1F8836D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7AC884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0F60D0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39C665A" w14:textId="77777777" w:rsidTr="00814CA4">
        <w:trPr>
          <w:trHeight w:val="280"/>
        </w:trPr>
        <w:tc>
          <w:tcPr>
            <w:tcW w:w="1911" w:type="dxa"/>
            <w:vMerge/>
          </w:tcPr>
          <w:p w14:paraId="31C6001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3FD471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69C4E89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657DC52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501F5F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744C09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0B105D4" w14:textId="77777777" w:rsidTr="00814CA4">
        <w:trPr>
          <w:trHeight w:val="280"/>
        </w:trPr>
        <w:tc>
          <w:tcPr>
            <w:tcW w:w="1911" w:type="dxa"/>
            <w:vMerge/>
          </w:tcPr>
          <w:p w14:paraId="220F3ED9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EACE7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400926F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54FEA449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7F1570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0A40DC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2EFA204C" w14:textId="77777777" w:rsidTr="00814CA4">
        <w:trPr>
          <w:trHeight w:val="280"/>
        </w:trPr>
        <w:tc>
          <w:tcPr>
            <w:tcW w:w="1911" w:type="dxa"/>
            <w:vMerge/>
          </w:tcPr>
          <w:p w14:paraId="22393F8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946E9A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07E4EDA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08A3AC3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A139AB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D22E6B9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6EA37690" w14:textId="77777777" w:rsidTr="00814CA4">
        <w:trPr>
          <w:trHeight w:val="280"/>
        </w:trPr>
        <w:tc>
          <w:tcPr>
            <w:tcW w:w="1911" w:type="dxa"/>
            <w:vMerge/>
          </w:tcPr>
          <w:p w14:paraId="4CB5DC5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D2386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6CA1EC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230CB3F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9607FC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61354A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E839771" w14:textId="77777777" w:rsidTr="00814CA4">
        <w:trPr>
          <w:trHeight w:val="280"/>
        </w:trPr>
        <w:tc>
          <w:tcPr>
            <w:tcW w:w="1911" w:type="dxa"/>
            <w:vMerge/>
          </w:tcPr>
          <w:p w14:paraId="100861B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C9A20A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FE422E1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5E1AD4A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65CC60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025358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73631B5" w14:textId="77777777" w:rsidTr="00814CA4">
        <w:trPr>
          <w:trHeight w:val="280"/>
        </w:trPr>
        <w:tc>
          <w:tcPr>
            <w:tcW w:w="1911" w:type="dxa"/>
            <w:vMerge/>
          </w:tcPr>
          <w:p w14:paraId="7955BFC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9AA836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D7F6E5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2CB9DA3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0F5A0E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A29F8B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9784A77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551DC85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 и консультаций с руководителями СО НКО по разработке документов для участия в конкурсах программ (проектов) СО НКО</w:t>
            </w:r>
          </w:p>
        </w:tc>
        <w:tc>
          <w:tcPr>
            <w:tcW w:w="1384" w:type="dxa"/>
            <w:gridSpan w:val="2"/>
            <w:vMerge w:val="restart"/>
          </w:tcPr>
          <w:p w14:paraId="729AA3E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18F35B4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5E0C113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0FFDF24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1C44729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30A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6812E91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58F5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ами и инвалидами Любимского УСЗН и Т</w:t>
            </w:r>
          </w:p>
          <w:p w14:paraId="76D9EBD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065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МР</w:t>
            </w:r>
          </w:p>
        </w:tc>
        <w:tc>
          <w:tcPr>
            <w:tcW w:w="2071" w:type="dxa"/>
            <w:vMerge w:val="restart"/>
          </w:tcPr>
          <w:p w14:paraId="23B45D9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консультативной помощи по разработке документов на участие в конкурсе </w:t>
            </w:r>
          </w:p>
        </w:tc>
      </w:tr>
      <w:tr w:rsidR="007F2FF7" w:rsidRPr="00344AE0" w14:paraId="215D7234" w14:textId="77777777" w:rsidTr="00814CA4">
        <w:trPr>
          <w:trHeight w:val="280"/>
        </w:trPr>
        <w:tc>
          <w:tcPr>
            <w:tcW w:w="1911" w:type="dxa"/>
            <w:vMerge/>
          </w:tcPr>
          <w:p w14:paraId="76CDAFC9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BDDBC3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89552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7395941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C5EE9A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037A26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7CD94686" w14:textId="77777777" w:rsidTr="00814CA4">
        <w:trPr>
          <w:trHeight w:val="280"/>
        </w:trPr>
        <w:tc>
          <w:tcPr>
            <w:tcW w:w="1911" w:type="dxa"/>
            <w:vMerge/>
          </w:tcPr>
          <w:p w14:paraId="18F2FE4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108A0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E8D2CC1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48FAB0A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4577D3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B6A6CB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7222380" w14:textId="77777777" w:rsidTr="00814CA4">
        <w:trPr>
          <w:trHeight w:val="280"/>
        </w:trPr>
        <w:tc>
          <w:tcPr>
            <w:tcW w:w="1911" w:type="dxa"/>
            <w:vMerge/>
          </w:tcPr>
          <w:p w14:paraId="36737CA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782548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DF0D565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0B37593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565439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8DE66F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96AF571" w14:textId="77777777" w:rsidTr="00814CA4">
        <w:trPr>
          <w:trHeight w:val="280"/>
        </w:trPr>
        <w:tc>
          <w:tcPr>
            <w:tcW w:w="1911" w:type="dxa"/>
            <w:vMerge/>
          </w:tcPr>
          <w:p w14:paraId="43B8977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B98031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1BAF55A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6C63446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744F56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B87F26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1573A94F" w14:textId="77777777" w:rsidTr="00814CA4">
        <w:trPr>
          <w:trHeight w:val="280"/>
        </w:trPr>
        <w:tc>
          <w:tcPr>
            <w:tcW w:w="1911" w:type="dxa"/>
            <w:vMerge/>
          </w:tcPr>
          <w:p w14:paraId="7756C77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3005A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8552889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2601064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05BC5D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BC0907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1D7AC311" w14:textId="77777777" w:rsidTr="00814CA4">
        <w:trPr>
          <w:trHeight w:val="280"/>
        </w:trPr>
        <w:tc>
          <w:tcPr>
            <w:tcW w:w="1911" w:type="dxa"/>
            <w:vMerge/>
          </w:tcPr>
          <w:p w14:paraId="1133016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CC8E39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D013A2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568E30C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7F11C2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7D2CFC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AA869AE" w14:textId="77777777" w:rsidTr="00814CA4">
        <w:trPr>
          <w:trHeight w:val="280"/>
        </w:trPr>
        <w:tc>
          <w:tcPr>
            <w:tcW w:w="1911" w:type="dxa"/>
            <w:vMerge/>
          </w:tcPr>
          <w:p w14:paraId="099A239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9551FF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1B83014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2219581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155489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FCF9C3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2E8F5116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09EB1C8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СОНКО имущественной поддержки для организации деятельности СОНКО</w:t>
            </w:r>
          </w:p>
        </w:tc>
        <w:tc>
          <w:tcPr>
            <w:tcW w:w="1384" w:type="dxa"/>
            <w:gridSpan w:val="2"/>
            <w:vMerge w:val="restart"/>
          </w:tcPr>
          <w:p w14:paraId="1BB2BC4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2EE3AC6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78519A3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6D970DF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ю муниципальным имуществом администрации ЛМР</w:t>
            </w:r>
          </w:p>
        </w:tc>
        <w:tc>
          <w:tcPr>
            <w:tcW w:w="2071" w:type="dxa"/>
            <w:vMerge w:val="restart"/>
          </w:tcPr>
          <w:p w14:paraId="56FFCE0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СОНКО помещений  для организации деятельности СОНКО</w:t>
            </w:r>
          </w:p>
        </w:tc>
      </w:tr>
      <w:tr w:rsidR="00A275FF" w:rsidRPr="00344AE0" w14:paraId="7873FF99" w14:textId="77777777" w:rsidTr="00814CA4">
        <w:trPr>
          <w:trHeight w:val="280"/>
        </w:trPr>
        <w:tc>
          <w:tcPr>
            <w:tcW w:w="1911" w:type="dxa"/>
            <w:vMerge/>
          </w:tcPr>
          <w:p w14:paraId="4B26867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017C6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40DD726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5203D0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75B11C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BC610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D44BC4E" w14:textId="77777777" w:rsidTr="00814CA4">
        <w:trPr>
          <w:trHeight w:val="280"/>
        </w:trPr>
        <w:tc>
          <w:tcPr>
            <w:tcW w:w="1911" w:type="dxa"/>
            <w:vMerge/>
          </w:tcPr>
          <w:p w14:paraId="15218F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8E42D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3A6E14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741E7E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0DB3C1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59D43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5F5A8B5" w14:textId="77777777" w:rsidTr="00814CA4">
        <w:trPr>
          <w:trHeight w:val="280"/>
        </w:trPr>
        <w:tc>
          <w:tcPr>
            <w:tcW w:w="1911" w:type="dxa"/>
            <w:vMerge/>
          </w:tcPr>
          <w:p w14:paraId="50F906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C72BB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87F5CE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291B1E8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06FAF8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7ADE9F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389C33F" w14:textId="77777777" w:rsidTr="00814CA4">
        <w:trPr>
          <w:trHeight w:val="280"/>
        </w:trPr>
        <w:tc>
          <w:tcPr>
            <w:tcW w:w="1911" w:type="dxa"/>
            <w:vMerge/>
          </w:tcPr>
          <w:p w14:paraId="4C560A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BEC65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70C4FA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0E58DC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218158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0FF771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B054F94" w14:textId="77777777" w:rsidTr="00814CA4">
        <w:trPr>
          <w:trHeight w:val="280"/>
        </w:trPr>
        <w:tc>
          <w:tcPr>
            <w:tcW w:w="1911" w:type="dxa"/>
            <w:vMerge/>
          </w:tcPr>
          <w:p w14:paraId="271410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7C3CC3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D7F634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5B10853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3D27F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D8323E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A9CBDA4" w14:textId="77777777" w:rsidTr="00814CA4">
        <w:trPr>
          <w:trHeight w:val="280"/>
        </w:trPr>
        <w:tc>
          <w:tcPr>
            <w:tcW w:w="1911" w:type="dxa"/>
            <w:vMerge/>
          </w:tcPr>
          <w:p w14:paraId="65CAA1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9A2A9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045EE3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75D004B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8512F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D9CFC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5970B0A" w14:textId="77777777" w:rsidTr="00814CA4">
        <w:trPr>
          <w:trHeight w:val="280"/>
        </w:trPr>
        <w:tc>
          <w:tcPr>
            <w:tcW w:w="1911" w:type="dxa"/>
            <w:vMerge/>
          </w:tcPr>
          <w:p w14:paraId="2A2408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54F16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CBCBAE1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5F5A1C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0E22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C431C0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252DD88" w14:textId="77777777" w:rsidTr="00814CA4">
        <w:trPr>
          <w:trHeight w:val="280"/>
        </w:trPr>
        <w:tc>
          <w:tcPr>
            <w:tcW w:w="1911" w:type="dxa"/>
          </w:tcPr>
          <w:p w14:paraId="7E8F58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 4</w:t>
            </w:r>
          </w:p>
        </w:tc>
        <w:tc>
          <w:tcPr>
            <w:tcW w:w="8749" w:type="dxa"/>
            <w:gridSpan w:val="6"/>
          </w:tcPr>
          <w:p w14:paraId="5C30AC6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О НКО к реализации политики органов местного самоуправления в социальной сфере</w:t>
            </w:r>
          </w:p>
        </w:tc>
      </w:tr>
      <w:tr w:rsidR="00A275FF" w:rsidRPr="00344AE0" w14:paraId="46B70C6F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50099C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представителей СО НКО в деятельности консультативных и совещательных органов при органах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1BCF2C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5E2279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00157B2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5321B8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по  социальной политике</w:t>
            </w:r>
          </w:p>
        </w:tc>
        <w:tc>
          <w:tcPr>
            <w:tcW w:w="2071" w:type="dxa"/>
            <w:vMerge w:val="restart"/>
          </w:tcPr>
          <w:p w14:paraId="4FBDFD9B" w14:textId="77777777" w:rsidR="00A275FF" w:rsidRPr="00344AE0" w:rsidRDefault="007F2FF7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СО НКО в деятельности консультативных и совещательных органов при органах местного самоуправления</w:t>
            </w:r>
          </w:p>
        </w:tc>
      </w:tr>
      <w:tr w:rsidR="00A275FF" w:rsidRPr="00344AE0" w14:paraId="227C9F69" w14:textId="77777777" w:rsidTr="00814CA4">
        <w:trPr>
          <w:trHeight w:val="280"/>
        </w:trPr>
        <w:tc>
          <w:tcPr>
            <w:tcW w:w="1911" w:type="dxa"/>
            <w:vMerge/>
          </w:tcPr>
          <w:p w14:paraId="7764D21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1DCBF6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CA7C6C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0B81C3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C46D3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43A7A9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E35CA35" w14:textId="77777777" w:rsidTr="00814CA4">
        <w:trPr>
          <w:trHeight w:val="280"/>
        </w:trPr>
        <w:tc>
          <w:tcPr>
            <w:tcW w:w="1911" w:type="dxa"/>
            <w:vMerge/>
          </w:tcPr>
          <w:p w14:paraId="21FC425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58A74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B9B8BC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694D3B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2E846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3F8788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00EBF03" w14:textId="77777777" w:rsidTr="00814CA4">
        <w:trPr>
          <w:trHeight w:val="280"/>
        </w:trPr>
        <w:tc>
          <w:tcPr>
            <w:tcW w:w="1911" w:type="dxa"/>
            <w:vMerge/>
          </w:tcPr>
          <w:p w14:paraId="509B3F4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ED843F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9B4302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10A7FE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7D5360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986B65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20F603C" w14:textId="77777777" w:rsidTr="00814CA4">
        <w:trPr>
          <w:trHeight w:val="280"/>
        </w:trPr>
        <w:tc>
          <w:tcPr>
            <w:tcW w:w="1911" w:type="dxa"/>
            <w:vMerge/>
          </w:tcPr>
          <w:p w14:paraId="00C2BCE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D558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8BAF3D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5728D9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53809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1C01C6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C9EC26F" w14:textId="77777777" w:rsidTr="00814CA4">
        <w:trPr>
          <w:trHeight w:val="280"/>
        </w:trPr>
        <w:tc>
          <w:tcPr>
            <w:tcW w:w="1911" w:type="dxa"/>
            <w:vMerge/>
          </w:tcPr>
          <w:p w14:paraId="42EBA1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8F80D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04D91C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6ADDDC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C6A95C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000E0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F64C2A6" w14:textId="77777777" w:rsidTr="00814CA4">
        <w:trPr>
          <w:trHeight w:val="280"/>
        </w:trPr>
        <w:tc>
          <w:tcPr>
            <w:tcW w:w="1911" w:type="dxa"/>
            <w:vMerge/>
          </w:tcPr>
          <w:p w14:paraId="3195F3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098CE2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1295EA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0B20CD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4837C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35783B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6B62A82" w14:textId="77777777" w:rsidTr="00814CA4">
        <w:trPr>
          <w:trHeight w:val="280"/>
        </w:trPr>
        <w:tc>
          <w:tcPr>
            <w:tcW w:w="1911" w:type="dxa"/>
            <w:vMerge/>
          </w:tcPr>
          <w:p w14:paraId="278C128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AE9B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C84160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124D7D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1CC07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B3E0E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34234EAD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358994F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3 г.</w:t>
            </w:r>
          </w:p>
        </w:tc>
        <w:tc>
          <w:tcPr>
            <w:tcW w:w="1384" w:type="dxa"/>
            <w:gridSpan w:val="2"/>
            <w:vMerge w:val="restart"/>
          </w:tcPr>
          <w:p w14:paraId="7A24BC77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0" w:type="dxa"/>
          </w:tcPr>
          <w:p w14:paraId="6E5F2148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528CB154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A7BCC3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14:paraId="7A55441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1635B88C" w14:textId="77777777" w:rsidTr="00814CA4">
        <w:trPr>
          <w:trHeight w:val="280"/>
        </w:trPr>
        <w:tc>
          <w:tcPr>
            <w:tcW w:w="1911" w:type="dxa"/>
            <w:vMerge/>
          </w:tcPr>
          <w:p w14:paraId="498E0E9A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9D2F5EC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313F9D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456264EB" w14:textId="248968C2" w:rsidR="002A5C59" w:rsidRPr="00344AE0" w:rsidRDefault="00B276E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644,00</w:t>
            </w:r>
          </w:p>
        </w:tc>
        <w:tc>
          <w:tcPr>
            <w:tcW w:w="1908" w:type="dxa"/>
            <w:vMerge/>
          </w:tcPr>
          <w:p w14:paraId="6AC66103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784A18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22F26F45" w14:textId="77777777" w:rsidTr="00814CA4">
        <w:trPr>
          <w:trHeight w:val="280"/>
        </w:trPr>
        <w:tc>
          <w:tcPr>
            <w:tcW w:w="1911" w:type="dxa"/>
            <w:vMerge/>
          </w:tcPr>
          <w:p w14:paraId="25F59A0B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A2360E6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A494DA5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0934709C" w14:textId="77777777" w:rsidR="002A5C59" w:rsidRPr="00344AE0" w:rsidRDefault="00BE201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908" w:type="dxa"/>
            <w:vMerge/>
          </w:tcPr>
          <w:p w14:paraId="3BD0D6F5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5D33704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039A9EEF" w14:textId="77777777" w:rsidTr="00814CA4">
        <w:trPr>
          <w:trHeight w:val="280"/>
        </w:trPr>
        <w:tc>
          <w:tcPr>
            <w:tcW w:w="1911" w:type="dxa"/>
            <w:vMerge/>
          </w:tcPr>
          <w:p w14:paraId="49A3633D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C22E557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1C50DB4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7FAB76B9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FF68A39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0219694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100A4835" w14:textId="77777777" w:rsidTr="00814CA4">
        <w:trPr>
          <w:trHeight w:val="280"/>
        </w:trPr>
        <w:tc>
          <w:tcPr>
            <w:tcW w:w="1911" w:type="dxa"/>
            <w:vMerge/>
          </w:tcPr>
          <w:p w14:paraId="5DCFF144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D67B19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15D429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067919F7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EE5CFE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164B89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0D906E10" w14:textId="77777777" w:rsidTr="00814CA4">
        <w:trPr>
          <w:trHeight w:val="280"/>
        </w:trPr>
        <w:tc>
          <w:tcPr>
            <w:tcW w:w="1911" w:type="dxa"/>
            <w:vMerge/>
          </w:tcPr>
          <w:p w14:paraId="7580DA71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B49077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BAF48F3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3E8E7675" w14:textId="58D2D1E6" w:rsidR="002A5C59" w:rsidRPr="00344AE0" w:rsidRDefault="00B276E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577,00</w:t>
            </w:r>
          </w:p>
        </w:tc>
        <w:tc>
          <w:tcPr>
            <w:tcW w:w="1908" w:type="dxa"/>
            <w:vMerge/>
          </w:tcPr>
          <w:p w14:paraId="7A633ACC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BD38B36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25A8BBD6" w14:textId="77777777" w:rsidTr="00814CA4">
        <w:trPr>
          <w:trHeight w:val="280"/>
        </w:trPr>
        <w:tc>
          <w:tcPr>
            <w:tcW w:w="1911" w:type="dxa"/>
            <w:vMerge/>
          </w:tcPr>
          <w:p w14:paraId="78DB0E5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6C0FD3D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4BFCF79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3D87254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4AE0A36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3CA5EE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1527F8BB" w14:textId="77777777" w:rsidTr="00814CA4">
        <w:trPr>
          <w:trHeight w:val="280"/>
        </w:trPr>
        <w:tc>
          <w:tcPr>
            <w:tcW w:w="1911" w:type="dxa"/>
            <w:vMerge/>
          </w:tcPr>
          <w:p w14:paraId="553ABF62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CCE6B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4BD068D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96" w:type="dxa"/>
          </w:tcPr>
          <w:p w14:paraId="72B12EE7" w14:textId="0CDD1702" w:rsidR="002A5C59" w:rsidRPr="00344AE0" w:rsidRDefault="00B276E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577,00</w:t>
            </w:r>
          </w:p>
        </w:tc>
        <w:tc>
          <w:tcPr>
            <w:tcW w:w="1908" w:type="dxa"/>
            <w:vMerge/>
          </w:tcPr>
          <w:p w14:paraId="12615266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AA2DDE9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D8F1B85" w14:textId="77777777" w:rsidTr="009041FA">
        <w:trPr>
          <w:trHeight w:val="280"/>
        </w:trPr>
        <w:tc>
          <w:tcPr>
            <w:tcW w:w="10660" w:type="dxa"/>
            <w:gridSpan w:val="7"/>
          </w:tcPr>
          <w:p w14:paraId="397DE3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 2024 год  (третий год реализации)</w:t>
            </w:r>
          </w:p>
        </w:tc>
      </w:tr>
      <w:tr w:rsidR="00A275FF" w:rsidRPr="00344AE0" w14:paraId="5F33397C" w14:textId="77777777" w:rsidTr="00814CA4">
        <w:trPr>
          <w:trHeight w:val="1094"/>
        </w:trPr>
        <w:tc>
          <w:tcPr>
            <w:tcW w:w="1911" w:type="dxa"/>
          </w:tcPr>
          <w:p w14:paraId="661F96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64EB2BB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86" w:type="dxa"/>
            <w:gridSpan w:val="2"/>
          </w:tcPr>
          <w:p w14:paraId="2CF91BB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8" w:type="dxa"/>
          </w:tcPr>
          <w:p w14:paraId="6BA92E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71" w:type="dxa"/>
          </w:tcPr>
          <w:p w14:paraId="546C70E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275FF" w:rsidRPr="00344AE0" w14:paraId="56334D97" w14:textId="77777777" w:rsidTr="00814CA4">
        <w:trPr>
          <w:trHeight w:val="267"/>
        </w:trPr>
        <w:tc>
          <w:tcPr>
            <w:tcW w:w="1911" w:type="dxa"/>
          </w:tcPr>
          <w:p w14:paraId="4B312A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749" w:type="dxa"/>
            <w:gridSpan w:val="6"/>
          </w:tcPr>
          <w:p w14:paraId="3834A1E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го обеспечения поддержки СО НКО</w:t>
            </w:r>
          </w:p>
        </w:tc>
      </w:tr>
      <w:tr w:rsidR="00A275FF" w:rsidRPr="00344AE0" w14:paraId="1AF1A795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093488A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одготовка нормативно правовой документации на проведение конкурса программ (проектов) социально ориентированных некоммерческих организаций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3F6C212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23F9F0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4DC446D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DDEF05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6CB6F69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F200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3F1C7B4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C26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5ED9320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00D81" w14:textId="77777777" w:rsidR="00A275FF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МР</w:t>
            </w:r>
          </w:p>
        </w:tc>
        <w:tc>
          <w:tcPr>
            <w:tcW w:w="2071" w:type="dxa"/>
            <w:vMerge w:val="restart"/>
          </w:tcPr>
          <w:p w14:paraId="78F2F017" w14:textId="77777777" w:rsidR="00A275FF" w:rsidRPr="00344AE0" w:rsidRDefault="00A275FF" w:rsidP="00AA50A8">
            <w:pPr>
              <w:pStyle w:val="a5"/>
              <w:tabs>
                <w:tab w:val="left" w:pos="1273"/>
              </w:tabs>
              <w:ind w:left="0" w:right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</w:tc>
      </w:tr>
      <w:tr w:rsidR="00A275FF" w:rsidRPr="00344AE0" w14:paraId="6AB0664A" w14:textId="77777777" w:rsidTr="00814CA4">
        <w:trPr>
          <w:trHeight w:val="143"/>
        </w:trPr>
        <w:tc>
          <w:tcPr>
            <w:tcW w:w="1911" w:type="dxa"/>
            <w:vMerge/>
          </w:tcPr>
          <w:p w14:paraId="43B6B11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2B538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D47F1C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1C128C9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EA7A8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105E85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3034AA4" w14:textId="77777777" w:rsidTr="00814CA4">
        <w:trPr>
          <w:trHeight w:val="143"/>
        </w:trPr>
        <w:tc>
          <w:tcPr>
            <w:tcW w:w="1911" w:type="dxa"/>
            <w:vMerge/>
          </w:tcPr>
          <w:p w14:paraId="0C5126A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44EBF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F1C98D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5720B9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D711A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70EEF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0D0FC39" w14:textId="77777777" w:rsidTr="00814CA4">
        <w:trPr>
          <w:trHeight w:val="143"/>
        </w:trPr>
        <w:tc>
          <w:tcPr>
            <w:tcW w:w="1911" w:type="dxa"/>
            <w:vMerge/>
          </w:tcPr>
          <w:p w14:paraId="2053319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A2810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F3C466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6665AF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61D5D3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F8D0A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A50CB33" w14:textId="77777777" w:rsidTr="00814CA4">
        <w:trPr>
          <w:trHeight w:val="143"/>
        </w:trPr>
        <w:tc>
          <w:tcPr>
            <w:tcW w:w="1911" w:type="dxa"/>
            <w:vMerge/>
          </w:tcPr>
          <w:p w14:paraId="5C68DE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E37BB2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B14BEB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65E50E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61A2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FA865A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B145CFE" w14:textId="77777777" w:rsidTr="00814CA4">
        <w:trPr>
          <w:trHeight w:val="143"/>
        </w:trPr>
        <w:tc>
          <w:tcPr>
            <w:tcW w:w="1911" w:type="dxa"/>
            <w:vMerge/>
          </w:tcPr>
          <w:p w14:paraId="0890566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44F25B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B66290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6940EC0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AAC87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7E5EF2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63E6986" w14:textId="77777777" w:rsidTr="00814CA4">
        <w:trPr>
          <w:trHeight w:val="143"/>
        </w:trPr>
        <w:tc>
          <w:tcPr>
            <w:tcW w:w="1911" w:type="dxa"/>
            <w:vMerge/>
          </w:tcPr>
          <w:p w14:paraId="3740747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EC093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CF4185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3B57744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514FFE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1A9B2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CBFFE95" w14:textId="77777777" w:rsidTr="00814CA4">
        <w:trPr>
          <w:trHeight w:val="143"/>
        </w:trPr>
        <w:tc>
          <w:tcPr>
            <w:tcW w:w="1911" w:type="dxa"/>
            <w:vMerge/>
          </w:tcPr>
          <w:p w14:paraId="336312D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AD6C82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CC9584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734CB35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08A2E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03859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DDFB338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6C9691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Ведение районного реестра (перечня) СО НКО, действующих на территории Любимского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6763CF5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B17330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440D39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4A73531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 администрации Любимского МР</w:t>
            </w:r>
          </w:p>
        </w:tc>
        <w:tc>
          <w:tcPr>
            <w:tcW w:w="2071" w:type="dxa"/>
            <w:vMerge w:val="restart"/>
          </w:tcPr>
          <w:p w14:paraId="45489DE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E34EC3" w:rsidRPr="00344AE0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</w:p>
        </w:tc>
      </w:tr>
      <w:tr w:rsidR="00A275FF" w:rsidRPr="00344AE0" w14:paraId="525D52D0" w14:textId="77777777" w:rsidTr="00814CA4">
        <w:trPr>
          <w:trHeight w:val="143"/>
        </w:trPr>
        <w:tc>
          <w:tcPr>
            <w:tcW w:w="1911" w:type="dxa"/>
            <w:vMerge/>
          </w:tcPr>
          <w:p w14:paraId="59EB13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A4CA40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93CACB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07BA56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28C8FF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57B32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E25799C" w14:textId="77777777" w:rsidTr="00814CA4">
        <w:trPr>
          <w:trHeight w:val="143"/>
        </w:trPr>
        <w:tc>
          <w:tcPr>
            <w:tcW w:w="1911" w:type="dxa"/>
            <w:vMerge/>
          </w:tcPr>
          <w:p w14:paraId="613ECF8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1AD33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CAA438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1AED61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AFC1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4A0212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4F403D3" w14:textId="77777777" w:rsidTr="00814CA4">
        <w:trPr>
          <w:trHeight w:val="143"/>
        </w:trPr>
        <w:tc>
          <w:tcPr>
            <w:tcW w:w="1911" w:type="dxa"/>
            <w:vMerge/>
          </w:tcPr>
          <w:p w14:paraId="7EB753B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A12E7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2591AB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4F6386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8352F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B5F60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875366B" w14:textId="77777777" w:rsidTr="00814CA4">
        <w:trPr>
          <w:trHeight w:val="143"/>
        </w:trPr>
        <w:tc>
          <w:tcPr>
            <w:tcW w:w="1911" w:type="dxa"/>
            <w:vMerge/>
          </w:tcPr>
          <w:p w14:paraId="6043854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95DB80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B69FBA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6BE8DD7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F85BC6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898C97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379B8D7" w14:textId="77777777" w:rsidTr="00814CA4">
        <w:trPr>
          <w:trHeight w:val="143"/>
        </w:trPr>
        <w:tc>
          <w:tcPr>
            <w:tcW w:w="1911" w:type="dxa"/>
            <w:vMerge/>
          </w:tcPr>
          <w:p w14:paraId="13B5611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05A8E5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D146BE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337CB9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2E897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00B7A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BBC9D82" w14:textId="77777777" w:rsidTr="00814CA4">
        <w:trPr>
          <w:trHeight w:val="143"/>
        </w:trPr>
        <w:tc>
          <w:tcPr>
            <w:tcW w:w="1911" w:type="dxa"/>
            <w:vMerge/>
          </w:tcPr>
          <w:p w14:paraId="3FB4D8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ED78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C292CE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22AD1EE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68703C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4A8687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F1C045F" w14:textId="77777777" w:rsidTr="00814CA4">
        <w:trPr>
          <w:trHeight w:val="143"/>
        </w:trPr>
        <w:tc>
          <w:tcPr>
            <w:tcW w:w="1911" w:type="dxa"/>
            <w:vMerge/>
          </w:tcPr>
          <w:p w14:paraId="7DF35C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C3E85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5A45720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0CAF168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3FF2F5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FC7628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1C28D51" w14:textId="77777777" w:rsidTr="00814CA4">
        <w:trPr>
          <w:trHeight w:val="143"/>
        </w:trPr>
        <w:tc>
          <w:tcPr>
            <w:tcW w:w="1911" w:type="dxa"/>
          </w:tcPr>
          <w:p w14:paraId="70E0B2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749" w:type="dxa"/>
            <w:gridSpan w:val="6"/>
          </w:tcPr>
          <w:p w14:paraId="7721ABA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>Предоставление субсидий СО НКО Любимского МР</w:t>
            </w:r>
          </w:p>
        </w:tc>
      </w:tr>
      <w:tr w:rsidR="00A275FF" w:rsidRPr="00344AE0" w14:paraId="4DCD4127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7FB435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СО НКО на осуществление уставной деятельности и проведение мероприятий , представленных на конкурсной основе.</w:t>
            </w:r>
          </w:p>
        </w:tc>
        <w:tc>
          <w:tcPr>
            <w:tcW w:w="1384" w:type="dxa"/>
            <w:gridSpan w:val="2"/>
            <w:vMerge w:val="restart"/>
          </w:tcPr>
          <w:p w14:paraId="3F64A27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12B8BE2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5464276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2149561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E34EC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КУ «Комплексный центр ЛМР»</w:t>
            </w:r>
          </w:p>
        </w:tc>
        <w:tc>
          <w:tcPr>
            <w:tcW w:w="2071" w:type="dxa"/>
            <w:vMerge w:val="restart"/>
          </w:tcPr>
          <w:p w14:paraId="157893DD" w14:textId="77777777" w:rsidR="00A275FF" w:rsidRPr="00344AE0" w:rsidRDefault="00E34EC3" w:rsidP="00AA50A8">
            <w:pPr>
              <w:pStyle w:val="a5"/>
              <w:ind w:left="0"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СОНКО</w:t>
            </w:r>
          </w:p>
        </w:tc>
      </w:tr>
      <w:tr w:rsidR="00A275FF" w:rsidRPr="00344AE0" w14:paraId="03A5A9CB" w14:textId="77777777" w:rsidTr="00814CA4">
        <w:trPr>
          <w:trHeight w:val="143"/>
        </w:trPr>
        <w:tc>
          <w:tcPr>
            <w:tcW w:w="1911" w:type="dxa"/>
            <w:vMerge/>
          </w:tcPr>
          <w:p w14:paraId="564954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62968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DA3C61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5EF4543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E4FFB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D5F14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94F2A55" w14:textId="77777777" w:rsidTr="00814CA4">
        <w:trPr>
          <w:trHeight w:val="143"/>
        </w:trPr>
        <w:tc>
          <w:tcPr>
            <w:tcW w:w="1911" w:type="dxa"/>
            <w:vMerge/>
          </w:tcPr>
          <w:p w14:paraId="056F886C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2D14924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1EF9C81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7053E411" w14:textId="4940CD52" w:rsidR="00A275FF" w:rsidRPr="00344AE0" w:rsidRDefault="00B276E6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  <w:tc>
          <w:tcPr>
            <w:tcW w:w="1908" w:type="dxa"/>
            <w:vMerge/>
          </w:tcPr>
          <w:p w14:paraId="5D614CE5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8CFDC9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119B68A" w14:textId="77777777" w:rsidTr="00814CA4">
        <w:trPr>
          <w:trHeight w:val="143"/>
        </w:trPr>
        <w:tc>
          <w:tcPr>
            <w:tcW w:w="1911" w:type="dxa"/>
            <w:vMerge/>
          </w:tcPr>
          <w:p w14:paraId="4D17DAD1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73258E5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1892248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14F4FCE0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595D340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FD608B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E9E4E55" w14:textId="77777777" w:rsidTr="00814CA4">
        <w:trPr>
          <w:trHeight w:val="143"/>
        </w:trPr>
        <w:tc>
          <w:tcPr>
            <w:tcW w:w="1911" w:type="dxa"/>
            <w:vMerge/>
          </w:tcPr>
          <w:p w14:paraId="127CA659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306727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962C3D5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1CFF927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3A332D5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6E1C70E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A19D351" w14:textId="77777777" w:rsidTr="00814CA4">
        <w:trPr>
          <w:trHeight w:val="143"/>
        </w:trPr>
        <w:tc>
          <w:tcPr>
            <w:tcW w:w="1911" w:type="dxa"/>
            <w:vMerge/>
          </w:tcPr>
          <w:p w14:paraId="2A300299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EE07AC1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4D2096A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18C01668" w14:textId="26537E7D" w:rsidR="00A275FF" w:rsidRPr="00344AE0" w:rsidRDefault="00B276E6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  <w:tc>
          <w:tcPr>
            <w:tcW w:w="1908" w:type="dxa"/>
            <w:vMerge/>
          </w:tcPr>
          <w:p w14:paraId="1C2840AA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F458C07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7E00624" w14:textId="77777777" w:rsidTr="00814CA4">
        <w:trPr>
          <w:trHeight w:val="143"/>
        </w:trPr>
        <w:tc>
          <w:tcPr>
            <w:tcW w:w="1911" w:type="dxa"/>
            <w:vMerge/>
          </w:tcPr>
          <w:p w14:paraId="0BCC9E0D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D8011C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0AF6557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73CF9019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CD7F295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38246BA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1CCE629" w14:textId="77777777" w:rsidTr="00814CA4">
        <w:trPr>
          <w:trHeight w:val="143"/>
        </w:trPr>
        <w:tc>
          <w:tcPr>
            <w:tcW w:w="1911" w:type="dxa"/>
            <w:vMerge/>
          </w:tcPr>
          <w:p w14:paraId="2858723D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235BDC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B87EEA0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68DA3296" w14:textId="60BAB505" w:rsidR="00A275FF" w:rsidRPr="00344AE0" w:rsidRDefault="00B276E6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  <w:tc>
          <w:tcPr>
            <w:tcW w:w="1908" w:type="dxa"/>
            <w:vMerge/>
          </w:tcPr>
          <w:p w14:paraId="15D382C1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E4BECE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548A10D" w14:textId="77777777" w:rsidTr="00814CA4">
        <w:trPr>
          <w:trHeight w:val="280"/>
        </w:trPr>
        <w:tc>
          <w:tcPr>
            <w:tcW w:w="1911" w:type="dxa"/>
          </w:tcPr>
          <w:p w14:paraId="5CA6973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749" w:type="dxa"/>
            <w:gridSpan w:val="6"/>
          </w:tcPr>
          <w:p w14:paraId="7E0447EF" w14:textId="77777777" w:rsidR="00A275FF" w:rsidRPr="00344AE0" w:rsidRDefault="00A275FF" w:rsidP="009041FA">
            <w:pPr>
              <w:pStyle w:val="a5"/>
              <w:ind w:left="0" w:right="7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мущественной, информационной и консультационной поддержки СО НКО</w:t>
            </w:r>
          </w:p>
        </w:tc>
      </w:tr>
      <w:tr w:rsidR="00A275FF" w:rsidRPr="00344AE0" w14:paraId="721B3556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4E5721B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ых ресурсов на безвозмездной основе для размещения информации о деятельности СО НКО</w:t>
            </w:r>
          </w:p>
        </w:tc>
        <w:tc>
          <w:tcPr>
            <w:tcW w:w="1384" w:type="dxa"/>
            <w:gridSpan w:val="2"/>
            <w:vMerge w:val="restart"/>
          </w:tcPr>
          <w:p w14:paraId="7FB4AFC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51C8911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16737F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67F39CD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редактор районной  газеты «Наш край»</w:t>
            </w:r>
          </w:p>
        </w:tc>
        <w:tc>
          <w:tcPr>
            <w:tcW w:w="2071" w:type="dxa"/>
            <w:vMerge w:val="restart"/>
          </w:tcPr>
          <w:p w14:paraId="07D42EFC" w14:textId="77777777" w:rsidR="00A275FF" w:rsidRPr="00344AE0" w:rsidRDefault="00E34EC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СОНКО</w:t>
            </w:r>
          </w:p>
        </w:tc>
      </w:tr>
      <w:tr w:rsidR="00A275FF" w:rsidRPr="00344AE0" w14:paraId="6641F658" w14:textId="77777777" w:rsidTr="00814CA4">
        <w:trPr>
          <w:trHeight w:val="280"/>
        </w:trPr>
        <w:tc>
          <w:tcPr>
            <w:tcW w:w="1911" w:type="dxa"/>
            <w:vMerge/>
          </w:tcPr>
          <w:p w14:paraId="18DA22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36A3E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DED731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3965467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D4C5E6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5CD76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F59BD91" w14:textId="77777777" w:rsidTr="00814CA4">
        <w:trPr>
          <w:trHeight w:val="280"/>
        </w:trPr>
        <w:tc>
          <w:tcPr>
            <w:tcW w:w="1911" w:type="dxa"/>
            <w:vMerge/>
          </w:tcPr>
          <w:p w14:paraId="0B9468D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87800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448ABE0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72F65D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06D1E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545BC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4A3273" w14:textId="77777777" w:rsidTr="00814CA4">
        <w:trPr>
          <w:trHeight w:val="280"/>
        </w:trPr>
        <w:tc>
          <w:tcPr>
            <w:tcW w:w="1911" w:type="dxa"/>
            <w:vMerge/>
          </w:tcPr>
          <w:p w14:paraId="30CA511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C9500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B4F42F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0AC9541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8AC36C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1BE0E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CFB7434" w14:textId="77777777" w:rsidTr="00814CA4">
        <w:trPr>
          <w:trHeight w:val="280"/>
        </w:trPr>
        <w:tc>
          <w:tcPr>
            <w:tcW w:w="1911" w:type="dxa"/>
            <w:vMerge/>
          </w:tcPr>
          <w:p w14:paraId="307E422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6BD1DA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0283636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31B490A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71E4B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0342EF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29B6DD9" w14:textId="77777777" w:rsidTr="00814CA4">
        <w:trPr>
          <w:trHeight w:val="280"/>
        </w:trPr>
        <w:tc>
          <w:tcPr>
            <w:tcW w:w="1911" w:type="dxa"/>
            <w:vMerge/>
          </w:tcPr>
          <w:p w14:paraId="65A5D5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60F48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3656D5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5520B32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28554A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00E60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5A35697" w14:textId="77777777" w:rsidTr="00814CA4">
        <w:trPr>
          <w:trHeight w:val="280"/>
        </w:trPr>
        <w:tc>
          <w:tcPr>
            <w:tcW w:w="1911" w:type="dxa"/>
            <w:vMerge/>
          </w:tcPr>
          <w:p w14:paraId="0FD1E92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2E9AC4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981C021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61B4AAA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B02978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D7C53A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BA71315" w14:textId="77777777" w:rsidTr="00814CA4">
        <w:trPr>
          <w:trHeight w:val="280"/>
        </w:trPr>
        <w:tc>
          <w:tcPr>
            <w:tcW w:w="1911" w:type="dxa"/>
            <w:vMerge/>
          </w:tcPr>
          <w:p w14:paraId="663D958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39F32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D73FBE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1593F7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89D26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FC8F6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3CD3B47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2393C55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семинаров и консультаций с руководителями СО НКО по разработке документов для участия в конкурсах программ (проектов) СО НКО</w:t>
            </w:r>
          </w:p>
        </w:tc>
        <w:tc>
          <w:tcPr>
            <w:tcW w:w="1384" w:type="dxa"/>
            <w:gridSpan w:val="2"/>
            <w:vMerge w:val="restart"/>
          </w:tcPr>
          <w:p w14:paraId="7706D46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5C10456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7744026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071CC572" w14:textId="77777777" w:rsidR="00A275FF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75CF577D" w14:textId="77777777" w:rsidR="00027769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55A4" w14:textId="77777777" w:rsidR="00027769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Любимского УСЗН и Т</w:t>
            </w:r>
          </w:p>
          <w:p w14:paraId="274E388A" w14:textId="77777777" w:rsidR="00027769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D64D" w14:textId="77777777" w:rsidR="00027769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ами и инвалидами</w:t>
            </w:r>
            <w:r w:rsidR="00E34EC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УСЗН и Т</w:t>
            </w:r>
          </w:p>
          <w:p w14:paraId="52B955D0" w14:textId="77777777" w:rsidR="007F2FF7" w:rsidRPr="00344AE0" w:rsidRDefault="007F2FF7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E08F" w14:textId="77777777" w:rsidR="00E34EC3" w:rsidRPr="00344AE0" w:rsidRDefault="00E34EC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т- юрист администрации Л</w:t>
            </w:r>
            <w:r w:rsidR="007F2FF7" w:rsidRPr="00344AE0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071" w:type="dxa"/>
            <w:vMerge w:val="restart"/>
          </w:tcPr>
          <w:p w14:paraId="343C992E" w14:textId="77777777" w:rsidR="00A275FF" w:rsidRPr="00344AE0" w:rsidRDefault="00E34EC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консультативной помощи по разработке документов на участие в конкурсе </w:t>
            </w:r>
          </w:p>
        </w:tc>
      </w:tr>
      <w:tr w:rsidR="00A275FF" w:rsidRPr="00344AE0" w14:paraId="2082F9BA" w14:textId="77777777" w:rsidTr="00814CA4">
        <w:trPr>
          <w:trHeight w:val="280"/>
        </w:trPr>
        <w:tc>
          <w:tcPr>
            <w:tcW w:w="1911" w:type="dxa"/>
            <w:vMerge/>
          </w:tcPr>
          <w:p w14:paraId="4367C3C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ECF3B0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F1783A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7422AC4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1372CE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CC36E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A8B52EC" w14:textId="77777777" w:rsidTr="00814CA4">
        <w:trPr>
          <w:trHeight w:val="280"/>
        </w:trPr>
        <w:tc>
          <w:tcPr>
            <w:tcW w:w="1911" w:type="dxa"/>
            <w:vMerge/>
          </w:tcPr>
          <w:p w14:paraId="5BB30B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ED27FD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7E950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4F28CD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B65F62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1A10D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3D61AC3" w14:textId="77777777" w:rsidTr="00814CA4">
        <w:trPr>
          <w:trHeight w:val="280"/>
        </w:trPr>
        <w:tc>
          <w:tcPr>
            <w:tcW w:w="1911" w:type="dxa"/>
            <w:vMerge/>
          </w:tcPr>
          <w:p w14:paraId="2DF91E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0B24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B85BC6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649A19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6C2F3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FF2774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68313B8" w14:textId="77777777" w:rsidTr="00814CA4">
        <w:trPr>
          <w:trHeight w:val="280"/>
        </w:trPr>
        <w:tc>
          <w:tcPr>
            <w:tcW w:w="1911" w:type="dxa"/>
            <w:vMerge/>
          </w:tcPr>
          <w:p w14:paraId="17CD610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0F967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A0B4B8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3E5DA2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92F2F1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22F2A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521EFFA" w14:textId="77777777" w:rsidTr="00814CA4">
        <w:trPr>
          <w:trHeight w:val="280"/>
        </w:trPr>
        <w:tc>
          <w:tcPr>
            <w:tcW w:w="1911" w:type="dxa"/>
            <w:vMerge/>
          </w:tcPr>
          <w:p w14:paraId="5D983A4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400BE1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B893B5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7AB661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1BED7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15D58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998570E" w14:textId="77777777" w:rsidTr="00814CA4">
        <w:trPr>
          <w:trHeight w:val="280"/>
        </w:trPr>
        <w:tc>
          <w:tcPr>
            <w:tcW w:w="1911" w:type="dxa"/>
            <w:vMerge/>
          </w:tcPr>
          <w:p w14:paraId="02000E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45C0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9E453F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3775F48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333026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6EF68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A8B9C50" w14:textId="77777777" w:rsidTr="00814CA4">
        <w:trPr>
          <w:trHeight w:val="280"/>
        </w:trPr>
        <w:tc>
          <w:tcPr>
            <w:tcW w:w="1911" w:type="dxa"/>
            <w:vMerge/>
          </w:tcPr>
          <w:p w14:paraId="6450BEE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8B97A4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E94595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2C3377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D850BB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41F299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B2DF7D4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18F878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СОНКО имущественной поддержки для организации деятельности СОНКО</w:t>
            </w:r>
          </w:p>
        </w:tc>
        <w:tc>
          <w:tcPr>
            <w:tcW w:w="1384" w:type="dxa"/>
            <w:gridSpan w:val="2"/>
            <w:vMerge w:val="restart"/>
          </w:tcPr>
          <w:p w14:paraId="0F3BBB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01889E1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7126A68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2CFB41A" w14:textId="77777777" w:rsidR="00A275FF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ю муниципальным имуществом администрации ЛМР</w:t>
            </w:r>
          </w:p>
        </w:tc>
        <w:tc>
          <w:tcPr>
            <w:tcW w:w="2071" w:type="dxa"/>
            <w:vMerge w:val="restart"/>
          </w:tcPr>
          <w:p w14:paraId="253D4933" w14:textId="77777777" w:rsidR="00A275FF" w:rsidRPr="00344AE0" w:rsidRDefault="007C6CE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НКО </w:t>
            </w:r>
            <w:r w:rsidR="00027769"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й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деятельности СОНКО</w:t>
            </w:r>
          </w:p>
        </w:tc>
      </w:tr>
      <w:tr w:rsidR="00A275FF" w:rsidRPr="00344AE0" w14:paraId="03F34755" w14:textId="77777777" w:rsidTr="00814CA4">
        <w:trPr>
          <w:trHeight w:val="280"/>
        </w:trPr>
        <w:tc>
          <w:tcPr>
            <w:tcW w:w="1911" w:type="dxa"/>
            <w:vMerge/>
          </w:tcPr>
          <w:p w14:paraId="6D8952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837E48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3467D4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6241317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A14455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6B474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6D2BE92" w14:textId="77777777" w:rsidTr="00814CA4">
        <w:trPr>
          <w:trHeight w:val="280"/>
        </w:trPr>
        <w:tc>
          <w:tcPr>
            <w:tcW w:w="1911" w:type="dxa"/>
            <w:vMerge/>
          </w:tcPr>
          <w:p w14:paraId="270438A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7FE68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F7724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20E735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0EC17B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C5653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BD68CA5" w14:textId="77777777" w:rsidTr="00814CA4">
        <w:trPr>
          <w:trHeight w:val="280"/>
        </w:trPr>
        <w:tc>
          <w:tcPr>
            <w:tcW w:w="1911" w:type="dxa"/>
            <w:vMerge/>
          </w:tcPr>
          <w:p w14:paraId="0DE5CF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45B8FE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7AD9700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29867FF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7E709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5543D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FFE58A9" w14:textId="77777777" w:rsidTr="00814CA4">
        <w:trPr>
          <w:trHeight w:val="280"/>
        </w:trPr>
        <w:tc>
          <w:tcPr>
            <w:tcW w:w="1911" w:type="dxa"/>
            <w:vMerge/>
          </w:tcPr>
          <w:p w14:paraId="20DE80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2FCC0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565541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1B56E2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F317A9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83839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FFE96C3" w14:textId="77777777" w:rsidTr="00814CA4">
        <w:trPr>
          <w:trHeight w:val="280"/>
        </w:trPr>
        <w:tc>
          <w:tcPr>
            <w:tcW w:w="1911" w:type="dxa"/>
            <w:vMerge/>
          </w:tcPr>
          <w:p w14:paraId="5B9C597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820C6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C6562C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188B33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F3438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176A7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3B101E8" w14:textId="77777777" w:rsidTr="00814CA4">
        <w:trPr>
          <w:trHeight w:val="280"/>
        </w:trPr>
        <w:tc>
          <w:tcPr>
            <w:tcW w:w="1911" w:type="dxa"/>
            <w:vMerge/>
          </w:tcPr>
          <w:p w14:paraId="24EA8E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57283B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33A68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498922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D107E2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CC599F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64E1630" w14:textId="77777777" w:rsidTr="00814CA4">
        <w:trPr>
          <w:trHeight w:val="280"/>
        </w:trPr>
        <w:tc>
          <w:tcPr>
            <w:tcW w:w="1911" w:type="dxa"/>
            <w:vMerge/>
          </w:tcPr>
          <w:p w14:paraId="68A3054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10F946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BDBC3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52EA60A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48B866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7AF97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510B50D" w14:textId="77777777" w:rsidTr="00814CA4">
        <w:trPr>
          <w:trHeight w:val="280"/>
        </w:trPr>
        <w:tc>
          <w:tcPr>
            <w:tcW w:w="1911" w:type="dxa"/>
          </w:tcPr>
          <w:p w14:paraId="1CB5F5C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 4</w:t>
            </w:r>
          </w:p>
        </w:tc>
        <w:tc>
          <w:tcPr>
            <w:tcW w:w="8749" w:type="dxa"/>
            <w:gridSpan w:val="6"/>
          </w:tcPr>
          <w:p w14:paraId="0BA35C1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О НКО к реализации политики органов местного самоуправления в социальной сфере</w:t>
            </w:r>
          </w:p>
        </w:tc>
      </w:tr>
      <w:tr w:rsidR="00A275FF" w:rsidRPr="00344AE0" w14:paraId="75DAC2A0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3CFE6D4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представителей СО НКО в деятельности консультативных и совещательных органов при органах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07B2B6B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6E18BC0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45F378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2850394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по  социальной политике</w:t>
            </w:r>
          </w:p>
        </w:tc>
        <w:tc>
          <w:tcPr>
            <w:tcW w:w="2071" w:type="dxa"/>
            <w:vMerge w:val="restart"/>
          </w:tcPr>
          <w:p w14:paraId="28B2FE83" w14:textId="77777777" w:rsidR="00A275FF" w:rsidRPr="00344AE0" w:rsidRDefault="007C6CE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СО НКО в деятельности консультативных и совещательных органов при органах местного самоуправления</w:t>
            </w:r>
          </w:p>
        </w:tc>
      </w:tr>
      <w:tr w:rsidR="00A275FF" w:rsidRPr="00344AE0" w14:paraId="1D5A5204" w14:textId="77777777" w:rsidTr="00814CA4">
        <w:trPr>
          <w:trHeight w:val="280"/>
        </w:trPr>
        <w:tc>
          <w:tcPr>
            <w:tcW w:w="1911" w:type="dxa"/>
            <w:vMerge/>
          </w:tcPr>
          <w:p w14:paraId="6469689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ADD40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505B5B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5719C53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2AE9EC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00CFD3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15A0933" w14:textId="77777777" w:rsidTr="00814CA4">
        <w:trPr>
          <w:trHeight w:val="280"/>
        </w:trPr>
        <w:tc>
          <w:tcPr>
            <w:tcW w:w="1911" w:type="dxa"/>
            <w:vMerge/>
          </w:tcPr>
          <w:p w14:paraId="2D0917A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0DE38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83766A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0069C04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40232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36554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FFBE9F6" w14:textId="77777777" w:rsidTr="00814CA4">
        <w:trPr>
          <w:trHeight w:val="280"/>
        </w:trPr>
        <w:tc>
          <w:tcPr>
            <w:tcW w:w="1911" w:type="dxa"/>
            <w:vMerge/>
          </w:tcPr>
          <w:p w14:paraId="661FC9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C8B13D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E84806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2C3E1DD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60AE2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AA1E5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DB1FF01" w14:textId="77777777" w:rsidTr="00814CA4">
        <w:trPr>
          <w:trHeight w:val="280"/>
        </w:trPr>
        <w:tc>
          <w:tcPr>
            <w:tcW w:w="1911" w:type="dxa"/>
            <w:vMerge/>
          </w:tcPr>
          <w:p w14:paraId="3E4B4F5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A2EC5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F4EEE4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32188D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303357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D284A2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D6B0B93" w14:textId="77777777" w:rsidTr="00814CA4">
        <w:trPr>
          <w:trHeight w:val="280"/>
        </w:trPr>
        <w:tc>
          <w:tcPr>
            <w:tcW w:w="1911" w:type="dxa"/>
            <w:vMerge/>
          </w:tcPr>
          <w:p w14:paraId="6090A9B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8CBE87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1A1D0E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27D921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FD549A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477A7B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C5B055" w14:textId="77777777" w:rsidTr="00814CA4">
        <w:trPr>
          <w:trHeight w:val="280"/>
        </w:trPr>
        <w:tc>
          <w:tcPr>
            <w:tcW w:w="1911" w:type="dxa"/>
            <w:vMerge/>
          </w:tcPr>
          <w:p w14:paraId="4EA7E14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97ABA6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4D2E0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6FEB6F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6271A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52FBF2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F85CA29" w14:textId="77777777" w:rsidTr="00814CA4">
        <w:trPr>
          <w:trHeight w:val="280"/>
        </w:trPr>
        <w:tc>
          <w:tcPr>
            <w:tcW w:w="1911" w:type="dxa"/>
            <w:vMerge/>
          </w:tcPr>
          <w:p w14:paraId="320A934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AC1FC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F0BA8F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5D5E3F4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3ADA8E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835B5A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34" w:rsidRPr="00344AE0" w14:paraId="40D73612" w14:textId="77777777" w:rsidTr="00814CA4">
        <w:trPr>
          <w:trHeight w:val="280"/>
        </w:trPr>
        <w:tc>
          <w:tcPr>
            <w:tcW w:w="1972" w:type="dxa"/>
            <w:gridSpan w:val="2"/>
            <w:vMerge w:val="restart"/>
          </w:tcPr>
          <w:p w14:paraId="4AA97D95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4 г.</w:t>
            </w:r>
          </w:p>
        </w:tc>
        <w:tc>
          <w:tcPr>
            <w:tcW w:w="1323" w:type="dxa"/>
            <w:vMerge w:val="restart"/>
          </w:tcPr>
          <w:p w14:paraId="63438C2D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90" w:type="dxa"/>
          </w:tcPr>
          <w:p w14:paraId="31658C64" w14:textId="77777777" w:rsidR="00823A34" w:rsidRPr="00344AE0" w:rsidRDefault="00823A34" w:rsidP="00823A3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1FC79D57" w14:textId="67E23E91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47EBD13F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14:paraId="3CC73208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34" w:rsidRPr="00344AE0" w14:paraId="686F87C4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1B42303A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540D2D2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E4B382" w14:textId="77777777" w:rsidR="00823A34" w:rsidRPr="00344AE0" w:rsidRDefault="00823A34" w:rsidP="00823A3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0AC74750" w14:textId="7652A61E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A078DAC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ED2CF82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34" w:rsidRPr="00344AE0" w14:paraId="6B54E21B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19B8465E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D7047A9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779EB1E" w14:textId="77777777" w:rsidR="00823A34" w:rsidRPr="00344AE0" w:rsidRDefault="00823A34" w:rsidP="00823A3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4B3DDE1A" w14:textId="4DC6BB0E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  <w:tc>
          <w:tcPr>
            <w:tcW w:w="1908" w:type="dxa"/>
            <w:vMerge/>
          </w:tcPr>
          <w:p w14:paraId="1F7E5D1F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DC7214A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34" w:rsidRPr="00344AE0" w14:paraId="30AC5469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327317ED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0469AB27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4D7B8A7" w14:textId="77777777" w:rsidR="00823A34" w:rsidRPr="00344AE0" w:rsidRDefault="00823A34" w:rsidP="00823A3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42D3D56E" w14:textId="76BEA5F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3AFB2FA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6720EBE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34" w:rsidRPr="00344AE0" w14:paraId="543C7266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5E2EFB43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B6A1F3E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13D6890" w14:textId="77777777" w:rsidR="00823A34" w:rsidRPr="00344AE0" w:rsidRDefault="00823A34" w:rsidP="00823A3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6BE12A63" w14:textId="7B96D14D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823FC25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78CEBBC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34" w:rsidRPr="00344AE0" w14:paraId="6A038FC2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2DFD8A7F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2B70300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FB012C" w14:textId="77777777" w:rsidR="00823A34" w:rsidRPr="00344AE0" w:rsidRDefault="00823A34" w:rsidP="00823A3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4568DDA9" w14:textId="6593094D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  <w:tc>
          <w:tcPr>
            <w:tcW w:w="1908" w:type="dxa"/>
            <w:vMerge/>
          </w:tcPr>
          <w:p w14:paraId="630C6CCA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EB67DC3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34" w:rsidRPr="00344AE0" w14:paraId="63E1CC39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25AEF14D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36BD90F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B72F63C" w14:textId="77777777" w:rsidR="00823A34" w:rsidRPr="00344AE0" w:rsidRDefault="00823A34" w:rsidP="00823A3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245D10D9" w14:textId="19018C05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15C1F63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62CE889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34" w:rsidRPr="00344AE0" w14:paraId="75ACEE14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68649B98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6B1FDD7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642954" w14:textId="77777777" w:rsidR="00823A34" w:rsidRPr="00344AE0" w:rsidRDefault="00823A34" w:rsidP="00823A3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96" w:type="dxa"/>
          </w:tcPr>
          <w:p w14:paraId="0E9237B0" w14:textId="28DC1F34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  <w:tc>
          <w:tcPr>
            <w:tcW w:w="1908" w:type="dxa"/>
            <w:vMerge/>
          </w:tcPr>
          <w:p w14:paraId="1A6F08F2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0B6F39F" w14:textId="77777777" w:rsidR="00823A34" w:rsidRPr="00344AE0" w:rsidRDefault="00823A34" w:rsidP="00823A3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674DF" w14:textId="77777777" w:rsidR="009E5522" w:rsidRPr="00344AE0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2E4F5F" w14:textId="533F03EA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860DB0" w14:textId="38C7DF12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6C58FFA" w14:textId="44314CE0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5F0C29" w14:textId="0362521F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F51ED7" w14:textId="6FAD050E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BA7DA1A" w14:textId="51670690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873AA76" w14:textId="085F5D2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D84F3B0" w14:textId="008576F7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3194E9" w14:textId="582A6471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5C386C" w14:textId="05ED890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4AE02A6" w14:textId="22A8438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C32F50C" w14:textId="39EF9BE3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83C14BA" w14:textId="73F4056C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38108FA" w14:textId="38424BB1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5E9C4A" w14:textId="629EBEAA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055C4A" w14:textId="0BB28F9A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C3BBF37" w14:textId="7B238AA0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D8A20AD" w14:textId="57144CC3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D1AC5B" w14:textId="46CDFEE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7B856E1" w14:textId="25E9DEB7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11D851" w14:textId="7FA459FD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F1D3273" w14:textId="7E254336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905BDC" w14:textId="1B2100D5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C29B33C" w14:textId="46CDE60E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3FF7815" w14:textId="5AAEA507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8FDF0DB" w14:textId="410DF04E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C8A5CB" w14:textId="028D4533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0A470F3" w14:textId="3F8DCF5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E57AB11" w14:textId="444A84F1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9DADC40" w14:textId="5C40871F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8CA47A" w14:textId="588EAB98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459C6CC" w14:textId="332C857C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09A5CF" w14:textId="632AE62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CBDB26" w14:textId="4AA34C78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B9879C" w14:textId="69945AB7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B68FFCF" w14:textId="062AA688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436C79" w14:textId="0EA53939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390FC52" w14:textId="1C2CD3F9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03D9DC" w14:textId="77777777" w:rsidR="007E4B96" w:rsidRDefault="007E4B96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73FDF71" w14:textId="77777777" w:rsidR="007E4B96" w:rsidRDefault="007E4B96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CFA099" w14:textId="77777777" w:rsidR="007E4B96" w:rsidRDefault="007E4B96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7F814D" w14:textId="77777777" w:rsidR="007E4B96" w:rsidRDefault="007E4B96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D3ACD62" w14:textId="77777777" w:rsidR="007E4B96" w:rsidRDefault="007E4B96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ECCA66F" w14:textId="0C19EC42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B79710A" w14:textId="77777777" w:rsidR="007833DE" w:rsidRPr="00344AE0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6B8D8D" w14:textId="0B5CEAB1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022168A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76C78E70" w14:textId="3E07286F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B276E6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  <w:r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09-07</w:t>
      </w:r>
      <w:r w:rsidR="007E4B96"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7E4B96" w:rsidRP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75A7F0D6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CF2F5D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B9948DF" w14:textId="77777777" w:rsidR="009E5522" w:rsidRPr="00344AE0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28D4CEF" w14:textId="77777777" w:rsidR="00A275FF" w:rsidRPr="00344AE0" w:rsidRDefault="00A275FF" w:rsidP="00A27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ПАСПОРТ МУНИЦИПАЛЬНОЙ ЦЕЛЕВОЙ ПРОГРАММЫ ЛЮБИМСКОГО МУНИЦИПАЛЬНОГО РАЙОНА</w:t>
      </w:r>
    </w:p>
    <w:p w14:paraId="51CD2FF6" w14:textId="77777777" w:rsidR="00A275FF" w:rsidRPr="00344AE0" w:rsidRDefault="00A275FF" w:rsidP="00A275F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44AE0">
        <w:rPr>
          <w:rFonts w:ascii="Times New Roman" w:hAnsi="Times New Roman" w:cs="Times New Roman"/>
          <w:b/>
          <w:bCs/>
          <w:sz w:val="24"/>
          <w:szCs w:val="24"/>
        </w:rPr>
        <w:t xml:space="preserve">«Улучшение условий и охраны труда в Любимском МР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04"/>
        <w:gridCol w:w="953"/>
        <w:gridCol w:w="918"/>
        <w:gridCol w:w="1871"/>
        <w:gridCol w:w="1872"/>
      </w:tblGrid>
      <w:tr w:rsidR="00A275FF" w:rsidRPr="00344AE0" w14:paraId="423A7CAE" w14:textId="77777777" w:rsidTr="00AA50A8">
        <w:tc>
          <w:tcPr>
            <w:tcW w:w="4684" w:type="dxa"/>
            <w:gridSpan w:val="3"/>
          </w:tcPr>
          <w:p w14:paraId="47B5C0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22AB35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661" w:type="dxa"/>
            <w:gridSpan w:val="3"/>
          </w:tcPr>
          <w:p w14:paraId="1D2F7F7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Любимского» района</w:t>
            </w:r>
          </w:p>
        </w:tc>
      </w:tr>
      <w:tr w:rsidR="00C47BFB" w:rsidRPr="00344AE0" w14:paraId="64E9A8AB" w14:textId="77777777" w:rsidTr="00AA50A8">
        <w:tc>
          <w:tcPr>
            <w:tcW w:w="4684" w:type="dxa"/>
            <w:gridSpan w:val="3"/>
          </w:tcPr>
          <w:p w14:paraId="58CE07BC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730BA00B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661" w:type="dxa"/>
            <w:gridSpan w:val="3"/>
          </w:tcPr>
          <w:p w14:paraId="2007C3A7" w14:textId="560EFD5F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от 12.01.2022№09-0019/22</w:t>
            </w:r>
          </w:p>
        </w:tc>
      </w:tr>
      <w:tr w:rsidR="00C47BFB" w:rsidRPr="00344AE0" w14:paraId="313B5911" w14:textId="77777777" w:rsidTr="00AA50A8">
        <w:tc>
          <w:tcPr>
            <w:tcW w:w="4684" w:type="dxa"/>
            <w:gridSpan w:val="3"/>
          </w:tcPr>
          <w:p w14:paraId="72F8A181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661" w:type="dxa"/>
            <w:gridSpan w:val="3"/>
          </w:tcPr>
          <w:p w14:paraId="4758B598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ергей Анатольевич</w:t>
            </w:r>
          </w:p>
        </w:tc>
      </w:tr>
      <w:tr w:rsidR="00C47BFB" w:rsidRPr="00344AE0" w14:paraId="4C3E71AA" w14:textId="77777777" w:rsidTr="00AA50A8">
        <w:tc>
          <w:tcPr>
            <w:tcW w:w="4684" w:type="dxa"/>
            <w:gridSpan w:val="3"/>
          </w:tcPr>
          <w:p w14:paraId="4CD4BAA4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661" w:type="dxa"/>
            <w:gridSpan w:val="3"/>
          </w:tcPr>
          <w:p w14:paraId="1808FAC6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защиты населения и труда Администрации Любимского МР Гусева Марина Александровна</w:t>
            </w:r>
          </w:p>
          <w:p w14:paraId="2B894590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8(48543)2-20-52 </w:t>
            </w:r>
          </w:p>
        </w:tc>
      </w:tr>
      <w:tr w:rsidR="00C47BFB" w:rsidRPr="00344AE0" w14:paraId="7BCB601D" w14:textId="77777777" w:rsidTr="00AA50A8">
        <w:tc>
          <w:tcPr>
            <w:tcW w:w="4684" w:type="dxa"/>
            <w:gridSpan w:val="3"/>
          </w:tcPr>
          <w:p w14:paraId="129B641F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661" w:type="dxa"/>
            <w:gridSpan w:val="3"/>
          </w:tcPr>
          <w:p w14:paraId="6E5CB92C" w14:textId="79FB71A5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социальной защиты населения и труда Администрации Любимского муниципального района </w:t>
            </w:r>
            <w:r w:rsidR="00B276E6">
              <w:rPr>
                <w:rFonts w:ascii="Times New Roman" w:hAnsi="Times New Roman" w:cs="Times New Roman"/>
                <w:sz w:val="24"/>
                <w:szCs w:val="24"/>
              </w:rPr>
              <w:t>Цыплаков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="00B276E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14:paraId="7638CADC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:8(48543)2-18-94</w:t>
            </w:r>
          </w:p>
        </w:tc>
      </w:tr>
      <w:tr w:rsidR="00C47BFB" w:rsidRPr="00344AE0" w14:paraId="5E115835" w14:textId="77777777" w:rsidTr="00AA50A8">
        <w:tc>
          <w:tcPr>
            <w:tcW w:w="4684" w:type="dxa"/>
            <w:gridSpan w:val="3"/>
          </w:tcPr>
          <w:p w14:paraId="44334507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661" w:type="dxa"/>
            <w:gridSpan w:val="3"/>
          </w:tcPr>
          <w:p w14:paraId="7DEBE732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C47BFB" w:rsidRPr="00344AE0" w14:paraId="7098CFC8" w14:textId="77777777" w:rsidTr="00AA50A8">
        <w:tc>
          <w:tcPr>
            <w:tcW w:w="4684" w:type="dxa"/>
            <w:gridSpan w:val="3"/>
          </w:tcPr>
          <w:p w14:paraId="5A71CA96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661" w:type="dxa"/>
            <w:gridSpan w:val="3"/>
          </w:tcPr>
          <w:p w14:paraId="5A75B475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охраны труда в целях снижения профессиональных рисков работников организаций Любимского МР и улучшения качества жизни граждан Любимского района </w:t>
            </w:r>
          </w:p>
        </w:tc>
      </w:tr>
      <w:tr w:rsidR="00C47BFB" w:rsidRPr="00344AE0" w14:paraId="02875E32" w14:textId="77777777" w:rsidTr="00AA50A8">
        <w:tc>
          <w:tcPr>
            <w:tcW w:w="9345" w:type="dxa"/>
            <w:gridSpan w:val="6"/>
          </w:tcPr>
          <w:p w14:paraId="31681F59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C47BFB" w:rsidRPr="00344AE0" w14:paraId="169939B1" w14:textId="77777777" w:rsidTr="00AA50A8">
        <w:tc>
          <w:tcPr>
            <w:tcW w:w="4684" w:type="dxa"/>
            <w:gridSpan w:val="3"/>
          </w:tcPr>
          <w:p w14:paraId="1E3554DF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3"/>
          </w:tcPr>
          <w:p w14:paraId="7F05A509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FB" w:rsidRPr="00344AE0" w14:paraId="2068BE5F" w14:textId="77777777" w:rsidTr="00AA50A8">
        <w:tc>
          <w:tcPr>
            <w:tcW w:w="1927" w:type="dxa"/>
          </w:tcPr>
          <w:p w14:paraId="0F46F2AD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4" w:type="dxa"/>
          </w:tcPr>
          <w:p w14:paraId="2FD8933E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1" w:type="dxa"/>
            <w:gridSpan w:val="2"/>
          </w:tcPr>
          <w:p w14:paraId="22957470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871" w:type="dxa"/>
          </w:tcPr>
          <w:p w14:paraId="5AA0A808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872" w:type="dxa"/>
          </w:tcPr>
          <w:p w14:paraId="605B0F59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C47BFB" w:rsidRPr="00344AE0" w14:paraId="390F16C8" w14:textId="77777777" w:rsidTr="00AA50A8">
        <w:tc>
          <w:tcPr>
            <w:tcW w:w="1927" w:type="dxa"/>
          </w:tcPr>
          <w:p w14:paraId="6D5C11B5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4" w:type="dxa"/>
          </w:tcPr>
          <w:p w14:paraId="00204CBC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</w:tcPr>
          <w:p w14:paraId="722C8510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</w:tcPr>
          <w:p w14:paraId="30F99C91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2" w:type="dxa"/>
          </w:tcPr>
          <w:p w14:paraId="72F84229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7BFB" w:rsidRPr="00344AE0" w14:paraId="3D8F108B" w14:textId="77777777" w:rsidTr="00AA50A8">
        <w:tc>
          <w:tcPr>
            <w:tcW w:w="1927" w:type="dxa"/>
          </w:tcPr>
          <w:p w14:paraId="12E9C21D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4" w:type="dxa"/>
          </w:tcPr>
          <w:p w14:paraId="2CC882A4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</w:tcPr>
          <w:p w14:paraId="23489895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</w:tcPr>
          <w:p w14:paraId="33125F27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2" w:type="dxa"/>
          </w:tcPr>
          <w:p w14:paraId="62D91888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76E6" w:rsidRPr="00344AE0" w14:paraId="64D875DD" w14:textId="77777777" w:rsidTr="00BE2015">
        <w:tc>
          <w:tcPr>
            <w:tcW w:w="1927" w:type="dxa"/>
          </w:tcPr>
          <w:p w14:paraId="347A76FE" w14:textId="77777777" w:rsidR="00B276E6" w:rsidRPr="00344AE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04" w:type="dxa"/>
          </w:tcPr>
          <w:p w14:paraId="5933C796" w14:textId="232A8A5B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71" w:type="dxa"/>
            <w:gridSpan w:val="2"/>
          </w:tcPr>
          <w:p w14:paraId="327CB31D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871" w:type="dxa"/>
            <w:shd w:val="clear" w:color="auto" w:fill="auto"/>
          </w:tcPr>
          <w:p w14:paraId="74F02F68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872" w:type="dxa"/>
          </w:tcPr>
          <w:p w14:paraId="3D579ABF" w14:textId="4FBA3686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B276E6" w:rsidRPr="00344AE0" w14:paraId="0EB936D9" w14:textId="77777777" w:rsidTr="00BE2015">
        <w:tc>
          <w:tcPr>
            <w:tcW w:w="1927" w:type="dxa"/>
          </w:tcPr>
          <w:p w14:paraId="5F2E8F60" w14:textId="77777777" w:rsidR="00B276E6" w:rsidRPr="00344AE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804" w:type="dxa"/>
          </w:tcPr>
          <w:p w14:paraId="183F4BE4" w14:textId="5B6ABBA4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71" w:type="dxa"/>
            <w:gridSpan w:val="2"/>
          </w:tcPr>
          <w:p w14:paraId="4F4F2086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871" w:type="dxa"/>
            <w:shd w:val="clear" w:color="auto" w:fill="auto"/>
          </w:tcPr>
          <w:p w14:paraId="299FA573" w14:textId="752DC3D4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872" w:type="dxa"/>
          </w:tcPr>
          <w:p w14:paraId="6C9AEE6A" w14:textId="355E3FED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</w:tr>
      <w:tr w:rsidR="00C47BFB" w:rsidRPr="00344AE0" w14:paraId="50EA2F84" w14:textId="77777777" w:rsidTr="00BE2015">
        <w:tc>
          <w:tcPr>
            <w:tcW w:w="1927" w:type="dxa"/>
          </w:tcPr>
          <w:p w14:paraId="7279CA51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04" w:type="dxa"/>
          </w:tcPr>
          <w:p w14:paraId="45537B10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</w:tcPr>
          <w:p w14:paraId="2EA4F58C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14:paraId="096CC272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2" w:type="dxa"/>
          </w:tcPr>
          <w:p w14:paraId="2C6C46F0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76E6" w:rsidRPr="00344AE0" w14:paraId="32C47FF5" w14:textId="77777777" w:rsidTr="00BE2015">
        <w:tc>
          <w:tcPr>
            <w:tcW w:w="1927" w:type="dxa"/>
          </w:tcPr>
          <w:p w14:paraId="432DBBFC" w14:textId="77777777" w:rsidR="00B276E6" w:rsidRPr="00344AE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04" w:type="dxa"/>
          </w:tcPr>
          <w:p w14:paraId="4C919501" w14:textId="1F79F2A1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71" w:type="dxa"/>
            <w:gridSpan w:val="2"/>
          </w:tcPr>
          <w:p w14:paraId="080E14C5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871" w:type="dxa"/>
            <w:shd w:val="clear" w:color="auto" w:fill="auto"/>
          </w:tcPr>
          <w:p w14:paraId="1F3F6F08" w14:textId="32C19E98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872" w:type="dxa"/>
          </w:tcPr>
          <w:p w14:paraId="5F9358DA" w14:textId="040D4FD4" w:rsidR="00B276E6" w:rsidRPr="00ED4C30" w:rsidRDefault="00B276E6" w:rsidP="00C47BFB">
            <w:pPr>
              <w:pStyle w:val="a5"/>
              <w:tabs>
                <w:tab w:val="left" w:pos="510"/>
                <w:tab w:val="center" w:pos="8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B276E6" w:rsidRPr="00344AE0" w14:paraId="2870D426" w14:textId="77777777" w:rsidTr="00BE2015">
        <w:tc>
          <w:tcPr>
            <w:tcW w:w="1927" w:type="dxa"/>
          </w:tcPr>
          <w:p w14:paraId="376DAEE6" w14:textId="77777777" w:rsidR="00B276E6" w:rsidRPr="00344AE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4" w:type="dxa"/>
          </w:tcPr>
          <w:p w14:paraId="05DB7FAE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</w:tcPr>
          <w:p w14:paraId="50BDECAF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14:paraId="212DD170" w14:textId="6D04EDF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2" w:type="dxa"/>
          </w:tcPr>
          <w:p w14:paraId="75C883AF" w14:textId="0576029D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76E6" w:rsidRPr="00344AE0" w14:paraId="7681E2A0" w14:textId="77777777" w:rsidTr="00BE2015">
        <w:tc>
          <w:tcPr>
            <w:tcW w:w="1927" w:type="dxa"/>
          </w:tcPr>
          <w:p w14:paraId="0B878E26" w14:textId="77777777" w:rsidR="00B276E6" w:rsidRPr="00344AE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04" w:type="dxa"/>
          </w:tcPr>
          <w:p w14:paraId="6A650133" w14:textId="3DDCE0EB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71" w:type="dxa"/>
            <w:gridSpan w:val="2"/>
          </w:tcPr>
          <w:p w14:paraId="3FEBE09D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871" w:type="dxa"/>
            <w:shd w:val="clear" w:color="auto" w:fill="auto"/>
          </w:tcPr>
          <w:p w14:paraId="5714ADC4" w14:textId="7690DAFC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872" w:type="dxa"/>
          </w:tcPr>
          <w:p w14:paraId="4F5B2406" w14:textId="416B5BB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C47BFB" w:rsidRPr="00344AE0" w14:paraId="139D3F30" w14:textId="77777777" w:rsidTr="00AA50A8">
        <w:tc>
          <w:tcPr>
            <w:tcW w:w="5602" w:type="dxa"/>
            <w:gridSpan w:val="4"/>
          </w:tcPr>
          <w:p w14:paraId="6FE01C44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43" w:type="dxa"/>
            <w:gridSpan w:val="2"/>
          </w:tcPr>
          <w:p w14:paraId="03A95E8F" w14:textId="77777777" w:rsidR="00C47BFB" w:rsidRPr="00344AE0" w:rsidRDefault="00000000" w:rsidP="00C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47BFB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128DC080" w14:textId="4F055892" w:rsidR="00ED4C30" w:rsidRDefault="00ED4C30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B23B128" w14:textId="43501662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277990C" w14:textId="71374D54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19E85F9" w14:textId="6986A867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DF75680" w14:textId="44BE5998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580080A" w14:textId="2BC15016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142AAF2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1CF7949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8918E22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8AFBEFF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328E530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C1E074C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972B391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1142F26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112FCFF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DC9AAFC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43BFFFF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A03AAB5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0437968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902BC48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D32863E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2D72056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4AC0D07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8A1235F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565524A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5929F68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14EC313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EEBC620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18B8B51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8FC58FB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BFB184D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38381A0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D29F75C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9AA4CEF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D1AB477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D4A2AE5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395C938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72186AF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92CE7FF" w14:textId="77777777" w:rsidR="007E4B96" w:rsidRDefault="007E4B96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6114EC2" w14:textId="2909F46C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1072ADE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0B043795" w14:textId="0D2C6B1B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B276E6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09-07</w:t>
      </w:r>
      <w:r w:rsid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7E4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251C577" w14:textId="77777777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1395165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62B5D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A0032" w14:textId="77777777" w:rsidR="007E4B96" w:rsidRPr="00344AE0" w:rsidRDefault="007E4B96" w:rsidP="007E4B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3.Ресурсное обеспечение и перечень мероприятий муниципальной целевой программы</w:t>
      </w:r>
    </w:p>
    <w:p w14:paraId="405655AE" w14:textId="77777777" w:rsidR="007E4B96" w:rsidRPr="00344AE0" w:rsidRDefault="007E4B96" w:rsidP="007E4B96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p w14:paraId="62E21872" w14:textId="77777777" w:rsidR="007833DE" w:rsidRDefault="007833DE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C9C00" w14:textId="77777777" w:rsidR="00A275FF" w:rsidRPr="00344AE0" w:rsidRDefault="00A275FF" w:rsidP="00A275FF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"/>
        <w:gridCol w:w="1957"/>
        <w:gridCol w:w="38"/>
        <w:gridCol w:w="1264"/>
        <w:gridCol w:w="115"/>
        <w:gridCol w:w="2030"/>
        <w:gridCol w:w="145"/>
        <w:gridCol w:w="971"/>
        <w:gridCol w:w="116"/>
        <w:gridCol w:w="1680"/>
        <w:gridCol w:w="117"/>
        <w:gridCol w:w="2454"/>
      </w:tblGrid>
      <w:tr w:rsidR="00A275FF" w:rsidRPr="00344AE0" w14:paraId="58415FF9" w14:textId="77777777" w:rsidTr="000A5C13">
        <w:trPr>
          <w:gridBefore w:val="1"/>
          <w:wBefore w:w="28" w:type="dxa"/>
          <w:trHeight w:val="280"/>
        </w:trPr>
        <w:tc>
          <w:tcPr>
            <w:tcW w:w="10887" w:type="dxa"/>
            <w:gridSpan w:val="11"/>
          </w:tcPr>
          <w:p w14:paraId="5CE50017" w14:textId="07CAEF8D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t xml:space="preserve"> 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 2023 год  (второй год реализации)</w:t>
            </w:r>
          </w:p>
        </w:tc>
      </w:tr>
      <w:tr w:rsidR="00A275FF" w:rsidRPr="00344AE0" w14:paraId="337C41E8" w14:textId="77777777" w:rsidTr="000A5C13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5F0BC9B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64" w:type="dxa"/>
          </w:tcPr>
          <w:p w14:paraId="62457D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1" w:type="dxa"/>
            <w:gridSpan w:val="4"/>
          </w:tcPr>
          <w:p w14:paraId="1EE37E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6" w:type="dxa"/>
            <w:gridSpan w:val="2"/>
          </w:tcPr>
          <w:p w14:paraId="1869BAF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71" w:type="dxa"/>
            <w:gridSpan w:val="2"/>
          </w:tcPr>
          <w:p w14:paraId="2B35369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0C16E5" w:rsidRPr="00344AE0" w14:paraId="7362CAF7" w14:textId="77777777" w:rsidTr="000A5C13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40F92F3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892" w:type="dxa"/>
            <w:gridSpan w:val="9"/>
          </w:tcPr>
          <w:p w14:paraId="3294DA7F" w14:textId="77777777" w:rsidR="000C16E5" w:rsidRPr="00344AE0" w:rsidRDefault="000C16E5" w:rsidP="00362EC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44AE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14:paraId="138F169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6EC7F955" w14:textId="77777777" w:rsidTr="000A5C13">
        <w:trPr>
          <w:trHeight w:val="557"/>
        </w:trPr>
        <w:tc>
          <w:tcPr>
            <w:tcW w:w="1985" w:type="dxa"/>
            <w:gridSpan w:val="2"/>
            <w:vMerge w:val="restart"/>
          </w:tcPr>
          <w:p w14:paraId="30114856" w14:textId="77777777" w:rsidR="000C16E5" w:rsidRPr="00344AE0" w:rsidRDefault="000C16E5" w:rsidP="00362EC2">
            <w:pPr>
              <w:pStyle w:val="a5"/>
              <w:ind w:left="0" w:hanging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  <w:gridSpan w:val="3"/>
            <w:vMerge w:val="restart"/>
          </w:tcPr>
          <w:p w14:paraId="2210E69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75" w:type="dxa"/>
            <w:gridSpan w:val="2"/>
          </w:tcPr>
          <w:p w14:paraId="7D6AA5B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gridSpan w:val="2"/>
          </w:tcPr>
          <w:p w14:paraId="7F64312C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 w:val="restart"/>
          </w:tcPr>
          <w:p w14:paraId="41BF612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454" w:type="dxa"/>
            <w:vMerge w:val="restart"/>
          </w:tcPr>
          <w:p w14:paraId="65FE7B2A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анализ состояния условий труда на рабочих местах, выявляются потенциальные опасные факторы, готовятся мероприятия для снижения вредного воздействия, и перечень полагающихся компенсаций работникам за работу в неблагоприятных условиях.</w:t>
            </w:r>
          </w:p>
        </w:tc>
      </w:tr>
      <w:tr w:rsidR="000C16E5" w:rsidRPr="00344AE0" w14:paraId="2BD68055" w14:textId="77777777" w:rsidTr="000A5C13">
        <w:trPr>
          <w:trHeight w:val="285"/>
        </w:trPr>
        <w:tc>
          <w:tcPr>
            <w:tcW w:w="1985" w:type="dxa"/>
            <w:gridSpan w:val="2"/>
            <w:vMerge/>
          </w:tcPr>
          <w:p w14:paraId="08B5347C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2AAB1D3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018D7CBD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gridSpan w:val="2"/>
          </w:tcPr>
          <w:p w14:paraId="2BF70E6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FEFE0DB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7091FE52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0456B2A0" w14:textId="77777777" w:rsidTr="000A5C13">
        <w:trPr>
          <w:trHeight w:val="270"/>
        </w:trPr>
        <w:tc>
          <w:tcPr>
            <w:tcW w:w="1985" w:type="dxa"/>
            <w:gridSpan w:val="2"/>
            <w:vMerge/>
          </w:tcPr>
          <w:p w14:paraId="5F06101F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06A56DE6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1375D4F8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87" w:type="dxa"/>
            <w:gridSpan w:val="2"/>
          </w:tcPr>
          <w:p w14:paraId="2A77DB5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5326DA72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14971D9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29F68A49" w14:textId="77777777" w:rsidTr="000A5C13">
        <w:trPr>
          <w:trHeight w:val="285"/>
        </w:trPr>
        <w:tc>
          <w:tcPr>
            <w:tcW w:w="1985" w:type="dxa"/>
            <w:gridSpan w:val="2"/>
            <w:vMerge/>
          </w:tcPr>
          <w:p w14:paraId="0D0F614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22134FF0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59EE62AF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087" w:type="dxa"/>
            <w:gridSpan w:val="2"/>
          </w:tcPr>
          <w:p w14:paraId="294CABC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7D66500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5918DD81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47A22395" w14:textId="77777777" w:rsidTr="000A5C13">
        <w:trPr>
          <w:trHeight w:val="315"/>
        </w:trPr>
        <w:tc>
          <w:tcPr>
            <w:tcW w:w="1985" w:type="dxa"/>
            <w:gridSpan w:val="2"/>
            <w:vMerge/>
          </w:tcPr>
          <w:p w14:paraId="7223E5F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663B0216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00CBE47B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87" w:type="dxa"/>
            <w:gridSpan w:val="2"/>
          </w:tcPr>
          <w:p w14:paraId="2908F80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5820315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6117AD5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3480D150" w14:textId="77777777" w:rsidTr="000A5C13">
        <w:trPr>
          <w:trHeight w:val="345"/>
        </w:trPr>
        <w:tc>
          <w:tcPr>
            <w:tcW w:w="1985" w:type="dxa"/>
            <w:gridSpan w:val="2"/>
            <w:vMerge/>
          </w:tcPr>
          <w:p w14:paraId="323BDBAE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3D675FC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41D32127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087" w:type="dxa"/>
            <w:gridSpan w:val="2"/>
          </w:tcPr>
          <w:p w14:paraId="5BAB9B4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6171B36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1FCA633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7E9C881D" w14:textId="77777777" w:rsidTr="000A5C13">
        <w:trPr>
          <w:trHeight w:val="315"/>
        </w:trPr>
        <w:tc>
          <w:tcPr>
            <w:tcW w:w="1985" w:type="dxa"/>
            <w:gridSpan w:val="2"/>
            <w:vMerge/>
          </w:tcPr>
          <w:p w14:paraId="4CEABB4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641FB576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2F8156D2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gridSpan w:val="2"/>
          </w:tcPr>
          <w:p w14:paraId="0FEC7FCC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7EEF6FD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42A2E79F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1CD282EB" w14:textId="77777777" w:rsidTr="000A5C13">
        <w:trPr>
          <w:trHeight w:val="1095"/>
        </w:trPr>
        <w:tc>
          <w:tcPr>
            <w:tcW w:w="1985" w:type="dxa"/>
            <w:gridSpan w:val="2"/>
            <w:vMerge/>
          </w:tcPr>
          <w:p w14:paraId="561EBA1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73D50FF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4FD359BD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087" w:type="dxa"/>
            <w:gridSpan w:val="2"/>
          </w:tcPr>
          <w:p w14:paraId="7A26992C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5CF344E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9166FF9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A275FF" w:rsidRPr="00344AE0" w14:paraId="252C8D4B" w14:textId="77777777" w:rsidTr="000A5C13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</w:tcPr>
          <w:p w14:paraId="52F53495" w14:textId="77777777" w:rsidR="00A275FF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892" w:type="dxa"/>
            <w:gridSpan w:val="9"/>
          </w:tcPr>
          <w:p w14:paraId="23EF0F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</w:tr>
      <w:tr w:rsidR="00A275FF" w:rsidRPr="00344AE0" w14:paraId="3118A636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 w:val="restart"/>
          </w:tcPr>
          <w:p w14:paraId="3935466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муниципального этапа всероссийского конкурса «Организация высокой социальной эффективности»</w:t>
            </w:r>
          </w:p>
        </w:tc>
        <w:tc>
          <w:tcPr>
            <w:tcW w:w="1264" w:type="dxa"/>
            <w:vMerge w:val="restart"/>
          </w:tcPr>
          <w:p w14:paraId="4BDB5E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5" w:type="dxa"/>
            <w:gridSpan w:val="2"/>
          </w:tcPr>
          <w:p w14:paraId="39BF5041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7B7691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EC704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</w:t>
            </w:r>
            <w:r w:rsidR="00F16943" w:rsidRPr="00344A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71" w:type="dxa"/>
            <w:gridSpan w:val="2"/>
            <w:vMerge w:val="restart"/>
          </w:tcPr>
          <w:p w14:paraId="03F38A98" w14:textId="77777777" w:rsidR="00A275FF" w:rsidRPr="00344AE0" w:rsidRDefault="00A275FF" w:rsidP="00AA50A8">
            <w:pPr>
              <w:pStyle w:val="a5"/>
              <w:ind w:left="0" w:right="301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 xml:space="preserve">возможность для организаций продемонстрировать активную внутрикорпоративную политику, достижения по работе с персоналом, улучшению условий и охраны труда, развитию социального </w:t>
            </w:r>
            <w:r w:rsidRPr="00344AE0">
              <w:rPr>
                <w:rFonts w:ascii="Times New Roman" w:hAnsi="Times New Roman" w:cs="Times New Roman"/>
              </w:rPr>
              <w:lastRenderedPageBreak/>
              <w:t>партнерства, формированию здорового образа жизни и другие</w:t>
            </w:r>
          </w:p>
        </w:tc>
      </w:tr>
      <w:tr w:rsidR="00A275FF" w:rsidRPr="00344AE0" w14:paraId="1116BF3F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19AD39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59386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7A524D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582B1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EEEE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650493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D9FC235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30B397B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4CF70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512AA0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812D4B2" w14:textId="39B836AF" w:rsidR="00A275FF" w:rsidRPr="00344AE0" w:rsidRDefault="00F3516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3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A275FF" w:rsidRPr="00344A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96" w:type="dxa"/>
            <w:gridSpan w:val="2"/>
            <w:vMerge/>
          </w:tcPr>
          <w:p w14:paraId="157682F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E89F59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2CFE1CB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44EA13A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30050B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E2684E2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46C48F3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DB81FC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BA70DF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1B54A10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2C162ED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A10D9E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38387C6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07FC742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B0098A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0ECA65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5DB0D08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52E7437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D133B2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5D1906D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439E7B17" w14:textId="6B169EC1" w:rsidR="009C2410" w:rsidRPr="00344AE0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3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96" w:type="dxa"/>
            <w:gridSpan w:val="2"/>
            <w:vMerge/>
          </w:tcPr>
          <w:p w14:paraId="31E504D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9F84E2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47D9549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3F8F9DB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3A3071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054F13A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75B7040D" w14:textId="77777777" w:rsidR="009C2410" w:rsidRPr="00DB223E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923599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2C30BAD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5FC0793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40D50C0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83B41B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4549C70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D024CCD" w14:textId="5DD54161" w:rsidR="009C2410" w:rsidRPr="00DB223E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3B8C" w:rsidRPr="00DB2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6" w:type="dxa"/>
            <w:gridSpan w:val="2"/>
            <w:vMerge/>
          </w:tcPr>
          <w:p w14:paraId="3C4945B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2035C6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6FE03C6" w14:textId="77777777" w:rsidTr="000A5C13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  <w:vMerge w:val="restart"/>
          </w:tcPr>
          <w:p w14:paraId="20BB626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, в т.ч. </w:t>
            </w:r>
          </w:p>
          <w:p w14:paraId="4FBBC92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руководителей т специалистов муниципальных учреждений</w:t>
            </w:r>
          </w:p>
        </w:tc>
        <w:tc>
          <w:tcPr>
            <w:tcW w:w="1264" w:type="dxa"/>
            <w:vMerge w:val="restart"/>
          </w:tcPr>
          <w:p w14:paraId="72201FE0" w14:textId="77777777" w:rsidR="00A275FF" w:rsidRPr="00344AE0" w:rsidRDefault="00A275FF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E4270" w:rsidRPr="0034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5573BE3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54566A0D" w14:textId="77777777" w:rsidR="00A275FF" w:rsidRPr="00DB223E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122F558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</w:t>
            </w:r>
            <w:r w:rsidR="00F16943" w:rsidRPr="00344A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71" w:type="dxa"/>
            <w:gridSpan w:val="2"/>
            <w:vMerge w:val="restart"/>
          </w:tcPr>
          <w:p w14:paraId="3CF10FF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курсу «Охрана труда»</w:t>
            </w:r>
          </w:p>
        </w:tc>
      </w:tr>
      <w:tr w:rsidR="00A275FF" w:rsidRPr="00344AE0" w14:paraId="08E67935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9E3674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3FD9F9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3DFBE9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9A082AD" w14:textId="77777777" w:rsidR="00A275FF" w:rsidRPr="00DB223E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DC1E11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1E4282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57E19FE" w14:textId="77777777" w:rsidTr="000A5C13">
        <w:trPr>
          <w:gridBefore w:val="1"/>
          <w:wBefore w:w="28" w:type="dxa"/>
          <w:trHeight w:val="691"/>
        </w:trPr>
        <w:tc>
          <w:tcPr>
            <w:tcW w:w="1995" w:type="dxa"/>
            <w:gridSpan w:val="2"/>
            <w:vMerge/>
            <w:tcBorders>
              <w:bottom w:val="single" w:sz="4" w:space="0" w:color="auto"/>
            </w:tcBorders>
          </w:tcPr>
          <w:p w14:paraId="0CC4897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ADAA8A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1858D6C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14:paraId="5B8F5840" w14:textId="77777777" w:rsidR="009C2410" w:rsidRPr="00DB223E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5397E4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29AEE46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9C73752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41B7EA6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7A970E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A5D19D2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70B46733" w14:textId="0159D409" w:rsidR="009C2410" w:rsidRPr="00DB223E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9C2410" w:rsidRPr="00DB22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53E80E8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8824CC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9FA7973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3AA208E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53C3DA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31681FE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3185C205" w14:textId="77777777" w:rsidR="009C2410" w:rsidRPr="00DB223E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370FE0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0CD2B1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E26854F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4912332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A413B1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3854FC8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7C525E61" w14:textId="24B74F4B" w:rsidR="009C2410" w:rsidRPr="00DB223E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796" w:type="dxa"/>
            <w:gridSpan w:val="2"/>
            <w:vMerge/>
          </w:tcPr>
          <w:p w14:paraId="7EFBAE5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85B35A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170D9838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6D51DA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8DECC7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65680F6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6F9E631D" w14:textId="77777777" w:rsidR="009C2410" w:rsidRPr="00DB223E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A4D323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E8C4A5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26B7431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F956C4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2684BD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31715D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01D6A780" w14:textId="1E6C7755" w:rsidR="009C2410" w:rsidRPr="00DB223E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796" w:type="dxa"/>
            <w:gridSpan w:val="2"/>
            <w:vMerge/>
          </w:tcPr>
          <w:p w14:paraId="22E47B2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255034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2DD292" w14:textId="77777777" w:rsidTr="000A5C13">
        <w:trPr>
          <w:gridBefore w:val="1"/>
          <w:wBefore w:w="28" w:type="dxa"/>
          <w:trHeight w:val="297"/>
        </w:trPr>
        <w:tc>
          <w:tcPr>
            <w:tcW w:w="1995" w:type="dxa"/>
            <w:gridSpan w:val="2"/>
            <w:vMerge w:val="restart"/>
          </w:tcPr>
          <w:p w14:paraId="6F55348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щихся школы в конкурсе рисунков к Всемирному Дню охраны труда</w:t>
            </w:r>
          </w:p>
        </w:tc>
        <w:tc>
          <w:tcPr>
            <w:tcW w:w="1264" w:type="dxa"/>
            <w:vMerge w:val="restart"/>
          </w:tcPr>
          <w:p w14:paraId="32CCBF6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gridSpan w:val="2"/>
          </w:tcPr>
          <w:p w14:paraId="73D8220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459EE6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7BF7C2F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</w:t>
            </w:r>
          </w:p>
        </w:tc>
        <w:tc>
          <w:tcPr>
            <w:tcW w:w="2571" w:type="dxa"/>
            <w:gridSpan w:val="2"/>
            <w:vMerge w:val="restart"/>
          </w:tcPr>
          <w:p w14:paraId="6AFF676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формирование  у подрастающего поколения понимания значимости безопасности труда, развития творческих способностей и любознательности, привлечения внимания к профилактике производственного травматизма</w:t>
            </w:r>
          </w:p>
        </w:tc>
      </w:tr>
      <w:tr w:rsidR="00A275FF" w:rsidRPr="00344AE0" w14:paraId="7D4D3752" w14:textId="77777777" w:rsidTr="000A5C13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6FF41F4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35FCFE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DB7183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442823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2D7C70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AFC54C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CCCFCA1" w14:textId="77777777" w:rsidTr="000A5C13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16504D9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1BE27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F38F7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8D3DFA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33833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E2C19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F4D75C7" w14:textId="77777777" w:rsidTr="000A5C13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4F0466D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6EACC8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8B44EC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283DE628" w14:textId="740A9D67" w:rsidR="009C2410" w:rsidRPr="00344AE0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69B34E2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ECAA5F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581BB81" w14:textId="77777777" w:rsidTr="000A5C13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39AC41F6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06B5F1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22B142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59B1C5A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3F7B60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210F5D7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FB883AC" w14:textId="77777777" w:rsidTr="000A5C13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3D0327D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D1B629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EA29A7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1F0BBB7E" w14:textId="40E7A221" w:rsidR="009C2410" w:rsidRPr="00344AE0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20248D7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553ED0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03A694F" w14:textId="77777777" w:rsidTr="000A5C13">
        <w:trPr>
          <w:gridBefore w:val="1"/>
          <w:wBefore w:w="28" w:type="dxa"/>
          <w:trHeight w:val="81"/>
        </w:trPr>
        <w:tc>
          <w:tcPr>
            <w:tcW w:w="1995" w:type="dxa"/>
            <w:gridSpan w:val="2"/>
            <w:vMerge/>
          </w:tcPr>
          <w:p w14:paraId="14A059C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6A1816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CEE699E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156AF6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932C6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A1B312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F9EC151" w14:textId="77777777" w:rsidTr="000A5C13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4BE6CCF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0532F8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253F0B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29458042" w14:textId="2ECA79E4" w:rsidR="009C2410" w:rsidRPr="00344AE0" w:rsidRDefault="00466B4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6A5622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5699C5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CD7E04D" w14:textId="77777777" w:rsidTr="000A5C13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 w:val="restart"/>
          </w:tcPr>
          <w:p w14:paraId="486B1DD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во Всероссийском конкурсе «Успех и безопасность»</w:t>
            </w:r>
          </w:p>
        </w:tc>
        <w:tc>
          <w:tcPr>
            <w:tcW w:w="1264" w:type="dxa"/>
            <w:vMerge w:val="restart"/>
          </w:tcPr>
          <w:p w14:paraId="50656E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E403B0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124E8A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5FFE7D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4131C17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создание безопасных и здоровых условий труда на рабочих местах, пропаганда вопросов охраны труда, снижение и профилактика несчастных случаев на производстве и профессиональных заболеваний</w:t>
            </w:r>
          </w:p>
        </w:tc>
      </w:tr>
      <w:tr w:rsidR="00A275FF" w:rsidRPr="00344AE0" w14:paraId="3BC6B17D" w14:textId="77777777" w:rsidTr="000A5C13">
        <w:trPr>
          <w:gridBefore w:val="1"/>
          <w:wBefore w:w="28" w:type="dxa"/>
          <w:trHeight w:val="120"/>
        </w:trPr>
        <w:tc>
          <w:tcPr>
            <w:tcW w:w="1995" w:type="dxa"/>
            <w:gridSpan w:val="2"/>
            <w:vMerge/>
          </w:tcPr>
          <w:p w14:paraId="70C4BD4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69EBF7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324DEC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48832CE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B5E144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33D8F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8F674BB" w14:textId="77777777" w:rsidTr="000A5C13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5093EC1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5D411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3C2A0C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C9FB16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65FA4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243FA70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9801172" w14:textId="77777777" w:rsidTr="000A5C13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61E8F99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1BBA63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6E3703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района </w:t>
            </w:r>
          </w:p>
        </w:tc>
        <w:tc>
          <w:tcPr>
            <w:tcW w:w="1116" w:type="dxa"/>
            <w:gridSpan w:val="2"/>
          </w:tcPr>
          <w:p w14:paraId="6E5462E3" w14:textId="49839415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662A3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11A501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E004CD3" w14:textId="77777777" w:rsidTr="000A5C13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712A22F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88D7B1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6B8BF5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5891EC5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12476C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EECD05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3AA4351" w14:textId="77777777" w:rsidTr="000A5C13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6C902A98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1BEF17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5416F5E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7A5A319A" w14:textId="177B855C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12DD39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61AF80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FB7BAB3" w14:textId="77777777" w:rsidTr="000A5C13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45E5504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9462D3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441FE0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52BC662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0A8DFA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9990DE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E30130D" w14:textId="77777777" w:rsidTr="000A5C13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</w:tcPr>
          <w:p w14:paraId="5682460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EC68FE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28B84B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3D6DF967" w14:textId="3F235990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F05B75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9585E8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1A38319" w14:textId="77777777" w:rsidTr="000A5C13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 w:val="restart"/>
          </w:tcPr>
          <w:p w14:paraId="0557ACA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клетов для работы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 по охране труда</w:t>
            </w:r>
          </w:p>
        </w:tc>
        <w:tc>
          <w:tcPr>
            <w:tcW w:w="1264" w:type="dxa"/>
            <w:vMerge w:val="restart"/>
          </w:tcPr>
          <w:p w14:paraId="0F87F8E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45" w:type="dxa"/>
            <w:gridSpan w:val="2"/>
          </w:tcPr>
          <w:p w14:paraId="6E63CAF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056F6A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1E5F715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4E8AE5E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 xml:space="preserve">Специалистам по охране труда в организациях и учреждениях района грамотно организовать </w:t>
            </w:r>
            <w:r w:rsidRPr="00344AE0">
              <w:rPr>
                <w:rFonts w:ascii="Times New Roman" w:hAnsi="Times New Roman" w:cs="Times New Roman"/>
              </w:rPr>
              <w:lastRenderedPageBreak/>
              <w:t>рабочий процесс и избежать трудностей в работе.</w:t>
            </w:r>
          </w:p>
        </w:tc>
      </w:tr>
      <w:tr w:rsidR="00A275FF" w:rsidRPr="00344AE0" w14:paraId="3810A722" w14:textId="77777777" w:rsidTr="000A5C13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38E9334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5619C9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CC1064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4419A45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6C23E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4D345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6575A8B" w14:textId="77777777" w:rsidTr="000A5C13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71E8A58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522441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E9C0F4A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4033BF0" w14:textId="18127535" w:rsidR="009C2410" w:rsidRPr="00344AE0" w:rsidRDefault="00466B4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5B1F268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516CA2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59ECEDB" w14:textId="77777777" w:rsidTr="000A5C13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40396EC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65C5BF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040834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55F9C49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9F6ACD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752915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FED249B" w14:textId="77777777" w:rsidTr="000A5C13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6872AB5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224AF6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468F69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9C94E0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AC36BC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60BDB6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889939B" w14:textId="77777777" w:rsidTr="000A5C13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77A249DD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7F8915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5ED237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7575F958" w14:textId="1A32BBAC" w:rsidR="009C2410" w:rsidRPr="00344AE0" w:rsidRDefault="00466B4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49EBADD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179CBB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5A8747C" w14:textId="77777777" w:rsidTr="000A5C13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00F09706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8DE825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B3C2B09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E4BEA4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167542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415068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AEA9309" w14:textId="77777777" w:rsidTr="000A5C13">
        <w:trPr>
          <w:gridBefore w:val="1"/>
          <w:wBefore w:w="28" w:type="dxa"/>
          <w:trHeight w:val="111"/>
        </w:trPr>
        <w:tc>
          <w:tcPr>
            <w:tcW w:w="1995" w:type="dxa"/>
            <w:gridSpan w:val="2"/>
            <w:vMerge/>
          </w:tcPr>
          <w:p w14:paraId="1A89942A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B05BDF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54804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42C8C57B" w14:textId="3D74E3F5" w:rsidR="009C2410" w:rsidRPr="00344AE0" w:rsidRDefault="00466B4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2B4CDC4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EAC169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E38EB9A" w14:textId="77777777" w:rsidTr="000A5C13">
        <w:trPr>
          <w:gridBefore w:val="1"/>
          <w:wBefore w:w="28" w:type="dxa"/>
          <w:trHeight w:val="510"/>
        </w:trPr>
        <w:tc>
          <w:tcPr>
            <w:tcW w:w="1995" w:type="dxa"/>
            <w:gridSpan w:val="2"/>
            <w:vMerge w:val="restart"/>
          </w:tcPr>
          <w:p w14:paraId="4417C2B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нутриведомственному контролю по исполнению трудового законодательства, проверок и посещений организаций с целью ознакомления с условиями и охраной труда и оказания методической помощи</w:t>
            </w:r>
          </w:p>
        </w:tc>
        <w:tc>
          <w:tcPr>
            <w:tcW w:w="1264" w:type="dxa"/>
            <w:vMerge w:val="restart"/>
          </w:tcPr>
          <w:p w14:paraId="5E95EFD3" w14:textId="77777777" w:rsidR="00A275FF" w:rsidRPr="00344AE0" w:rsidRDefault="00A275FF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E4270" w:rsidRPr="0034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391E4978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59F555F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33EEAD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668CAF9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авильное ведение документов по исполнению трудового законодательства</w:t>
            </w:r>
          </w:p>
        </w:tc>
      </w:tr>
      <w:tr w:rsidR="00A275FF" w:rsidRPr="00344AE0" w14:paraId="406CDF6E" w14:textId="77777777" w:rsidTr="000A5C13">
        <w:trPr>
          <w:gridBefore w:val="1"/>
          <w:wBefore w:w="28" w:type="dxa"/>
          <w:trHeight w:val="337"/>
        </w:trPr>
        <w:tc>
          <w:tcPr>
            <w:tcW w:w="1995" w:type="dxa"/>
            <w:gridSpan w:val="2"/>
            <w:vMerge/>
          </w:tcPr>
          <w:p w14:paraId="28B3522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26483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51103D1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8CC52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177875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190F0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0DF3570" w14:textId="77777777" w:rsidTr="000A5C13">
        <w:trPr>
          <w:gridBefore w:val="1"/>
          <w:wBefore w:w="28" w:type="dxa"/>
          <w:trHeight w:val="555"/>
        </w:trPr>
        <w:tc>
          <w:tcPr>
            <w:tcW w:w="1995" w:type="dxa"/>
            <w:gridSpan w:val="2"/>
            <w:vMerge/>
          </w:tcPr>
          <w:p w14:paraId="2BC4519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57B8E9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018E955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26BC0C2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72A85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5559FC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D69AA68" w14:textId="77777777" w:rsidTr="000A5C13">
        <w:trPr>
          <w:gridBefore w:val="1"/>
          <w:wBefore w:w="28" w:type="dxa"/>
          <w:trHeight w:val="651"/>
        </w:trPr>
        <w:tc>
          <w:tcPr>
            <w:tcW w:w="1995" w:type="dxa"/>
            <w:gridSpan w:val="2"/>
            <w:vMerge/>
          </w:tcPr>
          <w:p w14:paraId="1E11E09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EE268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ED9BB22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41ECED5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959918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C308BA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CDB4A24" w14:textId="77777777" w:rsidTr="000A5C13">
        <w:trPr>
          <w:gridBefore w:val="1"/>
          <w:wBefore w:w="28" w:type="dxa"/>
          <w:trHeight w:val="294"/>
        </w:trPr>
        <w:tc>
          <w:tcPr>
            <w:tcW w:w="1995" w:type="dxa"/>
            <w:gridSpan w:val="2"/>
            <w:vMerge/>
          </w:tcPr>
          <w:p w14:paraId="49BB287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C0CC2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0836F0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4D4832F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5D8277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06FD2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B265C0E" w14:textId="77777777" w:rsidTr="000A5C13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13B8311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C408D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3723CC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009223F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7B73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801765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AA3C825" w14:textId="77777777" w:rsidTr="000A5C13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/>
          </w:tcPr>
          <w:p w14:paraId="39A6724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17A1A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456A59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0B1C7C7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EDE86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9DE27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2ED1579" w14:textId="77777777" w:rsidTr="000A5C13">
        <w:trPr>
          <w:gridBefore w:val="1"/>
          <w:wBefore w:w="28" w:type="dxa"/>
          <w:trHeight w:val="1650"/>
        </w:trPr>
        <w:tc>
          <w:tcPr>
            <w:tcW w:w="1995" w:type="dxa"/>
            <w:gridSpan w:val="2"/>
            <w:vMerge/>
          </w:tcPr>
          <w:p w14:paraId="7842202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BD8B45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38A3EC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4997FA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67FD98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1CA24A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66679A" w14:textId="77777777" w:rsidTr="000A5C13">
        <w:trPr>
          <w:gridBefore w:val="1"/>
          <w:wBefore w:w="28" w:type="dxa"/>
          <w:trHeight w:val="558"/>
        </w:trPr>
        <w:tc>
          <w:tcPr>
            <w:tcW w:w="1995" w:type="dxa"/>
            <w:gridSpan w:val="2"/>
            <w:vMerge w:val="restart"/>
          </w:tcPr>
          <w:p w14:paraId="6C5DB7F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юридической помощи работодателям, жителям района по вопросам охраны труда</w:t>
            </w:r>
          </w:p>
        </w:tc>
        <w:tc>
          <w:tcPr>
            <w:tcW w:w="1264" w:type="dxa"/>
            <w:vMerge w:val="restart"/>
          </w:tcPr>
          <w:p w14:paraId="626880D6" w14:textId="77777777" w:rsidR="00A275FF" w:rsidRPr="00344AE0" w:rsidRDefault="00A275FF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E4270" w:rsidRPr="0034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5E236B6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0FDD45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36AF32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7A211D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аботодателей и жителей района</w:t>
            </w:r>
          </w:p>
        </w:tc>
      </w:tr>
      <w:tr w:rsidR="00A275FF" w:rsidRPr="00344AE0" w14:paraId="7387889E" w14:textId="77777777" w:rsidTr="000A5C13">
        <w:trPr>
          <w:gridBefore w:val="1"/>
          <w:wBefore w:w="28" w:type="dxa"/>
          <w:trHeight w:val="273"/>
        </w:trPr>
        <w:tc>
          <w:tcPr>
            <w:tcW w:w="1995" w:type="dxa"/>
            <w:gridSpan w:val="2"/>
            <w:vMerge/>
          </w:tcPr>
          <w:p w14:paraId="6AA1743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EF3F95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0B20BA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4976A9B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85A92D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5C076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4E1C49A" w14:textId="77777777" w:rsidTr="000A5C13">
        <w:trPr>
          <w:gridBefore w:val="1"/>
          <w:wBefore w:w="28" w:type="dxa"/>
          <w:trHeight w:val="540"/>
        </w:trPr>
        <w:tc>
          <w:tcPr>
            <w:tcW w:w="1995" w:type="dxa"/>
            <w:gridSpan w:val="2"/>
            <w:vMerge/>
          </w:tcPr>
          <w:p w14:paraId="3191000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2BAABF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E62F42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653D27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611ED6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28CE7E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132082D" w14:textId="77777777" w:rsidTr="000A5C13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343FFF8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63B48C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B6470A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5742BFD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6C74B3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69E47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BEB7E83" w14:textId="77777777" w:rsidTr="000A5C13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0770983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58D399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5E7697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9C5CDA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46E53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77FC6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9ACD94F" w14:textId="77777777" w:rsidTr="000A5C13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146155D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525C7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564845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3C3713F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804DFD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E0B11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2678AF" w14:textId="77777777" w:rsidTr="000A5C13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2719A76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E38165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8BE3EC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657C42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B211D2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0680F7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9722226" w14:textId="77777777" w:rsidTr="000A5C13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55F0C8C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153A07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0408A3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70434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751AE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3AEF17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3BDB1A5" w14:textId="77777777" w:rsidTr="000A5C13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 w:val="restart"/>
          </w:tcPr>
          <w:p w14:paraId="4A94BD0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а УСЗН и Т в работе комиссии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ледованию тяжелых, групповых и смертельных несчастных случаев на производстве</w:t>
            </w:r>
          </w:p>
        </w:tc>
        <w:tc>
          <w:tcPr>
            <w:tcW w:w="1264" w:type="dxa"/>
            <w:vMerge w:val="restart"/>
          </w:tcPr>
          <w:p w14:paraId="4724C2B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684E7BA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25EBD1E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62E133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747E1377" w14:textId="77777777" w:rsidR="00A275FF" w:rsidRPr="00344AE0" w:rsidRDefault="00A275FF" w:rsidP="00AA50A8">
            <w:pPr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Выяснение причины несчастного случая</w:t>
            </w:r>
          </w:p>
        </w:tc>
      </w:tr>
      <w:tr w:rsidR="00A275FF" w:rsidRPr="00344AE0" w14:paraId="166A5EBE" w14:textId="77777777" w:rsidTr="000A5C13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3F54D2B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423C2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AEEEE7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1B3EF96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9F2209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8D9CB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2C04C89" w14:textId="77777777" w:rsidTr="000A5C13">
        <w:trPr>
          <w:gridBefore w:val="1"/>
          <w:wBefore w:w="28" w:type="dxa"/>
          <w:trHeight w:val="495"/>
        </w:trPr>
        <w:tc>
          <w:tcPr>
            <w:tcW w:w="1995" w:type="dxa"/>
            <w:gridSpan w:val="2"/>
            <w:vMerge/>
          </w:tcPr>
          <w:p w14:paraId="09C1584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96420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134ACF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116" w:type="dxa"/>
            <w:gridSpan w:val="2"/>
          </w:tcPr>
          <w:p w14:paraId="0CDBF7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DBAF0A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7B0552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3839E74" w14:textId="77777777" w:rsidTr="000A5C13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2644C53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74D9C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78277B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23369F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889E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13AB0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4F41C8D" w14:textId="77777777" w:rsidTr="000A5C13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1B62C40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705F13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A03B42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7B24237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470CB6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6389D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926FFCB" w14:textId="77777777" w:rsidTr="000A5C13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43F8115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EBDC7F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1AE142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3E47A4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D6FA9E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FD5D3B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F57ACE6" w14:textId="77777777" w:rsidTr="000A5C13">
        <w:trPr>
          <w:gridBefore w:val="1"/>
          <w:wBefore w:w="28" w:type="dxa"/>
          <w:trHeight w:val="405"/>
        </w:trPr>
        <w:tc>
          <w:tcPr>
            <w:tcW w:w="1995" w:type="dxa"/>
            <w:gridSpan w:val="2"/>
            <w:vMerge/>
          </w:tcPr>
          <w:p w14:paraId="18300E6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6A632D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0F9CB6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79FE2C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70E648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E326B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0348020" w14:textId="77777777" w:rsidTr="000A5C13">
        <w:trPr>
          <w:gridBefore w:val="1"/>
          <w:wBefore w:w="28" w:type="dxa"/>
          <w:trHeight w:val="615"/>
        </w:trPr>
        <w:tc>
          <w:tcPr>
            <w:tcW w:w="1995" w:type="dxa"/>
            <w:gridSpan w:val="2"/>
            <w:vMerge/>
          </w:tcPr>
          <w:p w14:paraId="0190AA0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5D7AA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DB125C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7003525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A7BC7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991FA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09C5B97" w14:textId="77777777" w:rsidTr="000A5C13">
        <w:trPr>
          <w:gridBefore w:val="1"/>
          <w:wBefore w:w="28" w:type="dxa"/>
          <w:trHeight w:val="646"/>
        </w:trPr>
        <w:tc>
          <w:tcPr>
            <w:tcW w:w="1995" w:type="dxa"/>
            <w:gridSpan w:val="2"/>
          </w:tcPr>
          <w:p w14:paraId="39242CC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C16E5"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2" w:type="dxa"/>
            <w:gridSpan w:val="9"/>
          </w:tcPr>
          <w:p w14:paraId="3BD7CB3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0C16E5" w:rsidRPr="00344AE0" w14:paraId="79848E5E" w14:textId="77777777" w:rsidTr="000A5C13">
        <w:trPr>
          <w:gridBefore w:val="1"/>
          <w:wBefore w:w="28" w:type="dxa"/>
          <w:trHeight w:val="231"/>
        </w:trPr>
        <w:tc>
          <w:tcPr>
            <w:tcW w:w="1995" w:type="dxa"/>
            <w:gridSpan w:val="2"/>
            <w:vMerge w:val="restart"/>
            <w:tcBorders>
              <w:right w:val="single" w:sz="4" w:space="0" w:color="auto"/>
            </w:tcBorders>
          </w:tcPr>
          <w:p w14:paraId="6972A2CB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одателей об изменениях в сфере охраны и условий труда в СМИ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</w:tcBorders>
          </w:tcPr>
          <w:p w14:paraId="6DDC3802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345DA501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078FF002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37F72BA2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2051B474" w14:textId="77777777" w:rsidR="000C16E5" w:rsidRPr="00344AE0" w:rsidRDefault="000C16E5" w:rsidP="00C7089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информации  об изменениях в сфере  охраны и условий труда </w:t>
            </w:r>
          </w:p>
        </w:tc>
      </w:tr>
      <w:tr w:rsidR="000C16E5" w:rsidRPr="00344AE0" w14:paraId="33DFF320" w14:textId="77777777" w:rsidTr="000A5C13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6D56B03F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31B443B8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B96B3CC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F7C7DA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EDB39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B101AC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758E2A7C" w14:textId="77777777" w:rsidTr="000A5C13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317EDA55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6A8AC232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848F7C4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525600D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86BA58E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4BB03D0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3C2BCE36" w14:textId="77777777" w:rsidTr="000A5C13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6A00D4C6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3CEFA857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119E779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9D1ECF0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7BA72D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3C94A14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49F0CEAA" w14:textId="77777777" w:rsidTr="000A5C13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7792CB80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5595DE31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179DED5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B6673D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476A64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6D6651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4ED0E742" w14:textId="77777777" w:rsidTr="000A5C13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36352926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30786508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5C8AFA9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4F07B25F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552C764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3B84237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44152F33" w14:textId="77777777" w:rsidTr="000A5C13">
        <w:trPr>
          <w:gridBefore w:val="1"/>
          <w:wBefore w:w="28" w:type="dxa"/>
          <w:trHeight w:val="126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3F44C06B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4B96A2DC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CF2B187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5917F8E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9D739A3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0CAEDE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4F4848CF" w14:textId="77777777" w:rsidTr="000A5C13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7BC09C87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2741E18D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576B777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669108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7AB9250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2C18D24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1FF1320" w14:textId="77777777" w:rsidTr="000A5C13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 w:val="restart"/>
          </w:tcPr>
          <w:p w14:paraId="231E049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совместно с работодателями и представителями трудовых коллективов</w:t>
            </w:r>
          </w:p>
        </w:tc>
        <w:tc>
          <w:tcPr>
            <w:tcW w:w="1264" w:type="dxa"/>
            <w:vMerge w:val="restart"/>
          </w:tcPr>
          <w:p w14:paraId="51A2009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45" w:type="dxa"/>
            <w:gridSpan w:val="2"/>
          </w:tcPr>
          <w:p w14:paraId="4EFCCF5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53AAD8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5C3150A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6AF1315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и решение  вопросов</w:t>
            </w:r>
          </w:p>
        </w:tc>
      </w:tr>
      <w:tr w:rsidR="00A275FF" w:rsidRPr="00344AE0" w14:paraId="0C2E1F3A" w14:textId="77777777" w:rsidTr="000A5C13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718D8CC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E5E02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78E590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AF9F2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1D80E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8A20F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5AA610F" w14:textId="77777777" w:rsidTr="000A5C13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</w:tcPr>
          <w:p w14:paraId="6070A5A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C909A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28E1E8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1360C4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18163C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BDD58F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6F0B13C" w14:textId="77777777" w:rsidTr="000A5C13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645A3CD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4DBD28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0284C2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14FE362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7715D8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31DBD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5744CA1" w14:textId="77777777" w:rsidTr="000A5C13">
        <w:trPr>
          <w:gridBefore w:val="1"/>
          <w:wBefore w:w="28" w:type="dxa"/>
          <w:trHeight w:val="195"/>
        </w:trPr>
        <w:tc>
          <w:tcPr>
            <w:tcW w:w="1995" w:type="dxa"/>
            <w:gridSpan w:val="2"/>
            <w:vMerge/>
          </w:tcPr>
          <w:p w14:paraId="4ACC24D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4AEF2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99E58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29073B6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57E52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2A3E5C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75C1DE0" w14:textId="77777777" w:rsidTr="000A5C13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49AC828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A19085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D6165B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0C8715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5B9B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6723B5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06A5D43" w14:textId="77777777" w:rsidTr="000A5C13">
        <w:trPr>
          <w:gridBefore w:val="1"/>
          <w:wBefore w:w="28" w:type="dxa"/>
          <w:trHeight w:val="390"/>
        </w:trPr>
        <w:tc>
          <w:tcPr>
            <w:tcW w:w="1995" w:type="dxa"/>
            <w:gridSpan w:val="2"/>
            <w:vMerge/>
          </w:tcPr>
          <w:p w14:paraId="63F2F1F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A3977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9AB7E5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131A92A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D79736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74D02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776658B" w14:textId="77777777" w:rsidTr="000A5C13">
        <w:trPr>
          <w:gridBefore w:val="1"/>
          <w:wBefore w:w="28" w:type="dxa"/>
          <w:trHeight w:val="572"/>
        </w:trPr>
        <w:tc>
          <w:tcPr>
            <w:tcW w:w="1995" w:type="dxa"/>
            <w:gridSpan w:val="2"/>
            <w:vMerge/>
          </w:tcPr>
          <w:p w14:paraId="2B88A27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3CD81E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DFC55A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046DC08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7EE5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C3990D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260A883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 w:val="restart"/>
          </w:tcPr>
          <w:p w14:paraId="242257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3г.</w:t>
            </w:r>
          </w:p>
        </w:tc>
        <w:tc>
          <w:tcPr>
            <w:tcW w:w="1264" w:type="dxa"/>
            <w:vMerge w:val="restart"/>
          </w:tcPr>
          <w:p w14:paraId="5496849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45" w:type="dxa"/>
            <w:gridSpan w:val="2"/>
          </w:tcPr>
          <w:p w14:paraId="2D695C1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3DFF94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10ED4B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</w:tcPr>
          <w:p w14:paraId="7A7FC2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437E28D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12D571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372313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ED614F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65EF44B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72BD30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74CB1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657B59A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EFB04F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EF9D44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151F7F2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30A1C952" w14:textId="411771FE" w:rsidR="009C2410" w:rsidRPr="00344AE0" w:rsidRDefault="008E6937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49B5106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24403E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E0AC5BC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DDE9D4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04384F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9506346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2BFD5E15" w14:textId="242DCE8D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69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320F037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50438F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C3389DA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4E507AE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0873C2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F1B1D93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2E4A6AD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7F1A89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CDED8E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0E90EFA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403C670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8497AE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5FC66A0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1EF9F440" w14:textId="691E4DDE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69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61BF2D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2940402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646F092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7F0504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943B9B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6393F42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1D3C984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8AA925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2BCF67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8043D23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0A87C84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61A9E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327359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6" w:type="dxa"/>
            <w:gridSpan w:val="2"/>
          </w:tcPr>
          <w:p w14:paraId="287FD8C0" w14:textId="300E9007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69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6937"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BAB19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DF12AC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F17BC77" w14:textId="77777777" w:rsidTr="000A5C13">
        <w:trPr>
          <w:gridBefore w:val="1"/>
          <w:wBefore w:w="28" w:type="dxa"/>
          <w:trHeight w:val="280"/>
        </w:trPr>
        <w:tc>
          <w:tcPr>
            <w:tcW w:w="10887" w:type="dxa"/>
            <w:gridSpan w:val="11"/>
          </w:tcPr>
          <w:p w14:paraId="45AA3D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 2024 год  (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A275FF" w:rsidRPr="00344AE0" w14:paraId="0D31F3D3" w14:textId="77777777" w:rsidTr="000A5C13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3CA6009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64" w:type="dxa"/>
          </w:tcPr>
          <w:p w14:paraId="477269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1" w:type="dxa"/>
            <w:gridSpan w:val="4"/>
          </w:tcPr>
          <w:p w14:paraId="0B4B93E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6" w:type="dxa"/>
            <w:gridSpan w:val="2"/>
          </w:tcPr>
          <w:p w14:paraId="6D7661F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71" w:type="dxa"/>
            <w:gridSpan w:val="2"/>
          </w:tcPr>
          <w:p w14:paraId="7198C7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0C16E5" w:rsidRPr="00344AE0" w14:paraId="58F8DF37" w14:textId="77777777" w:rsidTr="000A5C13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5063986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892" w:type="dxa"/>
            <w:gridSpan w:val="9"/>
          </w:tcPr>
          <w:p w14:paraId="17D999F5" w14:textId="77777777" w:rsidR="000C16E5" w:rsidRPr="00344AE0" w:rsidRDefault="000C16E5" w:rsidP="00362EC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44AE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14:paraId="11F401E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36FAC618" w14:textId="77777777" w:rsidTr="000A5C13">
        <w:trPr>
          <w:trHeight w:val="557"/>
        </w:trPr>
        <w:tc>
          <w:tcPr>
            <w:tcW w:w="1985" w:type="dxa"/>
            <w:gridSpan w:val="2"/>
            <w:vMerge w:val="restart"/>
          </w:tcPr>
          <w:p w14:paraId="5E982FF3" w14:textId="77777777" w:rsidR="000C16E5" w:rsidRPr="00344AE0" w:rsidRDefault="000C16E5" w:rsidP="00362EC2">
            <w:pPr>
              <w:pStyle w:val="a5"/>
              <w:ind w:left="0" w:hanging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  <w:gridSpan w:val="3"/>
            <w:vMerge w:val="restart"/>
          </w:tcPr>
          <w:p w14:paraId="0F74577F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75" w:type="dxa"/>
            <w:gridSpan w:val="2"/>
          </w:tcPr>
          <w:p w14:paraId="7D4D4AE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gridSpan w:val="2"/>
          </w:tcPr>
          <w:p w14:paraId="19402AE2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 w:val="restart"/>
          </w:tcPr>
          <w:p w14:paraId="4DB9F05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454" w:type="dxa"/>
            <w:vMerge w:val="restart"/>
          </w:tcPr>
          <w:p w14:paraId="714674C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анализ состояния условий труда на рабочих местах, выявляются потенциальные опасные факторы, готовятся мероприятия для снижения вредного воздействия, и перечень полагающихся компенсаций работникам за работу в неблагоприятных условиях.</w:t>
            </w:r>
          </w:p>
        </w:tc>
      </w:tr>
      <w:tr w:rsidR="000C16E5" w:rsidRPr="00344AE0" w14:paraId="769DFAA7" w14:textId="77777777" w:rsidTr="000A5C13">
        <w:trPr>
          <w:trHeight w:val="285"/>
        </w:trPr>
        <w:tc>
          <w:tcPr>
            <w:tcW w:w="1985" w:type="dxa"/>
            <w:gridSpan w:val="2"/>
            <w:vMerge/>
          </w:tcPr>
          <w:p w14:paraId="4D8E4B6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66F08417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34084AF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gridSpan w:val="2"/>
          </w:tcPr>
          <w:p w14:paraId="3D317D37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2E9D6E63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8A0A9C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67E55DF7" w14:textId="77777777" w:rsidTr="000A5C13">
        <w:trPr>
          <w:trHeight w:val="270"/>
        </w:trPr>
        <w:tc>
          <w:tcPr>
            <w:tcW w:w="1985" w:type="dxa"/>
            <w:gridSpan w:val="2"/>
            <w:vMerge/>
          </w:tcPr>
          <w:p w14:paraId="25A5BDD3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6270038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7E43E42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87" w:type="dxa"/>
            <w:gridSpan w:val="2"/>
          </w:tcPr>
          <w:p w14:paraId="0D956A8B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8250208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7ECBB4D5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11A52106" w14:textId="77777777" w:rsidTr="000A5C13">
        <w:trPr>
          <w:trHeight w:val="285"/>
        </w:trPr>
        <w:tc>
          <w:tcPr>
            <w:tcW w:w="1985" w:type="dxa"/>
            <w:gridSpan w:val="2"/>
            <w:vMerge/>
          </w:tcPr>
          <w:p w14:paraId="6552C00B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329E54BE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7F25C254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087" w:type="dxa"/>
            <w:gridSpan w:val="2"/>
          </w:tcPr>
          <w:p w14:paraId="669D116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2B1135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4E403E5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4E425940" w14:textId="77777777" w:rsidTr="000A5C13">
        <w:trPr>
          <w:trHeight w:val="315"/>
        </w:trPr>
        <w:tc>
          <w:tcPr>
            <w:tcW w:w="1985" w:type="dxa"/>
            <w:gridSpan w:val="2"/>
            <w:vMerge/>
          </w:tcPr>
          <w:p w14:paraId="06F08F3E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55B3E98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7211EB9A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87" w:type="dxa"/>
            <w:gridSpan w:val="2"/>
          </w:tcPr>
          <w:p w14:paraId="348868CF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70299C6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0761CEA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78AB28CA" w14:textId="77777777" w:rsidTr="000A5C13">
        <w:trPr>
          <w:trHeight w:val="345"/>
        </w:trPr>
        <w:tc>
          <w:tcPr>
            <w:tcW w:w="1985" w:type="dxa"/>
            <w:gridSpan w:val="2"/>
            <w:vMerge/>
          </w:tcPr>
          <w:p w14:paraId="6266D200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1D933D78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34A9D48D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087" w:type="dxa"/>
            <w:gridSpan w:val="2"/>
          </w:tcPr>
          <w:p w14:paraId="724BE24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64350C2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21FCA92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6E85A49D" w14:textId="77777777" w:rsidTr="000A5C13">
        <w:trPr>
          <w:trHeight w:val="315"/>
        </w:trPr>
        <w:tc>
          <w:tcPr>
            <w:tcW w:w="1985" w:type="dxa"/>
            <w:gridSpan w:val="2"/>
            <w:vMerge/>
          </w:tcPr>
          <w:p w14:paraId="5948C0D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571B1B3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45F0441B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gridSpan w:val="2"/>
          </w:tcPr>
          <w:p w14:paraId="2D7196F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79B8CBA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4168DA25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017B0AA1" w14:textId="77777777" w:rsidTr="000A5C13">
        <w:trPr>
          <w:trHeight w:val="1095"/>
        </w:trPr>
        <w:tc>
          <w:tcPr>
            <w:tcW w:w="1985" w:type="dxa"/>
            <w:gridSpan w:val="2"/>
            <w:vMerge/>
          </w:tcPr>
          <w:p w14:paraId="18091FD0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31161CF2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38613419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087" w:type="dxa"/>
            <w:gridSpan w:val="2"/>
          </w:tcPr>
          <w:p w14:paraId="0418882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C2C6802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0E9EE9C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A275FF" w:rsidRPr="00344AE0" w14:paraId="0C7B9DEE" w14:textId="77777777" w:rsidTr="000A5C13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</w:tcPr>
          <w:p w14:paraId="685370B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C16E5"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2" w:type="dxa"/>
            <w:gridSpan w:val="9"/>
          </w:tcPr>
          <w:p w14:paraId="64181F7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</w:tr>
      <w:tr w:rsidR="00A275FF" w:rsidRPr="00344AE0" w14:paraId="524CB4F9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 w:val="restart"/>
          </w:tcPr>
          <w:p w14:paraId="7D665F7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муниципального этапа всероссийского конкурса «Организация высокой социальной эффективности»</w:t>
            </w:r>
          </w:p>
        </w:tc>
        <w:tc>
          <w:tcPr>
            <w:tcW w:w="1264" w:type="dxa"/>
            <w:vMerge w:val="restart"/>
          </w:tcPr>
          <w:p w14:paraId="5B6863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5" w:type="dxa"/>
            <w:gridSpan w:val="2"/>
          </w:tcPr>
          <w:p w14:paraId="4EC9326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179F29C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50119B8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4E87FEF4" w14:textId="77777777" w:rsidR="00A275FF" w:rsidRPr="00344AE0" w:rsidRDefault="00A275FF" w:rsidP="00AA50A8">
            <w:pPr>
              <w:pStyle w:val="a5"/>
              <w:ind w:left="0"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возможность для организаций продемонстрировать активную внутрикорпоративную политику, достижения по работе с персоналом, улучшению условий и охраны труда, развитию социального партнерства, формированию здорового образа жизни и другие</w:t>
            </w:r>
          </w:p>
        </w:tc>
      </w:tr>
      <w:tr w:rsidR="00A275FF" w:rsidRPr="00344AE0" w14:paraId="4CDD23E2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63C7A89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D9BBD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AD0922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E845A4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68759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1783D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2EF9AA1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5AB665A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266754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FAD4AA7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615D52A" w14:textId="2560600E" w:rsidR="009C2410" w:rsidRPr="00DB223E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  <w:r w:rsidR="009C2410" w:rsidRPr="00DB22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4E9F86B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8FF3DB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F530AC3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4D0BE3B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C2B930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EB58D67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5FE71EC" w14:textId="77777777" w:rsidR="009C2410" w:rsidRPr="00DB223E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D654BD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21B608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6313F7E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3FD0AE0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3B0746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36E0F38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104AD0F5" w14:textId="77777777" w:rsidR="009C2410" w:rsidRPr="00DB223E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13EF2E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6F9BF6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B68FEB8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1A5D938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2F151D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EDDC753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2D349EA9" w14:textId="04B46CA9" w:rsidR="009C2410" w:rsidRPr="00DB223E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96" w:type="dxa"/>
            <w:gridSpan w:val="2"/>
            <w:vMerge/>
          </w:tcPr>
          <w:p w14:paraId="56B7754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71A6A3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0F2322E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7600AAA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2A0231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46EC90D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923CB31" w14:textId="77777777" w:rsidR="009C2410" w:rsidRPr="00DB223E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D36FDF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1BA3E3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5B36161" w14:textId="77777777" w:rsidTr="000A5C13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067BD2E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756804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C83B22E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35763C1" w14:textId="1621D85E" w:rsidR="009C2410" w:rsidRPr="00DB223E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96" w:type="dxa"/>
            <w:gridSpan w:val="2"/>
            <w:vMerge/>
          </w:tcPr>
          <w:p w14:paraId="5A9AC32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E3E439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09FF9AA" w14:textId="77777777" w:rsidTr="000A5C13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  <w:vMerge w:val="restart"/>
          </w:tcPr>
          <w:p w14:paraId="3DAB8D3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хране труда, в т.ч. </w:t>
            </w:r>
          </w:p>
          <w:p w14:paraId="7954918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руководителей т специалистов муниципальных учреждений</w:t>
            </w:r>
          </w:p>
        </w:tc>
        <w:tc>
          <w:tcPr>
            <w:tcW w:w="1264" w:type="dxa"/>
            <w:vMerge w:val="restart"/>
          </w:tcPr>
          <w:p w14:paraId="3C5FC4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145" w:type="dxa"/>
            <w:gridSpan w:val="2"/>
          </w:tcPr>
          <w:p w14:paraId="40F408F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D08E9E8" w14:textId="77777777" w:rsidR="00A275FF" w:rsidRPr="00DB223E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A0264F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18E9138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о курсу «Охрана труда»</w:t>
            </w:r>
          </w:p>
        </w:tc>
      </w:tr>
      <w:tr w:rsidR="00A275FF" w:rsidRPr="00344AE0" w14:paraId="721A6F7E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439C8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7D726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3FFD5C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8B94EFF" w14:textId="77777777" w:rsidR="00A275FF" w:rsidRPr="00DB223E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81851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7F58C7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2ECED5E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B3432C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C8DD06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7807827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668E3241" w14:textId="5758182F" w:rsidR="009C2410" w:rsidRPr="00DB223E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82AC96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C7D031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64F5516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65AD85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62B178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E32087A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107C3552" w14:textId="40DF7353" w:rsidR="009C2410" w:rsidRPr="00DB223E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796" w:type="dxa"/>
            <w:gridSpan w:val="2"/>
            <w:vMerge/>
          </w:tcPr>
          <w:p w14:paraId="08164E2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AC0ECF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1282D0D1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1C7FFDE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53CDA7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A94F220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7F197DC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FFB386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3B06E4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E58D5CB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3F91988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F961CA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CD64527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5327C721" w14:textId="4006867B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380F0E4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4A3E36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8F101F5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010E96A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7B555B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2A5FBEF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64BEFCD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DF6B3D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C5D78D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4EC5EBB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10E4DC8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6ED470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7CA36B9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33A241FB" w14:textId="2935B01F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72CA0DC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C80669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111DDC28" w14:textId="77777777" w:rsidTr="000A5C13">
        <w:trPr>
          <w:gridBefore w:val="1"/>
          <w:wBefore w:w="28" w:type="dxa"/>
          <w:trHeight w:val="297"/>
        </w:trPr>
        <w:tc>
          <w:tcPr>
            <w:tcW w:w="1995" w:type="dxa"/>
            <w:gridSpan w:val="2"/>
            <w:vMerge w:val="restart"/>
          </w:tcPr>
          <w:p w14:paraId="2AFB2EC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щихся школы в конкурсе рисунков к Всемирному Дню охраны труда</w:t>
            </w:r>
          </w:p>
        </w:tc>
        <w:tc>
          <w:tcPr>
            <w:tcW w:w="1264" w:type="dxa"/>
            <w:vMerge w:val="restart"/>
          </w:tcPr>
          <w:p w14:paraId="013DA80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gridSpan w:val="2"/>
          </w:tcPr>
          <w:p w14:paraId="35634545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3C653B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129B8A0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740C261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формирование  у подрастающего поколения понимания значимости безопасности труда, развития творческих способностей и любознательности, привлечения внимания к профилактике производственного травматизма</w:t>
            </w:r>
          </w:p>
        </w:tc>
      </w:tr>
      <w:tr w:rsidR="009C2410" w:rsidRPr="00344AE0" w14:paraId="5ADF3555" w14:textId="77777777" w:rsidTr="000A5C13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4193ACFE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9606A8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2E3D09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8C58A3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D535E2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24EFA2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B186EBF" w14:textId="77777777" w:rsidTr="000A5C13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400DDA4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E7B3B1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897D4A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3C4D92A" w14:textId="6BC4636B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1CBEE5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783170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992FB0E" w14:textId="77777777" w:rsidTr="000A5C13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335D562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EBDE11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570220A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9D6C3CE" w14:textId="0455D476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F229E8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E27D7E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748E018" w14:textId="77777777" w:rsidTr="000A5C13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16B63A2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7E0C92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5918362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2A6A128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254B8C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74182E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2435F5F" w14:textId="77777777" w:rsidTr="000A5C13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01C9C75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4F05D0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42D668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5CC428FB" w14:textId="35EEAD47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C65056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A8CAFD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A3EF0BF" w14:textId="77777777" w:rsidTr="000A5C13">
        <w:trPr>
          <w:gridBefore w:val="1"/>
          <w:wBefore w:w="28" w:type="dxa"/>
          <w:trHeight w:val="81"/>
        </w:trPr>
        <w:tc>
          <w:tcPr>
            <w:tcW w:w="1995" w:type="dxa"/>
            <w:gridSpan w:val="2"/>
            <w:vMerge/>
          </w:tcPr>
          <w:p w14:paraId="6DAE67E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6D4B8B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9BF7DC7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02491CB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9DEDDF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5F6058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1178B7BD" w14:textId="77777777" w:rsidTr="000A5C13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6BA6AE0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46EDF7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C7FB69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2A8BA687" w14:textId="0E382F19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A80585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8C8FC0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7F77E32" w14:textId="77777777" w:rsidTr="000A5C13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 w:val="restart"/>
          </w:tcPr>
          <w:p w14:paraId="5F2D8D6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во Всероссийском конкурсе «Успех и безопасность»</w:t>
            </w:r>
          </w:p>
        </w:tc>
        <w:tc>
          <w:tcPr>
            <w:tcW w:w="1264" w:type="dxa"/>
            <w:vMerge w:val="restart"/>
          </w:tcPr>
          <w:p w14:paraId="7197582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5" w:type="dxa"/>
            <w:gridSpan w:val="2"/>
          </w:tcPr>
          <w:p w14:paraId="561E9E6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FB07A9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605CA9A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5DE57CF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создание безопасных и здоровых условий труда на рабочих местах, пропаганда вопросов охраны труда, снижение и профилактика несчастных случаев на производстве и профессиональных заболеваний</w:t>
            </w:r>
          </w:p>
        </w:tc>
      </w:tr>
      <w:tr w:rsidR="009C2410" w:rsidRPr="00344AE0" w14:paraId="429B6D93" w14:textId="77777777" w:rsidTr="000A5C13">
        <w:trPr>
          <w:gridBefore w:val="1"/>
          <w:wBefore w:w="28" w:type="dxa"/>
          <w:trHeight w:val="120"/>
        </w:trPr>
        <w:tc>
          <w:tcPr>
            <w:tcW w:w="1995" w:type="dxa"/>
            <w:gridSpan w:val="2"/>
            <w:vMerge/>
          </w:tcPr>
          <w:p w14:paraId="7CB13108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4B2FD3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1A7E8E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319E2D2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C35E43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A81DA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46DAE76" w14:textId="77777777" w:rsidTr="000A5C13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5FC784F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4447BB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24A73E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0D4DDBC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EF65B1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C11080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48C9834" w14:textId="77777777" w:rsidTr="000A5C13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3ECACE5E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55BBC6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B575D2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района </w:t>
            </w:r>
          </w:p>
        </w:tc>
        <w:tc>
          <w:tcPr>
            <w:tcW w:w="1116" w:type="dxa"/>
            <w:gridSpan w:val="2"/>
          </w:tcPr>
          <w:p w14:paraId="519CD78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904A79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29E0E0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9850142" w14:textId="77777777" w:rsidTr="000A5C13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30B7DA2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83A080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551DA6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3034FC5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BC225D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231BF4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D9263DC" w14:textId="77777777" w:rsidTr="000A5C13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6E8E065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996D8E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B0BFBE6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65CB623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683087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2BE93B3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7B65632" w14:textId="77777777" w:rsidTr="000A5C13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640DBA7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DB6AB3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3D323D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613A8D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B40BB2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D58EE2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55CD90E" w14:textId="77777777" w:rsidTr="000A5C13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</w:tcPr>
          <w:p w14:paraId="79157CD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862A17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ADA158D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6B796D3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C60545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68F5FD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E28165B" w14:textId="77777777" w:rsidTr="000A5C13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 w:val="restart"/>
          </w:tcPr>
          <w:p w14:paraId="15FFC408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иобретение буклетов для работы специалистам по охране труда</w:t>
            </w:r>
          </w:p>
        </w:tc>
        <w:tc>
          <w:tcPr>
            <w:tcW w:w="1264" w:type="dxa"/>
            <w:vMerge w:val="restart"/>
          </w:tcPr>
          <w:p w14:paraId="1010277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gridSpan w:val="2"/>
          </w:tcPr>
          <w:p w14:paraId="56C7FCA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513400A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530B22F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6D4A8047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Специалистам по охране труда в организациях и учреждениях района грамотно организовать рабочий процесс и избежать трудностей в работе.</w:t>
            </w:r>
          </w:p>
        </w:tc>
      </w:tr>
      <w:tr w:rsidR="009C2410" w:rsidRPr="00344AE0" w14:paraId="6AC6A279" w14:textId="77777777" w:rsidTr="000A5C13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42EE96E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620AAD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E478C9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9E87DE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733D27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2A1E62F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74CF731" w14:textId="77777777" w:rsidTr="000A5C13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6153DD8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965D79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30D6088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333CE140" w14:textId="1921F63E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19A35A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40963F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BD9E30A" w14:textId="77777777" w:rsidTr="000A5C13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2EB3BAF7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01856F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0CE3022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0119446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160B6F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6573D5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092C36B" w14:textId="77777777" w:rsidTr="000A5C13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00E7D0B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83E233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2DACE8D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7F32D20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BB082C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D96E31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C65A546" w14:textId="77777777" w:rsidTr="000A5C13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595FC672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A4CF6C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5A50C3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27D14EA0" w14:textId="5212EF4E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3C22B0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AF8F89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C34ABFF" w14:textId="77777777" w:rsidTr="000A5C13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12826857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FE9997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FB1252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9EA0DA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319742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28A3C3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431DD94" w14:textId="77777777" w:rsidTr="000A5C13">
        <w:trPr>
          <w:gridBefore w:val="1"/>
          <w:wBefore w:w="28" w:type="dxa"/>
          <w:trHeight w:val="111"/>
        </w:trPr>
        <w:tc>
          <w:tcPr>
            <w:tcW w:w="1995" w:type="dxa"/>
            <w:gridSpan w:val="2"/>
            <w:vMerge/>
          </w:tcPr>
          <w:p w14:paraId="3BB7414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0514E4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A35378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769F7321" w14:textId="54A4CF31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E10BFB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397735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D85228F" w14:textId="77777777" w:rsidTr="000A5C13">
        <w:trPr>
          <w:gridBefore w:val="1"/>
          <w:wBefore w:w="28" w:type="dxa"/>
          <w:trHeight w:val="510"/>
        </w:trPr>
        <w:tc>
          <w:tcPr>
            <w:tcW w:w="1995" w:type="dxa"/>
            <w:gridSpan w:val="2"/>
            <w:vMerge w:val="restart"/>
          </w:tcPr>
          <w:p w14:paraId="280E36F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нутриведомственному контролю по исполнению трудового законодательства, проверок и посещений организаций с целью ознакомления с условиями и охраной труда и оказания методической помощи</w:t>
            </w:r>
          </w:p>
        </w:tc>
        <w:tc>
          <w:tcPr>
            <w:tcW w:w="1264" w:type="dxa"/>
            <w:vMerge w:val="restart"/>
          </w:tcPr>
          <w:p w14:paraId="446008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45" w:type="dxa"/>
            <w:gridSpan w:val="2"/>
          </w:tcPr>
          <w:p w14:paraId="3327CEF8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193BC1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2472C20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618B067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авильное ведение документов по исполнению трудового законодательства</w:t>
            </w:r>
          </w:p>
        </w:tc>
      </w:tr>
      <w:tr w:rsidR="00A275FF" w:rsidRPr="00344AE0" w14:paraId="63F827D7" w14:textId="77777777" w:rsidTr="000A5C13">
        <w:trPr>
          <w:gridBefore w:val="1"/>
          <w:wBefore w:w="28" w:type="dxa"/>
          <w:trHeight w:val="337"/>
        </w:trPr>
        <w:tc>
          <w:tcPr>
            <w:tcW w:w="1995" w:type="dxa"/>
            <w:gridSpan w:val="2"/>
            <w:vMerge/>
          </w:tcPr>
          <w:p w14:paraId="678B9B6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1D63F0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33D8DC5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B74935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244284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BC8DDF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EFBA993" w14:textId="77777777" w:rsidTr="000A5C13">
        <w:trPr>
          <w:gridBefore w:val="1"/>
          <w:wBefore w:w="28" w:type="dxa"/>
          <w:trHeight w:val="555"/>
        </w:trPr>
        <w:tc>
          <w:tcPr>
            <w:tcW w:w="1995" w:type="dxa"/>
            <w:gridSpan w:val="2"/>
            <w:vMerge/>
          </w:tcPr>
          <w:p w14:paraId="421D5E8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BBFA7A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28F5FE7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515ED73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E74337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AE6B0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823116F" w14:textId="77777777" w:rsidTr="000A5C13">
        <w:trPr>
          <w:gridBefore w:val="1"/>
          <w:wBefore w:w="28" w:type="dxa"/>
          <w:trHeight w:val="651"/>
        </w:trPr>
        <w:tc>
          <w:tcPr>
            <w:tcW w:w="1995" w:type="dxa"/>
            <w:gridSpan w:val="2"/>
            <w:vMerge/>
          </w:tcPr>
          <w:p w14:paraId="27A54C9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B78DF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717A243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20B8AC0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7AD1BA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70BBB7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9DE5286" w14:textId="77777777" w:rsidTr="000A5C13">
        <w:trPr>
          <w:gridBefore w:val="1"/>
          <w:wBefore w:w="28" w:type="dxa"/>
          <w:trHeight w:val="294"/>
        </w:trPr>
        <w:tc>
          <w:tcPr>
            <w:tcW w:w="1995" w:type="dxa"/>
            <w:gridSpan w:val="2"/>
            <w:vMerge/>
          </w:tcPr>
          <w:p w14:paraId="14607D1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4AC4DF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138292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128F223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81FA3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0BDBBE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35C1816" w14:textId="77777777" w:rsidTr="000A5C13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4110D51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DCAC6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73636A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65DB1B7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1B8FD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0F0077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C12423E" w14:textId="77777777" w:rsidTr="000A5C13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/>
          </w:tcPr>
          <w:p w14:paraId="1F14B70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8BE09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D6DB6C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6508AF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94D335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1B6C78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463A102" w14:textId="77777777" w:rsidTr="000A5C13">
        <w:trPr>
          <w:gridBefore w:val="1"/>
          <w:wBefore w:w="28" w:type="dxa"/>
          <w:trHeight w:val="1650"/>
        </w:trPr>
        <w:tc>
          <w:tcPr>
            <w:tcW w:w="1995" w:type="dxa"/>
            <w:gridSpan w:val="2"/>
            <w:vMerge/>
          </w:tcPr>
          <w:p w14:paraId="03840C1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BD0470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0411F9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D650A0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83E1D7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1FD10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934EE34" w14:textId="77777777" w:rsidTr="000A5C13">
        <w:trPr>
          <w:gridBefore w:val="1"/>
          <w:wBefore w:w="28" w:type="dxa"/>
          <w:trHeight w:val="558"/>
        </w:trPr>
        <w:tc>
          <w:tcPr>
            <w:tcW w:w="1995" w:type="dxa"/>
            <w:gridSpan w:val="2"/>
            <w:vMerge w:val="restart"/>
          </w:tcPr>
          <w:p w14:paraId="2D24CF2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юридической помощи работодателям, жителям района по вопросам охраны труда</w:t>
            </w:r>
          </w:p>
        </w:tc>
        <w:tc>
          <w:tcPr>
            <w:tcW w:w="1264" w:type="dxa"/>
            <w:vMerge w:val="restart"/>
          </w:tcPr>
          <w:p w14:paraId="782CB8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45" w:type="dxa"/>
            <w:gridSpan w:val="2"/>
          </w:tcPr>
          <w:p w14:paraId="66A1A2F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1F575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20A320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2D10D12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аботодателей и жителей района</w:t>
            </w:r>
          </w:p>
        </w:tc>
      </w:tr>
      <w:tr w:rsidR="00A275FF" w:rsidRPr="00344AE0" w14:paraId="1612EC92" w14:textId="77777777" w:rsidTr="000A5C13">
        <w:trPr>
          <w:gridBefore w:val="1"/>
          <w:wBefore w:w="28" w:type="dxa"/>
          <w:trHeight w:val="273"/>
        </w:trPr>
        <w:tc>
          <w:tcPr>
            <w:tcW w:w="1995" w:type="dxa"/>
            <w:gridSpan w:val="2"/>
            <w:vMerge/>
          </w:tcPr>
          <w:p w14:paraId="7EA338B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6C315F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52DECE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1DE6741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D019C0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1CCBA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F987B42" w14:textId="77777777" w:rsidTr="000A5C13">
        <w:trPr>
          <w:gridBefore w:val="1"/>
          <w:wBefore w:w="28" w:type="dxa"/>
          <w:trHeight w:val="540"/>
        </w:trPr>
        <w:tc>
          <w:tcPr>
            <w:tcW w:w="1995" w:type="dxa"/>
            <w:gridSpan w:val="2"/>
            <w:vMerge/>
          </w:tcPr>
          <w:p w14:paraId="6F0A480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87AD83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BC67AF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2867673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1EF5F8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730A0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45481CE" w14:textId="77777777" w:rsidTr="000A5C13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37BD4A5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3DA1B1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14E044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790686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A621E7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1375F6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A5E6120" w14:textId="77777777" w:rsidTr="000A5C13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6904B87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524A39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9A497D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5A6218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043871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9A281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803BF8A" w14:textId="77777777" w:rsidTr="000A5C13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01C0C13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AC07A5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5218FD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13989CE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0C8035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433F32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E7070C1" w14:textId="77777777" w:rsidTr="000A5C13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12D7D69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D50474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BCC5D1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A1D236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AE35E7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FACAC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B3E2E7D" w14:textId="77777777" w:rsidTr="000A5C13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2AA2671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35ABC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B0E671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3296213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48533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522986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011B367" w14:textId="77777777" w:rsidTr="000A5C13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 w:val="restart"/>
          </w:tcPr>
          <w:p w14:paraId="7B8A67A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а УСЗН и Т в работе комиссии по расследованию тяжелых, групповых и смертельных несчастных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на производстве</w:t>
            </w:r>
          </w:p>
        </w:tc>
        <w:tc>
          <w:tcPr>
            <w:tcW w:w="1264" w:type="dxa"/>
            <w:vMerge w:val="restart"/>
          </w:tcPr>
          <w:p w14:paraId="07B716E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15F6A6C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3268509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66E7C0B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63D7FCF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ыяснение причины несчастного случая</w:t>
            </w:r>
          </w:p>
        </w:tc>
      </w:tr>
      <w:tr w:rsidR="00A275FF" w:rsidRPr="00344AE0" w14:paraId="01093342" w14:textId="77777777" w:rsidTr="000A5C13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721C5E6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55F0D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A8A781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D2E73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A01CD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22A6F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CAE67B7" w14:textId="77777777" w:rsidTr="000A5C13">
        <w:trPr>
          <w:gridBefore w:val="1"/>
          <w:wBefore w:w="28" w:type="dxa"/>
          <w:trHeight w:val="495"/>
        </w:trPr>
        <w:tc>
          <w:tcPr>
            <w:tcW w:w="1995" w:type="dxa"/>
            <w:gridSpan w:val="2"/>
            <w:vMerge/>
          </w:tcPr>
          <w:p w14:paraId="59000E3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22D55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044632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116" w:type="dxa"/>
            <w:gridSpan w:val="2"/>
          </w:tcPr>
          <w:p w14:paraId="6A9C44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7EF717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7E0F8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6878863" w14:textId="77777777" w:rsidTr="000A5C13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29CDB8A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4321B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160D98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1B86761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06C82C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2DE2F2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0D5C6E9" w14:textId="77777777" w:rsidTr="000A5C13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4888399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D1671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106A00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0636C1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DB7AB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A42D4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3F28152" w14:textId="77777777" w:rsidTr="000A5C13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643CB7C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864278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54D9A7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0D2BD66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5CDA5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D44D02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BC35403" w14:textId="77777777" w:rsidTr="000A5C13">
        <w:trPr>
          <w:gridBefore w:val="1"/>
          <w:wBefore w:w="28" w:type="dxa"/>
          <w:trHeight w:val="405"/>
        </w:trPr>
        <w:tc>
          <w:tcPr>
            <w:tcW w:w="1995" w:type="dxa"/>
            <w:gridSpan w:val="2"/>
            <w:vMerge/>
          </w:tcPr>
          <w:p w14:paraId="39580B1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1AF602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007B0D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02184D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94FC80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4B8AC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6716F97" w14:textId="77777777" w:rsidTr="000A5C13">
        <w:trPr>
          <w:gridBefore w:val="1"/>
          <w:wBefore w:w="28" w:type="dxa"/>
          <w:trHeight w:val="615"/>
        </w:trPr>
        <w:tc>
          <w:tcPr>
            <w:tcW w:w="1995" w:type="dxa"/>
            <w:gridSpan w:val="2"/>
            <w:vMerge/>
          </w:tcPr>
          <w:p w14:paraId="4F7AC16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35B06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624AE6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0842664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65A7D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8920FB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86FA2AF" w14:textId="77777777" w:rsidTr="000A5C13">
        <w:trPr>
          <w:gridBefore w:val="1"/>
          <w:wBefore w:w="28" w:type="dxa"/>
          <w:trHeight w:val="646"/>
        </w:trPr>
        <w:tc>
          <w:tcPr>
            <w:tcW w:w="1995" w:type="dxa"/>
            <w:gridSpan w:val="2"/>
          </w:tcPr>
          <w:p w14:paraId="28D2CFB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C16E5"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2" w:type="dxa"/>
            <w:gridSpan w:val="9"/>
          </w:tcPr>
          <w:p w14:paraId="3A7793D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A275FF" w:rsidRPr="00344AE0" w14:paraId="4D83056D" w14:textId="77777777" w:rsidTr="000A5C13">
        <w:trPr>
          <w:gridBefore w:val="1"/>
          <w:wBefore w:w="28" w:type="dxa"/>
          <w:trHeight w:val="231"/>
        </w:trPr>
        <w:tc>
          <w:tcPr>
            <w:tcW w:w="1995" w:type="dxa"/>
            <w:gridSpan w:val="2"/>
            <w:vMerge w:val="restart"/>
          </w:tcPr>
          <w:p w14:paraId="0DC0C58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одателей об изменениях в сфере охраны и условий труда в СМИ</w:t>
            </w:r>
          </w:p>
        </w:tc>
        <w:tc>
          <w:tcPr>
            <w:tcW w:w="1264" w:type="dxa"/>
            <w:vMerge w:val="restart"/>
          </w:tcPr>
          <w:p w14:paraId="376791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1B58294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203402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65C37E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1ADA8DE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 об изменениях в сфере  охраны и условиям труда труда</w:t>
            </w:r>
          </w:p>
        </w:tc>
      </w:tr>
      <w:tr w:rsidR="00A275FF" w:rsidRPr="00344AE0" w14:paraId="5065D66D" w14:textId="77777777" w:rsidTr="000A5C13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/>
          </w:tcPr>
          <w:p w14:paraId="3674020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B7DF7A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A92448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685B520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26764E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239619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209C9CB" w14:textId="77777777" w:rsidTr="000A5C13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6DDFF5F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3EC64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EDCD15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585815E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64D1F3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7B2D1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66C960D" w14:textId="77777777" w:rsidTr="000A5C13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0C8F38D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D83ECD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920D28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7B3AA07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32B2A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A1518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BAE2CA0" w14:textId="77777777" w:rsidTr="000A5C13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</w:tcPr>
          <w:p w14:paraId="5EC5392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F2F65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868714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09CF816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8A2F0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DF71A0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C1305A" w14:textId="77777777" w:rsidTr="000A5C13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</w:tcPr>
          <w:p w14:paraId="53F2C4C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374BBA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0508F1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3D8E95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1FF1E5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33CEF9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FEADAEF" w14:textId="77777777" w:rsidTr="000A5C13">
        <w:trPr>
          <w:gridBefore w:val="1"/>
          <w:wBefore w:w="28" w:type="dxa"/>
          <w:trHeight w:val="126"/>
        </w:trPr>
        <w:tc>
          <w:tcPr>
            <w:tcW w:w="1995" w:type="dxa"/>
            <w:gridSpan w:val="2"/>
            <w:vMerge/>
          </w:tcPr>
          <w:p w14:paraId="0568D02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10536E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017857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01673E3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0CB32C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E67D1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49BBB3C" w14:textId="77777777" w:rsidTr="000A5C13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5FDDDFE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DE2D1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19A19A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6FD6D3A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F82085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A87538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41BE7D8" w14:textId="77777777" w:rsidTr="000A5C13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 w:val="restart"/>
          </w:tcPr>
          <w:p w14:paraId="356A9CD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совместно с работодателями и представителями трудовых коллективов</w:t>
            </w:r>
          </w:p>
        </w:tc>
        <w:tc>
          <w:tcPr>
            <w:tcW w:w="1264" w:type="dxa"/>
            <w:vMerge w:val="restart"/>
          </w:tcPr>
          <w:p w14:paraId="560F35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45" w:type="dxa"/>
            <w:gridSpan w:val="2"/>
          </w:tcPr>
          <w:p w14:paraId="20730AD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7874A3A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2DB69E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571" w:type="dxa"/>
            <w:gridSpan w:val="2"/>
            <w:vMerge w:val="restart"/>
          </w:tcPr>
          <w:p w14:paraId="51F9B83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и решение  вопросов</w:t>
            </w:r>
          </w:p>
        </w:tc>
      </w:tr>
      <w:tr w:rsidR="00A275FF" w:rsidRPr="00344AE0" w14:paraId="2FA009D1" w14:textId="77777777" w:rsidTr="000A5C13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6D9A449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245A60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4FF204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A8707E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9482D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0F7DB2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62A6A7E" w14:textId="77777777" w:rsidTr="000A5C13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</w:tcPr>
          <w:p w14:paraId="29A560C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87F9C6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2A0B00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98ED43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771091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16779F6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E100FB6" w14:textId="77777777" w:rsidTr="000A5C13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244408D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114DC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865A31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E2F88E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0A483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2464D4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FE9E898" w14:textId="77777777" w:rsidTr="000A5C13">
        <w:trPr>
          <w:gridBefore w:val="1"/>
          <w:wBefore w:w="28" w:type="dxa"/>
          <w:trHeight w:val="195"/>
        </w:trPr>
        <w:tc>
          <w:tcPr>
            <w:tcW w:w="1995" w:type="dxa"/>
            <w:gridSpan w:val="2"/>
            <w:vMerge/>
          </w:tcPr>
          <w:p w14:paraId="59378E4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35B5A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2B32B0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4E8615D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8FFB2D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47CB9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0F353E4" w14:textId="77777777" w:rsidTr="000A5C13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5B8CF54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9AA41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38E08D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1AF591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9ECBE1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A4555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E283BCF" w14:textId="77777777" w:rsidTr="000A5C13">
        <w:trPr>
          <w:gridBefore w:val="1"/>
          <w:wBefore w:w="28" w:type="dxa"/>
          <w:trHeight w:val="390"/>
        </w:trPr>
        <w:tc>
          <w:tcPr>
            <w:tcW w:w="1995" w:type="dxa"/>
            <w:gridSpan w:val="2"/>
            <w:vMerge/>
          </w:tcPr>
          <w:p w14:paraId="11E6071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0AB4F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72545F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BFB072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84F246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7F33B80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1EECDC7" w14:textId="77777777" w:rsidTr="000A5C13">
        <w:trPr>
          <w:gridBefore w:val="1"/>
          <w:wBefore w:w="28" w:type="dxa"/>
          <w:trHeight w:val="572"/>
        </w:trPr>
        <w:tc>
          <w:tcPr>
            <w:tcW w:w="1995" w:type="dxa"/>
            <w:gridSpan w:val="2"/>
            <w:vMerge/>
          </w:tcPr>
          <w:p w14:paraId="688B6ED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828AE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BC440B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12F334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731D6B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E05DC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E417BF9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 w:val="restart"/>
          </w:tcPr>
          <w:p w14:paraId="715946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4г.</w:t>
            </w:r>
          </w:p>
        </w:tc>
        <w:tc>
          <w:tcPr>
            <w:tcW w:w="1264" w:type="dxa"/>
          </w:tcPr>
          <w:p w14:paraId="08FA212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45" w:type="dxa"/>
            <w:gridSpan w:val="2"/>
          </w:tcPr>
          <w:p w14:paraId="7ED6FD8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18C929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</w:tcPr>
          <w:p w14:paraId="7857ED0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</w:tcPr>
          <w:p w14:paraId="602C4AE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CD4FBEF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13DB7F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</w:tcPr>
          <w:p w14:paraId="47C6E3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41F343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C226F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4029EA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 w:val="restart"/>
          </w:tcPr>
          <w:p w14:paraId="2317A30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2DD5F504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1D1DDDB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B391931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8881F60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9289705" w14:textId="6C6F1FCE" w:rsidR="009041FA" w:rsidRPr="00344AE0" w:rsidRDefault="00543B8C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  <w:r w:rsidR="009041FA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45365915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104524B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2C3B1BC2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04257844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C838C11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DA126F7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3A60B3D0" w14:textId="4921237D" w:rsidR="009041FA" w:rsidRPr="00344AE0" w:rsidRDefault="00543B8C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  <w:r w:rsidR="009041FA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2ADF037D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48958C7B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25E57E66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2A4A97B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206C2E1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86EFA7E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48C9BEC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469903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0C68A743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6B1F4A2A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02ED1DA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F3582A1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2E14868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27A3A988" w14:textId="24FBFFC0" w:rsidR="009041FA" w:rsidRPr="00344AE0" w:rsidRDefault="00543B8C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9041FA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4CAB8186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6A94D794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40CD0655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A6D21B3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7B28DFE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7FE2B6E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CD4F2DA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0757182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549059AC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8A139A" w14:paraId="712D4FB3" w14:textId="77777777" w:rsidTr="000A5C13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1478C578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83C5738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DEAFC40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6" w:type="dxa"/>
            <w:gridSpan w:val="2"/>
          </w:tcPr>
          <w:p w14:paraId="7ADBF54B" w14:textId="6C5B0096" w:rsidR="009041FA" w:rsidRPr="008A139A" w:rsidRDefault="00543B8C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635E3A7A" w14:textId="77777777" w:rsidR="009041FA" w:rsidRPr="008A139A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vMerge/>
          </w:tcPr>
          <w:p w14:paraId="30F63A74" w14:textId="77777777" w:rsidR="009041FA" w:rsidRPr="008A139A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784E1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4D98DE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E5522" w:rsidSect="00C50EBE">
      <w:headerReference w:type="default" r:id="rId13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EED8" w14:textId="77777777" w:rsidR="00C50EBE" w:rsidRDefault="00C50EBE">
      <w:pPr>
        <w:spacing w:after="0" w:line="240" w:lineRule="auto"/>
      </w:pPr>
      <w:r>
        <w:separator/>
      </w:r>
    </w:p>
  </w:endnote>
  <w:endnote w:type="continuationSeparator" w:id="0">
    <w:p w14:paraId="23BFCB95" w14:textId="77777777" w:rsidR="00C50EBE" w:rsidRDefault="00C5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B0BF" w14:textId="77777777" w:rsidR="00C50EBE" w:rsidRDefault="00C50EBE">
      <w:pPr>
        <w:spacing w:after="0" w:line="240" w:lineRule="auto"/>
      </w:pPr>
      <w:r>
        <w:separator/>
      </w:r>
    </w:p>
  </w:footnote>
  <w:footnote w:type="continuationSeparator" w:id="0">
    <w:p w14:paraId="4535B013" w14:textId="77777777" w:rsidR="00C50EBE" w:rsidRDefault="00C5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4FAA10" w14:textId="77777777" w:rsidR="00B276E6" w:rsidRPr="00562F30" w:rsidRDefault="00B276E6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5A43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3BE1E2" w14:textId="77777777" w:rsidR="00B276E6" w:rsidRDefault="00B276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3B7"/>
    <w:multiLevelType w:val="hybridMultilevel"/>
    <w:tmpl w:val="0A06D9BC"/>
    <w:lvl w:ilvl="0" w:tplc="F70C3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3F7"/>
    <w:multiLevelType w:val="hybridMultilevel"/>
    <w:tmpl w:val="30D49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032CF"/>
    <w:multiLevelType w:val="hybridMultilevel"/>
    <w:tmpl w:val="4BFA27FA"/>
    <w:lvl w:ilvl="0" w:tplc="24D694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4676800"/>
    <w:multiLevelType w:val="hybridMultilevel"/>
    <w:tmpl w:val="E6062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757024127">
    <w:abstractNumId w:val="5"/>
  </w:num>
  <w:num w:numId="2" w16cid:durableId="32121756">
    <w:abstractNumId w:val="2"/>
  </w:num>
  <w:num w:numId="3" w16cid:durableId="1335188510">
    <w:abstractNumId w:val="6"/>
  </w:num>
  <w:num w:numId="4" w16cid:durableId="894698585">
    <w:abstractNumId w:val="4"/>
  </w:num>
  <w:num w:numId="5" w16cid:durableId="1987010749">
    <w:abstractNumId w:val="3"/>
  </w:num>
  <w:num w:numId="6" w16cid:durableId="989795827">
    <w:abstractNumId w:val="1"/>
  </w:num>
  <w:num w:numId="7" w16cid:durableId="2738252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0C"/>
    <w:rsid w:val="000008B2"/>
    <w:rsid w:val="00002B29"/>
    <w:rsid w:val="00005A43"/>
    <w:rsid w:val="000107F7"/>
    <w:rsid w:val="000115F7"/>
    <w:rsid w:val="0001384C"/>
    <w:rsid w:val="000155C5"/>
    <w:rsid w:val="00020504"/>
    <w:rsid w:val="00020936"/>
    <w:rsid w:val="00025432"/>
    <w:rsid w:val="00025E54"/>
    <w:rsid w:val="00027769"/>
    <w:rsid w:val="00027BD5"/>
    <w:rsid w:val="00032FE6"/>
    <w:rsid w:val="000330F9"/>
    <w:rsid w:val="00041530"/>
    <w:rsid w:val="00042B1F"/>
    <w:rsid w:val="00044123"/>
    <w:rsid w:val="00053235"/>
    <w:rsid w:val="00060FDA"/>
    <w:rsid w:val="00063384"/>
    <w:rsid w:val="00073911"/>
    <w:rsid w:val="00075CA3"/>
    <w:rsid w:val="00086B96"/>
    <w:rsid w:val="00091D18"/>
    <w:rsid w:val="000942BE"/>
    <w:rsid w:val="00096538"/>
    <w:rsid w:val="000A1767"/>
    <w:rsid w:val="000A1EBD"/>
    <w:rsid w:val="000A5C13"/>
    <w:rsid w:val="000A7FBA"/>
    <w:rsid w:val="000C16E5"/>
    <w:rsid w:val="000C61E0"/>
    <w:rsid w:val="000D41E8"/>
    <w:rsid w:val="000D6CB7"/>
    <w:rsid w:val="000E180C"/>
    <w:rsid w:val="000E2517"/>
    <w:rsid w:val="000E2D1A"/>
    <w:rsid w:val="000E380A"/>
    <w:rsid w:val="000E3B8F"/>
    <w:rsid w:val="000F29D8"/>
    <w:rsid w:val="000F461E"/>
    <w:rsid w:val="00103BD1"/>
    <w:rsid w:val="00104040"/>
    <w:rsid w:val="00105545"/>
    <w:rsid w:val="00114A13"/>
    <w:rsid w:val="00123297"/>
    <w:rsid w:val="00123947"/>
    <w:rsid w:val="00130208"/>
    <w:rsid w:val="001313D2"/>
    <w:rsid w:val="00133A7B"/>
    <w:rsid w:val="0013408C"/>
    <w:rsid w:val="001355AE"/>
    <w:rsid w:val="00135C24"/>
    <w:rsid w:val="0014590F"/>
    <w:rsid w:val="0014718D"/>
    <w:rsid w:val="00150B18"/>
    <w:rsid w:val="00152E73"/>
    <w:rsid w:val="00161071"/>
    <w:rsid w:val="00161AAE"/>
    <w:rsid w:val="00163894"/>
    <w:rsid w:val="00166DD2"/>
    <w:rsid w:val="00176300"/>
    <w:rsid w:val="001823F7"/>
    <w:rsid w:val="0019451F"/>
    <w:rsid w:val="00194B5F"/>
    <w:rsid w:val="001A0423"/>
    <w:rsid w:val="001A0701"/>
    <w:rsid w:val="001A2C89"/>
    <w:rsid w:val="001B0D90"/>
    <w:rsid w:val="001B2838"/>
    <w:rsid w:val="001B2962"/>
    <w:rsid w:val="001C128B"/>
    <w:rsid w:val="001C4C4F"/>
    <w:rsid w:val="001D22D8"/>
    <w:rsid w:val="001D5666"/>
    <w:rsid w:val="001D74BF"/>
    <w:rsid w:val="001F09BC"/>
    <w:rsid w:val="00207712"/>
    <w:rsid w:val="00214E6E"/>
    <w:rsid w:val="00216890"/>
    <w:rsid w:val="00220255"/>
    <w:rsid w:val="0022324E"/>
    <w:rsid w:val="002267D9"/>
    <w:rsid w:val="0023502B"/>
    <w:rsid w:val="002443D5"/>
    <w:rsid w:val="00250325"/>
    <w:rsid w:val="00263171"/>
    <w:rsid w:val="00270103"/>
    <w:rsid w:val="002744ED"/>
    <w:rsid w:val="00286691"/>
    <w:rsid w:val="00286AD0"/>
    <w:rsid w:val="00290569"/>
    <w:rsid w:val="00291D16"/>
    <w:rsid w:val="00291E61"/>
    <w:rsid w:val="002929E3"/>
    <w:rsid w:val="00295B33"/>
    <w:rsid w:val="002A08AD"/>
    <w:rsid w:val="002A2ED4"/>
    <w:rsid w:val="002A5C59"/>
    <w:rsid w:val="002B1FC4"/>
    <w:rsid w:val="002B60BB"/>
    <w:rsid w:val="002B6A18"/>
    <w:rsid w:val="002D457B"/>
    <w:rsid w:val="002E7530"/>
    <w:rsid w:val="002F07D0"/>
    <w:rsid w:val="002F1E60"/>
    <w:rsid w:val="002F3100"/>
    <w:rsid w:val="002F639A"/>
    <w:rsid w:val="003100C5"/>
    <w:rsid w:val="003114E0"/>
    <w:rsid w:val="00315FDE"/>
    <w:rsid w:val="0032207F"/>
    <w:rsid w:val="00322A0C"/>
    <w:rsid w:val="00327508"/>
    <w:rsid w:val="00340110"/>
    <w:rsid w:val="00340D3B"/>
    <w:rsid w:val="00340E59"/>
    <w:rsid w:val="00341634"/>
    <w:rsid w:val="00344AE0"/>
    <w:rsid w:val="00362EC2"/>
    <w:rsid w:val="00364D7B"/>
    <w:rsid w:val="00364F60"/>
    <w:rsid w:val="0036722F"/>
    <w:rsid w:val="00373BB6"/>
    <w:rsid w:val="0038516B"/>
    <w:rsid w:val="003860D3"/>
    <w:rsid w:val="003B62A9"/>
    <w:rsid w:val="003C2EAB"/>
    <w:rsid w:val="003D305C"/>
    <w:rsid w:val="003D472A"/>
    <w:rsid w:val="003E1DB8"/>
    <w:rsid w:val="003E296A"/>
    <w:rsid w:val="003E6043"/>
    <w:rsid w:val="003F1EBB"/>
    <w:rsid w:val="003F2025"/>
    <w:rsid w:val="003F6A0B"/>
    <w:rsid w:val="00403E99"/>
    <w:rsid w:val="004072C0"/>
    <w:rsid w:val="0041066D"/>
    <w:rsid w:val="00433865"/>
    <w:rsid w:val="004344EE"/>
    <w:rsid w:val="00437240"/>
    <w:rsid w:val="00452718"/>
    <w:rsid w:val="00456CAF"/>
    <w:rsid w:val="00457B29"/>
    <w:rsid w:val="00463BFE"/>
    <w:rsid w:val="0046517E"/>
    <w:rsid w:val="00466B40"/>
    <w:rsid w:val="00471D51"/>
    <w:rsid w:val="00483A4D"/>
    <w:rsid w:val="0049020B"/>
    <w:rsid w:val="00494425"/>
    <w:rsid w:val="004A3BDB"/>
    <w:rsid w:val="004B3C5D"/>
    <w:rsid w:val="004B5A74"/>
    <w:rsid w:val="004C21F0"/>
    <w:rsid w:val="004C62D5"/>
    <w:rsid w:val="004E17E3"/>
    <w:rsid w:val="004E6457"/>
    <w:rsid w:val="004F76DC"/>
    <w:rsid w:val="00503CA8"/>
    <w:rsid w:val="00505252"/>
    <w:rsid w:val="005064B9"/>
    <w:rsid w:val="005068ED"/>
    <w:rsid w:val="005103A3"/>
    <w:rsid w:val="00521812"/>
    <w:rsid w:val="00540D87"/>
    <w:rsid w:val="00543B8C"/>
    <w:rsid w:val="00551B73"/>
    <w:rsid w:val="00574FC8"/>
    <w:rsid w:val="00575287"/>
    <w:rsid w:val="00575C03"/>
    <w:rsid w:val="00587632"/>
    <w:rsid w:val="005960BE"/>
    <w:rsid w:val="00596955"/>
    <w:rsid w:val="005A01E4"/>
    <w:rsid w:val="005A0C6E"/>
    <w:rsid w:val="005A4AAF"/>
    <w:rsid w:val="005A634E"/>
    <w:rsid w:val="005A6FEC"/>
    <w:rsid w:val="005B3D61"/>
    <w:rsid w:val="005B6339"/>
    <w:rsid w:val="005C1DC4"/>
    <w:rsid w:val="005C4654"/>
    <w:rsid w:val="005D0258"/>
    <w:rsid w:val="005D0883"/>
    <w:rsid w:val="005D104C"/>
    <w:rsid w:val="005D214B"/>
    <w:rsid w:val="005E3C97"/>
    <w:rsid w:val="005E70DB"/>
    <w:rsid w:val="005F201E"/>
    <w:rsid w:val="006002EC"/>
    <w:rsid w:val="006065E6"/>
    <w:rsid w:val="00614D28"/>
    <w:rsid w:val="00623222"/>
    <w:rsid w:val="006245C2"/>
    <w:rsid w:val="00626F2D"/>
    <w:rsid w:val="00650EF6"/>
    <w:rsid w:val="00651F6B"/>
    <w:rsid w:val="0065233C"/>
    <w:rsid w:val="00653DCF"/>
    <w:rsid w:val="006740A6"/>
    <w:rsid w:val="006908D0"/>
    <w:rsid w:val="00696435"/>
    <w:rsid w:val="006A4062"/>
    <w:rsid w:val="006B24D4"/>
    <w:rsid w:val="006D296F"/>
    <w:rsid w:val="00702041"/>
    <w:rsid w:val="0070577E"/>
    <w:rsid w:val="00705F54"/>
    <w:rsid w:val="0071134B"/>
    <w:rsid w:val="00717DB4"/>
    <w:rsid w:val="00717F8D"/>
    <w:rsid w:val="00724AEC"/>
    <w:rsid w:val="00731A96"/>
    <w:rsid w:val="007419BC"/>
    <w:rsid w:val="0074420E"/>
    <w:rsid w:val="00745C72"/>
    <w:rsid w:val="00757181"/>
    <w:rsid w:val="0076709E"/>
    <w:rsid w:val="007833DE"/>
    <w:rsid w:val="007835A3"/>
    <w:rsid w:val="00787BC1"/>
    <w:rsid w:val="00791ED3"/>
    <w:rsid w:val="00795FC7"/>
    <w:rsid w:val="007B5395"/>
    <w:rsid w:val="007B553A"/>
    <w:rsid w:val="007C2D35"/>
    <w:rsid w:val="007C56D4"/>
    <w:rsid w:val="007C6CE0"/>
    <w:rsid w:val="007D1368"/>
    <w:rsid w:val="007D36D7"/>
    <w:rsid w:val="007D4957"/>
    <w:rsid w:val="007D68A5"/>
    <w:rsid w:val="007D69BC"/>
    <w:rsid w:val="007E0D51"/>
    <w:rsid w:val="007E1AFE"/>
    <w:rsid w:val="007E4B96"/>
    <w:rsid w:val="007E5036"/>
    <w:rsid w:val="007F0184"/>
    <w:rsid w:val="007F1063"/>
    <w:rsid w:val="007F2FF7"/>
    <w:rsid w:val="007F5773"/>
    <w:rsid w:val="00804A15"/>
    <w:rsid w:val="00806FB5"/>
    <w:rsid w:val="0081092E"/>
    <w:rsid w:val="00814CA4"/>
    <w:rsid w:val="00821758"/>
    <w:rsid w:val="00823A34"/>
    <w:rsid w:val="008248F9"/>
    <w:rsid w:val="00831D97"/>
    <w:rsid w:val="0083402B"/>
    <w:rsid w:val="00841F12"/>
    <w:rsid w:val="008442B1"/>
    <w:rsid w:val="00847A31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5354"/>
    <w:rsid w:val="00876E14"/>
    <w:rsid w:val="00880086"/>
    <w:rsid w:val="0088545A"/>
    <w:rsid w:val="008870CB"/>
    <w:rsid w:val="00891D48"/>
    <w:rsid w:val="0089240D"/>
    <w:rsid w:val="008A2B59"/>
    <w:rsid w:val="008B686E"/>
    <w:rsid w:val="008C2050"/>
    <w:rsid w:val="008C341E"/>
    <w:rsid w:val="008C4946"/>
    <w:rsid w:val="008C6B50"/>
    <w:rsid w:val="008D13E2"/>
    <w:rsid w:val="008E4207"/>
    <w:rsid w:val="008E6937"/>
    <w:rsid w:val="008F2D7C"/>
    <w:rsid w:val="009041FA"/>
    <w:rsid w:val="00934742"/>
    <w:rsid w:val="00937DDD"/>
    <w:rsid w:val="00942028"/>
    <w:rsid w:val="0095014D"/>
    <w:rsid w:val="009508B7"/>
    <w:rsid w:val="00952482"/>
    <w:rsid w:val="00953FEE"/>
    <w:rsid w:val="0095422A"/>
    <w:rsid w:val="009553D8"/>
    <w:rsid w:val="00956C21"/>
    <w:rsid w:val="009640B4"/>
    <w:rsid w:val="0096472B"/>
    <w:rsid w:val="00970431"/>
    <w:rsid w:val="00970587"/>
    <w:rsid w:val="00970971"/>
    <w:rsid w:val="0097406B"/>
    <w:rsid w:val="009755A5"/>
    <w:rsid w:val="00976C9C"/>
    <w:rsid w:val="00982B74"/>
    <w:rsid w:val="00990129"/>
    <w:rsid w:val="00993C17"/>
    <w:rsid w:val="009A5DC6"/>
    <w:rsid w:val="009B2EDE"/>
    <w:rsid w:val="009B3C45"/>
    <w:rsid w:val="009C09F6"/>
    <w:rsid w:val="009C2410"/>
    <w:rsid w:val="009C29E2"/>
    <w:rsid w:val="009C3652"/>
    <w:rsid w:val="009C4A0B"/>
    <w:rsid w:val="009C568A"/>
    <w:rsid w:val="009C5E41"/>
    <w:rsid w:val="009C6C9C"/>
    <w:rsid w:val="009E5522"/>
    <w:rsid w:val="009E5827"/>
    <w:rsid w:val="009E7DFC"/>
    <w:rsid w:val="00A03052"/>
    <w:rsid w:val="00A04B4A"/>
    <w:rsid w:val="00A12A26"/>
    <w:rsid w:val="00A25996"/>
    <w:rsid w:val="00A275FF"/>
    <w:rsid w:val="00A3661B"/>
    <w:rsid w:val="00A414CE"/>
    <w:rsid w:val="00A41C98"/>
    <w:rsid w:val="00A46D49"/>
    <w:rsid w:val="00A56B37"/>
    <w:rsid w:val="00A638CB"/>
    <w:rsid w:val="00A64BD2"/>
    <w:rsid w:val="00A65A97"/>
    <w:rsid w:val="00A72047"/>
    <w:rsid w:val="00A73E7B"/>
    <w:rsid w:val="00A755B4"/>
    <w:rsid w:val="00A902D4"/>
    <w:rsid w:val="00A90997"/>
    <w:rsid w:val="00A94649"/>
    <w:rsid w:val="00A97A29"/>
    <w:rsid w:val="00AA50A8"/>
    <w:rsid w:val="00AA7410"/>
    <w:rsid w:val="00AB1BE3"/>
    <w:rsid w:val="00AB5C33"/>
    <w:rsid w:val="00AB60BA"/>
    <w:rsid w:val="00AC1047"/>
    <w:rsid w:val="00AD5A91"/>
    <w:rsid w:val="00AE06F0"/>
    <w:rsid w:val="00AE4754"/>
    <w:rsid w:val="00AE4DB8"/>
    <w:rsid w:val="00AE60C2"/>
    <w:rsid w:val="00AE62B8"/>
    <w:rsid w:val="00B1198F"/>
    <w:rsid w:val="00B23A40"/>
    <w:rsid w:val="00B276E6"/>
    <w:rsid w:val="00B30EAD"/>
    <w:rsid w:val="00B40194"/>
    <w:rsid w:val="00B4139F"/>
    <w:rsid w:val="00B4535E"/>
    <w:rsid w:val="00B45409"/>
    <w:rsid w:val="00B502BA"/>
    <w:rsid w:val="00B52D9A"/>
    <w:rsid w:val="00B536B7"/>
    <w:rsid w:val="00B61F06"/>
    <w:rsid w:val="00B656D8"/>
    <w:rsid w:val="00B724C2"/>
    <w:rsid w:val="00B74761"/>
    <w:rsid w:val="00B82447"/>
    <w:rsid w:val="00B84543"/>
    <w:rsid w:val="00B87529"/>
    <w:rsid w:val="00B9259C"/>
    <w:rsid w:val="00B93D68"/>
    <w:rsid w:val="00B95BC1"/>
    <w:rsid w:val="00BA1CB1"/>
    <w:rsid w:val="00BB33F1"/>
    <w:rsid w:val="00BB5C6E"/>
    <w:rsid w:val="00BB6925"/>
    <w:rsid w:val="00BC7F33"/>
    <w:rsid w:val="00BC7FA3"/>
    <w:rsid w:val="00BD259D"/>
    <w:rsid w:val="00BD78A2"/>
    <w:rsid w:val="00BE2015"/>
    <w:rsid w:val="00BF4214"/>
    <w:rsid w:val="00C0134D"/>
    <w:rsid w:val="00C05E3C"/>
    <w:rsid w:val="00C066A5"/>
    <w:rsid w:val="00C113D1"/>
    <w:rsid w:val="00C11C98"/>
    <w:rsid w:val="00C14A24"/>
    <w:rsid w:val="00C15231"/>
    <w:rsid w:val="00C15F5F"/>
    <w:rsid w:val="00C164D5"/>
    <w:rsid w:val="00C2453E"/>
    <w:rsid w:val="00C25F56"/>
    <w:rsid w:val="00C37298"/>
    <w:rsid w:val="00C430DF"/>
    <w:rsid w:val="00C47BFB"/>
    <w:rsid w:val="00C47E1D"/>
    <w:rsid w:val="00C50EBE"/>
    <w:rsid w:val="00C519CD"/>
    <w:rsid w:val="00C56062"/>
    <w:rsid w:val="00C60329"/>
    <w:rsid w:val="00C62DC4"/>
    <w:rsid w:val="00C6337B"/>
    <w:rsid w:val="00C7089C"/>
    <w:rsid w:val="00C73D49"/>
    <w:rsid w:val="00C74211"/>
    <w:rsid w:val="00C75FDF"/>
    <w:rsid w:val="00C77A2F"/>
    <w:rsid w:val="00CA477D"/>
    <w:rsid w:val="00CA7FFB"/>
    <w:rsid w:val="00CB2A1B"/>
    <w:rsid w:val="00CB2E2A"/>
    <w:rsid w:val="00CB4EF5"/>
    <w:rsid w:val="00CC025D"/>
    <w:rsid w:val="00CF205A"/>
    <w:rsid w:val="00CF2AE9"/>
    <w:rsid w:val="00CF6931"/>
    <w:rsid w:val="00D00BAF"/>
    <w:rsid w:val="00D04B3B"/>
    <w:rsid w:val="00D11840"/>
    <w:rsid w:val="00D16190"/>
    <w:rsid w:val="00D2168F"/>
    <w:rsid w:val="00D22126"/>
    <w:rsid w:val="00D31A54"/>
    <w:rsid w:val="00D37A70"/>
    <w:rsid w:val="00D45F9C"/>
    <w:rsid w:val="00D46E7E"/>
    <w:rsid w:val="00D6441B"/>
    <w:rsid w:val="00D7145D"/>
    <w:rsid w:val="00D758A5"/>
    <w:rsid w:val="00D86DFA"/>
    <w:rsid w:val="00DA1B42"/>
    <w:rsid w:val="00DB223E"/>
    <w:rsid w:val="00DB295E"/>
    <w:rsid w:val="00DD3466"/>
    <w:rsid w:val="00DD561F"/>
    <w:rsid w:val="00DE4270"/>
    <w:rsid w:val="00DE509E"/>
    <w:rsid w:val="00DE5BD2"/>
    <w:rsid w:val="00DF2A2D"/>
    <w:rsid w:val="00E00F99"/>
    <w:rsid w:val="00E0376E"/>
    <w:rsid w:val="00E041FD"/>
    <w:rsid w:val="00E06D9A"/>
    <w:rsid w:val="00E07523"/>
    <w:rsid w:val="00E13E61"/>
    <w:rsid w:val="00E24CE8"/>
    <w:rsid w:val="00E27305"/>
    <w:rsid w:val="00E30933"/>
    <w:rsid w:val="00E314E8"/>
    <w:rsid w:val="00E321DA"/>
    <w:rsid w:val="00E34EC3"/>
    <w:rsid w:val="00E44E81"/>
    <w:rsid w:val="00E51D3B"/>
    <w:rsid w:val="00E55317"/>
    <w:rsid w:val="00E558DC"/>
    <w:rsid w:val="00E80C0E"/>
    <w:rsid w:val="00E83B18"/>
    <w:rsid w:val="00E8409B"/>
    <w:rsid w:val="00E87109"/>
    <w:rsid w:val="00E937FA"/>
    <w:rsid w:val="00E94791"/>
    <w:rsid w:val="00E95E05"/>
    <w:rsid w:val="00EA472D"/>
    <w:rsid w:val="00EB0F20"/>
    <w:rsid w:val="00EC0E61"/>
    <w:rsid w:val="00EC108F"/>
    <w:rsid w:val="00ED4C30"/>
    <w:rsid w:val="00ED5BC5"/>
    <w:rsid w:val="00EE1CFD"/>
    <w:rsid w:val="00EE50A9"/>
    <w:rsid w:val="00EE5470"/>
    <w:rsid w:val="00EF6223"/>
    <w:rsid w:val="00EF6F61"/>
    <w:rsid w:val="00EF7A84"/>
    <w:rsid w:val="00F1103B"/>
    <w:rsid w:val="00F134C0"/>
    <w:rsid w:val="00F16862"/>
    <w:rsid w:val="00F16943"/>
    <w:rsid w:val="00F16A80"/>
    <w:rsid w:val="00F21FF2"/>
    <w:rsid w:val="00F26217"/>
    <w:rsid w:val="00F33803"/>
    <w:rsid w:val="00F33AD8"/>
    <w:rsid w:val="00F34079"/>
    <w:rsid w:val="00F35160"/>
    <w:rsid w:val="00F5116D"/>
    <w:rsid w:val="00F55DC9"/>
    <w:rsid w:val="00F70DAF"/>
    <w:rsid w:val="00F716E6"/>
    <w:rsid w:val="00F71D3E"/>
    <w:rsid w:val="00F7235F"/>
    <w:rsid w:val="00F818F6"/>
    <w:rsid w:val="00F94ADF"/>
    <w:rsid w:val="00F969DE"/>
    <w:rsid w:val="00FA0F87"/>
    <w:rsid w:val="00FB1371"/>
    <w:rsid w:val="00FB2542"/>
    <w:rsid w:val="00FB2713"/>
    <w:rsid w:val="00FB368E"/>
    <w:rsid w:val="00FD09E1"/>
    <w:rsid w:val="00FD244A"/>
    <w:rsid w:val="00FD2CC1"/>
    <w:rsid w:val="00FD34C6"/>
    <w:rsid w:val="00FE17CE"/>
    <w:rsid w:val="00FE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2496"/>
  <w15:docId w15:val="{C6CCFB44-7216-4C5C-8D7C-102BEBC6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FB5"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2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8C341E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8C341E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9E5522"/>
    <w:rPr>
      <w:color w:val="808080"/>
    </w:rPr>
  </w:style>
  <w:style w:type="paragraph" w:customStyle="1" w:styleId="formattexttopleveltext">
    <w:name w:val="formattext topleveltext"/>
    <w:basedOn w:val="a"/>
    <w:uiPriority w:val="99"/>
    <w:rsid w:val="009E5522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5663-DC92-42EA-A059-019AEB53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838</Words>
  <Characters>5608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Марина</cp:lastModifiedBy>
  <cp:revision>13</cp:revision>
  <cp:lastPrinted>2023-12-29T06:51:00Z</cp:lastPrinted>
  <dcterms:created xsi:type="dcterms:W3CDTF">2023-12-26T07:01:00Z</dcterms:created>
  <dcterms:modified xsi:type="dcterms:W3CDTF">2024-01-24T07:40:00Z</dcterms:modified>
</cp:coreProperties>
</file>